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02057" w14:textId="77777777" w:rsidR="0031180B" w:rsidRPr="00047194" w:rsidRDefault="0031180B" w:rsidP="0031180B">
      <w:pPr>
        <w:pStyle w:val="a5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</w:p>
    <w:p w14:paraId="49A5700A" w14:textId="77777777" w:rsidR="0031180B" w:rsidRPr="00047194" w:rsidRDefault="0031180B" w:rsidP="0031180B">
      <w:pPr>
        <w:pStyle w:val="a5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333B8007" w:rsidR="0031180B" w:rsidRPr="0009231B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925F8B" w:rsidRPr="00925F8B">
        <w:rPr>
          <w:snapToGrid w:val="0"/>
          <w:szCs w:val="24"/>
          <w:u w:val="single"/>
        </w:rPr>
        <w:t>1-98 01 03</w:t>
      </w:r>
      <w:r w:rsidR="0009231B">
        <w:rPr>
          <w:snapToGrid w:val="0"/>
          <w:szCs w:val="24"/>
          <w:u w:val="single"/>
        </w:rPr>
        <w:t xml:space="preserve"> </w:t>
      </w:r>
      <w:r w:rsidRPr="0009231B">
        <w:rPr>
          <w:szCs w:val="28"/>
          <w:u w:val="single"/>
        </w:rPr>
        <w:t>«</w:t>
      </w:r>
      <w:r w:rsidR="0009231B" w:rsidRPr="0009231B">
        <w:rPr>
          <w:snapToGrid w:val="0"/>
          <w:szCs w:val="24"/>
          <w:u w:val="single"/>
        </w:rPr>
        <w:t>Программное обеспечение информационной безопасности мобильных систем</w:t>
      </w:r>
      <w:r w:rsidRPr="0009231B">
        <w:rPr>
          <w:szCs w:val="28"/>
          <w:u w:val="single"/>
        </w:rPr>
        <w:t xml:space="preserve">»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77777777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 xml:space="preserve">«Компьютерные </w:t>
      </w:r>
      <w:r>
        <w:rPr>
          <w:szCs w:val="28"/>
          <w:u w:val="single"/>
        </w:rPr>
        <w:t>языки разметки</w:t>
      </w:r>
      <w:r w:rsidRPr="00047194">
        <w:rPr>
          <w:szCs w:val="28"/>
          <w:u w:val="single"/>
        </w:rPr>
        <w:t>»</w:t>
      </w:r>
    </w:p>
    <w:p w14:paraId="4B6B028A" w14:textId="0C7F6994" w:rsidR="001121AE" w:rsidRPr="0041000D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="0009231B" w:rsidRPr="0009231B">
        <w:rPr>
          <w:szCs w:val="28"/>
          <w:u w:val="single"/>
        </w:rPr>
        <w:t>«</w:t>
      </w:r>
      <w:r w:rsidR="0009231B" w:rsidRPr="0009231B">
        <w:rPr>
          <w:bCs/>
          <w:snapToGrid w:val="0"/>
          <w:szCs w:val="28"/>
          <w:u w:val="single"/>
        </w:rPr>
        <w:t>Ресторан</w:t>
      </w:r>
      <w:r w:rsidRPr="0009231B">
        <w:rPr>
          <w:szCs w:val="28"/>
          <w:u w:val="single"/>
        </w:rPr>
        <w:t>»</w:t>
      </w:r>
    </w:p>
    <w:p w14:paraId="6C099323" w14:textId="77777777" w:rsidR="0031180B" w:rsidRPr="00047194" w:rsidRDefault="0031180B" w:rsidP="0031180B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2B5C3BFE" w14:textId="1271B208" w:rsidR="001121AE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>студент</w:t>
      </w:r>
      <w:r w:rsidR="00B918D4">
        <w:rPr>
          <w:szCs w:val="28"/>
        </w:rPr>
        <w:t>ка</w:t>
      </w:r>
      <w:r w:rsidRPr="00047194">
        <w:rPr>
          <w:szCs w:val="28"/>
        </w:rPr>
        <w:t xml:space="preserve"> </w:t>
      </w:r>
      <w:r w:rsidR="00B63663">
        <w:rPr>
          <w:szCs w:val="28"/>
        </w:rPr>
        <w:t>2</w:t>
      </w:r>
      <w:r w:rsidRPr="00047194">
        <w:rPr>
          <w:szCs w:val="28"/>
        </w:rPr>
        <w:t xml:space="preserve"> курса </w:t>
      </w:r>
      <w:r w:rsidR="00542FA4">
        <w:rPr>
          <w:szCs w:val="28"/>
        </w:rPr>
        <w:t xml:space="preserve">8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 w:rsidR="001121AE">
        <w:rPr>
          <w:szCs w:val="28"/>
        </w:rPr>
        <w:t xml:space="preserve">                    </w:t>
      </w:r>
      <w:r w:rsidR="001121AE" w:rsidRPr="00047194">
        <w:rPr>
          <w:szCs w:val="28"/>
          <w:u w:val="single"/>
        </w:rPr>
        <w:t xml:space="preserve"> </w:t>
      </w:r>
      <w:r w:rsidR="0009231B">
        <w:rPr>
          <w:szCs w:val="28"/>
          <w:u w:val="single"/>
        </w:rPr>
        <w:t>Комкова Александра Владимировна</w:t>
      </w:r>
    </w:p>
    <w:p w14:paraId="0C764243" w14:textId="77777777" w:rsidR="001121AE" w:rsidRPr="00047194" w:rsidRDefault="001121AE" w:rsidP="001121AE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2D2AAEFF" w14:textId="40E85385" w:rsidR="0031180B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 w:rsidR="001121AE">
        <w:rPr>
          <w:szCs w:val="28"/>
          <w:u w:val="single"/>
        </w:rPr>
        <w:t>ассистент</w:t>
      </w:r>
      <w:r w:rsidR="00B63663">
        <w:rPr>
          <w:szCs w:val="28"/>
          <w:u w:val="single"/>
        </w:rPr>
        <w:t xml:space="preserve">     Кантарович В. С.</w:t>
      </w:r>
    </w:p>
    <w:p w14:paraId="598843ED" w14:textId="77777777" w:rsidR="0031180B" w:rsidRPr="00047194" w:rsidRDefault="0031180B" w:rsidP="0031180B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5BA2CC63" w14:textId="065CD903" w:rsidR="0031180B" w:rsidRPr="00230B16" w:rsidRDefault="0031180B" w:rsidP="0031180B">
      <w:pPr>
        <w:pStyle w:val="a5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 w:rsidR="00230B16">
        <w:rPr>
          <w:szCs w:val="28"/>
          <w:u w:val="single"/>
        </w:rPr>
        <w:softHyphen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</w:p>
    <w:p w14:paraId="0F87E462" w14:textId="77777777" w:rsidR="0031180B" w:rsidRPr="00047194" w:rsidRDefault="0031180B" w:rsidP="0031180B">
      <w:pPr>
        <w:pStyle w:val="a5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r w:rsidR="00B63663">
        <w:rPr>
          <w:szCs w:val="28"/>
          <w:u w:val="single"/>
        </w:rPr>
        <w:t>Кантарович В. С.</w:t>
      </w:r>
    </w:p>
    <w:p w14:paraId="3CDCFD62" w14:textId="70D494B4" w:rsidR="001121AE" w:rsidRDefault="0031180B" w:rsidP="0009231B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</w:p>
    <w:bookmarkStart w:id="1" w:name="_Toc58758581"/>
    <w:bookmarkStart w:id="2" w:name="_Toc58887773"/>
    <w:p w14:paraId="4EB5D6FA" w14:textId="30299E07" w:rsidR="004C16D4" w:rsidRDefault="001121AE" w:rsidP="00085B45">
      <w:pPr>
        <w:pStyle w:val="1"/>
        <w:spacing w:before="0"/>
        <w:jc w:val="center"/>
      </w:pPr>
      <w:r w:rsidRPr="00085B4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EEC1B" wp14:editId="52E9E352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D82B" id="Прямоугольник 2" o:spid="_x0000_s1026" style="position:absolute;margin-left:474.2pt;margin-top:-27.8pt;width:30.6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="004C16D4" w:rsidRPr="00085B45">
        <w:t>Содержание</w:t>
      </w:r>
      <w:bookmarkEnd w:id="1"/>
      <w:bookmarkEnd w:id="2"/>
    </w:p>
    <w:p w14:paraId="47A045CA" w14:textId="77777777" w:rsidR="00D520D5" w:rsidRPr="00D520D5" w:rsidRDefault="00D520D5" w:rsidP="00D520D5"/>
    <w:sdt>
      <w:sdtPr>
        <w:id w:val="15414816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EBD0AB" w14:textId="35C7DE20" w:rsidR="00D520D5" w:rsidRPr="00D520D5" w:rsidRDefault="00D520D5" w:rsidP="00D520D5">
          <w:pPr>
            <w:pStyle w:val="af3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BB1131B" w14:textId="589BDD08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4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4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6A443" w14:textId="0F0AD5BD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5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 веб-сай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5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873B0" w14:textId="4C4B9C9B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6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бследование объекта и обоснование необходимости создания программного продукта. Анализ аналогичных решений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6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AD625" w14:textId="721C278A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7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Формирование требований к программному продукту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7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60D8D" w14:textId="6ED35836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8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Техническое задание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8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2CF55" w14:textId="47139DDE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9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Постановка задач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9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8EC6A" w14:textId="3E256948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0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оследовательность разработки содержания и структуры веб-сай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0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24DC9" w14:textId="3774FE13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1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остроение прототипов интерфейсов и макетирование страниц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1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F0975" w14:textId="2FC18D2C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2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2 Разработка дизайна элементов программного продук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2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ACDDC" w14:textId="694A26E3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3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3 Выбор и обоснование используемых специальных эффектов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3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82A3F" w14:textId="33BD997C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4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4 Разработка решений по общесистемным вопросам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4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964A4" w14:textId="5C508038" w:rsidR="00D520D5" w:rsidRPr="00D520D5" w:rsidRDefault="00D520D5">
          <w:pPr>
            <w:pStyle w:val="14"/>
            <w:tabs>
              <w:tab w:val="left" w:pos="66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5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5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Составление структуры программного продук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5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6B26F" w14:textId="051DE6F2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6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 Программная реализация проек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6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81CE8" w14:textId="7139061C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7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1 Верстка программного продук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7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9EAE7" w14:textId="7661BB8C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8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Разработка и внедрение специальных эффектов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8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57077" w14:textId="20B656A9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9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Разработка программного код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9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8692F" w14:textId="189A565C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0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0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815C0" w14:textId="51FE1767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1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льзователя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1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7533F" w14:textId="49073A21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2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е тестирование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2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17254" w14:textId="07D3993A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3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3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BBD35" w14:textId="20A3DAE2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4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4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6790B" w14:textId="236B1398" w:rsidR="00D520D5" w:rsidRPr="00D520D5" w:rsidRDefault="00D520D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5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5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E45DA" w14:textId="47D791F4" w:rsidR="00D520D5" w:rsidRPr="00D520D5" w:rsidRDefault="00D520D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6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6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AB881" w14:textId="0CE374F7" w:rsidR="00D520D5" w:rsidRDefault="00D520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87797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7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D4359" w14:textId="677899B9" w:rsidR="00D520D5" w:rsidRDefault="00D520D5">
          <w:r>
            <w:rPr>
              <w:b/>
              <w:bCs/>
            </w:rPr>
            <w:fldChar w:fldCharType="end"/>
          </w:r>
        </w:p>
      </w:sdtContent>
    </w:sdt>
    <w:p w14:paraId="7E1D019C" w14:textId="1C6BDB63" w:rsidR="00F06519" w:rsidRPr="004C16D4" w:rsidRDefault="00721AFF" w:rsidP="004C16D4">
      <w:pPr>
        <w:spacing w:after="1440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 w:rsidRPr="004401A8">
        <w:rPr>
          <w:szCs w:val="28"/>
        </w:rPr>
        <w:br w:type="page"/>
      </w:r>
    </w:p>
    <w:p w14:paraId="49210FBE" w14:textId="7B612BE4" w:rsidR="00F265DA" w:rsidRPr="00085B45" w:rsidRDefault="00F265DA" w:rsidP="00085B45">
      <w:pPr>
        <w:pStyle w:val="1"/>
        <w:spacing w:before="0"/>
        <w:jc w:val="center"/>
      </w:pPr>
      <w:bookmarkStart w:id="3" w:name="_Toc58758582"/>
      <w:bookmarkStart w:id="4" w:name="_Toc58887774"/>
      <w:r w:rsidRPr="00085B45">
        <w:lastRenderedPageBreak/>
        <w:t>Введение</w:t>
      </w:r>
      <w:bookmarkEnd w:id="3"/>
      <w:bookmarkEnd w:id="4"/>
    </w:p>
    <w:p w14:paraId="156E2C3D" w14:textId="09ED7589" w:rsidR="001703AB" w:rsidRPr="002A60A0" w:rsidRDefault="005728A1" w:rsidP="00847A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многие годы человек имеет свободный доступ к </w:t>
      </w:r>
      <w:r w:rsidR="00F61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чник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и, размещенным в сети. Не секрет, что одна из главных проблем современности </w:t>
      </w:r>
      <w:r w:rsidR="00766C96"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BB7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онный шум.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информационный ресурс не привлекает внешне и не удобен в использовании, то пользователь выберет другой. По этой причине очень важно тщательно продумывать дизайн и функционал продукта, необходимо быть в курсе новых технологий и тенденций в сфере разработки</w:t>
      </w:r>
      <w:r w:rsidR="004B7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зайна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олько так пользователь с комфортом будет </w:t>
      </w:r>
      <w:r w:rsidR="008D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программный продукт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FDD3A45" w14:textId="1F1F979E" w:rsidR="0098508E" w:rsidRDefault="00F265DA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5DA">
        <w:rPr>
          <w:rFonts w:ascii="Times New Roman" w:hAnsi="Times New Roman" w:cs="Times New Roman"/>
          <w:sz w:val="28"/>
          <w:szCs w:val="28"/>
          <w:lang w:val="be-BY"/>
        </w:rPr>
        <w:t>В процессе работы над проектом были поставлены следующие задачи:</w:t>
      </w:r>
      <w:r w:rsidR="002462CC">
        <w:rPr>
          <w:rFonts w:ascii="Times New Roman" w:hAnsi="Times New Roman" w:cs="Times New Roman"/>
          <w:sz w:val="28"/>
          <w:szCs w:val="28"/>
          <w:lang w:val="be-BY"/>
        </w:rPr>
        <w:t xml:space="preserve"> разработать дизайн сайта</w:t>
      </w:r>
      <w:r w:rsidR="002462CC" w:rsidRPr="002462CC">
        <w:rPr>
          <w:rFonts w:ascii="Times New Roman" w:hAnsi="Times New Roman" w:cs="Times New Roman"/>
          <w:sz w:val="28"/>
          <w:szCs w:val="28"/>
        </w:rPr>
        <w:t>;</w:t>
      </w:r>
      <w:r w:rsidR="001703AB">
        <w:rPr>
          <w:rFonts w:ascii="Times New Roman" w:hAnsi="Times New Roman" w:cs="Times New Roman"/>
          <w:sz w:val="28"/>
          <w:szCs w:val="28"/>
          <w:lang w:val="be-BY"/>
        </w:rPr>
        <w:t xml:space="preserve"> создать кроссбраузерную адаптивную верстку</w:t>
      </w:r>
      <w:r w:rsidR="002462CC">
        <w:rPr>
          <w:rFonts w:ascii="Times New Roman" w:hAnsi="Times New Roman" w:cs="Times New Roman"/>
          <w:sz w:val="28"/>
          <w:szCs w:val="28"/>
          <w:lang w:val="be-BY"/>
        </w:rPr>
        <w:t xml:space="preserve"> для сайта; реализовать </w:t>
      </w:r>
      <w:r w:rsidR="002462CC">
        <w:rPr>
          <w:rFonts w:ascii="Times New Roman" w:hAnsi="Times New Roman" w:cs="Times New Roman"/>
          <w:sz w:val="28"/>
          <w:szCs w:val="20"/>
        </w:rPr>
        <w:t>интерактивный блок</w:t>
      </w:r>
      <w:r w:rsidR="002462CC" w:rsidRPr="002462CC">
        <w:rPr>
          <w:rFonts w:ascii="Times New Roman" w:hAnsi="Times New Roman" w:cs="Times New Roman"/>
          <w:sz w:val="28"/>
          <w:szCs w:val="20"/>
        </w:rPr>
        <w:t xml:space="preserve"> с выбором места для </w:t>
      </w:r>
      <w:r w:rsidR="002462CC">
        <w:rPr>
          <w:rFonts w:ascii="Times New Roman" w:hAnsi="Times New Roman" w:cs="Times New Roman"/>
          <w:sz w:val="28"/>
          <w:szCs w:val="20"/>
        </w:rPr>
        <w:t>резервировани</w:t>
      </w:r>
      <w:r w:rsidR="002462CC" w:rsidRPr="002462CC">
        <w:rPr>
          <w:rFonts w:ascii="Times New Roman" w:hAnsi="Times New Roman" w:cs="Times New Roman"/>
          <w:sz w:val="28"/>
          <w:szCs w:val="20"/>
        </w:rPr>
        <w:t>я</w:t>
      </w:r>
      <w:r w:rsidR="002462CC">
        <w:rPr>
          <w:rFonts w:ascii="Times New Roman" w:hAnsi="Times New Roman" w:cs="Times New Roman"/>
          <w:sz w:val="28"/>
          <w:szCs w:val="20"/>
        </w:rPr>
        <w:t>, форму для резервирования места</w:t>
      </w:r>
      <w:r w:rsidR="002462CC" w:rsidRPr="002462CC">
        <w:rPr>
          <w:rFonts w:ascii="Times New Roman" w:hAnsi="Times New Roman" w:cs="Times New Roman"/>
          <w:sz w:val="28"/>
          <w:szCs w:val="20"/>
        </w:rPr>
        <w:t>;</w:t>
      </w:r>
      <w:r w:rsidR="002462CC">
        <w:rPr>
          <w:rFonts w:ascii="Times New Roman" w:hAnsi="Times New Roman" w:cs="Times New Roman"/>
          <w:sz w:val="28"/>
          <w:szCs w:val="20"/>
        </w:rPr>
        <w:t xml:space="preserve"> обеспечить получение информации о забронированном месте на электронную </w:t>
      </w:r>
      <w:r w:rsidR="00032684">
        <w:rPr>
          <w:rFonts w:ascii="Times New Roman" w:hAnsi="Times New Roman" w:cs="Times New Roman"/>
          <w:sz w:val="28"/>
          <w:szCs w:val="20"/>
        </w:rPr>
        <w:t>почту пользователя</w:t>
      </w:r>
      <w:r w:rsidR="001121A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A0845D8" w14:textId="071CF871" w:rsidR="0024738A" w:rsidRPr="0024738A" w:rsidRDefault="0024738A" w:rsidP="0024738A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738A">
        <w:rPr>
          <w:color w:val="000000"/>
          <w:sz w:val="28"/>
          <w:szCs w:val="28"/>
        </w:rPr>
        <w:t xml:space="preserve">Задача данной курсовой работы состоит в </w:t>
      </w:r>
      <w:r w:rsidR="007C5598">
        <w:rPr>
          <w:color w:val="000000"/>
          <w:sz w:val="28"/>
          <w:szCs w:val="28"/>
        </w:rPr>
        <w:t>создании удобного способа забронировать место в ресторане.</w:t>
      </w:r>
    </w:p>
    <w:p w14:paraId="65E88546" w14:textId="7D0B3CF0" w:rsidR="0098508E" w:rsidRPr="0098508E" w:rsidRDefault="009F6541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</w:t>
      </w:r>
      <w:r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98508E" w:rsidRPr="0098508E">
        <w:rPr>
          <w:rFonts w:ascii="Times New Roman" w:hAnsi="Times New Roman" w:cs="Times New Roman"/>
          <w:color w:val="000000"/>
          <w:sz w:val="28"/>
          <w:szCs w:val="28"/>
        </w:rPr>
        <w:t>создание полноценного сайта для привлечения потенциальных клиентов.</w:t>
      </w:r>
    </w:p>
    <w:p w14:paraId="35A2CABF" w14:textId="5AF10AF1" w:rsidR="00847A81" w:rsidRPr="006D23FE" w:rsidRDefault="00847A81" w:rsidP="00847A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81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проект включает в себя 7 разделов: </w:t>
      </w:r>
      <w:r w:rsidR="006D23FE" w:rsidRPr="006D23FE">
        <w:rPr>
          <w:rFonts w:ascii="Times New Roman" w:hAnsi="Times New Roman" w:cs="Times New Roman"/>
          <w:sz w:val="28"/>
          <w:szCs w:val="28"/>
        </w:rPr>
        <w:t>введение, содержание, обзор технических методов и программных средств разработки веб-сайта, последовательность разработки содержания и структуры веб-сайта,</w:t>
      </w:r>
      <w:r w:rsidR="006D23FE">
        <w:rPr>
          <w:rFonts w:ascii="Times New Roman" w:hAnsi="Times New Roman" w:cs="Times New Roman"/>
          <w:sz w:val="28"/>
          <w:szCs w:val="28"/>
        </w:rPr>
        <w:t xml:space="preserve"> программная реализация проекта,</w:t>
      </w:r>
      <w:r w:rsidR="006D23FE" w:rsidRPr="006D23FE">
        <w:rPr>
          <w:rFonts w:ascii="Times New Roman" w:hAnsi="Times New Roman" w:cs="Times New Roman"/>
          <w:sz w:val="28"/>
          <w:szCs w:val="28"/>
        </w:rPr>
        <w:t xml:space="preserve"> описание хода работы программного средства с копиями экрана, заключение, список использованной литературы, приложение.</w:t>
      </w:r>
    </w:p>
    <w:p w14:paraId="600292C1" w14:textId="03B01424" w:rsidR="00F265DA" w:rsidRDefault="00F265DA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15E94" w14:textId="6C40FDF4" w:rsidR="0098508E" w:rsidRDefault="0098508E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B6BAF" w14:textId="77777777" w:rsidR="0098508E" w:rsidRPr="009F6541" w:rsidRDefault="0098508E" w:rsidP="009F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56913" w14:textId="128CF80A" w:rsidR="008C6DE5" w:rsidRDefault="002A60A0" w:rsidP="002A60A0">
      <w:pPr>
        <w:spacing w:after="0" w:line="240" w:lineRule="auto"/>
      </w:pPr>
      <w:r>
        <w:br w:type="page"/>
      </w:r>
    </w:p>
    <w:p w14:paraId="3411F35E" w14:textId="41F37913" w:rsidR="00CC5EBB" w:rsidRPr="00085B45" w:rsidRDefault="00085B45" w:rsidP="00085B45">
      <w:pPr>
        <w:pStyle w:val="1"/>
        <w:spacing w:before="0"/>
        <w:ind w:firstLine="709"/>
      </w:pPr>
      <w:bookmarkStart w:id="5" w:name="_Toc58758583"/>
      <w:bookmarkStart w:id="6" w:name="_Toc58887775"/>
      <w:r>
        <w:lastRenderedPageBreak/>
        <w:t xml:space="preserve">1 </w:t>
      </w:r>
      <w:r w:rsidR="00CC5EBB" w:rsidRPr="00085B45">
        <w:t>Обзор технических методов и программных средств разработки веб</w:t>
      </w:r>
      <w:r w:rsidR="006B4348" w:rsidRPr="00085B45">
        <w:t>-</w:t>
      </w:r>
      <w:r w:rsidR="00CC5EBB" w:rsidRPr="00085B45">
        <w:t>сайта</w:t>
      </w:r>
      <w:bookmarkEnd w:id="5"/>
      <w:bookmarkEnd w:id="6"/>
    </w:p>
    <w:p w14:paraId="2FB23963" w14:textId="1CC5EF7A" w:rsidR="00022486" w:rsidRPr="00085B45" w:rsidRDefault="00085B45" w:rsidP="00085B45">
      <w:pPr>
        <w:pStyle w:val="1"/>
        <w:ind w:firstLine="709"/>
      </w:pPr>
      <w:bookmarkStart w:id="7" w:name="_Toc58758584"/>
      <w:bookmarkStart w:id="8" w:name="_Toc58887776"/>
      <w:r w:rsidRPr="00085B45">
        <w:t xml:space="preserve">1.1 </w:t>
      </w:r>
      <w:r w:rsidR="00E91085" w:rsidRPr="00085B45">
        <w:t>Обследование объекта и обоснование необходимости создания программного продукта. Анализ аналогичных решений</w:t>
      </w:r>
      <w:bookmarkEnd w:id="7"/>
      <w:bookmarkEnd w:id="8"/>
    </w:p>
    <w:p w14:paraId="59E12F02" w14:textId="11783EAA" w:rsidR="000A2807" w:rsidRDefault="00743B1C" w:rsidP="00743B1C">
      <w:pPr>
        <w:pStyle w:val="222"/>
        <w:spacing w:after="0" w:afterAutospacing="0"/>
      </w:pPr>
      <w:r>
        <w:t xml:space="preserve">В современном обществе очень трудно найти ресторан, у которого не было бы своего собственного сайта с обзором меню и краткими сведениями о заведении. В пример можно привести сайт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  <w:r>
        <w:t>.</w:t>
      </w:r>
      <w:r w:rsidR="00A600B8">
        <w:t xml:space="preserve"> В широкоформатной версии сайта стоит сразу же отметить низкое качество фотографий для баннера (рисунок </w:t>
      </w:r>
      <w:r w:rsidR="001A0445">
        <w:t>1.1 и 1.2</w:t>
      </w:r>
      <w:r w:rsidR="00A600B8">
        <w:t xml:space="preserve">). </w:t>
      </w:r>
    </w:p>
    <w:p w14:paraId="357B573F" w14:textId="77777777" w:rsidR="00A600B8" w:rsidRDefault="00A600B8" w:rsidP="00743B1C">
      <w:pPr>
        <w:pStyle w:val="222"/>
        <w:spacing w:after="0" w:afterAutospacing="0"/>
        <w:rPr>
          <w:noProof/>
          <w:lang w:eastAsia="ru-RU"/>
        </w:rPr>
      </w:pPr>
    </w:p>
    <w:p w14:paraId="1AE95E9A" w14:textId="64A55359" w:rsidR="00A600B8" w:rsidRDefault="00A600B8" w:rsidP="00A600B8">
      <w:pPr>
        <w:pStyle w:val="222"/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 wp14:anchorId="51AA390D" wp14:editId="4340078A">
            <wp:extent cx="5313045" cy="2598548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291" b="4766"/>
                    <a:stretch/>
                  </pic:blipFill>
                  <pic:spPr bwMode="auto">
                    <a:xfrm>
                      <a:off x="0" y="0"/>
                      <a:ext cx="5320882" cy="260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4FC7" w14:textId="7DAD98D9" w:rsidR="00743B1C" w:rsidRDefault="00743B1C" w:rsidP="001121AE">
      <w:pPr>
        <w:pStyle w:val="222"/>
        <w:spacing w:after="0" w:afterAutospacing="0"/>
      </w:pPr>
    </w:p>
    <w:p w14:paraId="0F00BB24" w14:textId="2F672F16" w:rsidR="00B37E1A" w:rsidRDefault="00A600B8" w:rsidP="00B37E1A">
      <w:pPr>
        <w:pStyle w:val="222"/>
        <w:jc w:val="center"/>
      </w:pPr>
      <w:r>
        <w:t xml:space="preserve">Рисунок </w:t>
      </w:r>
      <w:r w:rsidR="001A0445">
        <w:t>1.1</w:t>
      </w:r>
      <w:r>
        <w:t xml:space="preserve"> </w:t>
      </w:r>
      <w:r>
        <w:softHyphen/>
        <w:t xml:space="preserve">– </w:t>
      </w:r>
      <w:r w:rsidR="00D32374">
        <w:t xml:space="preserve">Широкоформатная версия сайта ресторана </w:t>
      </w:r>
      <w:r w:rsidR="00D32374" w:rsidRPr="002D1183">
        <w:t>«</w:t>
      </w:r>
      <w:r w:rsidR="00D32374">
        <w:rPr>
          <w:lang w:val="en-US"/>
        </w:rPr>
        <w:t>Ganbei</w:t>
      </w:r>
      <w:r w:rsidR="00D32374" w:rsidRPr="00926CD2">
        <w:t>»</w:t>
      </w:r>
    </w:p>
    <w:p w14:paraId="3D2DC8D4" w14:textId="77777777" w:rsidR="00B37E1A" w:rsidRDefault="00B37E1A" w:rsidP="00B37E1A">
      <w:pPr>
        <w:pStyle w:val="222"/>
        <w:jc w:val="center"/>
      </w:pPr>
    </w:p>
    <w:p w14:paraId="252D171F" w14:textId="7388C5A3" w:rsidR="00B37E1A" w:rsidRDefault="00B37E1A" w:rsidP="00345E00">
      <w:pPr>
        <w:pStyle w:val="222"/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 wp14:anchorId="2B071BDF" wp14:editId="5974320E">
            <wp:extent cx="5755642" cy="1996604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781" t="24865" r="17200" b="33807"/>
                    <a:stretch/>
                  </pic:blipFill>
                  <pic:spPr bwMode="auto">
                    <a:xfrm>
                      <a:off x="0" y="0"/>
                      <a:ext cx="5837596" cy="202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CCF3C" w14:textId="589638FD" w:rsidR="00B37E1A" w:rsidRDefault="00B37E1A" w:rsidP="00B37E1A">
      <w:pPr>
        <w:pStyle w:val="222"/>
        <w:jc w:val="center"/>
      </w:pPr>
      <w:r>
        <w:t xml:space="preserve">Рисунок </w:t>
      </w:r>
      <w:r w:rsidR="001A0445">
        <w:t>1.2</w:t>
      </w:r>
      <w:r>
        <w:t xml:space="preserve"> </w:t>
      </w:r>
      <w:r>
        <w:softHyphen/>
        <w:t xml:space="preserve">– Баннер с главной страницы сайта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</w:p>
    <w:p w14:paraId="07728EDF" w14:textId="1FFC307C" w:rsidR="00743B1C" w:rsidRDefault="00743B1C" w:rsidP="001121AE">
      <w:pPr>
        <w:pStyle w:val="222"/>
        <w:spacing w:after="0" w:afterAutospacing="0"/>
      </w:pPr>
    </w:p>
    <w:p w14:paraId="5E2FD815" w14:textId="1F292771" w:rsidR="00424DE3" w:rsidRDefault="00E22955" w:rsidP="00424DE3">
      <w:pPr>
        <w:pStyle w:val="222"/>
        <w:spacing w:after="0" w:afterAutospacing="0"/>
      </w:pPr>
      <w:r>
        <w:t>Описанные выше баннеры достаточно маленькие на устройствах</w:t>
      </w:r>
      <w:r w:rsidR="00424DE3">
        <w:t xml:space="preserve"> маленькой ширины</w:t>
      </w:r>
      <w:r w:rsidR="00424DE3" w:rsidRPr="00424DE3">
        <w:t xml:space="preserve"> </w:t>
      </w:r>
      <w:r w:rsidR="00424DE3">
        <w:softHyphen/>
        <w:t>–</w:t>
      </w:r>
      <w:r w:rsidR="00424DE3" w:rsidRPr="00424DE3">
        <w:t xml:space="preserve"> </w:t>
      </w:r>
      <w:r w:rsidR="00424DE3">
        <w:t>плохо виден текст</w:t>
      </w:r>
      <w:r w:rsidR="001A0445">
        <w:t xml:space="preserve"> (рисунок 1.3)</w:t>
      </w:r>
      <w:r w:rsidR="00424DE3">
        <w:t>.</w:t>
      </w:r>
    </w:p>
    <w:p w14:paraId="1322D8EE" w14:textId="1C4F6341" w:rsidR="00424DE3" w:rsidRDefault="00424DE3" w:rsidP="00424DE3">
      <w:pPr>
        <w:pStyle w:val="222"/>
        <w:spacing w:after="0" w:afterAutospacing="0"/>
        <w:jc w:val="center"/>
        <w:rPr>
          <w:noProof/>
          <w:lang w:eastAsia="ru-RU"/>
        </w:rPr>
      </w:pPr>
    </w:p>
    <w:p w14:paraId="2B91ED16" w14:textId="06C6BCE0" w:rsidR="00424DE3" w:rsidRDefault="00424DE3" w:rsidP="00424DE3">
      <w:pPr>
        <w:pStyle w:val="222"/>
        <w:spacing w:after="0" w:afterAutospacing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12CA91" wp14:editId="6DCB4BA5">
            <wp:extent cx="2385060" cy="4164775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656" t="15942" r="46786" b="10930"/>
                    <a:stretch/>
                  </pic:blipFill>
                  <pic:spPr bwMode="auto">
                    <a:xfrm>
                      <a:off x="0" y="0"/>
                      <a:ext cx="2392248" cy="417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19E4E" w14:textId="3CB9FD2C" w:rsidR="00424DE3" w:rsidRDefault="00424DE3" w:rsidP="00424DE3">
      <w:pPr>
        <w:pStyle w:val="222"/>
        <w:jc w:val="center"/>
      </w:pPr>
      <w:r>
        <w:t xml:space="preserve">Рисунок </w:t>
      </w:r>
      <w:r w:rsidR="001A0445">
        <w:t xml:space="preserve">1.3 </w:t>
      </w:r>
      <w:r>
        <w:t xml:space="preserve"> </w:t>
      </w:r>
      <w:r>
        <w:softHyphen/>
        <w:t xml:space="preserve">– Баннер с главной страницы сайта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  <w:r>
        <w:t xml:space="preserve"> в мобильной версии</w:t>
      </w:r>
    </w:p>
    <w:p w14:paraId="105B5F98" w14:textId="56FF69B0" w:rsidR="00F67315" w:rsidRDefault="003A7822" w:rsidP="00F67315">
      <w:pPr>
        <w:pStyle w:val="222"/>
      </w:pPr>
      <w:r>
        <w:t xml:space="preserve">Сайт является адаптивным к экранам различной ширины, что не препятствует его использования на разных устройствах. </w:t>
      </w:r>
    </w:p>
    <w:p w14:paraId="11F65E70" w14:textId="1F2079D1" w:rsidR="008C623B" w:rsidRDefault="00F471B8" w:rsidP="008C623B">
      <w:pPr>
        <w:pStyle w:val="222"/>
      </w:pPr>
      <w:r>
        <w:t>П</w:t>
      </w:r>
      <w:r w:rsidR="00F67315">
        <w:t>ри открытом меню страницы не фикс</w:t>
      </w:r>
      <w:r w:rsidR="00A4760A">
        <w:t xml:space="preserve">ируются в конкретном положении, возможно дальнейшее взаимодействие с элементами на странице. </w:t>
      </w:r>
      <w:r w:rsidR="00F67315">
        <w:t xml:space="preserve">Скроллинг меню происходит одновременно со скроллингом все страницы (рисунки </w:t>
      </w:r>
      <w:r w:rsidR="001A0445">
        <w:t>1.4 и 1.5</w:t>
      </w:r>
      <w:r w:rsidR="00F67315">
        <w:t>).</w:t>
      </w:r>
      <w:r w:rsidR="00AA39ED">
        <w:t xml:space="preserve"> Стоит отметить, что фиксация страницы в том положении, в каком ее оставил пользователь до открытия</w:t>
      </w:r>
      <w:r w:rsidR="00081C27">
        <w:t xml:space="preserve"> </w:t>
      </w:r>
      <w:r w:rsidR="00AA39ED">
        <w:t>меню, очень важна для комфортного взаимодействия пользователя с сайтом.</w:t>
      </w:r>
      <w:r w:rsidR="00A4760A">
        <w:t xml:space="preserve"> </w:t>
      </w:r>
    </w:p>
    <w:p w14:paraId="3C8E10AF" w14:textId="77777777" w:rsidR="00A27439" w:rsidRDefault="00A27439" w:rsidP="00F67315">
      <w:pPr>
        <w:pStyle w:val="222"/>
        <w:rPr>
          <w:noProof/>
          <w:lang w:eastAsia="ru-RU"/>
        </w:rPr>
      </w:pPr>
    </w:p>
    <w:p w14:paraId="5FE928A9" w14:textId="107C8659" w:rsidR="00A27439" w:rsidRDefault="00A27439" w:rsidP="00A27439">
      <w:pPr>
        <w:pStyle w:val="22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7E30C2" wp14:editId="5AB1EA61">
            <wp:extent cx="1958340" cy="3474798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895" t="15942" r="46786" b="10505"/>
                    <a:stretch/>
                  </pic:blipFill>
                  <pic:spPr bwMode="auto">
                    <a:xfrm>
                      <a:off x="0" y="0"/>
                      <a:ext cx="1958909" cy="347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5FDA" w14:textId="2FE4AC62" w:rsidR="00A27439" w:rsidRDefault="00A27439" w:rsidP="00A27439">
      <w:pPr>
        <w:pStyle w:val="222"/>
        <w:jc w:val="center"/>
      </w:pPr>
      <w:r>
        <w:t xml:space="preserve">Рисунок </w:t>
      </w:r>
      <w:r w:rsidR="001A0445">
        <w:t>1.4</w:t>
      </w:r>
      <w:r>
        <w:t xml:space="preserve"> </w:t>
      </w:r>
      <w:r>
        <w:softHyphen/>
        <w:t xml:space="preserve">– Открытое меню на сайте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</w:p>
    <w:p w14:paraId="16433D15" w14:textId="77777777" w:rsidR="00DC4BD2" w:rsidRDefault="00DC4BD2" w:rsidP="00A27439">
      <w:pPr>
        <w:pStyle w:val="222"/>
        <w:rPr>
          <w:noProof/>
          <w:lang w:eastAsia="ru-RU"/>
        </w:rPr>
      </w:pPr>
    </w:p>
    <w:p w14:paraId="3F3EF7A0" w14:textId="6B17A238" w:rsidR="00A27439" w:rsidRDefault="00DC4BD2" w:rsidP="00DC4BD2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0EF82E4" wp14:editId="35B6EAB9">
            <wp:extent cx="1943100" cy="3465529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776" t="16157" r="47025" b="10292"/>
                    <a:stretch/>
                  </pic:blipFill>
                  <pic:spPr bwMode="auto">
                    <a:xfrm>
                      <a:off x="0" y="0"/>
                      <a:ext cx="1945971" cy="347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9E13A" w14:textId="600E584F" w:rsidR="00DC4BD2" w:rsidRDefault="00DC4BD2" w:rsidP="00DC4BD2">
      <w:pPr>
        <w:pStyle w:val="222"/>
        <w:jc w:val="center"/>
      </w:pPr>
      <w:r>
        <w:t xml:space="preserve">Рисунок </w:t>
      </w:r>
      <w:r w:rsidR="001A0445">
        <w:t>1.5</w:t>
      </w:r>
      <w:r>
        <w:t xml:space="preserve"> </w:t>
      </w:r>
      <w:r>
        <w:softHyphen/>
        <w:t xml:space="preserve">– Скроллинг всей страницы при открытом меню на сайте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</w:p>
    <w:p w14:paraId="143AB6E9" w14:textId="5BC18163" w:rsidR="00A27439" w:rsidRDefault="00A27439" w:rsidP="001A0445">
      <w:pPr>
        <w:pStyle w:val="222"/>
        <w:ind w:firstLine="0"/>
      </w:pPr>
    </w:p>
    <w:p w14:paraId="11488B62" w14:textId="5AAA18C3" w:rsidR="00424DE3" w:rsidRPr="00424DE3" w:rsidRDefault="006C4425" w:rsidP="00870F7D">
      <w:pPr>
        <w:pStyle w:val="222"/>
      </w:pPr>
      <w:r>
        <w:t xml:space="preserve">На большинстве </w:t>
      </w:r>
      <w:r w:rsidR="001A0445">
        <w:t>сайтов</w:t>
      </w:r>
      <w:r>
        <w:t xml:space="preserve"> не представлена возможность выбора и резервирования столика на сайте. Данная функция достаточно удобна, так как позволяет потенциальному посетителю выбрать наиболее комфортное место для себя. Также реализация интерактивных залов ресторана на сайте заведения может быть воспринята </w:t>
      </w:r>
      <w:r>
        <w:lastRenderedPageBreak/>
        <w:t>клиентом, как профессионализм даже в вопросах создания сайта, забота о посетителях.</w:t>
      </w:r>
    </w:p>
    <w:p w14:paraId="63505571" w14:textId="4847F616" w:rsidR="00E91085" w:rsidRPr="00085B45" w:rsidRDefault="00085B45" w:rsidP="00085B45">
      <w:pPr>
        <w:pStyle w:val="1"/>
        <w:ind w:firstLine="709"/>
      </w:pPr>
      <w:bookmarkStart w:id="9" w:name="_Toc58758585"/>
      <w:bookmarkStart w:id="10" w:name="_Toc58887777"/>
      <w:r w:rsidRPr="00085B45">
        <w:t>1.2</w:t>
      </w:r>
      <w:r w:rsidR="006B4348" w:rsidRPr="00085B45">
        <w:t xml:space="preserve"> </w:t>
      </w:r>
      <w:r w:rsidR="00E91085" w:rsidRPr="00085B45">
        <w:t>Формирование требований к программному продукту</w:t>
      </w:r>
      <w:bookmarkEnd w:id="9"/>
      <w:bookmarkEnd w:id="10"/>
    </w:p>
    <w:p w14:paraId="4620765F" w14:textId="1F0A9F89" w:rsidR="00452B30" w:rsidRPr="00A13B26" w:rsidRDefault="00A13B26" w:rsidP="00A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Основными требованиями к программному продукту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E3F">
        <w:rPr>
          <w:rFonts w:ascii="Times New Roman" w:hAnsi="Times New Roman" w:cs="Times New Roman"/>
          <w:sz w:val="28"/>
          <w:szCs w:val="28"/>
        </w:rPr>
        <w:t xml:space="preserve">комфортное использование и адаптивность. Сайт должен быть интуитивно понятным в использовании, удобным для просмотра и ознакомления с информацией. </w:t>
      </w:r>
      <w:r w:rsidR="00297930">
        <w:rPr>
          <w:rFonts w:ascii="Times New Roman" w:hAnsi="Times New Roman" w:cs="Times New Roman"/>
          <w:sz w:val="28"/>
          <w:szCs w:val="28"/>
        </w:rPr>
        <w:t>Так</w:t>
      </w:r>
      <w:r w:rsidR="003C0E3E">
        <w:rPr>
          <w:rFonts w:ascii="Times New Roman" w:hAnsi="Times New Roman" w:cs="Times New Roman"/>
          <w:sz w:val="28"/>
          <w:szCs w:val="28"/>
        </w:rPr>
        <w:t>же программный продукт должен быть удобен в использовании на различных устройствах.</w:t>
      </w:r>
    </w:p>
    <w:p w14:paraId="5862A8CC" w14:textId="0EE3CBAE" w:rsidR="00452B30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Данный ресурс должен выполнять</w:t>
      </w:r>
      <w:r w:rsidR="003C0E3E">
        <w:rPr>
          <w:rFonts w:ascii="Times New Roman" w:hAnsi="Times New Roman" w:cs="Times New Roman"/>
          <w:sz w:val="28"/>
          <w:szCs w:val="28"/>
        </w:rPr>
        <w:t xml:space="preserve"> основные функции, а именно:</w:t>
      </w:r>
      <w:r w:rsidR="0023592C">
        <w:rPr>
          <w:rFonts w:ascii="Times New Roman" w:hAnsi="Times New Roman" w:cs="Times New Roman"/>
          <w:sz w:val="28"/>
          <w:szCs w:val="28"/>
        </w:rPr>
        <w:t xml:space="preserve"> ознакомить пользователя с рестораном</w:t>
      </w:r>
      <w:r w:rsidR="003C0E3E">
        <w:rPr>
          <w:rFonts w:ascii="Times New Roman" w:hAnsi="Times New Roman" w:cs="Times New Roman"/>
          <w:sz w:val="28"/>
          <w:szCs w:val="28"/>
        </w:rPr>
        <w:t>,</w:t>
      </w:r>
      <w:r w:rsidR="002E00ED">
        <w:rPr>
          <w:rFonts w:ascii="Times New Roman" w:hAnsi="Times New Roman" w:cs="Times New Roman"/>
          <w:sz w:val="28"/>
          <w:szCs w:val="28"/>
        </w:rPr>
        <w:t xml:space="preserve"> </w:t>
      </w:r>
      <w:r w:rsidR="0023592C">
        <w:rPr>
          <w:rFonts w:ascii="Times New Roman" w:hAnsi="Times New Roman" w:cs="Times New Roman"/>
          <w:sz w:val="28"/>
          <w:szCs w:val="28"/>
        </w:rPr>
        <w:t>вызвать желание посетить заведение и предоставить удобный способ резервирования столика.</w:t>
      </w:r>
    </w:p>
    <w:p w14:paraId="6954ABA7" w14:textId="009A5429" w:rsidR="00A13B26" w:rsidRPr="005B415F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продукт должен решать 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ьзователей: </w:t>
      </w:r>
      <w:r w:rsidR="00AB227D">
        <w:rPr>
          <w:rFonts w:ascii="Times New Roman" w:hAnsi="Times New Roman" w:cs="Times New Roman"/>
          <w:color w:val="000000" w:themeColor="text1"/>
          <w:sz w:val="28"/>
          <w:szCs w:val="28"/>
        </w:rPr>
        <w:t>легкий и понятный выбор места в зале, доступный с</w:t>
      </w:r>
      <w:r w:rsidR="00D35810">
        <w:rPr>
          <w:rFonts w:ascii="Times New Roman" w:hAnsi="Times New Roman" w:cs="Times New Roman"/>
          <w:color w:val="000000" w:themeColor="text1"/>
          <w:sz w:val="28"/>
          <w:szCs w:val="28"/>
        </w:rPr>
        <w:t>пособ его резервирования.</w:t>
      </w:r>
    </w:p>
    <w:p w14:paraId="382E9D48" w14:textId="55C000FC" w:rsidR="006B4348" w:rsidRPr="00085B45" w:rsidRDefault="00085B45" w:rsidP="00085B45">
      <w:pPr>
        <w:pStyle w:val="1"/>
        <w:ind w:firstLine="709"/>
      </w:pPr>
      <w:bookmarkStart w:id="11" w:name="_Toc58758586"/>
      <w:bookmarkStart w:id="12" w:name="_Toc58887778"/>
      <w:r w:rsidRPr="00085B45">
        <w:t xml:space="preserve">1.3 </w:t>
      </w:r>
      <w:r w:rsidR="00E91085" w:rsidRPr="00085B45">
        <w:t>Техническое задание</w:t>
      </w:r>
      <w:bookmarkEnd w:id="11"/>
      <w:bookmarkEnd w:id="12"/>
    </w:p>
    <w:p w14:paraId="18F976F5" w14:textId="581653AC" w:rsidR="006B4348" w:rsidRDefault="00BC3F4D" w:rsidP="00BC3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я</w:t>
      </w:r>
      <w:r w:rsidRPr="00877F7F">
        <w:rPr>
          <w:rFonts w:ascii="Times New Roman" w:hAnsi="Times New Roman" w:cs="Times New Roman"/>
          <w:sz w:val="28"/>
          <w:szCs w:val="28"/>
        </w:rPr>
        <w:t xml:space="preserve">вляется сайтом-визиткой ресторана. На сайте размещено меню, краткая информация о ресторане, имеется </w:t>
      </w:r>
      <w:r w:rsidR="00315856">
        <w:rPr>
          <w:rFonts w:ascii="Times New Roman" w:hAnsi="Times New Roman" w:cs="Times New Roman"/>
          <w:sz w:val="28"/>
          <w:szCs w:val="28"/>
        </w:rPr>
        <w:t>интерактивный блок</w:t>
      </w:r>
      <w:r w:rsidRPr="00877F7F">
        <w:rPr>
          <w:rFonts w:ascii="Times New Roman" w:hAnsi="Times New Roman" w:cs="Times New Roman"/>
          <w:sz w:val="28"/>
          <w:szCs w:val="28"/>
        </w:rPr>
        <w:t xml:space="preserve"> с выбором места в зале и форма для заказа стол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AB827" w14:textId="09CB3229" w:rsidR="0072687D" w:rsidRDefault="0072687D" w:rsidP="0072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екта являются привлечение внимания потенциальных посетителей к данному заведению, предоставить пользователю информацию о ресторане, а также возможность </w:t>
      </w:r>
      <w:r w:rsidR="00444A5E">
        <w:rPr>
          <w:rFonts w:ascii="Times New Roman" w:hAnsi="Times New Roman" w:cs="Times New Roman"/>
          <w:sz w:val="28"/>
          <w:szCs w:val="28"/>
        </w:rPr>
        <w:t>выбора и заказа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C7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8D3C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1AF13" w14:textId="0EBA982E" w:rsidR="0050588F" w:rsidRDefault="0050588F" w:rsidP="005058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88F">
        <w:rPr>
          <w:rFonts w:ascii="Times New Roman" w:hAnsi="Times New Roman" w:cs="Times New Roman"/>
          <w:sz w:val="28"/>
          <w:szCs w:val="28"/>
        </w:rPr>
        <w:t>Предназначен для всех желающих</w:t>
      </w:r>
      <w:r>
        <w:rPr>
          <w:rFonts w:ascii="Times New Roman" w:hAnsi="Times New Roman" w:cs="Times New Roman"/>
          <w:sz w:val="28"/>
          <w:szCs w:val="28"/>
        </w:rPr>
        <w:t xml:space="preserve"> узнать о данном </w:t>
      </w:r>
      <w:r w:rsidR="00A75025">
        <w:rPr>
          <w:rFonts w:ascii="Times New Roman" w:hAnsi="Times New Roman" w:cs="Times New Roman"/>
          <w:sz w:val="28"/>
          <w:szCs w:val="28"/>
        </w:rPr>
        <w:t>заведении, в частности потенциальные посетители ресторана.</w:t>
      </w:r>
    </w:p>
    <w:p w14:paraId="276CD163" w14:textId="77F6C628" w:rsidR="007612F1" w:rsidRDefault="007612F1" w:rsidP="007612F1">
      <w:pPr>
        <w:pStyle w:val="222"/>
        <w:rPr>
          <w:lang w:bidi="x-none"/>
        </w:rPr>
      </w:pPr>
      <w:r w:rsidRPr="007D162A">
        <w:t xml:space="preserve">В проекте используются: </w:t>
      </w:r>
      <w:r w:rsidRPr="007D162A">
        <w:rPr>
          <w:lang w:val="en-US"/>
        </w:rPr>
        <w:t>HTML</w:t>
      </w:r>
      <w:r w:rsidRPr="007D162A">
        <w:t xml:space="preserve">, </w:t>
      </w:r>
      <w:r w:rsidRPr="007D162A">
        <w:rPr>
          <w:lang w:val="en-US"/>
        </w:rPr>
        <w:t>CSS</w:t>
      </w:r>
      <w:r w:rsidRPr="007D162A">
        <w:t xml:space="preserve">, </w:t>
      </w:r>
      <w:r w:rsidR="00E77E96">
        <w:t>PHP</w:t>
      </w:r>
      <w:r w:rsidRPr="007D162A">
        <w:t xml:space="preserve"> и </w:t>
      </w:r>
      <w:r w:rsidRPr="007D162A">
        <w:rPr>
          <w:lang w:val="en-US"/>
        </w:rPr>
        <w:t>JQuery</w:t>
      </w:r>
      <w:r w:rsidRPr="007D162A">
        <w:t xml:space="preserve">. </w:t>
      </w:r>
      <w:r w:rsidRPr="007D162A">
        <w:rPr>
          <w:lang w:bidi="x-none"/>
        </w:rPr>
        <w:t xml:space="preserve"> </w:t>
      </w:r>
    </w:p>
    <w:p w14:paraId="44AF2520" w14:textId="48AD6E49" w:rsidR="00E47EE1" w:rsidRDefault="004B4D00" w:rsidP="00E47EE1">
      <w:pPr>
        <w:pStyle w:val="222"/>
      </w:pPr>
      <w:r>
        <w:rPr>
          <w:lang w:bidi="x-none"/>
        </w:rPr>
        <w:t xml:space="preserve">Дизайн сайта </w:t>
      </w:r>
      <w:r w:rsidR="002E00ED">
        <w:rPr>
          <w:lang w:bidi="x-none"/>
        </w:rPr>
        <w:t>выполнен в стиле минимализма</w:t>
      </w:r>
      <w:r>
        <w:rPr>
          <w:lang w:bidi="x-none"/>
        </w:rPr>
        <w:t xml:space="preserve">. </w:t>
      </w:r>
      <w:r>
        <w:t xml:space="preserve">Большая часть </w:t>
      </w:r>
      <w:r w:rsidR="00217E05">
        <w:t>фона страниц</w:t>
      </w:r>
      <w:r>
        <w:t xml:space="preserve"> представлена высококачественными фотографиями блюд и интерьера с целью привлечения клиентов и возбуждения желания посетить ресторан. Остальная часть сайта выполнена в двух контрастных цветах.</w:t>
      </w:r>
      <w:r w:rsidR="00E47EE1">
        <w:t xml:space="preserve"> Палитра сайта представлена на рисунке </w:t>
      </w:r>
      <w:r w:rsidR="00E47EE1" w:rsidRPr="001A0445">
        <w:t>1.6.</w:t>
      </w:r>
    </w:p>
    <w:p w14:paraId="2CC2E60A" w14:textId="77777777" w:rsidR="007B0D1F" w:rsidRDefault="00E47EE1" w:rsidP="007B0D1F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0CB31214" wp14:editId="1246B369">
            <wp:extent cx="2910840" cy="18885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33" t="32525" r="49178" b="44304"/>
                    <a:stretch/>
                  </pic:blipFill>
                  <pic:spPr bwMode="auto">
                    <a:xfrm>
                      <a:off x="0" y="0"/>
                      <a:ext cx="2966093" cy="19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8901" w14:textId="4AD34EBC" w:rsidR="00362AC8" w:rsidRDefault="000A3B71" w:rsidP="007B0D1F">
      <w:pPr>
        <w:pStyle w:val="222"/>
        <w:jc w:val="center"/>
      </w:pPr>
      <w:r>
        <w:t xml:space="preserve">Рисунок </w:t>
      </w:r>
      <w:r w:rsidRPr="001A0445">
        <w:t>1.6</w:t>
      </w:r>
      <w:r>
        <w:t xml:space="preserve"> </w:t>
      </w:r>
      <w:r>
        <w:softHyphen/>
        <w:t>– Цветовая палитра сайта</w:t>
      </w:r>
    </w:p>
    <w:p w14:paraId="27806DAC" w14:textId="77777777" w:rsidR="001A0445" w:rsidRPr="00315856" w:rsidRDefault="001A0445" w:rsidP="007B0D1F">
      <w:pPr>
        <w:pStyle w:val="222"/>
        <w:jc w:val="center"/>
      </w:pPr>
    </w:p>
    <w:p w14:paraId="46B9A97C" w14:textId="19707E70" w:rsidR="00060F20" w:rsidRDefault="00D540A2" w:rsidP="00060F20">
      <w:pPr>
        <w:pStyle w:val="222"/>
      </w:pPr>
      <w:r>
        <w:t xml:space="preserve">Сайт состоит из 4 страниц: </w:t>
      </w:r>
      <w:r w:rsidR="00926CD2" w:rsidRPr="002D1183">
        <w:t>«</w:t>
      </w:r>
      <w:r>
        <w:t>Главная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О нас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Меню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Забронировать</w:t>
      </w:r>
      <w:r w:rsidR="00926CD2" w:rsidRPr="00926CD2">
        <w:t>»</w:t>
      </w:r>
      <w:r w:rsidRPr="007F5D66">
        <w:t>.</w:t>
      </w:r>
      <w:r w:rsidR="00060F20">
        <w:t xml:space="preserve"> </w:t>
      </w:r>
    </w:p>
    <w:p w14:paraId="250985EB" w14:textId="77777777" w:rsidR="00EC64C2" w:rsidRDefault="00060F20" w:rsidP="00EC64C2">
      <w:pPr>
        <w:pStyle w:val="222"/>
      </w:pPr>
      <w:r w:rsidRPr="00060F20">
        <w:lastRenderedPageBreak/>
        <w:t xml:space="preserve">На </w:t>
      </w:r>
      <w:r w:rsidR="00926CD2">
        <w:t xml:space="preserve">главной </w:t>
      </w:r>
      <w:r w:rsidRPr="00060F20">
        <w:t>странице распол</w:t>
      </w:r>
      <w:r w:rsidR="00594192">
        <w:t>ожить</w:t>
      </w:r>
      <w:r w:rsidRPr="00060F20">
        <w:t xml:space="preserve"> </w:t>
      </w:r>
      <w:r>
        <w:t>кратк</w:t>
      </w:r>
      <w:r w:rsidR="00594192">
        <w:t>ую</w:t>
      </w:r>
      <w:r>
        <w:t xml:space="preserve"> и </w:t>
      </w:r>
      <w:r w:rsidRPr="00060F20">
        <w:t>основн</w:t>
      </w:r>
      <w:r w:rsidR="00594192">
        <w:t>ую</w:t>
      </w:r>
      <w:r w:rsidRPr="00060F20">
        <w:t xml:space="preserve"> информация о ресторане. </w:t>
      </w:r>
      <w:r w:rsidR="00B22C3C">
        <w:t xml:space="preserve">На странице </w:t>
      </w:r>
      <w:r w:rsidR="00594192">
        <w:t>оформить</w:t>
      </w:r>
      <w:r w:rsidRPr="00060F20">
        <w:t xml:space="preserve"> блоки с фотографиями на всю ширину экрана, на которых располож</w:t>
      </w:r>
      <w:r w:rsidR="00594192">
        <w:t>ить</w:t>
      </w:r>
      <w:r w:rsidRPr="00060F20">
        <w:t xml:space="preserve"> кнопки для перехода на другие страницы сайта. </w:t>
      </w:r>
    </w:p>
    <w:p w14:paraId="0841FF89" w14:textId="3DC6DC19" w:rsidR="00F74B49" w:rsidRDefault="00EC64C2" w:rsidP="00F74B49">
      <w:pPr>
        <w:pStyle w:val="222"/>
      </w:pPr>
      <w:r w:rsidRPr="00EC64C2">
        <w:t xml:space="preserve">На странице </w:t>
      </w:r>
      <w:r w:rsidRPr="002D1183">
        <w:t>«</w:t>
      </w:r>
      <w:r>
        <w:t>Меню</w:t>
      </w:r>
      <w:r w:rsidRPr="00926CD2">
        <w:t>»</w:t>
      </w:r>
      <w:r w:rsidRPr="00EF15B0">
        <w:t xml:space="preserve"> </w:t>
      </w:r>
      <w:r w:rsidRPr="00EC64C2">
        <w:t>распол</w:t>
      </w:r>
      <w:r w:rsidR="00657649">
        <w:t xml:space="preserve">ожить блоки с фотографиями, представляющими категории блюд </w:t>
      </w:r>
      <w:r w:rsidRPr="00EC64C2">
        <w:t xml:space="preserve">предложенных в данном ресторане. При наведении на блок </w:t>
      </w:r>
      <w:r w:rsidR="00657649">
        <w:t>отображается название всех</w:t>
      </w:r>
      <w:r w:rsidRPr="00EC64C2">
        <w:t xml:space="preserve"> блюда</w:t>
      </w:r>
      <w:r w:rsidR="00872D19">
        <w:t xml:space="preserve"> соответствующей категории</w:t>
      </w:r>
      <w:r w:rsidRPr="00EC64C2">
        <w:t>. В конце страницы распол</w:t>
      </w:r>
      <w:r w:rsidR="00657649">
        <w:t>ожить</w:t>
      </w:r>
      <w:r w:rsidR="00614B89">
        <w:t xml:space="preserve"> кнопку</w:t>
      </w:r>
      <w:r w:rsidRPr="00EC64C2">
        <w:t xml:space="preserve"> для перехода к заказу столика.</w:t>
      </w:r>
    </w:p>
    <w:p w14:paraId="10D41CB3" w14:textId="1BF6A922" w:rsidR="00F74B49" w:rsidRDefault="00F74B49" w:rsidP="00614B89">
      <w:pPr>
        <w:pStyle w:val="222"/>
      </w:pPr>
      <w:r w:rsidRPr="00F74B49">
        <w:t xml:space="preserve">На странице </w:t>
      </w:r>
      <w:r w:rsidRPr="002D1183">
        <w:t>«</w:t>
      </w:r>
      <w:r>
        <w:t>О нас</w:t>
      </w:r>
      <w:r w:rsidRPr="00926CD2">
        <w:t>»</w:t>
      </w:r>
      <w:r w:rsidRPr="00EF15B0">
        <w:t xml:space="preserve"> </w:t>
      </w:r>
      <w:r w:rsidRPr="00F74B49">
        <w:t>распол</w:t>
      </w:r>
      <w:r>
        <w:t>ожить</w:t>
      </w:r>
      <w:r w:rsidRPr="00F74B49">
        <w:t xml:space="preserve"> информация о ресторане и персонале</w:t>
      </w:r>
      <w:r>
        <w:t xml:space="preserve">. На странице оформить блоки, </w:t>
      </w:r>
      <w:r>
        <w:rPr>
          <w:color w:val="000000"/>
        </w:rPr>
        <w:t>состоящие из двух других: блока с текстом и фотографии</w:t>
      </w:r>
      <w:r>
        <w:t xml:space="preserve">. </w:t>
      </w:r>
      <w:r w:rsidR="00614B89" w:rsidRPr="00EC64C2">
        <w:t>В конце страницы распол</w:t>
      </w:r>
      <w:r w:rsidR="00614B89">
        <w:t>ожить</w:t>
      </w:r>
      <w:r w:rsidR="00614B89" w:rsidRPr="00EC64C2">
        <w:t xml:space="preserve"> кнопк</w:t>
      </w:r>
      <w:r w:rsidR="00614B89">
        <w:t>у</w:t>
      </w:r>
      <w:r w:rsidR="00614B89" w:rsidRPr="00EC64C2">
        <w:t xml:space="preserve"> для перехода к заказу столика.</w:t>
      </w:r>
    </w:p>
    <w:p w14:paraId="3F288EB7" w14:textId="1A498085" w:rsidR="00EF15B0" w:rsidRDefault="00EF15B0" w:rsidP="005B156F">
      <w:pPr>
        <w:pStyle w:val="222"/>
      </w:pPr>
      <w:r w:rsidRPr="00EF15B0">
        <w:t xml:space="preserve">На странице </w:t>
      </w:r>
      <w:r w:rsidRPr="002D1183">
        <w:t>«</w:t>
      </w:r>
      <w:r>
        <w:t>Забронировать</w:t>
      </w:r>
      <w:r w:rsidRPr="00926CD2">
        <w:t>»</w:t>
      </w:r>
      <w:r w:rsidRPr="00EF15B0">
        <w:t xml:space="preserve"> </w:t>
      </w:r>
      <w:r w:rsidR="005B156F">
        <w:t>реализовать интерактивный блок для выбора места в зале</w:t>
      </w:r>
      <w:r w:rsidRPr="00EF15B0">
        <w:t xml:space="preserve"> и форм</w:t>
      </w:r>
      <w:r w:rsidR="005B156F">
        <w:t>у</w:t>
      </w:r>
      <w:r w:rsidRPr="00EF15B0">
        <w:t xml:space="preserve"> для оформления резервирования столика. Информация с формы </w:t>
      </w:r>
      <w:r w:rsidR="005B156F">
        <w:t xml:space="preserve">должна </w:t>
      </w:r>
      <w:r w:rsidRPr="00EF15B0">
        <w:t>отправля</w:t>
      </w:r>
      <w:r w:rsidR="002B59F0">
        <w:t>т</w:t>
      </w:r>
      <w:r w:rsidR="005B156F">
        <w:t>ь</w:t>
      </w:r>
      <w:r w:rsidRPr="00EF15B0">
        <w:t>ся на почту пользователя.</w:t>
      </w:r>
    </w:p>
    <w:p w14:paraId="7DCA9702" w14:textId="23F1E0EA" w:rsidR="00EF15B0" w:rsidRDefault="0098508E" w:rsidP="005C04C9">
      <w:pPr>
        <w:pStyle w:val="222"/>
      </w:pPr>
      <w:r w:rsidRPr="007D162A">
        <w:t>В мобильной версии страниц</w:t>
      </w:r>
      <w:r>
        <w:t>ы</w:t>
      </w:r>
      <w:r w:rsidRPr="007D162A">
        <w:t xml:space="preserve"> должн</w:t>
      </w:r>
      <w:r>
        <w:t>ы</w:t>
      </w:r>
      <w:r w:rsidRPr="007D162A">
        <w:t xml:space="preserve"> адапти</w:t>
      </w:r>
      <w:r>
        <w:t>роваться под ширину устройства. Минимал</w:t>
      </w:r>
      <w:r w:rsidR="005C04C9">
        <w:t>ьная ширина сайта 360 пикселей.</w:t>
      </w:r>
      <w:r w:rsidR="00FF7241">
        <w:t xml:space="preserve"> Главная особенность сайта при просмотре с устройств, ширина которых 768 пикселей и меньше, это изменение расположения блоков с текстом и фотографиями </w:t>
      </w:r>
      <w:r w:rsidR="004C286D">
        <w:t>друг под друга, в отличие он ПК-версии, где блоки стоят как друг под другом, так и рядом.</w:t>
      </w:r>
    </w:p>
    <w:p w14:paraId="008C909B" w14:textId="53805D8B" w:rsidR="008806FC" w:rsidRPr="005E3540" w:rsidRDefault="008806FC" w:rsidP="008806FC">
      <w:pPr>
        <w:pStyle w:val="222"/>
      </w:pPr>
      <w:r w:rsidRPr="007D162A">
        <w:t xml:space="preserve">Формат изображений </w:t>
      </w:r>
      <w:r>
        <w:rPr>
          <w:lang w:val="en-US"/>
        </w:rPr>
        <w:t>JP</w:t>
      </w:r>
      <w:r w:rsidRPr="007D162A">
        <w:rPr>
          <w:lang w:val="en-US"/>
        </w:rPr>
        <w:t>G</w:t>
      </w:r>
      <w:r w:rsidRPr="00D077FE">
        <w:t xml:space="preserve">, </w:t>
      </w:r>
      <w:r>
        <w:rPr>
          <w:lang w:val="en-US"/>
        </w:rPr>
        <w:t>PNG</w:t>
      </w:r>
      <w:r w:rsidRPr="007D162A">
        <w:t>.</w:t>
      </w:r>
    </w:p>
    <w:p w14:paraId="3A25D624" w14:textId="38387208" w:rsidR="002A4020" w:rsidRDefault="008806FC" w:rsidP="007A1DB7">
      <w:pPr>
        <w:pStyle w:val="222"/>
      </w:pPr>
      <w:r w:rsidRPr="007D162A">
        <w:t xml:space="preserve">Сайт должен быть разработан при помощи технологий </w:t>
      </w:r>
      <w:r w:rsidRPr="007D162A">
        <w:rPr>
          <w:lang w:val="en-US"/>
        </w:rPr>
        <w:t>HTML</w:t>
      </w:r>
      <w:r w:rsidRPr="007D162A">
        <w:t xml:space="preserve">5, </w:t>
      </w:r>
      <w:r w:rsidRPr="007D162A">
        <w:rPr>
          <w:lang w:val="en-US"/>
        </w:rPr>
        <w:t>CSS</w:t>
      </w:r>
      <w:r w:rsidRPr="007D162A">
        <w:t xml:space="preserve">, </w:t>
      </w:r>
      <w:r w:rsidRPr="007D162A">
        <w:rPr>
          <w:lang w:val="en-US"/>
        </w:rPr>
        <w:t>JavaScript</w:t>
      </w:r>
      <w:r w:rsidRPr="007D162A">
        <w:t xml:space="preserve">. </w:t>
      </w:r>
      <w:r w:rsidR="009461EB">
        <w:t xml:space="preserve">Каждая страница должна содержать свой отдельный файл </w:t>
      </w:r>
      <w:r w:rsidR="009461EB">
        <w:rPr>
          <w:lang w:val="en-US"/>
        </w:rPr>
        <w:t>HTML</w:t>
      </w:r>
      <w:r w:rsidR="009461EB" w:rsidRPr="00A44E0E">
        <w:t xml:space="preserve">, </w:t>
      </w:r>
      <w:r w:rsidR="009461EB">
        <w:rPr>
          <w:lang w:val="en-US"/>
        </w:rPr>
        <w:t>CSS</w:t>
      </w:r>
      <w:r w:rsidR="009461EB" w:rsidRPr="008159BE">
        <w:t xml:space="preserve"> </w:t>
      </w:r>
      <w:r w:rsidR="009461EB">
        <w:t xml:space="preserve">и </w:t>
      </w:r>
      <w:r w:rsidR="009461EB">
        <w:rPr>
          <w:lang w:val="en-US"/>
        </w:rPr>
        <w:t>JS</w:t>
      </w:r>
      <w:r w:rsidR="009461EB">
        <w:t>, если таковой требуется</w:t>
      </w:r>
      <w:r w:rsidRPr="007D162A">
        <w:t xml:space="preserve">. Сайт должен корректно отображаться на всех актуальных браузерах. Основной язык русский. </w:t>
      </w:r>
      <w:r w:rsidR="00AC318D">
        <w:t xml:space="preserve">Структура сайта представлена на рисунке </w:t>
      </w:r>
      <w:r w:rsidR="001A0445" w:rsidRPr="001A0445">
        <w:t>1.7</w:t>
      </w:r>
      <w:r w:rsidR="00AC318D">
        <w:t>.</w:t>
      </w:r>
    </w:p>
    <w:p w14:paraId="26B1D4F1" w14:textId="77777777" w:rsidR="007A1DB7" w:rsidRDefault="007A1DB7" w:rsidP="002A4020">
      <w:pPr>
        <w:pStyle w:val="222"/>
        <w:jc w:val="center"/>
        <w:rPr>
          <w:noProof/>
          <w:lang w:eastAsia="ru-RU"/>
        </w:rPr>
      </w:pPr>
    </w:p>
    <w:p w14:paraId="44BD10B3" w14:textId="77777777" w:rsidR="0043341C" w:rsidRDefault="007A1DB7" w:rsidP="0043341C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F7D523D" wp14:editId="61710A71">
            <wp:extent cx="4154475" cy="2354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341" t="39964" r="27773" b="15820"/>
                    <a:stretch/>
                  </pic:blipFill>
                  <pic:spPr bwMode="auto">
                    <a:xfrm>
                      <a:off x="0" y="0"/>
                      <a:ext cx="4170801" cy="236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07C2" w14:textId="661862DB" w:rsidR="002A4020" w:rsidRPr="00D36FE3" w:rsidRDefault="002A4020" w:rsidP="0043341C">
      <w:pPr>
        <w:pStyle w:val="222"/>
        <w:jc w:val="center"/>
      </w:pPr>
      <w:r>
        <w:t>Рисунок</w:t>
      </w:r>
      <w:r w:rsidR="001A0445">
        <w:t xml:space="preserve"> 1.7</w:t>
      </w:r>
      <w:r>
        <w:t xml:space="preserve"> </w:t>
      </w:r>
      <w:r>
        <w:softHyphen/>
        <w:t xml:space="preserve">– </w:t>
      </w:r>
      <w:r w:rsidRPr="007A1DB7">
        <w:t>Структура</w:t>
      </w:r>
      <w:r>
        <w:t xml:space="preserve"> сайта</w:t>
      </w:r>
    </w:p>
    <w:p w14:paraId="0E1F98DD" w14:textId="77777777" w:rsidR="002A4020" w:rsidRPr="00D540A2" w:rsidRDefault="002A4020" w:rsidP="002A4020">
      <w:pPr>
        <w:pStyle w:val="222"/>
        <w:jc w:val="center"/>
      </w:pPr>
    </w:p>
    <w:p w14:paraId="6FFA29D2" w14:textId="557BEFED" w:rsidR="00825C51" w:rsidRPr="00085B45" w:rsidRDefault="00085B45" w:rsidP="00085B45">
      <w:pPr>
        <w:pStyle w:val="1"/>
        <w:ind w:firstLine="709"/>
      </w:pPr>
      <w:bookmarkStart w:id="13" w:name="_Toc58758587"/>
      <w:bookmarkStart w:id="14" w:name="_Toc58887779"/>
      <w:r w:rsidRPr="00085B45">
        <w:t xml:space="preserve">1.4 </w:t>
      </w:r>
      <w:r w:rsidR="00825C51" w:rsidRPr="00085B45">
        <w:t>Постановка задач</w:t>
      </w:r>
      <w:bookmarkEnd w:id="13"/>
      <w:bookmarkEnd w:id="14"/>
    </w:p>
    <w:p w14:paraId="43C41F2E" w14:textId="1A29E20B" w:rsidR="00825C51" w:rsidRDefault="00666E62" w:rsidP="00B77668">
      <w:pPr>
        <w:pStyle w:val="a7"/>
        <w:spacing w:line="240" w:lineRule="auto"/>
        <w:ind w:left="0"/>
        <w:rPr>
          <w:rFonts w:cs="Times New Roman"/>
          <w:szCs w:val="28"/>
          <w:lang w:eastAsia="fr-FR"/>
        </w:rPr>
      </w:pPr>
      <w:r>
        <w:rPr>
          <w:rFonts w:cs="Times New Roman"/>
          <w:szCs w:val="28"/>
          <w:lang w:eastAsia="fr-FR"/>
        </w:rPr>
        <w:t>Основными задачами курсового проекта являются:</w:t>
      </w:r>
    </w:p>
    <w:p w14:paraId="20B744CF" w14:textId="3014DB7B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многостраничного сайта</w:t>
      </w:r>
      <w:r>
        <w:rPr>
          <w:color w:val="000000"/>
          <w:sz w:val="28"/>
          <w:szCs w:val="28"/>
        </w:rPr>
        <w:t>;</w:t>
      </w:r>
    </w:p>
    <w:p w14:paraId="31D78AB9" w14:textId="63CD8656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оптимизированной страницы сайта для любых устройств</w:t>
      </w:r>
      <w:r>
        <w:rPr>
          <w:color w:val="000000"/>
          <w:sz w:val="28"/>
          <w:szCs w:val="28"/>
        </w:rPr>
        <w:t>;</w:t>
      </w:r>
    </w:p>
    <w:p w14:paraId="359377DD" w14:textId="0F0B6651" w:rsidR="00666E62" w:rsidRDefault="007A0A8D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lastRenderedPageBreak/>
        <w:t>реализация интерактивного блока с выбором места для бронирования</w:t>
      </w:r>
      <w:r w:rsidR="00B77668">
        <w:rPr>
          <w:color w:val="000000"/>
          <w:sz w:val="28"/>
          <w:szCs w:val="28"/>
        </w:rPr>
        <w:t>;</w:t>
      </w:r>
    </w:p>
    <w:p w14:paraId="4360F443" w14:textId="71C82FEF" w:rsidR="00475F25" w:rsidRPr="00DE7CBE" w:rsidRDefault="00475F25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работы формы для бронирования места</w:t>
      </w:r>
      <w:r w:rsidR="00DE7CBE" w:rsidRPr="00DE7CBE">
        <w:rPr>
          <w:sz w:val="28"/>
          <w:szCs w:val="20"/>
        </w:rPr>
        <w:t>;</w:t>
      </w:r>
    </w:p>
    <w:p w14:paraId="27E3DBA3" w14:textId="40492ACA" w:rsidR="00DE7CBE" w:rsidRPr="00B77668" w:rsidRDefault="00DE7CBE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получение данных о бронировании на электронную почту пользователя</w:t>
      </w:r>
      <w:r w:rsidRPr="00DE7CBE">
        <w:rPr>
          <w:sz w:val="28"/>
          <w:szCs w:val="20"/>
        </w:rPr>
        <w:t>;</w:t>
      </w:r>
    </w:p>
    <w:p w14:paraId="756A2449" w14:textId="5F6DFA8D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дизайна</w:t>
      </w:r>
      <w:r>
        <w:rPr>
          <w:color w:val="000000"/>
          <w:sz w:val="28"/>
          <w:szCs w:val="28"/>
        </w:rPr>
        <w:t>;</w:t>
      </w:r>
    </w:p>
    <w:p w14:paraId="03FEFDE8" w14:textId="62F10B93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логотип</w:t>
      </w:r>
      <w:r>
        <w:rPr>
          <w:color w:val="000000"/>
          <w:sz w:val="28"/>
          <w:szCs w:val="28"/>
        </w:rPr>
        <w:t>;</w:t>
      </w:r>
    </w:p>
    <w:p w14:paraId="53D183E2" w14:textId="40E939DC" w:rsidR="00666E62" w:rsidRPr="000560EE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адаптивности для веб-страниц</w:t>
      </w:r>
      <w:r>
        <w:rPr>
          <w:color w:val="000000"/>
          <w:sz w:val="28"/>
          <w:szCs w:val="28"/>
        </w:rPr>
        <w:t>.</w:t>
      </w:r>
    </w:p>
    <w:p w14:paraId="1ABDCF70" w14:textId="13456D95" w:rsidR="00CD1505" w:rsidRDefault="00CD1505" w:rsidP="00250287">
      <w:pPr>
        <w:spacing w:after="0" w:line="240" w:lineRule="auto"/>
        <w:rPr>
          <w:sz w:val="28"/>
          <w:szCs w:val="28"/>
          <w:lang w:eastAsia="fr-FR"/>
        </w:rPr>
      </w:pPr>
    </w:p>
    <w:p w14:paraId="6989A46D" w14:textId="77777777" w:rsidR="00B653DB" w:rsidRPr="00250287" w:rsidRDefault="00B653DB" w:rsidP="00250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55ED000D" w14:textId="14675E11" w:rsidR="00B0073A" w:rsidRPr="00085B45" w:rsidRDefault="00085B45" w:rsidP="00085B45">
      <w:pPr>
        <w:pStyle w:val="1"/>
        <w:spacing w:before="0"/>
        <w:ind w:firstLine="709"/>
      </w:pPr>
      <w:bookmarkStart w:id="15" w:name="_Toc58758588"/>
      <w:bookmarkStart w:id="16" w:name="_Toc58887780"/>
      <w:r w:rsidRPr="00085B45">
        <w:t xml:space="preserve">2 </w:t>
      </w:r>
      <w:r w:rsidR="00B0073A" w:rsidRPr="00085B45">
        <w:t>Последовательность разработки содержания и структуры веб-сайта</w:t>
      </w:r>
      <w:bookmarkEnd w:id="15"/>
      <w:bookmarkEnd w:id="16"/>
    </w:p>
    <w:p w14:paraId="0027D27C" w14:textId="4B43E2E6" w:rsidR="0007446C" w:rsidRPr="00085B45" w:rsidRDefault="00085B45" w:rsidP="00085B45">
      <w:pPr>
        <w:pStyle w:val="1"/>
        <w:ind w:firstLine="709"/>
      </w:pPr>
      <w:bookmarkStart w:id="17" w:name="_Toc58758589"/>
      <w:bookmarkStart w:id="18" w:name="_Toc58887781"/>
      <w:r w:rsidRPr="00085B45">
        <w:t xml:space="preserve">2.1 </w:t>
      </w:r>
      <w:r w:rsidR="00AC0873" w:rsidRPr="00085B45">
        <w:t>Построение прототипов интерфейсов и макетирование страниц</w:t>
      </w:r>
      <w:bookmarkEnd w:id="17"/>
      <w:bookmarkEnd w:id="18"/>
    </w:p>
    <w:p w14:paraId="4D422959" w14:textId="3F7E0F62" w:rsidR="00AC0873" w:rsidRPr="00301ED1" w:rsidRDefault="00772907" w:rsidP="00301E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702F">
        <w:rPr>
          <w:sz w:val="28"/>
          <w:szCs w:val="28"/>
        </w:rPr>
        <w:t xml:space="preserve">Прототип </w:t>
      </w:r>
      <w:r>
        <w:rPr>
          <w:sz w:val="28"/>
          <w:szCs w:val="28"/>
        </w:rPr>
        <w:t xml:space="preserve">и макет сайта </w:t>
      </w:r>
      <w:r w:rsidRPr="0038702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38702F">
        <w:rPr>
          <w:sz w:val="28"/>
          <w:szCs w:val="28"/>
        </w:rPr>
        <w:t xml:space="preserve"> при помощи онлайн-сервиса для разработки интерфейсов и прототипирования Figma. </w:t>
      </w:r>
      <w:r w:rsidR="00951549">
        <w:rPr>
          <w:sz w:val="28"/>
          <w:szCs w:val="28"/>
        </w:rPr>
        <w:t>В приложении А представлены 2 прототипа: для ПК-версии и мобильной версии.</w:t>
      </w:r>
      <w:r w:rsidR="00951549" w:rsidRPr="00951549">
        <w:rPr>
          <w:sz w:val="28"/>
          <w:szCs w:val="28"/>
        </w:rPr>
        <w:t xml:space="preserve"> </w:t>
      </w:r>
      <w:r w:rsidR="00951549">
        <w:rPr>
          <w:sz w:val="28"/>
          <w:szCs w:val="28"/>
        </w:rPr>
        <w:t xml:space="preserve">На прототипах </w:t>
      </w:r>
      <w:r w:rsidR="00951549" w:rsidRPr="0038702F">
        <w:rPr>
          <w:sz w:val="28"/>
          <w:szCs w:val="28"/>
        </w:rPr>
        <w:t>отображено основное расположение элементов, изменение состояни</w:t>
      </w:r>
      <w:r w:rsidR="001047D7">
        <w:rPr>
          <w:sz w:val="28"/>
          <w:szCs w:val="28"/>
        </w:rPr>
        <w:t>я</w:t>
      </w:r>
      <w:r w:rsidR="00951549" w:rsidRPr="0038702F">
        <w:rPr>
          <w:sz w:val="28"/>
          <w:szCs w:val="28"/>
        </w:rPr>
        <w:t xml:space="preserve"> некоторых динамических объектов.</w:t>
      </w:r>
      <w:r w:rsidR="00951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ет (приложение Б) отражает первоначальный дизайн программного продукта. </w:t>
      </w:r>
    </w:p>
    <w:p w14:paraId="48DBF3AA" w14:textId="559065BD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9" w:name="_Toc58758590"/>
      <w:bookmarkStart w:id="20" w:name="_Toc58887782"/>
      <w:r>
        <w:rPr>
          <w:lang w:eastAsia="fr-FR"/>
        </w:rPr>
        <w:t xml:space="preserve">2.2 </w:t>
      </w:r>
      <w:r w:rsidR="00AC0873" w:rsidRPr="00B77668">
        <w:rPr>
          <w:lang w:eastAsia="fr-FR"/>
        </w:rPr>
        <w:t xml:space="preserve">Разработка дизайна </w:t>
      </w:r>
      <w:r w:rsidR="00AC0873">
        <w:rPr>
          <w:lang w:eastAsia="fr-FR"/>
        </w:rPr>
        <w:t xml:space="preserve">элементов </w:t>
      </w:r>
      <w:r w:rsidR="00AC0873" w:rsidRPr="00B77668">
        <w:rPr>
          <w:lang w:eastAsia="fr-FR"/>
        </w:rPr>
        <w:t>программного продукта</w:t>
      </w:r>
      <w:bookmarkEnd w:id="19"/>
      <w:bookmarkEnd w:id="20"/>
    </w:p>
    <w:p w14:paraId="7E93157A" w14:textId="76DBD7FF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граммный продукт является сайтом-визиткой и позволяет пользователю получить краткие сведения о ресторане. Очень важно первое впечатление потенциального посетителя. Поэтому дизайн должен быть тщательно проработан и продуман. </w:t>
      </w:r>
    </w:p>
    <w:p w14:paraId="6AFA55F5" w14:textId="074642F4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страницы был разработан отдельный макет с целью получить максимально привлекательные положения элементов.</w:t>
      </w:r>
    </w:p>
    <w:p w14:paraId="2D833A26" w14:textId="00A208CE" w:rsidR="006F4EDD" w:rsidRDefault="00217E05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страниц состоит из высококачественных фотографий блюд и интерьера, так как это произведет определенное положительное впечатление на пользователя и заинтересует его. 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ьные элементы страниц выполнены в соответствии с цветовой палитрой, которая представлена на рисунке </w:t>
      </w:r>
      <w:r w:rsidR="001A0445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цвета не отвлекают от основной информации, а также хорошо сочетаются с любыми возможными фотографиями.</w:t>
      </w:r>
    </w:p>
    <w:p w14:paraId="45AB7E36" w14:textId="2CF3C166" w:rsidR="00362AC8" w:rsidRPr="00362AC8" w:rsidRDefault="00C72024" w:rsidP="00362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024">
        <w:rPr>
          <w:rFonts w:ascii="Times New Roman" w:hAnsi="Times New Roman" w:cs="Times New Roman"/>
          <w:color w:val="000000"/>
          <w:sz w:val="28"/>
          <w:szCs w:val="28"/>
        </w:rPr>
        <w:t>На страницах данного курсового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а используется 3 основных семей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>ства шрифтов:</w:t>
      </w:r>
      <w:r w:rsidR="001C713E" w:rsidRPr="001C713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Bellota Text</w:t>
      </w:r>
      <w:r w:rsidR="001C713E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B16" w:rsidRPr="00D80B16">
        <w:rPr>
          <w:rFonts w:ascii="Times New Roman" w:hAnsi="Times New Roman" w:cs="Times New Roman"/>
          <w:color w:val="222222"/>
          <w:sz w:val="28"/>
          <w:szCs w:val="28"/>
        </w:rPr>
        <w:t>Merriweather</w:t>
      </w:r>
      <w:r w:rsidR="001C713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r w:rsidR="001C713E">
        <w:rPr>
          <w:rFonts w:ascii="Times New Roman" w:hAnsi="Times New Roman" w:cs="Times New Roman"/>
          <w:color w:val="000000"/>
          <w:sz w:val="28"/>
          <w:szCs w:val="28"/>
        </w:rPr>
        <w:t>. Первый</w:t>
      </w:r>
      <w:r w:rsidR="007E3E90">
        <w:rPr>
          <w:rFonts w:ascii="Times New Roman" w:hAnsi="Times New Roman" w:cs="Times New Roman"/>
          <w:color w:val="000000"/>
          <w:sz w:val="28"/>
          <w:szCs w:val="28"/>
        </w:rPr>
        <w:t xml:space="preserve"> шрифт используется для заголовков, подзаголовков, как основной текст, в форме и в кнопках. Второй шрифт используется в блоках состоящих из двух других: блока с текстом и фотографии.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 xml:space="preserve"> Третий шрифт использовался при создании логотипа. Шрифты представлены на рисунке </w:t>
      </w:r>
      <w:r w:rsidR="001A0445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61A7FB" w14:textId="294542F1" w:rsidR="007B0D1F" w:rsidRDefault="00362AC8" w:rsidP="008907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5512A0" wp14:editId="0F5CD3AB">
            <wp:extent cx="2568811" cy="1737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482" t="38689" r="41764" b="31550"/>
                    <a:stretch/>
                  </pic:blipFill>
                  <pic:spPr bwMode="auto">
                    <a:xfrm>
                      <a:off x="0" y="0"/>
                      <a:ext cx="2576787" cy="174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58345" w14:textId="4A9A75FC" w:rsidR="00D36FE3" w:rsidRPr="00D36FE3" w:rsidRDefault="00D36FE3" w:rsidP="00D36FE3">
      <w:pPr>
        <w:pStyle w:val="af2"/>
      </w:pPr>
      <w:r>
        <w:t xml:space="preserve">Рисунок </w:t>
      </w:r>
      <w:r w:rsidR="001A0445">
        <w:t>2.1</w:t>
      </w:r>
      <w:r>
        <w:t xml:space="preserve"> </w:t>
      </w:r>
      <w:r>
        <w:softHyphen/>
        <w:t>– Выбранные шрифты для сайта</w:t>
      </w:r>
    </w:p>
    <w:p w14:paraId="4F749B4A" w14:textId="08547421" w:rsidR="000E47D7" w:rsidRDefault="00A27234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тип представлен в виде названия </w:t>
      </w:r>
      <w:r w:rsidR="00B73374">
        <w:rPr>
          <w:rFonts w:ascii="Times New Roman" w:hAnsi="Times New Roman" w:cs="Times New Roman"/>
          <w:color w:val="000000"/>
          <w:sz w:val="28"/>
          <w:szCs w:val="28"/>
        </w:rPr>
        <w:t>ресторана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Данное решение обеспечит легкое запоминание названия заведения. Для логотипа использовался шрифт </w:t>
      </w:r>
      <w:r w:rsidR="000E47D7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придает определенный шарм, но не лишает текст читабельности. Логотип ресторана представлен на рисунке </w:t>
      </w:r>
      <w:r w:rsidR="001A0445">
        <w:rPr>
          <w:rFonts w:ascii="Times New Roman" w:hAnsi="Times New Roman" w:cs="Times New Roman"/>
          <w:color w:val="222222"/>
          <w:sz w:val="28"/>
          <w:szCs w:val="28"/>
        </w:rPr>
        <w:t>2.2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5FB8D7" w14:textId="77777777" w:rsidR="000E47D7" w:rsidRPr="000E47D7" w:rsidRDefault="000E47D7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CCB04" w14:textId="1B1FE034" w:rsidR="00D62FEB" w:rsidRDefault="000E47D7" w:rsidP="00FC6B0D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3888241" wp14:editId="684A819F">
            <wp:extent cx="3539894" cy="1082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213" t="8576" r="41883" b="82781"/>
                    <a:stretch/>
                  </pic:blipFill>
                  <pic:spPr bwMode="auto">
                    <a:xfrm>
                      <a:off x="0" y="0"/>
                      <a:ext cx="3574569" cy="109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F7D2" w14:textId="6507EA35" w:rsidR="003F7F25" w:rsidRDefault="000E47D7" w:rsidP="003F7F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2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 Логотип</w:t>
      </w:r>
    </w:p>
    <w:p w14:paraId="5A587825" w14:textId="29440070" w:rsidR="007A527B" w:rsidRDefault="00D62FEB" w:rsidP="003F7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дер 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 в основных цветах сайта и </w:t>
      </w:r>
      <w:r w:rsidR="007A527B" w:rsidRPr="003F7F25">
        <w:rPr>
          <w:rFonts w:ascii="Times New Roman" w:hAnsi="Times New Roman" w:cs="Times New Roman"/>
          <w:sz w:val="28"/>
          <w:szCs w:val="28"/>
        </w:rPr>
        <w:t>одинаков</w:t>
      </w:r>
      <w:r w:rsidR="007A527B">
        <w:rPr>
          <w:rFonts w:ascii="Times New Roman" w:hAnsi="Times New Roman" w:cs="Times New Roman"/>
          <w:sz w:val="28"/>
          <w:szCs w:val="28"/>
        </w:rPr>
        <w:t>ый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на всех страницах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27B">
        <w:rPr>
          <w:rFonts w:ascii="Times New Roman" w:hAnsi="Times New Roman" w:cs="Times New Roman"/>
          <w:sz w:val="28"/>
          <w:szCs w:val="28"/>
        </w:rPr>
        <w:t>Фиксируется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при скрол</w:t>
      </w:r>
      <w:r w:rsidR="007A527B">
        <w:rPr>
          <w:rFonts w:ascii="Times New Roman" w:hAnsi="Times New Roman" w:cs="Times New Roman"/>
          <w:sz w:val="28"/>
          <w:szCs w:val="28"/>
        </w:rPr>
        <w:t>линге страницы.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нтру рас</w:t>
      </w:r>
      <w:r w:rsidR="00960380">
        <w:rPr>
          <w:rFonts w:ascii="Times New Roman" w:hAnsi="Times New Roman" w:cs="Times New Roman"/>
          <w:color w:val="000000" w:themeColor="text1"/>
          <w:sz w:val="28"/>
          <w:szCs w:val="28"/>
        </w:rPr>
        <w:t>полагается логотип, справа меню</w:t>
      </w:r>
      <w:r w:rsidR="000A2293" w:rsidRPr="000A2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0380">
        <w:rPr>
          <w:rFonts w:ascii="Times New Roman" w:hAnsi="Times New Roman" w:cs="Times New Roman"/>
          <w:sz w:val="28"/>
          <w:szCs w:val="28"/>
        </w:rPr>
        <w:t xml:space="preserve">Хедер представлен на рисунке </w:t>
      </w:r>
      <w:r w:rsidR="001A0445">
        <w:rPr>
          <w:rFonts w:ascii="Times New Roman" w:hAnsi="Times New Roman" w:cs="Times New Roman"/>
          <w:sz w:val="28"/>
          <w:szCs w:val="28"/>
        </w:rPr>
        <w:t>2.3</w:t>
      </w:r>
      <w:r w:rsidR="009603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6E168" w14:textId="67D9E3FD" w:rsidR="00E37B79" w:rsidRDefault="00E37B79" w:rsidP="003F7F25">
      <w:pPr>
        <w:spacing w:after="0" w:line="240" w:lineRule="auto"/>
        <w:rPr>
          <w:noProof/>
          <w:lang w:eastAsia="ru-RU"/>
        </w:rPr>
      </w:pPr>
    </w:p>
    <w:p w14:paraId="3E12B9BA" w14:textId="5AA143F0" w:rsidR="00844A85" w:rsidRDefault="00E37B79" w:rsidP="00FC6B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6EE52" wp14:editId="17C7AA4A">
            <wp:extent cx="5817643" cy="297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8480" r="1409" b="82568"/>
                    <a:stretch/>
                  </pic:blipFill>
                  <pic:spPr bwMode="auto">
                    <a:xfrm>
                      <a:off x="0" y="0"/>
                      <a:ext cx="5918281" cy="30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8092" w14:textId="00F77659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Хедер сайта</w:t>
      </w:r>
    </w:p>
    <w:p w14:paraId="75E146A8" w14:textId="77777777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D071" w14:textId="2872A28E" w:rsidR="007A527B" w:rsidRDefault="000A2293" w:rsidP="007A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анимированное и выполнено в популярном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гер</w:t>
      </w:r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527B" w:rsidRPr="003F7F25">
        <w:rPr>
          <w:rFonts w:ascii="Times New Roman" w:hAnsi="Times New Roman" w:cs="Times New Roman"/>
          <w:sz w:val="28"/>
          <w:szCs w:val="28"/>
        </w:rPr>
        <w:t>содержит переходы на другие страницы.</w:t>
      </w:r>
      <w:r w:rsidR="007A527B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7A527B" w:rsidRPr="00960380">
        <w:rPr>
          <w:rFonts w:ascii="Times New Roman" w:hAnsi="Times New Roman" w:cs="Times New Roman"/>
          <w:sz w:val="28"/>
          <w:szCs w:val="28"/>
        </w:rPr>
        <w:t>«</w:t>
      </w:r>
      <w:r w:rsidR="007A527B">
        <w:rPr>
          <w:rFonts w:ascii="Times New Roman" w:hAnsi="Times New Roman" w:cs="Times New Roman"/>
          <w:sz w:val="28"/>
          <w:szCs w:val="28"/>
        </w:rPr>
        <w:t>Бургера</w:t>
      </w:r>
      <w:r w:rsidR="007A527B" w:rsidRPr="00960380">
        <w:rPr>
          <w:rFonts w:ascii="Times New Roman" w:hAnsi="Times New Roman" w:cs="Times New Roman"/>
          <w:sz w:val="28"/>
          <w:szCs w:val="28"/>
        </w:rPr>
        <w:t>»</w:t>
      </w:r>
      <w:r w:rsidR="00E61B15">
        <w:rPr>
          <w:rFonts w:ascii="Times New Roman" w:hAnsi="Times New Roman" w:cs="Times New Roman"/>
          <w:sz w:val="28"/>
          <w:szCs w:val="28"/>
        </w:rPr>
        <w:t xml:space="preserve"> появляется выпадающее меню, с затемненным фоном. При открытом меню скроллинг страницы блокируется, что позволяет всегда вернуться к странице в том положении, в каком она была до открытия меню. Состояния меню до открытия и после представлены на рисунках </w:t>
      </w:r>
      <w:r w:rsidR="001A0445">
        <w:rPr>
          <w:rFonts w:ascii="Times New Roman" w:hAnsi="Times New Roman" w:cs="Times New Roman"/>
          <w:sz w:val="28"/>
          <w:szCs w:val="28"/>
        </w:rPr>
        <w:t>2.4 и 2.5</w:t>
      </w:r>
      <w:r w:rsidR="00E61B15">
        <w:rPr>
          <w:rFonts w:ascii="Times New Roman" w:hAnsi="Times New Roman" w:cs="Times New Roman"/>
          <w:sz w:val="28"/>
          <w:szCs w:val="28"/>
        </w:rPr>
        <w:t>.</w:t>
      </w:r>
      <w:r w:rsidR="008F154C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1A0445">
        <w:rPr>
          <w:rFonts w:ascii="Times New Roman" w:hAnsi="Times New Roman" w:cs="Times New Roman"/>
          <w:sz w:val="28"/>
          <w:szCs w:val="28"/>
        </w:rPr>
        <w:t>2.5</w:t>
      </w:r>
      <w:r w:rsidR="008F154C">
        <w:rPr>
          <w:rFonts w:ascii="Times New Roman" w:hAnsi="Times New Roman" w:cs="Times New Roman"/>
          <w:sz w:val="28"/>
          <w:szCs w:val="28"/>
        </w:rPr>
        <w:t xml:space="preserve"> видно, что в открытом состоянии меню </w:t>
      </w:r>
      <w:r w:rsidR="001A0445">
        <w:rPr>
          <w:rFonts w:ascii="Times New Roman" w:hAnsi="Times New Roman" w:cs="Times New Roman"/>
          <w:sz w:val="28"/>
          <w:szCs w:val="28"/>
        </w:rPr>
        <w:t>полоса прокрутки</w:t>
      </w:r>
      <w:r w:rsidR="008F154C">
        <w:rPr>
          <w:rFonts w:ascii="Times New Roman" w:hAnsi="Times New Roman" w:cs="Times New Roman"/>
          <w:sz w:val="28"/>
          <w:szCs w:val="28"/>
        </w:rPr>
        <w:t xml:space="preserve"> </w:t>
      </w:r>
      <w:r w:rsidR="00DE79E3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8F154C">
        <w:rPr>
          <w:rFonts w:ascii="Times New Roman" w:hAnsi="Times New Roman" w:cs="Times New Roman"/>
          <w:sz w:val="28"/>
          <w:szCs w:val="28"/>
        </w:rPr>
        <w:t>пропадает, что свидетельствует о блокировки страницы для скроллинга.</w:t>
      </w:r>
    </w:p>
    <w:p w14:paraId="3EBC80F2" w14:textId="77777777" w:rsidR="00E61B15" w:rsidRDefault="00E61B15" w:rsidP="007A527B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10584DE8" w14:textId="0DEE8B07" w:rsidR="00844A85" w:rsidRPr="00E61B15" w:rsidRDefault="00E61B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3673D6" wp14:editId="6CC325F4">
            <wp:extent cx="5974843" cy="2922224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291" b="4766"/>
                    <a:stretch/>
                  </pic:blipFill>
                  <pic:spPr bwMode="auto">
                    <a:xfrm>
                      <a:off x="0" y="0"/>
                      <a:ext cx="5990036" cy="292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712C" w14:textId="7C01E147" w:rsidR="00E61B15" w:rsidRDefault="00E61B15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844A85">
        <w:rPr>
          <w:rFonts w:ascii="Times New Roman" w:hAnsi="Times New Roman" w:cs="Times New Roman"/>
          <w:sz w:val="28"/>
          <w:szCs w:val="28"/>
        </w:rPr>
        <w:t>Меню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844A85">
        <w:rPr>
          <w:rFonts w:ascii="Times New Roman" w:hAnsi="Times New Roman" w:cs="Times New Roman"/>
          <w:sz w:val="28"/>
          <w:szCs w:val="28"/>
        </w:rPr>
        <w:t xml:space="preserve"> в закрытом состоянии</w:t>
      </w:r>
    </w:p>
    <w:p w14:paraId="41D9C19F" w14:textId="782DDB99" w:rsidR="00024848" w:rsidRDefault="00024848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30B184" w14:textId="547FEA9D" w:rsidR="00024848" w:rsidRDefault="00024848" w:rsidP="00024848">
      <w:pPr>
        <w:spacing w:after="0" w:line="240" w:lineRule="auto"/>
        <w:rPr>
          <w:noProof/>
          <w:lang w:eastAsia="ru-RU"/>
        </w:rPr>
      </w:pPr>
    </w:p>
    <w:p w14:paraId="3F5ED853" w14:textId="4ABC2B49" w:rsidR="00CD7EB7" w:rsidRDefault="00024848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7A5DF" wp14:editId="5C84D914">
            <wp:extent cx="5781218" cy="283443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291" b="4553"/>
                    <a:stretch/>
                  </pic:blipFill>
                  <pic:spPr bwMode="auto">
                    <a:xfrm>
                      <a:off x="0" y="0"/>
                      <a:ext cx="5787046" cy="283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3580A" w14:textId="33815D07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5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FC545E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>в открытом состоянии</w:t>
      </w:r>
    </w:p>
    <w:p w14:paraId="284AB27B" w14:textId="77777777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2A31F0" w14:textId="6890E39B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формы для резервирования места в зале был выполнен в соответствии со стилем сайта. Форма представлена на рисунке</w:t>
      </w:r>
      <w:r w:rsidR="00CF74EE" w:rsidRPr="00CF74EE">
        <w:rPr>
          <w:rFonts w:ascii="Times New Roman" w:hAnsi="Times New Roman" w:cs="Times New Roman"/>
          <w:sz w:val="28"/>
          <w:szCs w:val="28"/>
        </w:rPr>
        <w:t xml:space="preserve"> 2.6.</w:t>
      </w:r>
    </w:p>
    <w:p w14:paraId="4DCAB0E8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73F1A39F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181F07D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2F125D" wp14:editId="4CE07DCF">
            <wp:extent cx="3239875" cy="34886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164" t="26163" r="47305" b="30614"/>
                    <a:stretch/>
                  </pic:blipFill>
                  <pic:spPr bwMode="auto">
                    <a:xfrm>
                      <a:off x="0" y="0"/>
                      <a:ext cx="3248461" cy="349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BBCE8" w14:textId="56A12DD3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 xml:space="preserve">2.6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орма для резервирования места</w:t>
      </w:r>
    </w:p>
    <w:p w14:paraId="1B0B0446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AFABCD" w14:textId="7E87BAE8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кнопки на сайте выполнены в одинаковом дизайне и имею</w:t>
      </w:r>
      <w:r w:rsidR="0041691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имацию прорисовки при наведении, что является примером взаимодействия сайта с пользователем. Изменение состояний кнопки представлены на рисунках </w:t>
      </w:r>
      <w:r w:rsidR="00CF74EE">
        <w:rPr>
          <w:rFonts w:ascii="Times New Roman" w:hAnsi="Times New Roman" w:cs="Times New Roman"/>
          <w:color w:val="000000" w:themeColor="text1"/>
          <w:sz w:val="28"/>
          <w:szCs w:val="28"/>
        </w:rPr>
        <w:t>2.7, 2.8 и 2.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5E9E0E" w14:textId="77777777" w:rsidR="00D552F1" w:rsidRPr="00FF7ADE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25CF8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474A23" wp14:editId="58F3F5AF">
            <wp:extent cx="2243959" cy="929640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831" t="62711" r="38057" b="18795"/>
                    <a:stretch/>
                  </pic:blipFill>
                  <pic:spPr bwMode="auto">
                    <a:xfrm>
                      <a:off x="0" y="0"/>
                      <a:ext cx="2247158" cy="93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586C9" w14:textId="1C29C7E1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>2.7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до наведения</w:t>
      </w:r>
    </w:p>
    <w:p w14:paraId="1DE0AE0E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20B2E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4AF3B11D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2513AB" wp14:editId="0370397A">
            <wp:extent cx="2133600" cy="914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269" t="62504" r="37823" b="18520"/>
                    <a:stretch/>
                  </pic:blipFill>
                  <pic:spPr bwMode="auto">
                    <a:xfrm>
                      <a:off x="0" y="0"/>
                      <a:ext cx="2142559" cy="91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715E" w14:textId="508A86BF" w:rsidR="00D552F1" w:rsidRPr="000C7329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>2.8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4DAFCFBB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CC115B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59B333" wp14:editId="233C4FA5">
            <wp:extent cx="2110740" cy="894876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711" t="62285" r="37339" b="18158"/>
                    <a:stretch/>
                  </pic:blipFill>
                  <pic:spPr bwMode="auto">
                    <a:xfrm>
                      <a:off x="0" y="0"/>
                      <a:ext cx="2119483" cy="89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3990" w14:textId="72808C8B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>2.9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1134C9F2" w14:textId="6AEBCF26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0987D" w14:textId="54C3580F" w:rsidR="00BB6921" w:rsidRDefault="00BB6921" w:rsidP="00BB69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61F4C" w14:textId="134C2220" w:rsidR="00BB6921" w:rsidRPr="00D24DED" w:rsidRDefault="00BB6921" w:rsidP="00014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ой из основных задач была реализация интерактивного блока для выбора места в зале. На стадии разработки дизайна было решено реализовать данный блок в виде </w:t>
      </w:r>
      <w:r w:rsidR="00AF4B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ла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ла выбрана гамма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етающиеся с цветовой палитрой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й вид</w:t>
      </w:r>
      <w:r w:rsidR="00861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ого блока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стилю сайта.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D-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>зал представлен на рисунке 2.10.</w:t>
      </w:r>
    </w:p>
    <w:p w14:paraId="2DDE20F2" w14:textId="016E27F4" w:rsidR="00AF3195" w:rsidRDefault="00AF3195" w:rsidP="00AF3195">
      <w:pPr>
        <w:spacing w:after="0" w:line="240" w:lineRule="auto"/>
        <w:jc w:val="center"/>
        <w:rPr>
          <w:noProof/>
          <w:lang w:eastAsia="ru-RU"/>
        </w:rPr>
      </w:pPr>
    </w:p>
    <w:p w14:paraId="10031523" w14:textId="600A6154" w:rsidR="00AF3195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17CB1" wp14:editId="402C4CD8">
            <wp:extent cx="5090160" cy="2468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045" t="21470" r="10075" b="9655"/>
                    <a:stretch/>
                  </pic:blipFill>
                  <pic:spPr bwMode="auto">
                    <a:xfrm>
                      <a:off x="0" y="0"/>
                      <a:ext cx="509016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4B97F" w14:textId="5B2A223E" w:rsidR="00AF3195" w:rsidRPr="00AF3195" w:rsidRDefault="00AF3195" w:rsidP="00AF31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4DED">
        <w:rPr>
          <w:rFonts w:ascii="Times New Roman" w:hAnsi="Times New Roman" w:cs="Times New Roman"/>
          <w:sz w:val="28"/>
          <w:szCs w:val="28"/>
        </w:rPr>
        <w:t>2.10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AF4B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зал для выбора места</w:t>
      </w:r>
    </w:p>
    <w:p w14:paraId="01E9986A" w14:textId="77777777" w:rsidR="00AF3195" w:rsidRPr="00BB6921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A0608" w14:textId="21C5F4C7" w:rsidR="000E47D7" w:rsidRDefault="00064702" w:rsidP="0006470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тер выполнен в основных цветах сайта. В футере располагаются </w:t>
      </w:r>
      <w:r w:rsidR="00B829DE">
        <w:rPr>
          <w:rFonts w:ascii="Times New Roman" w:hAnsi="Times New Roman" w:cs="Times New Roman"/>
          <w:color w:val="000000" w:themeColor="text1"/>
          <w:sz w:val="28"/>
          <w:szCs w:val="28"/>
        </w:rPr>
        <w:t>иконки социальных сетей, при клике на иконку произойдет переход на соответствующую страницу ресторана</w:t>
      </w:r>
      <w:r w:rsidR="002A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3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тер представлен на рисунке 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>2.11.</w:t>
      </w:r>
    </w:p>
    <w:p w14:paraId="2EBD6746" w14:textId="77777777" w:rsidR="00064702" w:rsidRDefault="00064702" w:rsidP="00064702">
      <w:pPr>
        <w:spacing w:after="0" w:line="240" w:lineRule="auto"/>
        <w:ind w:firstLine="709"/>
        <w:rPr>
          <w:noProof/>
          <w:lang w:eastAsia="ru-RU"/>
        </w:rPr>
      </w:pPr>
    </w:p>
    <w:p w14:paraId="03B13A9C" w14:textId="0EA8336F" w:rsidR="00064702" w:rsidRDefault="00064702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CD6BF" wp14:editId="64AE8990">
            <wp:extent cx="5836920" cy="74198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126" r="1225" b="4554"/>
                    <a:stretch/>
                  </pic:blipFill>
                  <pic:spPr bwMode="auto">
                    <a:xfrm>
                      <a:off x="0" y="0"/>
                      <a:ext cx="5862056" cy="74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5F84" w14:textId="5D472664" w:rsidR="00064702" w:rsidRPr="00D24DED" w:rsidRDefault="00064702" w:rsidP="00D24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4DED" w:rsidRPr="00D24DED">
        <w:rPr>
          <w:rFonts w:ascii="Times New Roman" w:hAnsi="Times New Roman" w:cs="Times New Roman"/>
          <w:sz w:val="28"/>
          <w:szCs w:val="28"/>
        </w:rPr>
        <w:t xml:space="preserve">2.11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утер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34A105C9" w14:textId="4920AE9F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21" w:name="_Toc58758591"/>
      <w:bookmarkStart w:id="22" w:name="_Toc58887783"/>
      <w:r>
        <w:rPr>
          <w:lang w:eastAsia="fr-FR"/>
        </w:rPr>
        <w:t xml:space="preserve">2.3 </w:t>
      </w:r>
      <w:r w:rsidR="00AB0854">
        <w:rPr>
          <w:lang w:eastAsia="fr-FR"/>
        </w:rPr>
        <w:t>Выбор и обоснование используемых специальных эффектов</w:t>
      </w:r>
      <w:bookmarkEnd w:id="21"/>
      <w:bookmarkEnd w:id="22"/>
    </w:p>
    <w:p w14:paraId="525CB015" w14:textId="015DCFA6" w:rsidR="00AC0873" w:rsidRDefault="004F544A" w:rsidP="00056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сех страницах сайта в ПК-версии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лл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>акс-эфф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6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улярный эффект при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лекает внимание пользователей и оживляет страницу во время скроллинга.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то время, как обычные изображения изменяют местоположение при прокручивании, параллакс-изображения остаются на месте.</w:t>
      </w:r>
      <w:r w:rsidR="000B3A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раллакс-эффект на одной из страниц представлен на рисунках </w:t>
      </w:r>
      <w:r w:rsidR="003231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12 и 2.13.</w:t>
      </w:r>
    </w:p>
    <w:p w14:paraId="0DD05C1C" w14:textId="77777777" w:rsidR="00D80415" w:rsidRDefault="00D80415" w:rsidP="000560EE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53512342" w14:textId="68C26544" w:rsidR="00D80415" w:rsidRDefault="00D804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7E4FF2" wp14:editId="6B33EE8F">
            <wp:extent cx="5773420" cy="28237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291" b="4766"/>
                    <a:stretch/>
                  </pic:blipFill>
                  <pic:spPr bwMode="auto">
                    <a:xfrm>
                      <a:off x="0" y="0"/>
                      <a:ext cx="5780152" cy="282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6D040" w14:textId="7D20B628" w:rsidR="00D80415" w:rsidRDefault="00D80415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3107">
        <w:rPr>
          <w:rFonts w:ascii="Times New Roman" w:hAnsi="Times New Roman" w:cs="Times New Roman"/>
          <w:sz w:val="28"/>
          <w:szCs w:val="28"/>
        </w:rPr>
        <w:t xml:space="preserve">2.12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52248DB" w14:textId="7B90321A" w:rsidR="009F4A4A" w:rsidRDefault="009F4A4A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CCCA40" w14:textId="77777777" w:rsidR="009F4A4A" w:rsidRDefault="009F4A4A" w:rsidP="00D80415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0F47C2" w14:textId="58E6A5FA" w:rsidR="00D80415" w:rsidRPr="00C64504" w:rsidRDefault="009F4A4A" w:rsidP="00C645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BCC4A" wp14:editId="242AC1F5">
            <wp:extent cx="5793105" cy="283333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078" b="4978"/>
                    <a:stretch/>
                  </pic:blipFill>
                  <pic:spPr bwMode="auto">
                    <a:xfrm>
                      <a:off x="0" y="0"/>
                      <a:ext cx="5824511" cy="284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5997B" w14:textId="2277762E" w:rsidR="009F4A4A" w:rsidRDefault="009F4A4A" w:rsidP="009F4A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3107">
        <w:rPr>
          <w:rFonts w:ascii="Times New Roman" w:hAnsi="Times New Roman" w:cs="Times New Roman"/>
          <w:sz w:val="28"/>
          <w:szCs w:val="28"/>
        </w:rPr>
        <w:t>2.1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834423E" w14:textId="1986DBCE" w:rsidR="00FF7ADE" w:rsidRPr="00B06B81" w:rsidRDefault="00FF7ADE" w:rsidP="007F68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2732" w14:textId="024B8508" w:rsidR="0047046C" w:rsidRPr="00BE3CCE" w:rsidRDefault="00085B45" w:rsidP="00085B45">
      <w:pPr>
        <w:pStyle w:val="1"/>
        <w:ind w:firstLine="709"/>
        <w:rPr>
          <w:lang w:eastAsia="fr-FR"/>
        </w:rPr>
      </w:pPr>
      <w:bookmarkStart w:id="23" w:name="_Toc58758592"/>
      <w:bookmarkStart w:id="24" w:name="_Toc58887784"/>
      <w:r>
        <w:rPr>
          <w:lang w:eastAsia="fr-FR"/>
        </w:rPr>
        <w:t xml:space="preserve">2.4 </w:t>
      </w:r>
      <w:r w:rsidR="001847CF" w:rsidRPr="00BE3CCE">
        <w:rPr>
          <w:lang w:eastAsia="fr-FR"/>
        </w:rPr>
        <w:t>Разработка решений по общесистемным вопросам</w:t>
      </w:r>
      <w:bookmarkEnd w:id="23"/>
      <w:bookmarkEnd w:id="24"/>
    </w:p>
    <w:p w14:paraId="46105889" w14:textId="6AFB288B" w:rsidR="008D5BFD" w:rsidRDefault="00CC64B5" w:rsidP="00AC0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разработкой программного проду</w:t>
      </w:r>
      <w:r w:rsidR="00E822F1">
        <w:rPr>
          <w:rFonts w:ascii="Times New Roman" w:hAnsi="Times New Roman" w:cs="Times New Roman"/>
          <w:sz w:val="28"/>
          <w:szCs w:val="28"/>
        </w:rPr>
        <w:t xml:space="preserve">кта пришлось изменить вид меню, так как он препятствовал взаимодействию пользователя с сайтом, а также противоречил принципам </w:t>
      </w:r>
      <w:r w:rsidR="006D75BA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E822F1" w:rsidRPr="00E822F1">
        <w:rPr>
          <w:rFonts w:ascii="Times New Roman" w:hAnsi="Times New Roman" w:cs="Times New Roman"/>
          <w:sz w:val="28"/>
          <w:szCs w:val="28"/>
        </w:rPr>
        <w:t>-</w:t>
      </w:r>
      <w:r w:rsidR="00E822F1">
        <w:rPr>
          <w:rFonts w:ascii="Times New Roman" w:hAnsi="Times New Roman" w:cs="Times New Roman"/>
          <w:sz w:val="28"/>
          <w:szCs w:val="28"/>
        </w:rPr>
        <w:t>дизайна.</w:t>
      </w:r>
      <w:r w:rsidR="00056042">
        <w:rPr>
          <w:rFonts w:ascii="Times New Roman" w:hAnsi="Times New Roman" w:cs="Times New Roman"/>
          <w:sz w:val="28"/>
          <w:szCs w:val="28"/>
        </w:rPr>
        <w:t xml:space="preserve"> Первоначальное меню представлено на рисунке </w:t>
      </w:r>
      <w:r w:rsidR="002635CA">
        <w:rPr>
          <w:rFonts w:ascii="Times New Roman" w:hAnsi="Times New Roman" w:cs="Times New Roman"/>
          <w:sz w:val="28"/>
          <w:szCs w:val="28"/>
        </w:rPr>
        <w:t>2.14.</w:t>
      </w:r>
      <w:r w:rsidR="00056042">
        <w:rPr>
          <w:rFonts w:ascii="Times New Roman" w:hAnsi="Times New Roman" w:cs="Times New Roman"/>
          <w:sz w:val="28"/>
          <w:szCs w:val="28"/>
        </w:rPr>
        <w:t xml:space="preserve"> Демонстрация наложения элементов представлена на рисунке </w:t>
      </w:r>
      <w:r w:rsidR="002635CA">
        <w:rPr>
          <w:rFonts w:ascii="Times New Roman" w:hAnsi="Times New Roman" w:cs="Times New Roman"/>
          <w:sz w:val="28"/>
          <w:szCs w:val="28"/>
        </w:rPr>
        <w:t>2.15</w:t>
      </w:r>
      <w:r w:rsidR="00056042">
        <w:rPr>
          <w:rFonts w:ascii="Times New Roman" w:hAnsi="Times New Roman" w:cs="Times New Roman"/>
          <w:sz w:val="28"/>
          <w:szCs w:val="28"/>
        </w:rPr>
        <w:t>.</w:t>
      </w:r>
    </w:p>
    <w:p w14:paraId="0222E4F4" w14:textId="77777777" w:rsidR="00E822F1" w:rsidRDefault="00E822F1" w:rsidP="00AC0873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77006D55" w14:textId="606BF23E" w:rsidR="005064B1" w:rsidRDefault="00E822F1" w:rsidP="00DF37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1E5325" wp14:editId="2F65A387">
            <wp:extent cx="5547995" cy="1731917"/>
            <wp:effectExtent l="0" t="0" r="0" b="1905"/>
            <wp:docPr id="25" name="Рисунок 25" descr="https://sun9-33.userapi.com/impg/u3WOTzIqzYIJ801qz-RIgQSiSn8faYsjnfeCgw/m2t6hYexBFI.jpg?size=1920x1080&amp;quality=96&amp;proxy=1&amp;sign=20da73b14a2f69497baea616841402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u3WOTzIqzYIJ801qz-RIgQSiSn8faYsjnfeCgw/m2t6hYexBFI.jpg?size=1920x1080&amp;quality=96&amp;proxy=1&amp;sign=20da73b14a2f69497baea6168414021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35998"/>
                    <a:stretch/>
                  </pic:blipFill>
                  <pic:spPr bwMode="auto">
                    <a:xfrm>
                      <a:off x="0" y="0"/>
                      <a:ext cx="5560795" cy="173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903CA" w14:textId="237AD3F9" w:rsidR="00162871" w:rsidRDefault="00162871" w:rsidP="00162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35CA">
        <w:rPr>
          <w:rFonts w:ascii="Times New Roman" w:hAnsi="Times New Roman" w:cs="Times New Roman"/>
          <w:sz w:val="28"/>
          <w:szCs w:val="28"/>
        </w:rPr>
        <w:t>2.1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воначальный вид меню</w:t>
      </w:r>
    </w:p>
    <w:p w14:paraId="0FE4C189" w14:textId="77777777" w:rsidR="005064B1" w:rsidRDefault="005064B1" w:rsidP="0016287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7D6B8D8" w14:textId="1E877073" w:rsidR="005064B1" w:rsidRDefault="005064B1" w:rsidP="003E38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7396A" wp14:editId="6F4DFCC0">
            <wp:extent cx="5516245" cy="2638859"/>
            <wp:effectExtent l="0" t="0" r="8255" b="9525"/>
            <wp:docPr id="26" name="Рисунок 26" descr="https://sun9-24.userapi.com/impg/VmpF1WAVbJE1DFuGdAtRe-ZfDDmUpEk8mY-2Xw/Hd8tVfxDMNc.jpg?size=1920x1080&amp;quality=96&amp;proxy=1&amp;sign=1101e788f5affab1a1823a59229e40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VmpF1WAVbJE1DFuGdAtRe-ZfDDmUpEk8mY-2Xw/Hd8tVfxDMNc.jpg?size=1920x1080&amp;quality=96&amp;proxy=1&amp;sign=1101e788f5affab1a1823a59229e409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7" b="5598"/>
                    <a:stretch/>
                  </pic:blipFill>
                  <pic:spPr bwMode="auto">
                    <a:xfrm>
                      <a:off x="0" y="0"/>
                      <a:ext cx="5524572" cy="264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59FE3" w14:textId="55DB9CB1" w:rsidR="005064B1" w:rsidRDefault="005064B1" w:rsidP="005064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35CA">
        <w:rPr>
          <w:rFonts w:ascii="Times New Roman" w:hAnsi="Times New Roman" w:cs="Times New Roman"/>
          <w:sz w:val="28"/>
          <w:szCs w:val="28"/>
        </w:rPr>
        <w:t>2.15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наложения меню на контент</w:t>
      </w:r>
    </w:p>
    <w:p w14:paraId="0983837C" w14:textId="77777777" w:rsidR="005064B1" w:rsidRDefault="005064B1" w:rsidP="005064B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513A3E" w14:textId="1D6A2402" w:rsidR="00162871" w:rsidRPr="00E822F1" w:rsidRDefault="005E779D" w:rsidP="002635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льнейшей разработки программного продукта было принято решение использовать дизайн меню в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гер</w:t>
      </w:r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ое не препятствовало взаимодействию пользователя с контентом.</w:t>
      </w:r>
      <w:r w:rsidR="00801DEB">
        <w:rPr>
          <w:rFonts w:ascii="Times New Roman" w:hAnsi="Times New Roman" w:cs="Times New Roman"/>
          <w:sz w:val="28"/>
          <w:szCs w:val="28"/>
        </w:rPr>
        <w:t xml:space="preserve"> Решение данной </w:t>
      </w:r>
      <w:r w:rsidR="002635CA">
        <w:rPr>
          <w:rFonts w:ascii="Times New Roman" w:hAnsi="Times New Roman" w:cs="Times New Roman"/>
          <w:sz w:val="28"/>
          <w:szCs w:val="28"/>
        </w:rPr>
        <w:t>проблемы представлено на рисунках</w:t>
      </w:r>
      <w:r w:rsidR="00801DEB">
        <w:rPr>
          <w:rFonts w:ascii="Times New Roman" w:hAnsi="Times New Roman" w:cs="Times New Roman"/>
          <w:sz w:val="28"/>
          <w:szCs w:val="28"/>
        </w:rPr>
        <w:t xml:space="preserve"> </w:t>
      </w:r>
      <w:r w:rsidR="002635CA">
        <w:rPr>
          <w:rFonts w:ascii="Times New Roman" w:hAnsi="Times New Roman" w:cs="Times New Roman"/>
          <w:sz w:val="28"/>
          <w:szCs w:val="28"/>
        </w:rPr>
        <w:t>2.4 и 2.5.</w:t>
      </w:r>
    </w:p>
    <w:p w14:paraId="0FE7C9BE" w14:textId="77777777" w:rsidR="0062482F" w:rsidRDefault="00964538" w:rsidP="00964538">
      <w:pPr>
        <w:pStyle w:val="1"/>
        <w:numPr>
          <w:ilvl w:val="1"/>
          <w:numId w:val="10"/>
        </w:numPr>
        <w:rPr>
          <w:lang w:eastAsia="fr-FR"/>
        </w:rPr>
      </w:pPr>
      <w:bookmarkStart w:id="25" w:name="_Toc58758593"/>
      <w:r>
        <w:rPr>
          <w:lang w:eastAsia="fr-FR"/>
        </w:rPr>
        <w:t xml:space="preserve"> </w:t>
      </w:r>
      <w:bookmarkStart w:id="26" w:name="_Toc58887785"/>
      <w:r w:rsidR="001847CF" w:rsidRPr="00BE3CCE">
        <w:rPr>
          <w:lang w:eastAsia="fr-FR"/>
        </w:rPr>
        <w:t>Составление структуры программного продукта</w:t>
      </w:r>
      <w:bookmarkEnd w:id="25"/>
      <w:bookmarkEnd w:id="26"/>
    </w:p>
    <w:p w14:paraId="6DC704D7" w14:textId="56C87750" w:rsidR="0062482F" w:rsidRPr="007672A4" w:rsidRDefault="0062482F" w:rsidP="0062482F">
      <w:pPr>
        <w:pStyle w:val="222"/>
        <w:ind w:firstLine="0"/>
      </w:pPr>
      <w:r>
        <w:tab/>
      </w:r>
      <w:r w:rsidR="00E31BCE">
        <w:t xml:space="preserve">При создании макета заранее учитывалось то, что программный продукт будет адаптивным. С этой целью </w:t>
      </w:r>
      <w:r w:rsidR="00095B4E">
        <w:t xml:space="preserve">прототип </w:t>
      </w:r>
      <w:r w:rsidR="00E31BCE">
        <w:t>сайта составлялся из блоков для разнообразной вариативности их расположения на устройствах различной ширины.</w:t>
      </w:r>
    </w:p>
    <w:p w14:paraId="1665EB7F" w14:textId="78C682FB" w:rsidR="009E1E29" w:rsidRDefault="00D671FF" w:rsidP="0062482F">
      <w:pPr>
        <w:pStyle w:val="222"/>
      </w:pPr>
      <w:r>
        <w:t>В</w:t>
      </w:r>
      <w:r w:rsidR="00D6102F">
        <w:t>ерстка</w:t>
      </w:r>
      <w:r w:rsidR="0062482F" w:rsidRPr="007672A4">
        <w:t xml:space="preserve"> </w:t>
      </w:r>
      <w:r w:rsidR="00C316DB">
        <w:t>была выполнена с использованием</w:t>
      </w:r>
      <w:r w:rsidR="00C316DB" w:rsidRPr="009E1E29">
        <w:t xml:space="preserve"> </w:t>
      </w:r>
      <w:r w:rsidR="00C316DB">
        <w:rPr>
          <w:lang w:val="en-US"/>
        </w:rPr>
        <w:t>CSS</w:t>
      </w:r>
      <w:r w:rsidR="00C316DB" w:rsidRPr="009E1E29">
        <w:t xml:space="preserve"> </w:t>
      </w:r>
      <w:r w:rsidR="00C316DB">
        <w:rPr>
          <w:lang w:val="en-US"/>
        </w:rPr>
        <w:t>Flexbox</w:t>
      </w:r>
      <w:r w:rsidR="0062482F" w:rsidRPr="007672A4">
        <w:t>.</w:t>
      </w:r>
      <w:r w:rsidR="009E1E29" w:rsidRPr="009E1E29">
        <w:t xml:space="preserve"> </w:t>
      </w:r>
      <w:r w:rsidR="009E1E29">
        <w:t xml:space="preserve">На странице </w:t>
      </w:r>
      <w:r w:rsidR="009E1E29" w:rsidRPr="002D1183">
        <w:t>«</w:t>
      </w:r>
      <w:r w:rsidR="009E1E29">
        <w:t>Меню</w:t>
      </w:r>
      <w:r w:rsidR="009E1E29" w:rsidRPr="00926CD2">
        <w:t>»</w:t>
      </w:r>
      <w:r w:rsidR="0008220A">
        <w:t xml:space="preserve"> для организации отображения меню</w:t>
      </w:r>
      <w:r w:rsidR="00C20D83">
        <w:t xml:space="preserve"> был</w:t>
      </w:r>
      <w:r w:rsidR="009A20F8">
        <w:t xml:space="preserve">а </w:t>
      </w:r>
      <w:r w:rsidR="00C20D83">
        <w:t>использова</w:t>
      </w:r>
      <w:r w:rsidR="009A20F8">
        <w:t>на</w:t>
      </w:r>
      <w:r w:rsidR="009A795F">
        <w:t xml:space="preserve"> относительно новая</w:t>
      </w:r>
      <w:r w:rsidR="009A20F8">
        <w:t xml:space="preserve"> технология</w:t>
      </w:r>
      <w:r w:rsidR="00C20D83">
        <w:t xml:space="preserve"> </w:t>
      </w:r>
      <w:r w:rsidR="00C20D83">
        <w:rPr>
          <w:lang w:val="en-US"/>
        </w:rPr>
        <w:t>CSS</w:t>
      </w:r>
      <w:r w:rsidR="00C20D83" w:rsidRPr="009A20F8">
        <w:t xml:space="preserve"> </w:t>
      </w:r>
      <w:r w:rsidR="00C20D83">
        <w:rPr>
          <w:lang w:val="en-US"/>
        </w:rPr>
        <w:t>Grid</w:t>
      </w:r>
      <w:r w:rsidR="00087DAB">
        <w:t xml:space="preserve">, которая имеет некоторое преимущество над </w:t>
      </w:r>
      <w:r w:rsidR="00087DAB">
        <w:rPr>
          <w:lang w:val="en-US"/>
        </w:rPr>
        <w:t>CSS</w:t>
      </w:r>
      <w:r w:rsidR="00087DAB" w:rsidRPr="009E1E29">
        <w:t xml:space="preserve"> </w:t>
      </w:r>
      <w:r w:rsidR="00087DAB">
        <w:rPr>
          <w:lang w:val="en-US"/>
        </w:rPr>
        <w:t>Flexbox</w:t>
      </w:r>
      <w:r w:rsidR="00087DAB">
        <w:t xml:space="preserve"> в автоматической организации элементов.</w:t>
      </w:r>
    </w:p>
    <w:p w14:paraId="2A9CB1B8" w14:textId="77777777" w:rsidR="005D7C75" w:rsidRDefault="00554CB1" w:rsidP="005D7C75">
      <w:pPr>
        <w:pStyle w:val="222"/>
      </w:pPr>
      <w:r>
        <w:t xml:space="preserve">В процессе верстки были использованы многократно одинаковые по организации блоки с текстом, фотографиями. Это позволило использовать стили повторно для множества блоков. </w:t>
      </w:r>
    </w:p>
    <w:p w14:paraId="07065449" w14:textId="0F5405E1" w:rsidR="008D5BFD" w:rsidRPr="005D7C75" w:rsidRDefault="005D7C75" w:rsidP="005D7C75">
      <w:pPr>
        <w:pStyle w:val="222"/>
      </w:pPr>
      <w:r>
        <w:lastRenderedPageBreak/>
        <w:t>Р</w:t>
      </w:r>
      <w:r w:rsidRPr="007672A4">
        <w:t>еализованы элементы отзывчивого дизайна</w:t>
      </w:r>
      <w:r>
        <w:t xml:space="preserve">: </w:t>
      </w:r>
      <w:r w:rsidRPr="001068F0">
        <w:t>изменение цвета пункта меню при наведении с изначального на желтый, анимированные кнопки</w:t>
      </w:r>
      <w:r w:rsidR="002635CA">
        <w:t xml:space="preserve"> </w:t>
      </w:r>
      <w:r w:rsidRPr="001068F0">
        <w:t xml:space="preserve">(эффект прорисовки) </w:t>
      </w:r>
      <w:r>
        <w:t xml:space="preserve">при наведение (рисунки </w:t>
      </w:r>
      <w:r w:rsidR="002635CA">
        <w:t>2.7-2.9</w:t>
      </w:r>
      <w:r>
        <w:t>)</w:t>
      </w:r>
      <w:r w:rsidRPr="00F1647E">
        <w:t>.</w:t>
      </w:r>
    </w:p>
    <w:p w14:paraId="3CEB4EF7" w14:textId="4426CB9F" w:rsidR="00E91085" w:rsidRPr="00085B45" w:rsidRDefault="00085B45" w:rsidP="00085B45">
      <w:pPr>
        <w:pStyle w:val="1"/>
        <w:spacing w:before="0"/>
        <w:ind w:firstLine="709"/>
        <w:rPr>
          <w:lang w:eastAsia="fr-FR"/>
        </w:rPr>
      </w:pPr>
      <w:bookmarkStart w:id="27" w:name="_Toc58758594"/>
      <w:bookmarkStart w:id="28" w:name="_Toc58887786"/>
      <w:r>
        <w:rPr>
          <w:lang w:eastAsia="fr-FR"/>
        </w:rPr>
        <w:t xml:space="preserve">3 </w:t>
      </w:r>
      <w:r w:rsidR="00AF49E6" w:rsidRPr="00085B45">
        <w:rPr>
          <w:lang w:eastAsia="fr-FR"/>
        </w:rPr>
        <w:t xml:space="preserve">Программная реализация </w:t>
      </w:r>
      <w:r w:rsidR="00AB0854" w:rsidRPr="00085B45">
        <w:rPr>
          <w:lang w:eastAsia="fr-FR"/>
        </w:rPr>
        <w:t>проекта</w:t>
      </w:r>
      <w:bookmarkEnd w:id="27"/>
      <w:bookmarkEnd w:id="28"/>
    </w:p>
    <w:p w14:paraId="0178B0D8" w14:textId="6F376C2D" w:rsidR="0038702F" w:rsidRDefault="00135AD1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>
        <w:rPr>
          <w:color w:val="000000"/>
          <w:sz w:val="28"/>
          <w:szCs w:val="28"/>
        </w:rPr>
        <w:t xml:space="preserve">Сайт разрабатывался с помощью редактора кода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 </w:t>
      </w:r>
      <w:r w:rsidRPr="00D62FEB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лнофункциональный текстовый редактор для программистов от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, что делает его удобным </w:t>
      </w:r>
      <w:r>
        <w:rPr>
          <w:color w:val="000000"/>
          <w:sz w:val="28"/>
          <w:szCs w:val="28"/>
        </w:rPr>
        <w:t>в использовании как для новичков, так и профессиональных разработчиков.</w:t>
      </w:r>
      <w:r w:rsidR="00772453">
        <w:rPr>
          <w:color w:val="000000"/>
          <w:sz w:val="28"/>
          <w:szCs w:val="28"/>
        </w:rPr>
        <w:t xml:space="preserve"> </w:t>
      </w:r>
      <w:r w:rsidR="00772453" w:rsidRPr="00772453">
        <w:rPr>
          <w:sz w:val="28"/>
          <w:szCs w:val="28"/>
          <w:shd w:val="clear" w:color="auto" w:fill="FFFFFF"/>
        </w:rPr>
        <w:t xml:space="preserve">Приложение имеет все функции, которые можно ожидать от редактора кода, включая подсветку синтаксиса, автоопределение языков, автозаполнение текста, возможность использовать несколько панелей и </w:t>
      </w:r>
      <w:r w:rsidR="006C3A4F">
        <w:rPr>
          <w:sz w:val="28"/>
          <w:szCs w:val="28"/>
          <w:shd w:val="clear" w:color="auto" w:fill="FFFFFF"/>
        </w:rPr>
        <w:t>т.д.</w:t>
      </w:r>
    </w:p>
    <w:p w14:paraId="04F0E9DA" w14:textId="57957D48" w:rsidR="004A0C9A" w:rsidRDefault="00BB6293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сайта и его функционал</w:t>
      </w:r>
      <w:r w:rsidR="00EC55D0">
        <w:rPr>
          <w:sz w:val="28"/>
          <w:szCs w:val="28"/>
        </w:rPr>
        <w:t>а</w:t>
      </w:r>
      <w:r>
        <w:rPr>
          <w:sz w:val="28"/>
          <w:szCs w:val="28"/>
        </w:rPr>
        <w:t xml:space="preserve"> были использованы </w:t>
      </w:r>
      <w:r w:rsidR="00992C53" w:rsidRPr="00992C53">
        <w:rPr>
          <w:sz w:val="28"/>
          <w:szCs w:val="28"/>
          <w:lang w:val="en-US"/>
        </w:rPr>
        <w:t>HTML</w:t>
      </w:r>
      <w:r w:rsidR="00992C53" w:rsidRPr="00992C53">
        <w:rPr>
          <w:sz w:val="28"/>
          <w:szCs w:val="28"/>
        </w:rPr>
        <w:t xml:space="preserve">, </w:t>
      </w:r>
      <w:r w:rsidR="00992C53" w:rsidRPr="00992C53">
        <w:rPr>
          <w:sz w:val="28"/>
          <w:szCs w:val="28"/>
          <w:lang w:val="en-US"/>
        </w:rPr>
        <w:t>CSS</w:t>
      </w:r>
      <w:r w:rsidR="00992C53" w:rsidRPr="00992C53">
        <w:rPr>
          <w:sz w:val="28"/>
          <w:szCs w:val="28"/>
        </w:rPr>
        <w:t xml:space="preserve">, </w:t>
      </w:r>
      <w:r w:rsidR="00385D06" w:rsidRPr="00481CEB">
        <w:rPr>
          <w:sz w:val="28"/>
          <w:szCs w:val="28"/>
          <w:shd w:val="clear" w:color="auto" w:fill="FFFFFF"/>
        </w:rPr>
        <w:t>jQuery</w:t>
      </w:r>
      <w:r w:rsidR="00D077FE">
        <w:rPr>
          <w:sz w:val="28"/>
          <w:szCs w:val="28"/>
        </w:rPr>
        <w:t xml:space="preserve"> </w:t>
      </w:r>
      <w:r w:rsidR="00992C53" w:rsidRPr="00992C53">
        <w:rPr>
          <w:sz w:val="28"/>
          <w:szCs w:val="28"/>
        </w:rPr>
        <w:t xml:space="preserve">и </w:t>
      </w:r>
      <w:r w:rsidR="00696777">
        <w:rPr>
          <w:sz w:val="28"/>
          <w:szCs w:val="28"/>
        </w:rPr>
        <w:t>PHP</w:t>
      </w:r>
      <w:r w:rsidR="00992C53">
        <w:rPr>
          <w:sz w:val="28"/>
          <w:szCs w:val="28"/>
        </w:rPr>
        <w:t>.</w:t>
      </w:r>
    </w:p>
    <w:p w14:paraId="591BE70F" w14:textId="6953DF0C" w:rsidR="0079485D" w:rsidRDefault="0079485D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9485D">
        <w:rPr>
          <w:sz w:val="28"/>
          <w:szCs w:val="28"/>
          <w:shd w:val="clear" w:color="auto" w:fill="FFFFFF"/>
        </w:rPr>
        <w:t>HTML — стандартизиро</w:t>
      </w:r>
      <w:r>
        <w:rPr>
          <w:sz w:val="28"/>
          <w:szCs w:val="28"/>
          <w:shd w:val="clear" w:color="auto" w:fill="FFFFFF"/>
        </w:rPr>
        <w:t xml:space="preserve">ванный язык разметки документов. </w:t>
      </w:r>
      <w:r w:rsidRPr="0079485D">
        <w:rPr>
          <w:sz w:val="28"/>
          <w:szCs w:val="28"/>
          <w:shd w:val="clear" w:color="auto" w:fill="FFFFFF"/>
        </w:rPr>
        <w:t xml:space="preserve">Большинство веб-страниц содержат описание разметки на языке HTML. Язык HTML интерпретируется </w:t>
      </w:r>
      <w:r w:rsidR="004B794A">
        <w:rPr>
          <w:sz w:val="28"/>
          <w:szCs w:val="28"/>
          <w:shd w:val="clear" w:color="auto" w:fill="FFFFFF"/>
        </w:rPr>
        <w:t xml:space="preserve">различными </w:t>
      </w:r>
      <w:r w:rsidRPr="0079485D">
        <w:rPr>
          <w:sz w:val="28"/>
          <w:szCs w:val="28"/>
          <w:shd w:val="clear" w:color="auto" w:fill="FFFFFF"/>
        </w:rPr>
        <w:t>браузерами, что делает его лидером среди других языков разметки.</w:t>
      </w:r>
    </w:p>
    <w:p w14:paraId="1E625DC8" w14:textId="7F0F81DE" w:rsidR="0038702F" w:rsidRPr="00BF66AA" w:rsidRDefault="00CC3D85" w:rsidP="00135A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C3D85">
        <w:rPr>
          <w:sz w:val="28"/>
          <w:szCs w:val="28"/>
          <w:shd w:val="clear" w:color="auto" w:fill="FFFFFF"/>
        </w:rPr>
        <w:t>Стилем</w:t>
      </w:r>
      <w:r>
        <w:rPr>
          <w:sz w:val="28"/>
          <w:szCs w:val="28"/>
          <w:shd w:val="clear" w:color="auto" w:fill="FFFFFF"/>
        </w:rPr>
        <w:t xml:space="preserve">, или CSS, </w:t>
      </w:r>
      <w:r w:rsidRPr="00CC3D85">
        <w:rPr>
          <w:sz w:val="28"/>
          <w:szCs w:val="28"/>
          <w:shd w:val="clear" w:color="auto" w:fill="FFFFFF"/>
        </w:rPr>
        <w:t>называется набор параметров форматирования, который применяется к элементам документа, чтобы изменить их внешний вид.</w:t>
      </w:r>
      <w:r w:rsidR="004B794A">
        <w:rPr>
          <w:sz w:val="28"/>
          <w:szCs w:val="28"/>
          <w:shd w:val="clear" w:color="auto" w:fill="FFFFFF"/>
        </w:rPr>
        <w:t xml:space="preserve"> Зачастую возможностей </w:t>
      </w:r>
      <w:r w:rsidR="004B794A">
        <w:rPr>
          <w:sz w:val="28"/>
          <w:szCs w:val="28"/>
          <w:shd w:val="clear" w:color="auto" w:fill="FFFFFF"/>
          <w:lang w:val="en-US"/>
        </w:rPr>
        <w:t>HTML</w:t>
      </w:r>
      <w:r w:rsidR="004B794A">
        <w:rPr>
          <w:sz w:val="28"/>
          <w:szCs w:val="28"/>
          <w:shd w:val="clear" w:color="auto" w:fill="FFFFFF"/>
        </w:rPr>
        <w:t xml:space="preserve"> для оформления элементов сайта</w:t>
      </w:r>
      <w:r w:rsidR="001A61EC">
        <w:rPr>
          <w:sz w:val="28"/>
          <w:szCs w:val="28"/>
          <w:shd w:val="clear" w:color="auto" w:fill="FFFFFF"/>
        </w:rPr>
        <w:t xml:space="preserve"> не хватает, поэтому </w:t>
      </w:r>
      <w:r w:rsidR="001A61EC">
        <w:rPr>
          <w:sz w:val="28"/>
          <w:szCs w:val="28"/>
          <w:shd w:val="clear" w:color="auto" w:fill="FFFFFF"/>
          <w:lang w:val="en-US"/>
        </w:rPr>
        <w:t>CSS</w:t>
      </w:r>
      <w:r w:rsidR="001A61EC">
        <w:rPr>
          <w:sz w:val="28"/>
          <w:szCs w:val="28"/>
          <w:shd w:val="clear" w:color="auto" w:fill="FFFFFF"/>
        </w:rPr>
        <w:t xml:space="preserve">   становится мощным инструментом для реализации дизайна.</w:t>
      </w:r>
      <w:r w:rsidR="00BF66AA">
        <w:rPr>
          <w:sz w:val="28"/>
          <w:szCs w:val="28"/>
          <w:shd w:val="clear" w:color="auto" w:fill="FFFFFF"/>
        </w:rPr>
        <w:t xml:space="preserve"> Помимо оформления элементо</w:t>
      </w:r>
      <w:r w:rsidR="004163BB">
        <w:rPr>
          <w:sz w:val="28"/>
          <w:szCs w:val="28"/>
          <w:shd w:val="clear" w:color="auto" w:fill="FFFFFF"/>
        </w:rPr>
        <w:t>в страниц</w:t>
      </w:r>
      <w:r w:rsidR="00BF66AA">
        <w:rPr>
          <w:sz w:val="28"/>
          <w:szCs w:val="28"/>
          <w:shd w:val="clear" w:color="auto" w:fill="FFFFFF"/>
        </w:rPr>
        <w:t xml:space="preserve"> </w:t>
      </w:r>
      <w:r w:rsidR="00BF66AA">
        <w:rPr>
          <w:sz w:val="28"/>
          <w:szCs w:val="28"/>
          <w:shd w:val="clear" w:color="auto" w:fill="FFFFFF"/>
          <w:lang w:val="en-US"/>
        </w:rPr>
        <w:t>CSS</w:t>
      </w:r>
      <w:r w:rsidR="00BF66AA">
        <w:rPr>
          <w:sz w:val="28"/>
          <w:szCs w:val="28"/>
          <w:shd w:val="clear" w:color="auto" w:fill="FFFFFF"/>
        </w:rPr>
        <w:t xml:space="preserve"> активно использовался в данном проекте для создания интерактивного зала со столиками.</w:t>
      </w:r>
    </w:p>
    <w:p w14:paraId="7230742A" w14:textId="30B61482" w:rsidR="00481CEB" w:rsidRPr="00D077FE" w:rsidRDefault="00481CEB" w:rsidP="00D40187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92C53">
        <w:rPr>
          <w:sz w:val="28"/>
          <w:szCs w:val="28"/>
          <w:lang w:val="en-US"/>
        </w:rPr>
        <w:t>JQuery</w:t>
      </w:r>
      <w:r w:rsidRPr="00481CEB">
        <w:rPr>
          <w:sz w:val="28"/>
          <w:szCs w:val="28"/>
          <w:shd w:val="clear" w:color="auto" w:fill="FFFFFF"/>
        </w:rPr>
        <w:t xml:space="preserve"> — набор функций JavaScript, фокусирующийся на взаимодействии JavaScript и HTML. Библиотека jQuery помогает легко получать доступ к любому элементу DOM, обращаться к атрибутам и содержимому элементов DOM, манипулировать ими. Также библиотека jQuery предоставляет удобный API для работы с AJAX</w:t>
      </w:r>
      <w:r w:rsidR="003323E5">
        <w:rPr>
          <w:sz w:val="28"/>
          <w:szCs w:val="28"/>
          <w:shd w:val="clear" w:color="auto" w:fill="FFFFFF"/>
        </w:rPr>
        <w:t>, который использовался для создания функционала формы.</w:t>
      </w:r>
      <w:r w:rsidR="00D077FE" w:rsidRPr="00D077FE">
        <w:rPr>
          <w:sz w:val="28"/>
          <w:szCs w:val="28"/>
          <w:shd w:val="clear" w:color="auto" w:fill="FFFFFF"/>
        </w:rPr>
        <w:t xml:space="preserve"> </w:t>
      </w:r>
    </w:p>
    <w:p w14:paraId="78BF49A2" w14:textId="0346C940" w:rsidR="008806FC" w:rsidRPr="004A1D0C" w:rsidRDefault="00B16B3B" w:rsidP="00AA0524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PHP</w:t>
      </w:r>
      <w:r w:rsidRPr="00B16B3B">
        <w:rPr>
          <w:sz w:val="28"/>
          <w:szCs w:val="28"/>
          <w:shd w:val="clear" w:color="auto" w:fill="FFFFFF"/>
        </w:rPr>
        <w:t xml:space="preserve"> </w:t>
      </w:r>
      <w:r w:rsidRPr="00481CEB">
        <w:rPr>
          <w:sz w:val="28"/>
          <w:szCs w:val="28"/>
          <w:shd w:val="clear" w:color="auto" w:fill="FFFFFF"/>
        </w:rPr>
        <w:t>—</w:t>
      </w:r>
      <w:r w:rsidRPr="00B16B3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это распространенный язык программирования общего назначения с открытым исходным кодом. </w:t>
      </w:r>
      <w:r w:rsidR="00AA0524">
        <w:rPr>
          <w:sz w:val="28"/>
          <w:szCs w:val="28"/>
          <w:shd w:val="clear" w:color="auto" w:fill="FFFFFF"/>
        </w:rPr>
        <w:t>P</w:t>
      </w:r>
      <w:r w:rsidR="00AA0524">
        <w:rPr>
          <w:sz w:val="28"/>
          <w:szCs w:val="28"/>
          <w:shd w:val="clear" w:color="auto" w:fill="FFFFFF"/>
          <w:lang w:val="en-US"/>
        </w:rPr>
        <w:t>HP</w:t>
      </w:r>
      <w:r w:rsidR="00AA0524" w:rsidRPr="00AA0524">
        <w:rPr>
          <w:sz w:val="28"/>
          <w:szCs w:val="28"/>
          <w:shd w:val="clear" w:color="auto" w:fill="FFFFFF"/>
        </w:rPr>
        <w:t xml:space="preserve"> </w:t>
      </w:r>
      <w:r w:rsidR="00AA0524">
        <w:rPr>
          <w:sz w:val="28"/>
          <w:szCs w:val="28"/>
          <w:shd w:val="clear" w:color="auto" w:fill="FFFFFF"/>
        </w:rPr>
        <w:t xml:space="preserve">идеально подходит для веб-разработок, так как его код может внедряться в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 xml:space="preserve">. Данный язык отличается от </w:t>
      </w:r>
      <w:r w:rsidR="00AA0524">
        <w:rPr>
          <w:sz w:val="28"/>
          <w:szCs w:val="28"/>
          <w:shd w:val="clear" w:color="auto" w:fill="FFFFFF"/>
          <w:lang w:val="en-US"/>
        </w:rPr>
        <w:t>JavaScript</w:t>
      </w:r>
      <w:r w:rsidR="00AA0524">
        <w:rPr>
          <w:sz w:val="28"/>
          <w:szCs w:val="28"/>
          <w:shd w:val="clear" w:color="auto" w:fill="FFFFFF"/>
        </w:rPr>
        <w:t xml:space="preserve"> тем, что </w:t>
      </w:r>
      <w:r w:rsidR="00AA0524">
        <w:rPr>
          <w:sz w:val="28"/>
          <w:szCs w:val="28"/>
          <w:shd w:val="clear" w:color="auto" w:fill="FFFFFF"/>
          <w:lang w:val="en-US"/>
        </w:rPr>
        <w:t>PHP</w:t>
      </w:r>
      <w:r w:rsidR="00AA0524" w:rsidRPr="00AA0524">
        <w:rPr>
          <w:sz w:val="28"/>
          <w:szCs w:val="28"/>
          <w:shd w:val="clear" w:color="auto" w:fill="FFFFFF"/>
        </w:rPr>
        <w:t>-</w:t>
      </w:r>
      <w:r w:rsidR="00AA0524">
        <w:rPr>
          <w:sz w:val="28"/>
          <w:szCs w:val="28"/>
          <w:shd w:val="clear" w:color="auto" w:fill="FFFFFF"/>
        </w:rPr>
        <w:t xml:space="preserve">код выполняется на сервере и генерирует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>, который посылается клиенту.</w:t>
      </w:r>
      <w:r w:rsid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  <w:lang w:val="en-US"/>
        </w:rPr>
        <w:t>PHP</w:t>
      </w:r>
      <w:r w:rsidR="004A1D0C" w:rsidRP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</w:rPr>
        <w:t>был использован в проекте при разработке отправки данных с формы на почту пользователя.</w:t>
      </w:r>
    </w:p>
    <w:p w14:paraId="7E0D69B3" w14:textId="6ECFF1CE" w:rsidR="004A3B82" w:rsidRDefault="00A5656D" w:rsidP="00085B45">
      <w:pPr>
        <w:pStyle w:val="1"/>
        <w:ind w:firstLine="709"/>
        <w:rPr>
          <w:lang w:eastAsia="fr-FR"/>
        </w:rPr>
      </w:pPr>
      <w:bookmarkStart w:id="29" w:name="_Toc58758596"/>
      <w:bookmarkStart w:id="30" w:name="_Toc58887787"/>
      <w:r>
        <w:rPr>
          <w:lang w:eastAsia="fr-FR"/>
        </w:rPr>
        <w:t>3.1</w:t>
      </w:r>
      <w:r w:rsidR="00085B45">
        <w:rPr>
          <w:lang w:eastAsia="fr-FR"/>
        </w:rPr>
        <w:t xml:space="preserve"> </w:t>
      </w:r>
      <w:r w:rsidR="004A3B82" w:rsidRPr="00AB0854">
        <w:rPr>
          <w:lang w:eastAsia="fr-FR"/>
        </w:rPr>
        <w:t>Верстка программного продукта</w:t>
      </w:r>
      <w:bookmarkEnd w:id="29"/>
      <w:bookmarkEnd w:id="30"/>
    </w:p>
    <w:p w14:paraId="1FCD5083" w14:textId="7F65CFC2" w:rsidR="00F15D84" w:rsidRDefault="00F15D84" w:rsidP="00F15D84">
      <w:pPr>
        <w:pStyle w:val="222"/>
      </w:pPr>
      <w:r>
        <w:t>Верстка</w:t>
      </w:r>
      <w:r w:rsidRPr="007672A4">
        <w:t xml:space="preserve"> </w:t>
      </w:r>
      <w:r>
        <w:t>была выполнена с использованием</w:t>
      </w:r>
      <w:r w:rsidRPr="009E1E29">
        <w:t xml:space="preserve">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 w:rsidRPr="007672A4">
        <w:t>.</w:t>
      </w:r>
      <w:r>
        <w:t xml:space="preserve"> Примеры использования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>
        <w:t xml:space="preserve"> представлены в листинге </w:t>
      </w:r>
      <w:r w:rsidR="00182E0A">
        <w:t>Г.</w:t>
      </w:r>
      <w:r>
        <w:t>3.</w:t>
      </w:r>
    </w:p>
    <w:p w14:paraId="7FE04813" w14:textId="77777777" w:rsidR="00940021" w:rsidRPr="00BB457D" w:rsidRDefault="00940021" w:rsidP="00F15D84">
      <w:pPr>
        <w:pStyle w:val="222"/>
      </w:pPr>
    </w:p>
    <w:p w14:paraId="22967E65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>header</w:t>
      </w:r>
    </w:p>
    <w:p w14:paraId="027BA324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2E4344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5D76177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62C31A4C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71D4D06A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width: 100%;</w:t>
      </w:r>
    </w:p>
    <w:p w14:paraId="0C4C678D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background-color: #000000;</w:t>
      </w:r>
    </w:p>
    <w:p w14:paraId="6A2D3535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position:fixed;</w:t>
      </w:r>
    </w:p>
    <w:p w14:paraId="635F19CE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526DCEB9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59A075B5" w14:textId="77777777" w:rsidR="00F15D84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BD3211">
        <w:rPr>
          <w:rFonts w:ascii="Courier New" w:hAnsi="Courier New" w:cs="Courier New"/>
          <w:sz w:val="24"/>
          <w:szCs w:val="24"/>
        </w:rPr>
        <w:t>}</w:t>
      </w:r>
    </w:p>
    <w:p w14:paraId="7BD08D2C" w14:textId="77777777" w:rsidR="00F15D84" w:rsidRPr="00425D9C" w:rsidRDefault="00F15D84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хедера</w:t>
      </w:r>
    </w:p>
    <w:p w14:paraId="0AC4CAD2" w14:textId="77777777" w:rsidR="00F15D84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</w:p>
    <w:p w14:paraId="3AA59B41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>#container_full_screen_1</w:t>
      </w:r>
    </w:p>
    <w:p w14:paraId="7E41D298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390416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2C5E8501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: url("../img/intro.jpg");</w:t>
      </w:r>
    </w:p>
    <w:p w14:paraId="41213601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32219882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4DE48C64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53EAB803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6EA22334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5D2D731B" w14:textId="77777777" w:rsidR="00F15D84" w:rsidRPr="00F93147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</w:t>
      </w:r>
      <w:r w:rsidRPr="00F93147">
        <w:rPr>
          <w:rFonts w:ascii="Courier New" w:hAnsi="Courier New" w:cs="Courier New"/>
          <w:sz w:val="24"/>
          <w:szCs w:val="24"/>
        </w:rPr>
        <w:t>-</w:t>
      </w:r>
      <w:r w:rsidRPr="00425D9C">
        <w:rPr>
          <w:rFonts w:ascii="Courier New" w:hAnsi="Courier New" w:cs="Courier New"/>
          <w:sz w:val="24"/>
          <w:szCs w:val="24"/>
          <w:lang w:val="en-US"/>
        </w:rPr>
        <w:t>repeat</w:t>
      </w:r>
      <w:r w:rsidRPr="00F93147">
        <w:rPr>
          <w:rFonts w:ascii="Courier New" w:hAnsi="Courier New" w:cs="Courier New"/>
          <w:sz w:val="24"/>
          <w:szCs w:val="24"/>
        </w:rPr>
        <w:t xml:space="preserve">: </w:t>
      </w:r>
      <w:r w:rsidRPr="00425D9C">
        <w:rPr>
          <w:rFonts w:ascii="Courier New" w:hAnsi="Courier New" w:cs="Courier New"/>
          <w:sz w:val="24"/>
          <w:szCs w:val="24"/>
          <w:lang w:val="en-US"/>
        </w:rPr>
        <w:t>no</w:t>
      </w:r>
      <w:r w:rsidRPr="00F93147">
        <w:rPr>
          <w:rFonts w:ascii="Courier New" w:hAnsi="Courier New" w:cs="Courier New"/>
          <w:sz w:val="24"/>
          <w:szCs w:val="24"/>
        </w:rPr>
        <w:t>-</w:t>
      </w:r>
      <w:r w:rsidRPr="00425D9C">
        <w:rPr>
          <w:rFonts w:ascii="Courier New" w:hAnsi="Courier New" w:cs="Courier New"/>
          <w:sz w:val="24"/>
          <w:szCs w:val="24"/>
          <w:lang w:val="en-US"/>
        </w:rPr>
        <w:t>repeat</w:t>
      </w:r>
      <w:r w:rsidRPr="00F93147">
        <w:rPr>
          <w:rFonts w:ascii="Courier New" w:hAnsi="Courier New" w:cs="Courier New"/>
          <w:sz w:val="24"/>
          <w:szCs w:val="24"/>
        </w:rPr>
        <w:t>;</w:t>
      </w:r>
    </w:p>
    <w:p w14:paraId="33A5BE55" w14:textId="77777777" w:rsidR="00F15D84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425D9C">
        <w:rPr>
          <w:rFonts w:ascii="Courier New" w:hAnsi="Courier New" w:cs="Courier New"/>
          <w:sz w:val="24"/>
          <w:szCs w:val="24"/>
        </w:rPr>
        <w:t>}</w:t>
      </w:r>
    </w:p>
    <w:p w14:paraId="78838F74" w14:textId="6792ABA5" w:rsidR="00F15D84" w:rsidRDefault="00F15D84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а </w:t>
      </w:r>
      <w:r>
        <w:rPr>
          <w:rFonts w:ascii="Times New Roman" w:hAnsi="Times New Roman" w:cs="Times New Roman"/>
          <w:sz w:val="28"/>
          <w:szCs w:val="28"/>
        </w:rPr>
        <w:t>с фотографией</w:t>
      </w:r>
    </w:p>
    <w:p w14:paraId="5F36E502" w14:textId="342A20B2" w:rsidR="00F15D84" w:rsidRDefault="00F15D84" w:rsidP="00F15D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9C9BBA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>#text_horizontal_screen, #text_horizontal_screen_midle</w:t>
      </w:r>
    </w:p>
    <w:p w14:paraId="370F2362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CD4755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03674D4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142CA08A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0F179877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1740C7E7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margin: 0px 224px 0px 224px;</w:t>
      </w:r>
    </w:p>
    <w:p w14:paraId="2B41A503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1064317E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height: 332px;</w:t>
      </w:r>
    </w:p>
    <w:p w14:paraId="6ECB7A99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0F2B38E5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F15D84">
        <w:rPr>
          <w:rFonts w:ascii="Courier New" w:hAnsi="Courier New" w:cs="Courier New"/>
          <w:sz w:val="24"/>
          <w:szCs w:val="24"/>
        </w:rPr>
        <w:t>color: #000000;</w:t>
      </w:r>
    </w:p>
    <w:p w14:paraId="08325FAB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15D84">
        <w:rPr>
          <w:rFonts w:ascii="Courier New" w:hAnsi="Courier New" w:cs="Courier New"/>
          <w:sz w:val="24"/>
          <w:szCs w:val="24"/>
        </w:rPr>
        <w:t xml:space="preserve">  font-size: 30px;</w:t>
      </w:r>
    </w:p>
    <w:p w14:paraId="4F352574" w14:textId="0F8CD8A0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15D84">
        <w:rPr>
          <w:rFonts w:ascii="Courier New" w:hAnsi="Courier New" w:cs="Courier New"/>
          <w:sz w:val="24"/>
          <w:szCs w:val="24"/>
        </w:rPr>
        <w:t>}</w:t>
      </w:r>
    </w:p>
    <w:p w14:paraId="109121E0" w14:textId="2B35A6EE" w:rsidR="00F15D84" w:rsidRDefault="00F15D84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</w:p>
    <w:p w14:paraId="6A234767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</w:p>
    <w:p w14:paraId="6612F1E6" w14:textId="43DA9C2E" w:rsidR="00182E0A" w:rsidRDefault="00F15D84" w:rsidP="00337DC4">
      <w:pPr>
        <w:pStyle w:val="222"/>
      </w:pPr>
      <w:r>
        <w:t xml:space="preserve">На странице </w:t>
      </w:r>
      <w:r w:rsidRPr="002D1183">
        <w:t>«</w:t>
      </w:r>
      <w:r>
        <w:t>Меню</w:t>
      </w:r>
      <w:r w:rsidRPr="00926CD2">
        <w:t>»</w:t>
      </w:r>
      <w:r>
        <w:t xml:space="preserve"> для организации отображения меню была использована относительно новая технология </w:t>
      </w:r>
      <w:r>
        <w:rPr>
          <w:lang w:val="en-US"/>
        </w:rPr>
        <w:t>CSS</w:t>
      </w:r>
      <w:r w:rsidRPr="009A20F8">
        <w:t xml:space="preserve"> </w:t>
      </w:r>
      <w:r>
        <w:rPr>
          <w:lang w:val="en-US"/>
        </w:rPr>
        <w:t>Grid</w:t>
      </w:r>
      <w:r>
        <w:t xml:space="preserve">, которая имеет некоторое преимущество над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>
        <w:t xml:space="preserve"> в автоматической организации положения элементов.</w:t>
      </w:r>
    </w:p>
    <w:p w14:paraId="34A66DD9" w14:textId="77777777" w:rsidR="00337DC4" w:rsidRDefault="00337DC4" w:rsidP="00337DC4">
      <w:pPr>
        <w:pStyle w:val="222"/>
      </w:pPr>
    </w:p>
    <w:p w14:paraId="0716772E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>#menu_container</w:t>
      </w:r>
    </w:p>
    <w:p w14:paraId="03E6CA80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7F3391C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display: grid;</w:t>
      </w:r>
    </w:p>
    <w:p w14:paraId="58E2D23E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grid-template-columns: repeat(auto-fit, minmax(290px, 1fr));</w:t>
      </w:r>
    </w:p>
    <w:p w14:paraId="10A88405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grid-gap:</w:t>
      </w:r>
      <w:r w:rsidRPr="00F9314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72D0">
        <w:rPr>
          <w:rFonts w:ascii="Courier New" w:hAnsi="Courier New" w:cs="Courier New"/>
          <w:sz w:val="24"/>
          <w:szCs w:val="24"/>
          <w:lang w:val="en-US"/>
        </w:rPr>
        <w:t>2vw;</w:t>
      </w:r>
    </w:p>
    <w:p w14:paraId="2BDD7215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width: 80%;</w:t>
      </w:r>
    </w:p>
    <w:p w14:paraId="696E674B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max-width: 1230px;</w:t>
      </w:r>
    </w:p>
    <w:p w14:paraId="4B7D9604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margin: </w:t>
      </w:r>
      <w:r w:rsidRPr="00AB72D0">
        <w:rPr>
          <w:rFonts w:ascii="Courier New" w:hAnsi="Courier New" w:cs="Courier New"/>
          <w:sz w:val="24"/>
          <w:szCs w:val="24"/>
        </w:rPr>
        <w:t>auto;</w:t>
      </w:r>
    </w:p>
    <w:p w14:paraId="2BF0F544" w14:textId="77777777" w:rsidR="00F15D84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AB72D0">
        <w:rPr>
          <w:rFonts w:ascii="Courier New" w:hAnsi="Courier New" w:cs="Courier New"/>
          <w:sz w:val="24"/>
          <w:szCs w:val="24"/>
        </w:rPr>
        <w:t xml:space="preserve"> }</w:t>
      </w:r>
    </w:p>
    <w:p w14:paraId="55FDF510" w14:textId="77777777" w:rsidR="00F15D84" w:rsidRDefault="00F15D84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а меню</w:t>
      </w:r>
    </w:p>
    <w:p w14:paraId="3A7C59C2" w14:textId="77777777" w:rsidR="00F15D84" w:rsidRPr="00F15D84" w:rsidRDefault="00F15D84" w:rsidP="00F15D84">
      <w:pPr>
        <w:rPr>
          <w:lang w:eastAsia="fr-FR"/>
        </w:rPr>
      </w:pPr>
    </w:p>
    <w:p w14:paraId="628B64D5" w14:textId="2F3BF04E" w:rsidR="009E5A58" w:rsidRDefault="00A5656D" w:rsidP="00085B45">
      <w:pPr>
        <w:pStyle w:val="1"/>
        <w:ind w:firstLine="709"/>
      </w:pPr>
      <w:bookmarkStart w:id="31" w:name="_Toc58758597"/>
      <w:bookmarkStart w:id="32" w:name="_Toc58887788"/>
      <w:r>
        <w:t>3.2</w:t>
      </w:r>
      <w:r w:rsidR="00085B45">
        <w:t xml:space="preserve"> </w:t>
      </w:r>
      <w:r w:rsidR="00EA0835" w:rsidRPr="00D84E41">
        <w:t>Разработка и внедрение специальных эффектов</w:t>
      </w:r>
      <w:bookmarkEnd w:id="31"/>
      <w:bookmarkEnd w:id="32"/>
    </w:p>
    <w:p w14:paraId="6BB98952" w14:textId="121BD5CA" w:rsidR="005D4179" w:rsidRPr="00315856" w:rsidRDefault="005D4179" w:rsidP="00085B45">
      <w:pPr>
        <w:pStyle w:val="a7"/>
        <w:spacing w:after="240" w:line="240" w:lineRule="auto"/>
        <w:ind w:left="0"/>
        <w:contextualSpacing w:val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Для разработки меню применялась библиотека </w:t>
      </w:r>
      <w:r>
        <w:rPr>
          <w:rFonts w:cs="Times New Roman"/>
          <w:bCs/>
          <w:szCs w:val="28"/>
          <w:lang w:val="en-US"/>
        </w:rPr>
        <w:t>jQuery</w:t>
      </w:r>
      <w:r>
        <w:rPr>
          <w:rFonts w:cs="Times New Roman"/>
          <w:bCs/>
          <w:szCs w:val="28"/>
        </w:rPr>
        <w:t xml:space="preserve">. Необходимо было реализовать добавление(при нажатии) и удаление(при повторном нажатии) класса </w:t>
      </w:r>
      <w:r>
        <w:rPr>
          <w:rFonts w:cs="Times New Roman"/>
          <w:bCs/>
          <w:szCs w:val="28"/>
          <w:lang w:val="en-US"/>
        </w:rPr>
        <w:t>active</w:t>
      </w:r>
      <w:r>
        <w:rPr>
          <w:rFonts w:cs="Times New Roman"/>
          <w:bCs/>
          <w:szCs w:val="28"/>
        </w:rPr>
        <w:t xml:space="preserve"> у элементов меню, а также зафиксировать состояние всей страницы при открытом меню. Для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этого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был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использован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метод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  <w:lang w:val="en-US"/>
        </w:rPr>
        <w:t>.toggleClass()</w:t>
      </w:r>
      <w:r w:rsidRPr="00315856">
        <w:rPr>
          <w:rFonts w:cs="Times New Roman"/>
          <w:bCs/>
          <w:szCs w:val="28"/>
          <w:lang w:val="en-US"/>
        </w:rPr>
        <w:t>.</w:t>
      </w:r>
    </w:p>
    <w:p w14:paraId="2F88C920" w14:textId="77777777" w:rsidR="0022087B" w:rsidRPr="0022087B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>$(document).ready(function(){</w:t>
      </w:r>
    </w:p>
    <w:p w14:paraId="2D98A419" w14:textId="77777777" w:rsidR="0022087B" w:rsidRPr="0022087B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$('.header__burger').click(function(event){</w:t>
      </w:r>
    </w:p>
    <w:p w14:paraId="53DC13E5" w14:textId="03C32DCD" w:rsidR="0022087B" w:rsidRPr="0022087B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$('.hea</w:t>
      </w:r>
      <w:r w:rsidR="005D4179">
        <w:rPr>
          <w:rFonts w:ascii="Courier New" w:hAnsi="Courier New" w:cs="Courier New"/>
          <w:bCs/>
          <w:sz w:val="24"/>
          <w:szCs w:val="24"/>
          <w:lang w:val="en-US"/>
        </w:rPr>
        <w:t>der__burger</w:t>
      </w:r>
      <w:r w:rsidRPr="0022087B">
        <w:rPr>
          <w:rFonts w:ascii="Courier New" w:hAnsi="Courier New" w:cs="Courier New"/>
          <w:bCs/>
          <w:sz w:val="24"/>
          <w:szCs w:val="24"/>
          <w:lang w:val="en-US"/>
        </w:rPr>
        <w:t>,.menu,.menu_list').toggleClass('active');</w:t>
      </w:r>
    </w:p>
    <w:p w14:paraId="3CF4169A" w14:textId="77777777" w:rsidR="0022087B" w:rsidRPr="00FF6A0E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</w:rPr>
        <w:t>$('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body</w:t>
      </w:r>
      <w:r w:rsidRPr="00FF6A0E">
        <w:rPr>
          <w:rFonts w:ascii="Courier New" w:hAnsi="Courier New" w:cs="Courier New"/>
          <w:bCs/>
          <w:sz w:val="24"/>
          <w:szCs w:val="24"/>
        </w:rPr>
        <w:t>').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r w:rsidRPr="00FF6A0E">
        <w:rPr>
          <w:rFonts w:ascii="Courier New" w:hAnsi="Courier New" w:cs="Courier New"/>
          <w:bCs/>
          <w:sz w:val="24"/>
          <w:szCs w:val="24"/>
        </w:rPr>
        <w:t>('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stop</w:t>
      </w:r>
      <w:r w:rsidRPr="00FF6A0E">
        <w:rPr>
          <w:rFonts w:ascii="Courier New" w:hAnsi="Courier New" w:cs="Courier New"/>
          <w:bCs/>
          <w:sz w:val="24"/>
          <w:szCs w:val="24"/>
        </w:rPr>
        <w:t>_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scroll</w:t>
      </w:r>
      <w:r w:rsidRPr="00FF6A0E">
        <w:rPr>
          <w:rFonts w:ascii="Courier New" w:hAnsi="Courier New" w:cs="Courier New"/>
          <w:bCs/>
          <w:sz w:val="24"/>
          <w:szCs w:val="24"/>
        </w:rPr>
        <w:t>');</w:t>
      </w:r>
    </w:p>
    <w:p w14:paraId="7B13E6B0" w14:textId="77777777" w:rsidR="0022087B" w:rsidRPr="00FF6A0E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</w:rPr>
      </w:pPr>
      <w:r w:rsidRPr="00FF6A0E">
        <w:rPr>
          <w:rFonts w:ascii="Courier New" w:hAnsi="Courier New" w:cs="Courier New"/>
          <w:bCs/>
          <w:sz w:val="24"/>
          <w:szCs w:val="24"/>
        </w:rPr>
        <w:t xml:space="preserve">  });</w:t>
      </w:r>
    </w:p>
    <w:p w14:paraId="756DE388" w14:textId="2F6C289E" w:rsidR="0022087B" w:rsidRPr="00FF6A0E" w:rsidRDefault="0022087B" w:rsidP="008F1461">
      <w:pPr>
        <w:pStyle w:val="a7"/>
        <w:spacing w:after="240" w:line="240" w:lineRule="auto"/>
        <w:ind w:left="0"/>
        <w:contextualSpacing w:val="0"/>
        <w:rPr>
          <w:rFonts w:ascii="Courier New" w:hAnsi="Courier New" w:cs="Courier New"/>
          <w:bCs/>
          <w:sz w:val="24"/>
          <w:szCs w:val="24"/>
        </w:rPr>
      </w:pPr>
      <w:r w:rsidRPr="00FF6A0E">
        <w:rPr>
          <w:rFonts w:ascii="Courier New" w:hAnsi="Courier New" w:cs="Courier New"/>
          <w:bCs/>
          <w:sz w:val="24"/>
          <w:szCs w:val="24"/>
        </w:rPr>
        <w:t>});</w:t>
      </w:r>
    </w:p>
    <w:p w14:paraId="2018920E" w14:textId="2687C83F" w:rsidR="00E038A3" w:rsidRDefault="0022087B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EB1" w:rsidRPr="001E7F5C">
        <w:rPr>
          <w:rFonts w:ascii="Times New Roman" w:hAnsi="Times New Roman" w:cs="Times New Roman"/>
          <w:bCs/>
          <w:sz w:val="28"/>
          <w:szCs w:val="28"/>
        </w:rPr>
        <w:t>Г</w:t>
      </w:r>
      <w:r w:rsidRPr="001E7F5C">
        <w:rPr>
          <w:rFonts w:ascii="Times New Roman" w:hAnsi="Times New Roman" w:cs="Times New Roman"/>
          <w:bCs/>
          <w:sz w:val="28"/>
          <w:szCs w:val="28"/>
        </w:rPr>
        <w:t>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1B290E">
        <w:rPr>
          <w:rFonts w:ascii="Times New Roman" w:hAnsi="Times New Roman" w:cs="Times New Roman"/>
          <w:sz w:val="28"/>
          <w:szCs w:val="28"/>
        </w:rPr>
        <w:t xml:space="preserve">Добавление и удаления класса </w:t>
      </w:r>
      <w:r w:rsidR="001B290E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1B290E" w:rsidRPr="001B290E">
        <w:rPr>
          <w:rFonts w:ascii="Times New Roman" w:hAnsi="Times New Roman" w:cs="Times New Roman"/>
          <w:sz w:val="28"/>
          <w:szCs w:val="28"/>
        </w:rPr>
        <w:t xml:space="preserve"> </w:t>
      </w:r>
      <w:r w:rsidR="001B290E">
        <w:rPr>
          <w:rFonts w:ascii="Times New Roman" w:hAnsi="Times New Roman" w:cs="Times New Roman"/>
          <w:sz w:val="28"/>
          <w:szCs w:val="28"/>
        </w:rPr>
        <w:t>у элементов меню</w:t>
      </w:r>
    </w:p>
    <w:p w14:paraId="7A2C9DBF" w14:textId="3BA0DA14" w:rsidR="00E038A3" w:rsidRDefault="00E038A3" w:rsidP="00E038A3">
      <w:pPr>
        <w:pStyle w:val="1"/>
        <w:ind w:firstLine="709"/>
      </w:pPr>
      <w:bookmarkStart w:id="33" w:name="_Toc58887789"/>
      <w:r>
        <w:t>3.3</w:t>
      </w:r>
      <w:r w:rsidRPr="00C2449A">
        <w:t xml:space="preserve"> </w:t>
      </w:r>
      <w:r>
        <w:t>Разработка программного кода</w:t>
      </w:r>
      <w:bookmarkEnd w:id="33"/>
    </w:p>
    <w:p w14:paraId="57633CDC" w14:textId="77777777" w:rsidR="004D2504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На странице </w:t>
      </w:r>
      <w:r w:rsidRPr="00264262">
        <w:rPr>
          <w:rFonts w:ascii="Times New Roman" w:hAnsi="Times New Roman" w:cs="Times New Roman"/>
          <w:sz w:val="28"/>
          <w:szCs w:val="28"/>
        </w:rPr>
        <w:t>«Забронировать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ыло реализовать форму для резервирования места в зале, данные с которой после отправки пользователь получает на электронную почту, указанную в форме.</w:t>
      </w:r>
    </w:p>
    <w:p w14:paraId="1522B478" w14:textId="77777777" w:rsidR="004D2504" w:rsidRPr="0042272B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ункционала формы была выполнена с помощью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запросов и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PHP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>скрипта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 w:rsidRPr="00422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обращения к серверу без перезагрузки страниц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скрипт был использован для обработки данных полученных из формы на стороне сервера.</w:t>
      </w:r>
    </w:p>
    <w:p w14:paraId="237B2539" w14:textId="49C750C8" w:rsidR="00935BD9" w:rsidRDefault="004D2504" w:rsidP="003773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>Скрипт для подготовки данных с формы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испол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>ьзования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запроса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обработки полученных данных на стороне сервера представлена в 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>листинге Г.3</w:t>
      </w:r>
    </w:p>
    <w:p w14:paraId="589835B0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$("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able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on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("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lick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",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unction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(){</w:t>
      </w:r>
    </w:p>
    <w:p w14:paraId="6250933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1")</w:t>
      </w:r>
    </w:p>
    <w:p w14:paraId="482C0BC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5CCDB67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1");</w:t>
      </w:r>
    </w:p>
    <w:p w14:paraId="5ADE3B9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1AA0DE7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2882F6B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2")</w:t>
      </w:r>
    </w:p>
    <w:p w14:paraId="4340680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18E3DD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2");</w:t>
      </w:r>
    </w:p>
    <w:p w14:paraId="78BB85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4D03D2D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26BBE37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3")</w:t>
      </w:r>
    </w:p>
    <w:p w14:paraId="1111F48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78DF47B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3");</w:t>
      </w:r>
    </w:p>
    <w:p w14:paraId="28CE514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lastRenderedPageBreak/>
        <w:t>}</w:t>
      </w:r>
    </w:p>
    <w:p w14:paraId="0E10F3E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3B6A8A7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4")</w:t>
      </w:r>
    </w:p>
    <w:p w14:paraId="014FAA8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684D39E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4");</w:t>
      </w:r>
    </w:p>
    <w:p w14:paraId="75B35CB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7CF898D7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680C718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5")</w:t>
      </w:r>
    </w:p>
    <w:p w14:paraId="406B566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70DD8C0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5");</w:t>
      </w:r>
    </w:p>
    <w:p w14:paraId="7E51924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1A658E6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});</w:t>
      </w:r>
    </w:p>
    <w:p w14:paraId="4513D7F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send_mail").on("click", function(){</w:t>
      </w:r>
    </w:p>
    <w:p w14:paraId="2550BF1A" w14:textId="7F122D43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name = $("#_name").val().trim(); //</w:t>
      </w:r>
      <w:r w:rsidR="00082252" w:rsidRPr="00082252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="00082252"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rim()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убир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робелы</w:t>
      </w:r>
    </w:p>
    <w:p w14:paraId="25C00DE8" w14:textId="08AB69DD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phone = $("#_phone").val().trim();//</w:t>
      </w:r>
      <w:r w:rsidR="00082252"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()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="00082252">
        <w:rPr>
          <w:rFonts w:ascii="Courier New" w:hAnsi="Courier New" w:cs="Courier New"/>
          <w:bCs/>
          <w:sz w:val="24"/>
          <w:szCs w:val="24"/>
          <w:lang w:eastAsia="fr-FR"/>
        </w:rPr>
        <w:t>получ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значение</w:t>
      </w:r>
    </w:p>
    <w:p w14:paraId="53E23F5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email = $("#_email").val().trim();</w:t>
      </w:r>
    </w:p>
    <w:p w14:paraId="29A5DAE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//var place = $("#_place").val().trim();</w:t>
      </w:r>
    </w:p>
    <w:p w14:paraId="5ACCB7DF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date = $("#_date").val().trim();</w:t>
      </w:r>
    </w:p>
    <w:p w14:paraId="7AB6D6E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datetime = $("#_datetime").val().trim();</w:t>
      </w:r>
    </w:p>
    <w:p w14:paraId="5360380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2D528783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var place = "";</w:t>
      </w:r>
    </w:p>
    <w:p w14:paraId="5225890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0507971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if(name == "")</w:t>
      </w:r>
    </w:p>
    <w:p w14:paraId="0F3CC96B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2A07C2D9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$("#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имя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;</w:t>
      </w:r>
    </w:p>
    <w:p w14:paraId="06CAC26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2B91569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01B2CE6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43A4CAB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phone == "" || phone.length &lt; 13 )</w:t>
      </w:r>
    </w:p>
    <w:p w14:paraId="24028A8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1089540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$("#error").text("Введите номер телефона не менее 13 символов");</w:t>
      </w:r>
    </w:p>
    <w:p w14:paraId="7F697B7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0CB265C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2F7BD0B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651C0D7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email == "")</w:t>
      </w:r>
    </w:p>
    <w:p w14:paraId="003E3A9F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{</w:t>
      </w:r>
    </w:p>
    <w:p w14:paraId="6E5BA0C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$("#error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email");</w:t>
      </w:r>
    </w:p>
    <w:p w14:paraId="4C34DDC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return false;</w:t>
      </w:r>
    </w:p>
    <w:p w14:paraId="232CBC3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063C4D5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526EC1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date == "")</w:t>
      </w:r>
    </w:p>
    <w:p w14:paraId="7E087B29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2669BD0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error").text("Введите дату для бронирования места");</w:t>
      </w:r>
    </w:p>
    <w:p w14:paraId="41853CA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2F75030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702D387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0279B8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datetime == "")</w:t>
      </w:r>
    </w:p>
    <w:p w14:paraId="12AE0456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38E9220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error").text("Введите время для бронирования места");</w:t>
      </w:r>
    </w:p>
    <w:p w14:paraId="62CB154C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alse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;</w:t>
      </w:r>
    </w:p>
    <w:p w14:paraId="23FCEBA3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lastRenderedPageBreak/>
        <w:t xml:space="preserve">    }</w:t>
      </w:r>
    </w:p>
    <w:p w14:paraId="38E89CB0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4ECFE8EC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"");</w:t>
      </w:r>
    </w:p>
    <w:p w14:paraId="19278F89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1DBA4088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ajax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{</w:t>
      </w:r>
    </w:p>
    <w:p w14:paraId="0D4A5902" w14:textId="0B87BD6E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url: '../php/mai</w:t>
      </w:r>
      <w:r w:rsidR="00082252">
        <w:rPr>
          <w:rFonts w:ascii="Courier New" w:hAnsi="Courier New" w:cs="Courier New"/>
          <w:bCs/>
          <w:sz w:val="24"/>
          <w:szCs w:val="24"/>
          <w:lang w:eastAsia="fr-FR"/>
        </w:rPr>
        <w:t>l.php', //куда отправляются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данные на обработку</w:t>
      </w:r>
    </w:p>
    <w:p w14:paraId="78454CA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type: 'POST', //тип передачи данных</w:t>
      </w:r>
    </w:p>
    <w:p w14:paraId="159ACC4F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cache: false, //кеширование не надо</w:t>
      </w:r>
    </w:p>
    <w:p w14:paraId="6E9CAF2A" w14:textId="77777777" w:rsidR="00601D4B" w:rsidRPr="00FF6A0E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>data: { 'name': name,</w:t>
      </w:r>
    </w:p>
    <w:p w14:paraId="0BF8CE8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phone number': phone,</w:t>
      </w:r>
    </w:p>
    <w:p w14:paraId="6316E23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email': email,</w:t>
      </w:r>
    </w:p>
    <w:p w14:paraId="7FF1FA8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place': place,</w:t>
      </w:r>
    </w:p>
    <w:p w14:paraId="0125DC8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date': date,</w:t>
      </w:r>
    </w:p>
    <w:p w14:paraId="2488D5EC" w14:textId="77777777" w:rsidR="00601D4B" w:rsidRPr="00FF6A0E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'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ime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':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,</w:t>
      </w:r>
    </w:p>
    <w:p w14:paraId="308373C9" w14:textId="04223F2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}, //то что передадим в </w:t>
      </w:r>
      <w:r w:rsidR="00082252" w:rsidRPr="00601D4B">
        <w:rPr>
          <w:rFonts w:ascii="Courier New" w:hAnsi="Courier New" w:cs="Courier New"/>
          <w:bCs/>
          <w:sz w:val="24"/>
          <w:szCs w:val="24"/>
          <w:lang w:eastAsia="fr-FR"/>
        </w:rPr>
        <w:t>mai</w:t>
      </w:r>
      <w:r w:rsidR="00082252">
        <w:rPr>
          <w:rFonts w:ascii="Courier New" w:hAnsi="Courier New" w:cs="Courier New"/>
          <w:bCs/>
          <w:sz w:val="24"/>
          <w:szCs w:val="24"/>
          <w:lang w:eastAsia="fr-FR"/>
        </w:rPr>
        <w:t>l.php</w:t>
      </w:r>
    </w:p>
    <w:p w14:paraId="3DFDBC13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aType: 'html', 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ип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ередаваемых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анных</w:t>
      </w:r>
    </w:p>
    <w:p w14:paraId="4A250320" w14:textId="4206E703" w:rsidR="00601D4B" w:rsidRPr="00082252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beforeSend</w:t>
      </w: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: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unction</w:t>
      </w: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>() {</w:t>
      </w:r>
      <w:r w:rsid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</w:t>
      </w:r>
      <w:r w:rsidR="00082252" w:rsidRPr="00601D4B">
        <w:rPr>
          <w:rFonts w:ascii="Courier New" w:hAnsi="Courier New" w:cs="Courier New"/>
          <w:bCs/>
          <w:sz w:val="24"/>
          <w:szCs w:val="24"/>
          <w:lang w:eastAsia="fr-FR"/>
        </w:rPr>
        <w:t>//то что сработает до отправки</w:t>
      </w:r>
    </w:p>
    <w:p w14:paraId="08F5B91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send_mail").prop("disabled", true);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елаем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кнопку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н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активной</w:t>
      </w:r>
    </w:p>
    <w:p w14:paraId="55CA98B9" w14:textId="510E55D2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},</w:t>
      </w:r>
    </w:p>
    <w:p w14:paraId="5851C43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success: function(data) {</w:t>
      </w:r>
    </w:p>
    <w:p w14:paraId="53E1C8C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if(data == false)</w:t>
      </w:r>
    </w:p>
    <w:p w14:paraId="17E1314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{</w:t>
      </w:r>
    </w:p>
    <w:p w14:paraId="352B1062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alert("Что-то пошло не так..Ваша заявка не отправлена");</w:t>
      </w:r>
    </w:p>
    <w:p w14:paraId="502058E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03FFF6A2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else</w:t>
      </w:r>
    </w:p>
    <w:p w14:paraId="0DA54E5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{</w:t>
      </w:r>
    </w:p>
    <w:p w14:paraId="19BC116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$("#form").trigger("reset");</w:t>
      </w:r>
    </w:p>
    <w:p w14:paraId="5EF3E75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4DFFEA4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$("#send_mail").prop("disabled", false);//делаем кнопку активной т.е снова можно нажимать и отправлять</w:t>
      </w:r>
    </w:p>
    <w:p w14:paraId="6DCB5332" w14:textId="7F403F15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}</w:t>
      </w:r>
    </w:p>
    <w:p w14:paraId="2CC53809" w14:textId="17453CC0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>
        <w:rPr>
          <w:rFonts w:ascii="Courier New" w:hAnsi="Courier New" w:cs="Courier New"/>
          <w:bCs/>
          <w:sz w:val="24"/>
          <w:szCs w:val="24"/>
          <w:lang w:eastAsia="fr-FR"/>
        </w:rPr>
        <w:t xml:space="preserve">    });</w:t>
      </w:r>
    </w:p>
    <w:p w14:paraId="4362CDA5" w14:textId="25036AAB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});</w:t>
      </w:r>
    </w:p>
    <w:p w14:paraId="4A64E8D6" w14:textId="438CD0AD" w:rsidR="00935BD9" w:rsidRPr="00935BD9" w:rsidRDefault="00935BD9" w:rsidP="00935B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дготовка данных с формы и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935BD9">
        <w:rPr>
          <w:rFonts w:ascii="Times New Roman" w:hAnsi="Times New Roman" w:cs="Times New Roman"/>
          <w:sz w:val="28"/>
          <w:szCs w:val="28"/>
        </w:rPr>
        <w:t>-</w:t>
      </w:r>
      <w:r w:rsidR="008769BF">
        <w:rPr>
          <w:rFonts w:ascii="Times New Roman" w:hAnsi="Times New Roman" w:cs="Times New Roman"/>
          <w:sz w:val="28"/>
          <w:szCs w:val="28"/>
        </w:rPr>
        <w:t>запрос</w:t>
      </w:r>
    </w:p>
    <w:p w14:paraId="24DAF5E7" w14:textId="77777777" w:rsidR="004D2504" w:rsidRPr="004D2504" w:rsidRDefault="004D2504" w:rsidP="004D2504"/>
    <w:p w14:paraId="5A4AFA5F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0973FAA3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name = $_POST['name'];</w:t>
      </w:r>
    </w:p>
    <w:p w14:paraId="4162F6D0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hone = $_POST['phone number'];</w:t>
      </w:r>
    </w:p>
    <w:p w14:paraId="0CA35ADD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lace = $_POST['place'];</w:t>
      </w:r>
    </w:p>
    <w:p w14:paraId="71E186D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date =$_POST['date'];</w:t>
      </w:r>
    </w:p>
    <w:p w14:paraId="73FE7C3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ime =$_POST['time'];</w:t>
      </w:r>
    </w:p>
    <w:p w14:paraId="04EFED93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79DEAC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o = $_POST['email'];</w:t>
      </w:r>
    </w:p>
    <w:p w14:paraId="75601DC9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$subject = "=?utf-8?B?".base64_encode("Заявка на резервирование столика в SWEET NIGHT")."?=";</w:t>
      </w:r>
    </w:p>
    <w:p w14:paraId="036395CB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$message = "Вы забронировали $place на имя $name\nДата и время:$date\r$time\nСпасибо что выбрали нас!\n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>"  ;</w:t>
      </w:r>
    </w:p>
    <w:p w14:paraId="1E76444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</w:t>
      </w:r>
      <w:r w:rsidRPr="00D55645">
        <w:rPr>
          <w:rFonts w:ascii="Courier New" w:hAnsi="Courier New" w:cs="Courier New"/>
          <w:sz w:val="24"/>
          <w:szCs w:val="24"/>
          <w:lang w:val="en-US"/>
        </w:rPr>
        <w:t>$headers = array(</w:t>
      </w:r>
    </w:p>
    <w:p w14:paraId="3A25D56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'From' =&gt; 'sashakomkova2001@gmail.com',</w:t>
      </w:r>
    </w:p>
    <w:p w14:paraId="587864B9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Reply-To' =&gt; $to,</w:t>
      </w:r>
    </w:p>
    <w:p w14:paraId="1DBCEFAA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Content-type:'=&gt; 'text/html',</w:t>
      </w:r>
    </w:p>
    <w:p w14:paraId="74431A28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charset'=&gt; 'utf-8',</w:t>
      </w:r>
    </w:p>
    <w:p w14:paraId="4D4F62B9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X-Mailer' =&gt; 'PHP/' . phpversion()</w:t>
      </w:r>
    </w:p>
    <w:p w14:paraId="798B2626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4382ED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02B981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success = mail($to, $subject, $message, $headers);</w:t>
      </w:r>
    </w:p>
    <w:p w14:paraId="729369EB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echo $success;</w:t>
      </w:r>
    </w:p>
    <w:p w14:paraId="75C15052" w14:textId="1C535755" w:rsidR="00E038A3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>?&gt;</w:t>
      </w:r>
    </w:p>
    <w:p w14:paraId="70665A72" w14:textId="16E4AC3E" w:rsidR="00D55645" w:rsidRPr="00D55645" w:rsidRDefault="00D55645" w:rsidP="00D556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Обработка данных на стороне сервера</w:t>
      </w:r>
    </w:p>
    <w:p w14:paraId="7BFE432F" w14:textId="256CFE89" w:rsidR="00AC79D3" w:rsidRPr="001B290E" w:rsidRDefault="00AC79D3" w:rsidP="00AC79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B80D5" w14:textId="468365EC" w:rsidR="00E038A3" w:rsidRPr="00E038A3" w:rsidRDefault="00C2123E" w:rsidP="00E87F59">
      <w:pPr>
        <w:pStyle w:val="1"/>
        <w:spacing w:before="0"/>
        <w:ind w:firstLine="709"/>
      </w:pPr>
      <w:bookmarkStart w:id="34" w:name="_Toc58887790"/>
      <w:r>
        <w:t xml:space="preserve">4 </w:t>
      </w:r>
      <w:bookmarkStart w:id="35" w:name="_Toc58758598"/>
      <w:r w:rsidR="00524D67" w:rsidRPr="00C2123E">
        <w:t>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34"/>
      <w:bookmarkEnd w:id="35"/>
      <w:r w:rsidR="00524D67" w:rsidRPr="00C2123E">
        <w:t xml:space="preserve"> </w:t>
      </w:r>
    </w:p>
    <w:p w14:paraId="35BD0013" w14:textId="6D5BC94E" w:rsidR="00AC79D3" w:rsidRPr="00C2449A" w:rsidRDefault="00C2449A" w:rsidP="00C2123E">
      <w:pPr>
        <w:pStyle w:val="1"/>
        <w:ind w:firstLine="709"/>
      </w:pPr>
      <w:bookmarkStart w:id="36" w:name="_Toc58758599"/>
      <w:bookmarkStart w:id="37" w:name="_Toc58887791"/>
      <w:r w:rsidRPr="00C2449A">
        <w:t>4.1 Руководство пользователя</w:t>
      </w:r>
      <w:bookmarkEnd w:id="36"/>
      <w:bookmarkEnd w:id="37"/>
    </w:p>
    <w:p w14:paraId="64B96F87" w14:textId="542B1984" w:rsidR="00C27C84" w:rsidRDefault="006E5769" w:rsidP="00C2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69">
        <w:rPr>
          <w:rFonts w:ascii="Times New Roman" w:hAnsi="Times New Roman" w:cs="Times New Roman"/>
          <w:sz w:val="28"/>
          <w:szCs w:val="28"/>
        </w:rPr>
        <w:t xml:space="preserve">На каждой странице сайта расположен фиксированный </w:t>
      </w:r>
      <w:r w:rsidR="00C27C84">
        <w:rPr>
          <w:rFonts w:ascii="Times New Roman" w:hAnsi="Times New Roman" w:cs="Times New Roman"/>
          <w:sz w:val="28"/>
          <w:szCs w:val="28"/>
        </w:rPr>
        <w:t>хедер</w:t>
      </w:r>
      <w:r w:rsidR="00A37D02">
        <w:rPr>
          <w:rFonts w:ascii="Times New Roman" w:hAnsi="Times New Roman" w:cs="Times New Roman"/>
          <w:sz w:val="28"/>
          <w:szCs w:val="28"/>
        </w:rPr>
        <w:t>.</w:t>
      </w:r>
      <w:r w:rsidR="00C27C84">
        <w:rPr>
          <w:rFonts w:ascii="Times New Roman" w:hAnsi="Times New Roman" w:cs="Times New Roman"/>
          <w:sz w:val="28"/>
          <w:szCs w:val="28"/>
        </w:rPr>
        <w:t xml:space="preserve"> В хедере расположена кнопка меню и логотип. Логотип является ссылкой на главную страницу сайта. </w:t>
      </w:r>
      <w:r w:rsidR="00C27C84">
        <w:rPr>
          <w:rFonts w:ascii="Times New Roman" w:hAnsi="Times New Roman" w:cs="Times New Roman"/>
          <w:sz w:val="28"/>
          <w:szCs w:val="28"/>
        </w:rPr>
        <w:t xml:space="preserve">Хедер представлен на рисунке </w:t>
      </w:r>
      <w:r w:rsidR="001E7F5C">
        <w:rPr>
          <w:rFonts w:ascii="Times New Roman" w:hAnsi="Times New Roman" w:cs="Times New Roman"/>
          <w:sz w:val="28"/>
          <w:szCs w:val="28"/>
        </w:rPr>
        <w:t>2.3</w:t>
      </w:r>
      <w:r w:rsidR="00C27C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19E7F7" w14:textId="4805F610" w:rsidR="00C27C84" w:rsidRPr="00F550C9" w:rsidRDefault="006E5769" w:rsidP="00DD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открыть меню необходимо нажать на иконку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гер</w:t>
      </w:r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осле чего появится меню. </w:t>
      </w:r>
      <w:r w:rsidR="00C81FD3">
        <w:rPr>
          <w:rFonts w:ascii="Times New Roman" w:hAnsi="Times New Roman" w:cs="Times New Roman"/>
          <w:sz w:val="28"/>
          <w:szCs w:val="28"/>
        </w:rPr>
        <w:t xml:space="preserve">Пункт меню </w:t>
      </w:r>
      <w:r>
        <w:rPr>
          <w:rFonts w:ascii="Times New Roman" w:hAnsi="Times New Roman" w:cs="Times New Roman"/>
          <w:sz w:val="28"/>
          <w:szCs w:val="28"/>
        </w:rPr>
        <w:t>одноименный со страницей</w:t>
      </w:r>
      <w:r w:rsidR="00C81F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й пользователь находится в данный момент, выделена желтым цветом</w:t>
      </w:r>
      <w:r w:rsidR="00DD3E7F">
        <w:rPr>
          <w:rFonts w:ascii="Times New Roman" w:hAnsi="Times New Roman" w:cs="Times New Roman"/>
          <w:sz w:val="28"/>
          <w:szCs w:val="28"/>
        </w:rPr>
        <w:t xml:space="preserve"> (рисунок 4.1)</w:t>
      </w:r>
      <w:r>
        <w:rPr>
          <w:rFonts w:ascii="Times New Roman" w:hAnsi="Times New Roman" w:cs="Times New Roman"/>
          <w:sz w:val="28"/>
          <w:szCs w:val="28"/>
        </w:rPr>
        <w:t>. При нав</w:t>
      </w:r>
      <w:r w:rsidR="00A37D02">
        <w:rPr>
          <w:rFonts w:ascii="Times New Roman" w:hAnsi="Times New Roman" w:cs="Times New Roman"/>
          <w:sz w:val="28"/>
          <w:szCs w:val="28"/>
        </w:rPr>
        <w:t>едении на любой пункт м</w:t>
      </w:r>
      <w:r w:rsidR="00DD3E7F">
        <w:rPr>
          <w:rFonts w:ascii="Times New Roman" w:hAnsi="Times New Roman" w:cs="Times New Roman"/>
          <w:sz w:val="28"/>
          <w:szCs w:val="28"/>
        </w:rPr>
        <w:t xml:space="preserve">еню он выделяется желтым цветом </w:t>
      </w:r>
      <w:r w:rsidR="00DD3E7F">
        <w:rPr>
          <w:rFonts w:ascii="Times New Roman" w:hAnsi="Times New Roman" w:cs="Times New Roman"/>
          <w:sz w:val="28"/>
          <w:szCs w:val="28"/>
        </w:rPr>
        <w:t>(рисунок 4.1).</w:t>
      </w:r>
    </w:p>
    <w:p w14:paraId="3F13E128" w14:textId="77777777" w:rsidR="00F550C9" w:rsidRDefault="00F550C9" w:rsidP="00C27C84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27636FE2" w14:textId="4C99B079" w:rsidR="00C27C84" w:rsidRDefault="00C27C84" w:rsidP="00C27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B07B00" wp14:editId="60A5CBCF">
            <wp:extent cx="5122308" cy="1211580"/>
            <wp:effectExtent l="0" t="0" r="2540" b="762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504" b="49449"/>
                    <a:stretch/>
                  </pic:blipFill>
                  <pic:spPr bwMode="auto">
                    <a:xfrm>
                      <a:off x="0" y="0"/>
                      <a:ext cx="5126576" cy="121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9D26B" w14:textId="76FB6DB5" w:rsidR="00C27C84" w:rsidRDefault="00C27C84" w:rsidP="00C27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D3E7F">
        <w:rPr>
          <w:rFonts w:ascii="Times New Roman" w:hAnsi="Times New Roman" w:cs="Times New Roman"/>
          <w:bCs/>
          <w:sz w:val="28"/>
          <w:szCs w:val="28"/>
        </w:rPr>
        <w:t>4</w:t>
      </w:r>
      <w:r w:rsidR="001E7F5C">
        <w:rPr>
          <w:rFonts w:ascii="Times New Roman" w:hAnsi="Times New Roman" w:cs="Times New Roman"/>
          <w:bCs/>
          <w:sz w:val="28"/>
          <w:szCs w:val="28"/>
        </w:rPr>
        <w:t>.1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деление активного пункта меню и изменение цвета при наведении на какой-либо пункт меню</w:t>
      </w:r>
    </w:p>
    <w:p w14:paraId="341F6C21" w14:textId="77777777" w:rsidR="00C27C84" w:rsidRDefault="00C27C84" w:rsidP="00C27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B052C2" w14:textId="36980F5E" w:rsidR="00F93147" w:rsidRDefault="00AF4B0A" w:rsidP="006E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страниц</w:t>
      </w:r>
      <w:r w:rsidR="00942640">
        <w:rPr>
          <w:rFonts w:ascii="Times New Roman" w:hAnsi="Times New Roman" w:cs="Times New Roman"/>
          <w:sz w:val="28"/>
          <w:szCs w:val="28"/>
          <w:lang w:val="be-BY"/>
        </w:rPr>
        <w:t xml:space="preserve">е </w:t>
      </w:r>
      <w:r w:rsidR="00942640" w:rsidRPr="00942640">
        <w:rPr>
          <w:rFonts w:ascii="Times New Roman" w:hAnsi="Times New Roman" w:cs="Times New Roman"/>
          <w:sz w:val="28"/>
          <w:szCs w:val="28"/>
        </w:rPr>
        <w:t>«Главная»</w:t>
      </w:r>
      <w:r w:rsidR="00243244">
        <w:rPr>
          <w:rFonts w:ascii="Times New Roman" w:hAnsi="Times New Roman" w:cs="Times New Roman"/>
          <w:sz w:val="28"/>
          <w:szCs w:val="28"/>
        </w:rPr>
        <w:t xml:space="preserve"> представлена краткая информация о ресторане.</w:t>
      </w:r>
      <w:r w:rsidR="00243244" w:rsidRPr="00F93147">
        <w:rPr>
          <w:rFonts w:ascii="Times New Roman" w:hAnsi="Times New Roman" w:cs="Times New Roman"/>
          <w:sz w:val="28"/>
          <w:szCs w:val="28"/>
        </w:rPr>
        <w:t xml:space="preserve"> </w:t>
      </w:r>
      <w:r w:rsidR="00F93147"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оках на всю ширину экрана расположены кнопки с одноименным названием страниц, на которые они ведут: </w:t>
      </w:r>
      <w:r w:rsidR="00F93147" w:rsidRPr="00F93147">
        <w:rPr>
          <w:rFonts w:ascii="Times New Roman" w:hAnsi="Times New Roman" w:cs="Times New Roman"/>
          <w:sz w:val="28"/>
          <w:szCs w:val="28"/>
        </w:rPr>
        <w:t>«О нас», «Меню», «Забронировать»</w:t>
      </w:r>
      <w:r w:rsidR="00F93147"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ьные блоки являются элемента</w:t>
      </w:r>
      <w:r w:rsid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изайна или содержат текст.</w:t>
      </w:r>
      <w:r w:rsidR="00F5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 блока с кнопкой представлен на рисунке </w:t>
      </w:r>
      <w:r w:rsidR="00DD3E7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</w:p>
    <w:p w14:paraId="230A810C" w14:textId="77777777" w:rsidR="00F550C9" w:rsidRDefault="00F550C9" w:rsidP="006E5769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4E5066FA" w14:textId="02F8474E" w:rsidR="00F550C9" w:rsidRDefault="00F550C9" w:rsidP="00F55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9947EA" wp14:editId="69859AA9">
            <wp:extent cx="5303713" cy="260032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291" b="4553"/>
                    <a:stretch/>
                  </pic:blipFill>
                  <pic:spPr bwMode="auto">
                    <a:xfrm>
                      <a:off x="0" y="0"/>
                      <a:ext cx="5312968" cy="260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32F3B" w14:textId="68EE5B7E" w:rsidR="00F550C9" w:rsidRDefault="00F550C9" w:rsidP="00F55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D3E7F">
        <w:rPr>
          <w:rFonts w:ascii="Times New Roman" w:hAnsi="Times New Roman" w:cs="Times New Roman"/>
          <w:bCs/>
          <w:sz w:val="28"/>
          <w:szCs w:val="28"/>
        </w:rPr>
        <w:t>4.2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блока с кнопкой</w:t>
      </w:r>
    </w:p>
    <w:p w14:paraId="09D42885" w14:textId="77777777" w:rsidR="00F550C9" w:rsidRPr="006E5769" w:rsidRDefault="00F550C9" w:rsidP="00F55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63CEFF" w14:textId="11A73AD3" w:rsidR="00464FEB" w:rsidRPr="00464FEB" w:rsidRDefault="00F93147" w:rsidP="00464FEB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Меню»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актуальная информация о блюдах этого ресторана. Есть блоки с фотографиями, при наведении на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 плавно затемняется и появляется текст</w:t>
      </w:r>
      <w:r w:rsidR="0046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317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4.3 и 4.4</w:t>
      </w:r>
      <w:r w:rsidR="00464F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F815F3" w14:textId="76EB23A0" w:rsidR="00464FEB" w:rsidRDefault="00464FEB" w:rsidP="00464FEB">
      <w:pPr>
        <w:spacing w:after="60" w:line="270" w:lineRule="atLeast"/>
        <w:ind w:right="420" w:firstLine="709"/>
        <w:jc w:val="center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3BE74CC" wp14:editId="20AF597A">
            <wp:extent cx="5349240" cy="2616250"/>
            <wp:effectExtent l="0" t="0" r="381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291" b="4766"/>
                    <a:stretch/>
                  </pic:blipFill>
                  <pic:spPr bwMode="auto">
                    <a:xfrm>
                      <a:off x="0" y="0"/>
                      <a:ext cx="5364880" cy="262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CC648" w14:textId="59C66D1F" w:rsidR="00464FEB" w:rsidRDefault="00464FEB" w:rsidP="00464F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локи 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Меню»</w:t>
      </w:r>
      <w:r>
        <w:rPr>
          <w:rFonts w:ascii="Times New Roman" w:hAnsi="Times New Roman" w:cs="Times New Roman"/>
          <w:sz w:val="28"/>
          <w:szCs w:val="28"/>
        </w:rPr>
        <w:t xml:space="preserve"> до наведения курсора</w:t>
      </w:r>
    </w:p>
    <w:p w14:paraId="77206C13" w14:textId="53DCD9DC" w:rsidR="00464FEB" w:rsidRDefault="00464FEB" w:rsidP="00464FEB">
      <w:pPr>
        <w:spacing w:after="0" w:line="240" w:lineRule="auto"/>
        <w:ind w:firstLine="709"/>
        <w:rPr>
          <w:noProof/>
          <w:lang w:eastAsia="ru-RU"/>
        </w:rPr>
      </w:pPr>
    </w:p>
    <w:p w14:paraId="35F7A734" w14:textId="05903C72" w:rsidR="00464FEB" w:rsidRDefault="00464FEB" w:rsidP="00464FE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C3E47F" wp14:editId="3C251071">
            <wp:extent cx="5391982" cy="263715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503" b="4552"/>
                    <a:stretch/>
                  </pic:blipFill>
                  <pic:spPr bwMode="auto">
                    <a:xfrm>
                      <a:off x="0" y="0"/>
                      <a:ext cx="5418852" cy="265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2313" w14:textId="2D5C677E" w:rsidR="00464FEB" w:rsidRDefault="00464FEB" w:rsidP="00464F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4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лок 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Мен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наведения курсора</w:t>
      </w:r>
    </w:p>
    <w:p w14:paraId="540F10DA" w14:textId="77777777" w:rsidR="00464FEB" w:rsidRPr="00464FEB" w:rsidRDefault="00464FEB" w:rsidP="00464FE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3A85450" w14:textId="0F496C4D" w:rsidR="00091D49" w:rsidRDefault="00F93147" w:rsidP="00F93147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страницы расположена кнопка ведущая на страницу </w:t>
      </w:r>
      <w:r w:rsidRPr="00F93147">
        <w:rPr>
          <w:rFonts w:ascii="Times New Roman" w:hAnsi="Times New Roman" w:cs="Times New Roman"/>
          <w:sz w:val="28"/>
          <w:szCs w:val="28"/>
        </w:rPr>
        <w:t>«Забронировать»</w:t>
      </w:r>
      <w:r w:rsidR="00091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3C051" w14:textId="23DB0D54" w:rsidR="00F93147" w:rsidRPr="006E5769" w:rsidRDefault="00F93147" w:rsidP="00F93147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="00091D49" w:rsidRPr="00F93147">
        <w:rPr>
          <w:rFonts w:ascii="Times New Roman" w:hAnsi="Times New Roman" w:cs="Times New Roman"/>
          <w:sz w:val="28"/>
          <w:szCs w:val="28"/>
        </w:rPr>
        <w:t>«О нас»</w:t>
      </w:r>
      <w:r w:rsidR="00091D49">
        <w:rPr>
          <w:rFonts w:ascii="Times New Roman" w:hAnsi="Times New Roman" w:cs="Times New Roman"/>
          <w:sz w:val="28"/>
          <w:szCs w:val="28"/>
        </w:rPr>
        <w:t xml:space="preserve"> 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ы блоки с фотографиями и текстом. Наполнение данной страницы позволяет ознакомиться с рестораном, его персоналом. В конце страницы расположена кнопка ведущая на страницу </w:t>
      </w:r>
      <w:r w:rsidR="00091D49" w:rsidRPr="00F93147">
        <w:rPr>
          <w:rFonts w:ascii="Times New Roman" w:hAnsi="Times New Roman" w:cs="Times New Roman"/>
          <w:sz w:val="28"/>
          <w:szCs w:val="28"/>
        </w:rPr>
        <w:t>«Забронировать»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DE8111" w14:textId="18F6A6B3" w:rsidR="00932F65" w:rsidRPr="00932F65" w:rsidRDefault="00456F20" w:rsidP="00932F65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Забронировать»</w:t>
      </w:r>
      <w:r>
        <w:rPr>
          <w:rFonts w:ascii="Times New Roman" w:hAnsi="Times New Roman" w:cs="Times New Roman"/>
          <w:sz w:val="28"/>
          <w:szCs w:val="28"/>
        </w:rPr>
        <w:t xml:space="preserve"> расположен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6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932F6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177A">
        <w:rPr>
          <w:rFonts w:ascii="Times New Roman" w:hAnsi="Times New Roman" w:cs="Times New Roman"/>
          <w:sz w:val="28"/>
          <w:szCs w:val="28"/>
        </w:rPr>
        <w:t>4.5</w:t>
      </w:r>
      <w:r w:rsidR="00932F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ыбор места происходит посредством клика на предпочитаемый стол, после чего ниже появится надпись</w:t>
      </w:r>
      <w:r w:rsidR="00932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стол был выбран</w:t>
      </w:r>
      <w:r w:rsidR="00932F6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177A">
        <w:rPr>
          <w:rFonts w:ascii="Times New Roman" w:hAnsi="Times New Roman" w:cs="Times New Roman"/>
          <w:sz w:val="28"/>
          <w:szCs w:val="28"/>
        </w:rPr>
        <w:t>4.6</w:t>
      </w:r>
      <w:r w:rsidR="00932F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C0B3CD" w14:textId="141E654A" w:rsidR="00932F65" w:rsidRDefault="00932F65" w:rsidP="00932F65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BE6DAF2" wp14:editId="1D27ABB0">
            <wp:extent cx="5242560" cy="2570343"/>
            <wp:effectExtent l="0" t="0" r="0" b="190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291" b="4553"/>
                    <a:stretch/>
                  </pic:blipFill>
                  <pic:spPr bwMode="auto">
                    <a:xfrm>
                      <a:off x="0" y="0"/>
                      <a:ext cx="5256202" cy="257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DD3C6" w14:textId="4A64CBFE" w:rsidR="00932F65" w:rsidRDefault="00932F65" w:rsidP="00932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5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зал</w:t>
      </w:r>
    </w:p>
    <w:p w14:paraId="3CBD574D" w14:textId="63C0C88B" w:rsidR="00932F65" w:rsidRDefault="00932F65" w:rsidP="00932F65">
      <w:pPr>
        <w:spacing w:after="0" w:line="240" w:lineRule="auto"/>
        <w:ind w:firstLine="709"/>
        <w:rPr>
          <w:noProof/>
          <w:lang w:eastAsia="ru-RU"/>
        </w:rPr>
      </w:pPr>
    </w:p>
    <w:p w14:paraId="147A5E61" w14:textId="60F5E95D" w:rsidR="00932F65" w:rsidRPr="00932F65" w:rsidRDefault="00932F65" w:rsidP="00932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F86938" wp14:editId="3CE59C5F">
            <wp:extent cx="5224288" cy="2548890"/>
            <wp:effectExtent l="0" t="0" r="0" b="381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291" b="4978"/>
                    <a:stretch/>
                  </pic:blipFill>
                  <pic:spPr bwMode="auto">
                    <a:xfrm>
                      <a:off x="0" y="0"/>
                      <a:ext cx="5280689" cy="257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CDBE" w14:textId="01D26B5F" w:rsidR="00932F65" w:rsidRDefault="00932F65" w:rsidP="00932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6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5D65DA">
        <w:rPr>
          <w:rFonts w:ascii="Times New Roman" w:hAnsi="Times New Roman" w:cs="Times New Roman"/>
          <w:sz w:val="28"/>
          <w:szCs w:val="28"/>
        </w:rPr>
        <w:t>Появление надписи информирующей, какой стол был выбран</w:t>
      </w:r>
    </w:p>
    <w:p w14:paraId="4CD810C5" w14:textId="77777777" w:rsidR="00932F65" w:rsidRDefault="00932F65" w:rsidP="00932F65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514D69AB" w14:textId="794ABE88" w:rsidR="003865E6" w:rsidRDefault="00456F20" w:rsidP="003865E6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олжения резервирования места необходимо заполнить форму</w:t>
      </w:r>
      <w:r w:rsidR="0083177A">
        <w:rPr>
          <w:rFonts w:ascii="Times New Roman" w:hAnsi="Times New Roman" w:cs="Times New Roman"/>
          <w:sz w:val="28"/>
          <w:szCs w:val="28"/>
        </w:rPr>
        <w:t xml:space="preserve"> </w:t>
      </w:r>
      <w:r w:rsidR="00192FDB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83177A">
        <w:rPr>
          <w:rFonts w:ascii="Times New Roman" w:hAnsi="Times New Roman" w:cs="Times New Roman"/>
          <w:sz w:val="28"/>
          <w:szCs w:val="28"/>
        </w:rPr>
        <w:t>4.7</w:t>
      </w:r>
      <w:r w:rsidR="00192F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Заполнить поля для имени, телефона, электронной почты, предпочитаемой даты и времени. Поле для места заполняется автоматически при клике на столик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6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ле</w:t>
      </w:r>
      <w:r w:rsidR="0083177A">
        <w:rPr>
          <w:rFonts w:ascii="Times New Roman" w:hAnsi="Times New Roman" w:cs="Times New Roman"/>
          <w:sz w:val="28"/>
          <w:szCs w:val="28"/>
        </w:rPr>
        <w:t xml:space="preserve"> </w:t>
      </w:r>
      <w:r w:rsidR="0083177A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83177A">
        <w:rPr>
          <w:rFonts w:ascii="Times New Roman" w:hAnsi="Times New Roman" w:cs="Times New Roman"/>
          <w:sz w:val="28"/>
          <w:szCs w:val="28"/>
        </w:rPr>
        <w:t>4.8</w:t>
      </w:r>
      <w:r w:rsidR="008317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25584D" w14:textId="77777777" w:rsidR="008260ED" w:rsidRDefault="008260ED" w:rsidP="003865E6">
      <w:pPr>
        <w:spacing w:after="60" w:line="270" w:lineRule="atLeast"/>
        <w:ind w:right="420" w:firstLine="709"/>
        <w:textAlignment w:val="bottom"/>
        <w:rPr>
          <w:noProof/>
          <w:lang w:eastAsia="ru-RU"/>
        </w:rPr>
      </w:pPr>
    </w:p>
    <w:p w14:paraId="60630DE4" w14:textId="55D4E353" w:rsidR="008260ED" w:rsidRDefault="008260ED" w:rsidP="008260ED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CDD4A" wp14:editId="12983A94">
            <wp:extent cx="3292475" cy="3652589"/>
            <wp:effectExtent l="0" t="0" r="3175" b="508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993" t="32312" r="52048" b="22409"/>
                    <a:stretch/>
                  </pic:blipFill>
                  <pic:spPr bwMode="auto">
                    <a:xfrm>
                      <a:off x="0" y="0"/>
                      <a:ext cx="3314572" cy="367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45155" w14:textId="5BE8434D" w:rsidR="008260ED" w:rsidRPr="003865E6" w:rsidRDefault="008260ED" w:rsidP="008260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7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BAE">
        <w:rPr>
          <w:rFonts w:ascii="Times New Roman" w:hAnsi="Times New Roman" w:cs="Times New Roman"/>
          <w:sz w:val="28"/>
          <w:szCs w:val="28"/>
        </w:rPr>
        <w:t>Форма</w:t>
      </w:r>
    </w:p>
    <w:p w14:paraId="6321C45C" w14:textId="5B06A249" w:rsidR="008260ED" w:rsidRPr="003865E6" w:rsidRDefault="008260ED" w:rsidP="008260ED">
      <w:pPr>
        <w:spacing w:after="60" w:line="270" w:lineRule="atLeast"/>
        <w:ind w:right="420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3D4E427C" w14:textId="351891B7" w:rsidR="003865E6" w:rsidRDefault="003865E6" w:rsidP="003865E6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D0F81D" wp14:editId="0FC78938">
            <wp:extent cx="3306582" cy="3724255"/>
            <wp:effectExtent l="0" t="0" r="825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231" t="32100" r="52049" b="22408"/>
                    <a:stretch/>
                  </pic:blipFill>
                  <pic:spPr bwMode="auto">
                    <a:xfrm>
                      <a:off x="0" y="0"/>
                      <a:ext cx="3324709" cy="374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C732F" w14:textId="7D180265" w:rsidR="003865E6" w:rsidRPr="003865E6" w:rsidRDefault="003865E6" w:rsidP="003865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82916">
        <w:rPr>
          <w:rFonts w:ascii="Times New Roman" w:hAnsi="Times New Roman" w:cs="Times New Roman"/>
          <w:bCs/>
          <w:sz w:val="28"/>
          <w:szCs w:val="28"/>
        </w:rPr>
        <w:t>4.8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е заполнение поля «Место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ле клика на стол</w:t>
      </w:r>
    </w:p>
    <w:p w14:paraId="0A9AED67" w14:textId="77777777" w:rsidR="003865E6" w:rsidRDefault="003865E6" w:rsidP="003865E6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2B139377" w14:textId="75195BD8" w:rsidR="00504228" w:rsidRPr="00504228" w:rsidRDefault="00456F20" w:rsidP="00504228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реализована система ошибок. Если пользователь забыл заполнить какое-то поле или не выбрал стол, ему будет выведено сообщение с просьбой заполнить конкретное поле.</w:t>
      </w:r>
      <w:r w:rsidR="00E04EA4">
        <w:rPr>
          <w:rFonts w:ascii="Times New Roman" w:hAnsi="Times New Roman" w:cs="Times New Roman"/>
          <w:sz w:val="28"/>
          <w:szCs w:val="28"/>
        </w:rPr>
        <w:t xml:space="preserve"> </w:t>
      </w:r>
      <w:r w:rsidR="00E928B5">
        <w:rPr>
          <w:rFonts w:ascii="Times New Roman" w:hAnsi="Times New Roman" w:cs="Times New Roman"/>
          <w:sz w:val="28"/>
          <w:szCs w:val="28"/>
        </w:rPr>
        <w:t xml:space="preserve">Примеры сообщений при ошибках представлены на рисунках </w:t>
      </w:r>
      <w:r w:rsidR="00EC5E47">
        <w:rPr>
          <w:rFonts w:ascii="Times New Roman" w:hAnsi="Times New Roman" w:cs="Times New Roman"/>
          <w:sz w:val="28"/>
          <w:szCs w:val="28"/>
        </w:rPr>
        <w:t>4.9 и 4.10.</w:t>
      </w:r>
    </w:p>
    <w:p w14:paraId="2D24FD34" w14:textId="6D44E273" w:rsidR="00504228" w:rsidRDefault="00504228" w:rsidP="00504228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AE500" wp14:editId="7612125A">
            <wp:extent cx="4486936" cy="464820"/>
            <wp:effectExtent l="0" t="0" r="889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2179" t="87911" r="42112" b="7354"/>
                    <a:stretch/>
                  </pic:blipFill>
                  <pic:spPr bwMode="auto">
                    <a:xfrm>
                      <a:off x="0" y="0"/>
                      <a:ext cx="4495481" cy="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BB86A" w14:textId="12F81C46" w:rsidR="00504228" w:rsidRDefault="00504228" w:rsidP="00C503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C5E47">
        <w:rPr>
          <w:rFonts w:ascii="Times New Roman" w:hAnsi="Times New Roman" w:cs="Times New Roman"/>
          <w:bCs/>
          <w:sz w:val="28"/>
          <w:szCs w:val="28"/>
        </w:rPr>
        <w:t>4.9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878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для пол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</w:p>
    <w:p w14:paraId="3070BA79" w14:textId="77777777" w:rsidR="00C503D1" w:rsidRDefault="00C503D1" w:rsidP="00504228">
      <w:pPr>
        <w:spacing w:after="60" w:line="270" w:lineRule="atLeast"/>
        <w:ind w:right="420" w:firstLine="709"/>
        <w:jc w:val="center"/>
        <w:textAlignment w:val="bottom"/>
        <w:rPr>
          <w:noProof/>
          <w:lang w:eastAsia="ru-RU"/>
        </w:rPr>
      </w:pPr>
    </w:p>
    <w:p w14:paraId="06B0371D" w14:textId="02E96D31" w:rsidR="00504228" w:rsidRDefault="00C503D1" w:rsidP="00504228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A08756" wp14:editId="21D13F0D">
            <wp:extent cx="2674620" cy="548640"/>
            <wp:effectExtent l="0" t="0" r="0" b="381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733" t="64411" r="55277" b="30487"/>
                    <a:stretch/>
                  </pic:blipFill>
                  <pic:spPr bwMode="auto">
                    <a:xfrm>
                      <a:off x="0" y="0"/>
                      <a:ext cx="2680343" cy="54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32AC0" w14:textId="7F7FBB17" w:rsidR="00C503D1" w:rsidRDefault="00C503D1" w:rsidP="00C503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C5E47">
        <w:rPr>
          <w:rFonts w:ascii="Times New Roman" w:hAnsi="Times New Roman" w:cs="Times New Roman"/>
          <w:bCs/>
          <w:sz w:val="28"/>
          <w:szCs w:val="28"/>
        </w:rPr>
        <w:t>4.10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878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для поля «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</w:p>
    <w:p w14:paraId="500E900C" w14:textId="20271F65" w:rsidR="00C503D1" w:rsidRDefault="00C503D1" w:rsidP="003E5878">
      <w:pPr>
        <w:spacing w:after="60" w:line="270" w:lineRule="atLeast"/>
        <w:ind w:right="420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0A5D39CD" w14:textId="40B6E677" w:rsidR="00456F20" w:rsidRDefault="00E04EA4" w:rsidP="003865E6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правки формы пользователю придет письмо на адрес электронной почты, которая была введена в форму, с извещением об удачном </w:t>
      </w:r>
      <w:r w:rsidR="009D2B94">
        <w:rPr>
          <w:rFonts w:ascii="Times New Roman" w:hAnsi="Times New Roman" w:cs="Times New Roman"/>
          <w:sz w:val="28"/>
          <w:szCs w:val="28"/>
        </w:rPr>
        <w:t>резервировании места с указанием имени, номера стола, даты и времени</w:t>
      </w:r>
      <w:r w:rsidR="003E587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61265">
        <w:rPr>
          <w:rFonts w:ascii="Times New Roman" w:hAnsi="Times New Roman" w:cs="Times New Roman"/>
          <w:sz w:val="28"/>
          <w:szCs w:val="28"/>
        </w:rPr>
        <w:t>4.11</w:t>
      </w:r>
      <w:r w:rsidR="003E5878">
        <w:rPr>
          <w:rFonts w:ascii="Times New Roman" w:hAnsi="Times New Roman" w:cs="Times New Roman"/>
          <w:sz w:val="28"/>
          <w:szCs w:val="28"/>
        </w:rPr>
        <w:t>)</w:t>
      </w:r>
      <w:r w:rsidR="009D2B94">
        <w:rPr>
          <w:rFonts w:ascii="Times New Roman" w:hAnsi="Times New Roman" w:cs="Times New Roman"/>
          <w:sz w:val="28"/>
          <w:szCs w:val="28"/>
        </w:rPr>
        <w:t>.</w:t>
      </w:r>
    </w:p>
    <w:p w14:paraId="49461AB1" w14:textId="77777777" w:rsidR="003E5878" w:rsidRDefault="003E5878" w:rsidP="003865E6">
      <w:pPr>
        <w:spacing w:after="60" w:line="270" w:lineRule="atLeast"/>
        <w:ind w:right="420" w:firstLine="709"/>
        <w:textAlignment w:val="bottom"/>
        <w:rPr>
          <w:noProof/>
          <w:lang w:eastAsia="ru-RU"/>
        </w:rPr>
      </w:pPr>
    </w:p>
    <w:p w14:paraId="4F092675" w14:textId="14056FD5" w:rsidR="003E5878" w:rsidRDefault="003E5878" w:rsidP="003E5878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0385DE" wp14:editId="1514877B">
            <wp:extent cx="5024809" cy="1493520"/>
            <wp:effectExtent l="0" t="0" r="444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100" t="21259" r="35426" b="53657"/>
                    <a:stretch/>
                  </pic:blipFill>
                  <pic:spPr bwMode="auto">
                    <a:xfrm>
                      <a:off x="0" y="0"/>
                      <a:ext cx="5057332" cy="150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20CE2" w14:textId="46488087" w:rsidR="003E5878" w:rsidRDefault="003E5878" w:rsidP="003E5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61265">
        <w:rPr>
          <w:rFonts w:ascii="Times New Roman" w:hAnsi="Times New Roman" w:cs="Times New Roman"/>
          <w:bCs/>
          <w:sz w:val="28"/>
          <w:szCs w:val="28"/>
        </w:rPr>
        <w:t>4.11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письма</w:t>
      </w:r>
    </w:p>
    <w:p w14:paraId="2FA00350" w14:textId="053A4FFD" w:rsidR="003E5878" w:rsidRDefault="003E5878" w:rsidP="00BA141B">
      <w:pPr>
        <w:spacing w:after="60" w:line="270" w:lineRule="atLeast"/>
        <w:ind w:right="420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77A2EA68" w14:textId="4E583002" w:rsidR="00A37D02" w:rsidRPr="00456F20" w:rsidRDefault="00A37D02" w:rsidP="00F93147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й странице размещен футер с </w:t>
      </w:r>
      <w:r w:rsidR="004144D5">
        <w:rPr>
          <w:rFonts w:ascii="Times New Roman" w:hAnsi="Times New Roman" w:cs="Times New Roman"/>
          <w:color w:val="000000" w:themeColor="text1"/>
          <w:sz w:val="28"/>
          <w:szCs w:val="28"/>
        </w:rPr>
        <w:t>иконками</w:t>
      </w:r>
      <w:r w:rsidR="0041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сетей, при клике на иконку произойдет переход на соответствующую страницу ресторана в социальной сети.</w:t>
      </w:r>
    </w:p>
    <w:p w14:paraId="340A0BEA" w14:textId="37A68677" w:rsidR="00C2449A" w:rsidRPr="00C2449A" w:rsidRDefault="00C2449A" w:rsidP="00C2123E">
      <w:pPr>
        <w:pStyle w:val="1"/>
        <w:ind w:firstLine="709"/>
      </w:pPr>
      <w:bookmarkStart w:id="38" w:name="_Toc58758600"/>
      <w:bookmarkStart w:id="39" w:name="_Toc58887792"/>
      <w:r>
        <w:t>4.2</w:t>
      </w:r>
      <w:r w:rsidRPr="00C2449A">
        <w:t xml:space="preserve"> </w:t>
      </w:r>
      <w:r>
        <w:t>Кроссбраузерное тестирование</w:t>
      </w:r>
      <w:bookmarkEnd w:id="38"/>
      <w:bookmarkEnd w:id="39"/>
    </w:p>
    <w:p w14:paraId="43BAB1A9" w14:textId="7B8FC6FD" w:rsidR="0075513E" w:rsidRPr="00D44B82" w:rsidRDefault="00DD2A7D" w:rsidP="00D4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дной из основный задач было реализовать адаптивность сайта, а также правильную работу программного продукта в других браузерах</w:t>
      </w:r>
      <w:r w:rsidR="0077375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имеры адаптивности</w:t>
      </w:r>
      <w:r w:rsidR="008C3528">
        <w:rPr>
          <w:rFonts w:ascii="Times New Roman" w:hAnsi="Times New Roman" w:cs="Times New Roman"/>
          <w:sz w:val="28"/>
          <w:szCs w:val="28"/>
          <w:lang w:val="be-BY"/>
        </w:rPr>
        <w:t xml:space="preserve"> главной страницы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ы на рисунках </w:t>
      </w:r>
      <w:r w:rsidR="00550A28" w:rsidRPr="00550A28">
        <w:rPr>
          <w:rFonts w:ascii="Times New Roman" w:hAnsi="Times New Roman" w:cs="Times New Roman"/>
          <w:sz w:val="28"/>
          <w:szCs w:val="28"/>
          <w:lang w:val="be-BY"/>
        </w:rPr>
        <w:t>4.12-4.14</w:t>
      </w:r>
      <w:r w:rsidR="00BF66AA" w:rsidRPr="00550A2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 xml:space="preserve"> Пример корректной работы сайта в других браузерах представлены на рисунках </w:t>
      </w:r>
      <w:r w:rsidR="00B36D33">
        <w:rPr>
          <w:rFonts w:ascii="Times New Roman" w:hAnsi="Times New Roman" w:cs="Times New Roman"/>
          <w:sz w:val="28"/>
          <w:szCs w:val="28"/>
          <w:lang w:val="be-BY"/>
        </w:rPr>
        <w:t>4.14-4.18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EF74660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58469802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90C5CF0" w14:textId="7551A57D" w:rsidR="008C3528" w:rsidRDefault="00D44B82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4CB3D989" wp14:editId="5B90A907">
            <wp:extent cx="2995031" cy="3958533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9058" t="16105" r="45949" b="25172"/>
                    <a:stretch/>
                  </pic:blipFill>
                  <pic:spPr bwMode="auto">
                    <a:xfrm>
                      <a:off x="0" y="0"/>
                      <a:ext cx="3001602" cy="396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77B9" w14:textId="38154840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550A28">
        <w:rPr>
          <w:rFonts w:ascii="Times New Roman" w:hAnsi="Times New Roman" w:cs="Times New Roman"/>
          <w:bCs/>
          <w:sz w:val="28"/>
          <w:szCs w:val="28"/>
        </w:rPr>
        <w:t xml:space="preserve"> 4.12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разрешении 768х1024 </w:t>
      </w:r>
    </w:p>
    <w:p w14:paraId="203149AB" w14:textId="2D61E841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E2B968" w14:textId="77777777" w:rsidR="00CB2048" w:rsidRDefault="00CB2048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2017CDD6" w14:textId="7E383F56" w:rsidR="008C3528" w:rsidRPr="008C3528" w:rsidRDefault="00CB204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470E5AEB" wp14:editId="3FCC88D3">
            <wp:extent cx="2360835" cy="4225290"/>
            <wp:effectExtent l="0" t="0" r="190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9776" t="15942" r="46906" b="9868"/>
                    <a:stretch/>
                  </pic:blipFill>
                  <pic:spPr bwMode="auto">
                    <a:xfrm>
                      <a:off x="0" y="0"/>
                      <a:ext cx="2367070" cy="423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08B0" w14:textId="7D8553C2" w:rsidR="00CB2048" w:rsidRDefault="00CB2048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50A28">
        <w:rPr>
          <w:rFonts w:ascii="Times New Roman" w:hAnsi="Times New Roman" w:cs="Times New Roman"/>
          <w:bCs/>
          <w:sz w:val="28"/>
          <w:szCs w:val="28"/>
        </w:rPr>
        <w:t>4.1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разрешении 360х640 </w:t>
      </w:r>
    </w:p>
    <w:p w14:paraId="5A1A2BCF" w14:textId="469833C8" w:rsidR="00E53E6B" w:rsidRDefault="00E53E6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07658F" w14:textId="4B3B01D6" w:rsidR="001E3925" w:rsidRDefault="001E3925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79FBC3" wp14:editId="4B393352">
            <wp:extent cx="5478194" cy="3081655"/>
            <wp:effectExtent l="0" t="0" r="825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825" cy="30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F6E6" w14:textId="0C19869F" w:rsidR="001E3925" w:rsidRPr="000340BB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50A28">
        <w:rPr>
          <w:rFonts w:ascii="Times New Roman" w:hAnsi="Times New Roman" w:cs="Times New Roman"/>
          <w:bCs/>
          <w:sz w:val="28"/>
          <w:szCs w:val="28"/>
        </w:rPr>
        <w:t>4.14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17CAC906" w14:textId="77777777" w:rsidR="001E3925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DF5273" w14:textId="037C7AFE" w:rsidR="001E3925" w:rsidRDefault="000340B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4D25EF" wp14:editId="09482587">
            <wp:extent cx="5437557" cy="30587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3062" cy="306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1333" w14:textId="3A6C3064" w:rsidR="000340BB" w:rsidRDefault="000340BB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5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0F8E419F" w14:textId="77777777" w:rsidR="0078008C" w:rsidRDefault="0078008C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E00CB7" w14:textId="322F45F3" w:rsidR="00E53E6B" w:rsidRDefault="00E53E6B" w:rsidP="00E53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8FEA75" wp14:editId="25011A85">
            <wp:extent cx="5488305" cy="30873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3152" cy="309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6A7" w14:textId="5AA10AA4" w:rsidR="00E53E6B" w:rsidRDefault="00E53E6B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6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2D441D6" w14:textId="77777777" w:rsidR="0075487A" w:rsidRDefault="0075487A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3E7E74" w14:textId="2E29BEE7" w:rsidR="0090098E" w:rsidRDefault="0090098E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D73F2" w14:textId="1EDFD924" w:rsidR="00C64B82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DFDC28" wp14:editId="157CC63B">
            <wp:extent cx="5545924" cy="31197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/>
                    <a:stretch/>
                  </pic:blipFill>
                  <pic:spPr bwMode="auto">
                    <a:xfrm>
                      <a:off x="0" y="0"/>
                      <a:ext cx="5549584" cy="312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43624" w14:textId="682487C6" w:rsidR="00C64B82" w:rsidRPr="00F93147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7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8637B78" w14:textId="77777777" w:rsidR="00FF6A0E" w:rsidRPr="006967EB" w:rsidRDefault="00FF6A0E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CDA627" w14:textId="7CB7BD68" w:rsidR="00C64B82" w:rsidRDefault="00FF6A0E" w:rsidP="00DF3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0DA2BE" wp14:editId="779147D0">
            <wp:extent cx="5545056" cy="3118485"/>
            <wp:effectExtent l="0" t="0" r="0" b="5715"/>
            <wp:docPr id="3" name="Рисунок 3" descr="https://sun9-39.userapi.com/impg/L-SkqYi-QTbRKRvGDZnkjUXu76h4SmmXK8UwlQ/rccRRKjiun4.jpg?size=1366x768&amp;quality=96&amp;proxy=1&amp;sign=e6b7c803cbc2db885088ad50922d1a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impg/L-SkqYi-QTbRKRvGDZnkjUXu76h4SmmXK8UwlQ/rccRRKjiun4.jpg?size=1366x768&amp;quality=96&amp;proxy=1&amp;sign=e6b7c803cbc2db885088ad50922d1a34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36" cy="31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F60A" w14:textId="2BF4A2B9" w:rsidR="00FF6A0E" w:rsidRDefault="00FF6A0E" w:rsidP="00FF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8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раница меню 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57972E0A" w14:textId="1D75892D" w:rsidR="00DF3DB7" w:rsidRDefault="00DF3DB7" w:rsidP="00FF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1C42F6" w14:textId="6165C986" w:rsidR="00DF3DB7" w:rsidRPr="00DF3DB7" w:rsidRDefault="00DF3DB7" w:rsidP="00FF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0420E5" wp14:editId="355532E4">
            <wp:extent cx="5426684" cy="3051914"/>
            <wp:effectExtent l="0" t="0" r="3175" b="0"/>
            <wp:docPr id="4" name="Рисунок 4" descr="https://sun9-76.userapi.com/impg/JH_dJE0_POPwlfF4ejs9Sunj_Sg0s2_uRIXSfw/kir05vRuWJQ.jpg?size=1366x768&amp;quality=96&amp;proxy=1&amp;sign=fdd2508fec0cfdadd63e6c3369678f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6.userapi.com/impg/JH_dJE0_POPwlfF4ejs9Sunj_Sg0s2_uRIXSfw/kir05vRuWJQ.jpg?size=1366x768&amp;quality=96&amp;proxy=1&amp;sign=fdd2508fec0cfdadd63e6c3369678f6d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49" cy="30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0067" w14:textId="3C7353E6" w:rsidR="00DF3DB7" w:rsidRPr="00575A2B" w:rsidRDefault="00DF3DB7" w:rsidP="00DF3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9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C967E0">
        <w:rPr>
          <w:rFonts w:ascii="Times New Roman" w:hAnsi="Times New Roman" w:cs="Times New Roman"/>
          <w:sz w:val="28"/>
          <w:szCs w:val="28"/>
        </w:rPr>
        <w:t xml:space="preserve"> 1024х1366</w:t>
      </w:r>
    </w:p>
    <w:p w14:paraId="75CECC60" w14:textId="3A3F6959" w:rsidR="00C64B82" w:rsidRDefault="00C64B82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94031" w14:textId="6F9B5B00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F0936" w14:textId="75087F2D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3E897" w14:textId="42854567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44834" w14:textId="1F70788F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DBA06" w14:textId="24FAE8F3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78A18" w14:textId="54CDD6F5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C60BF" w14:textId="17066A8C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2344E" w14:textId="7A9DBE4A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A0DF4" w14:textId="0FE096ED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AB07B" w14:textId="6975EA95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543E6" w14:textId="4BE4525F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8D57D" w14:textId="63F848CF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E0E3B" w14:textId="4532AD0F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5F8BB" w14:textId="396CD12E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196DF" w14:textId="71015450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C6398" w14:textId="01F10CC5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395CB" w14:textId="4BCF0EDC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9FADE" w14:textId="4A2836C2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985F9" w14:textId="646C316E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13B3A" w14:textId="5AF1EA0B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C91B9" w14:textId="05E20F28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C1652" w14:textId="3D4BF075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47FC3" w14:textId="6B88B76D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1D165" w14:textId="77777777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ADDA2" w14:textId="0CBD225E" w:rsidR="00547FB3" w:rsidRPr="00CB2048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C256F" w14:textId="19FDDE7E" w:rsidR="00F85D55" w:rsidRDefault="008C6DE5" w:rsidP="00C2123E">
      <w:pPr>
        <w:pStyle w:val="1"/>
        <w:spacing w:before="0"/>
        <w:jc w:val="center"/>
      </w:pPr>
      <w:bookmarkStart w:id="40" w:name="_Toc58758601"/>
      <w:bookmarkStart w:id="41" w:name="_Toc27437043"/>
      <w:bookmarkStart w:id="42" w:name="_Toc58887793"/>
      <w:r w:rsidRPr="008C6DE5">
        <w:lastRenderedPageBreak/>
        <w:t>Заключение</w:t>
      </w:r>
      <w:bookmarkEnd w:id="40"/>
      <w:bookmarkEnd w:id="42"/>
    </w:p>
    <w:p w14:paraId="579D7061" w14:textId="77777777" w:rsidR="004B25F8" w:rsidRDefault="008C6DE5" w:rsidP="004B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процессе создания курсового проекта были изучены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технологии как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box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>-з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осы и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иобретены практические навыки в разработке программного проекта, включая прототип, макет, дизайн, кроссбраузерную адаптивную верстку, новые знания в работе с языком программирования 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5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иобретен опыт разрешения возникающих общесистемных вопросов.</w:t>
      </w:r>
    </w:p>
    <w:p w14:paraId="09B648BE" w14:textId="63C369B9" w:rsidR="00C2449A" w:rsidRPr="004B25F8" w:rsidRDefault="004B25F8" w:rsidP="004B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вершению работы над программным продуктом был создан кроссбраузерный адаптивный сайт, состоящий из 4 страниц. При создании программного продукта учитывались основные принцип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4B25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зайна. Были реализованы 3D-зал с возможностью выбора места в зале, а также форма для резервирования выбранного столика с отправкой данных на электронную почту клиента.</w:t>
      </w:r>
    </w:p>
    <w:p w14:paraId="1E97F12E" w14:textId="460C2556" w:rsidR="008C6DE5" w:rsidRPr="008C6DE5" w:rsidRDefault="0090098E" w:rsidP="009009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AB5759" w14:textId="39679CEE" w:rsidR="00E8788A" w:rsidRPr="005E2C99" w:rsidRDefault="00E8788A" w:rsidP="00C2123E">
      <w:pPr>
        <w:pStyle w:val="1"/>
        <w:spacing w:before="0"/>
        <w:jc w:val="center"/>
      </w:pPr>
      <w:bookmarkStart w:id="43" w:name="_Toc58758602"/>
      <w:bookmarkStart w:id="44" w:name="_Toc58887794"/>
      <w:r w:rsidRPr="005E2C99">
        <w:lastRenderedPageBreak/>
        <w:t>Список использованных литературных источников</w:t>
      </w:r>
      <w:bookmarkEnd w:id="41"/>
      <w:bookmarkEnd w:id="43"/>
      <w:bookmarkEnd w:id="44"/>
    </w:p>
    <w:p w14:paraId="05809D09" w14:textId="77777777" w:rsidR="00D479EC" w:rsidRDefault="00B763BB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CSS</w:t>
      </w:r>
      <w:r w:rsidR="0003579C">
        <w:rPr>
          <w:color w:val="000000"/>
          <w:sz w:val="28"/>
          <w:szCs w:val="28"/>
        </w:rPr>
        <w:t>3</w:t>
      </w:r>
      <w:r w:rsidR="0003579C" w:rsidRPr="0003579C">
        <w:rPr>
          <w:color w:val="000000"/>
          <w:sz w:val="28"/>
          <w:szCs w:val="28"/>
        </w:rPr>
        <w:t xml:space="preserve"> 3</w:t>
      </w:r>
      <w:r w:rsidR="0003579C">
        <w:rPr>
          <w:color w:val="000000"/>
          <w:sz w:val="28"/>
          <w:szCs w:val="28"/>
          <w:lang w:val="en-US"/>
        </w:rPr>
        <w:t>D</w:t>
      </w:r>
      <w:r w:rsidR="0003579C">
        <w:rPr>
          <w:color w:val="000000"/>
          <w:sz w:val="28"/>
          <w:szCs w:val="28"/>
        </w:rPr>
        <w:t xml:space="preserve">-трансформации </w:t>
      </w:r>
      <w:r w:rsidRPr="00F85D55">
        <w:rPr>
          <w:color w:val="000000"/>
          <w:sz w:val="28"/>
          <w:szCs w:val="28"/>
        </w:rPr>
        <w:t>[Электронный ресурс] / Справочник Режим доступа:</w:t>
      </w:r>
    </w:p>
    <w:p w14:paraId="1EE5C16F" w14:textId="3F0F2EF1" w:rsidR="00B763BB" w:rsidRPr="00D479EC" w:rsidRDefault="0003579C" w:rsidP="00D479EC">
      <w:pPr>
        <w:pStyle w:val="aa"/>
        <w:contextualSpacing/>
        <w:jc w:val="both"/>
        <w:rPr>
          <w:color w:val="000000"/>
          <w:sz w:val="28"/>
          <w:szCs w:val="28"/>
        </w:rPr>
      </w:pPr>
      <w:r w:rsidRPr="00D479EC">
        <w:rPr>
          <w:sz w:val="28"/>
          <w:szCs w:val="28"/>
        </w:rPr>
        <w:t>https://html5book.ru/3d-transform/</w:t>
      </w:r>
      <w:r w:rsidR="00B763BB" w:rsidRPr="00D479EC">
        <w:rPr>
          <w:color w:val="000000"/>
          <w:sz w:val="28"/>
          <w:szCs w:val="28"/>
        </w:rPr>
        <w:t xml:space="preserve">. – Дата доступа: </w:t>
      </w:r>
      <w:r w:rsidR="00F20326" w:rsidRPr="00F20326">
        <w:rPr>
          <w:color w:val="000000"/>
          <w:sz w:val="28"/>
          <w:szCs w:val="28"/>
        </w:rPr>
        <w:t>17</w:t>
      </w:r>
      <w:r w:rsidR="00B763BB" w:rsidRPr="00D479EC">
        <w:rPr>
          <w:color w:val="000000"/>
          <w:sz w:val="28"/>
          <w:szCs w:val="28"/>
        </w:rPr>
        <w:t>.11</w:t>
      </w:r>
      <w:r w:rsidR="00C2449A" w:rsidRPr="00D479EC">
        <w:rPr>
          <w:color w:val="000000"/>
          <w:sz w:val="28"/>
          <w:szCs w:val="28"/>
        </w:rPr>
        <w:t>.2020</w:t>
      </w:r>
      <w:r w:rsidR="00B763BB" w:rsidRPr="00D479EC">
        <w:rPr>
          <w:color w:val="000000"/>
          <w:sz w:val="28"/>
          <w:szCs w:val="28"/>
        </w:rPr>
        <w:t>.</w:t>
      </w:r>
    </w:p>
    <w:p w14:paraId="36BD43EC" w14:textId="77777777" w:rsidR="00D479EC" w:rsidRDefault="0003579C" w:rsidP="0003579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работает</w:t>
      </w:r>
      <w:r w:rsidRPr="00035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SS</w:t>
      </w:r>
      <w:r w:rsidRPr="00035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lexbox</w:t>
      </w:r>
      <w:r>
        <w:rPr>
          <w:color w:val="000000"/>
          <w:sz w:val="28"/>
          <w:szCs w:val="28"/>
        </w:rPr>
        <w:t xml:space="preserve">: наглядное </w:t>
      </w:r>
      <w:r w:rsidR="00D479EC">
        <w:rPr>
          <w:color w:val="000000"/>
          <w:sz w:val="28"/>
          <w:szCs w:val="28"/>
        </w:rPr>
        <w:t>введение в систему компоновки</w:t>
      </w:r>
    </w:p>
    <w:p w14:paraId="317DE6B2" w14:textId="6DD59B8C" w:rsidR="00B763BB" w:rsidRPr="00F85D55" w:rsidRDefault="0003579C" w:rsidP="00D479EC">
      <w:pPr>
        <w:pStyle w:val="aa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ов на веб-странице</w:t>
      </w:r>
      <w:r w:rsidR="00B763BB" w:rsidRPr="00F85D55">
        <w:rPr>
          <w:color w:val="000000"/>
          <w:sz w:val="28"/>
          <w:szCs w:val="28"/>
        </w:rPr>
        <w:t xml:space="preserve"> [Электронный ресурс] / Справочник Режим доступа:</w:t>
      </w:r>
      <w:r w:rsidR="00B763BB" w:rsidRPr="00F85D55">
        <w:rPr>
          <w:sz w:val="28"/>
          <w:szCs w:val="28"/>
        </w:rPr>
        <w:t xml:space="preserve"> </w:t>
      </w:r>
      <w:r w:rsidRPr="0003579C">
        <w:rPr>
          <w:sz w:val="28"/>
          <w:szCs w:val="28"/>
        </w:rPr>
        <w:t>https://tproger.ru/translations/how-css-flexbox-works/</w:t>
      </w:r>
      <w:r w:rsidR="00C2449A">
        <w:rPr>
          <w:color w:val="000000"/>
          <w:sz w:val="28"/>
          <w:szCs w:val="28"/>
        </w:rPr>
        <w:t>. – Дата доступа: 9.11.2020</w:t>
      </w:r>
      <w:r w:rsidR="00B763BB" w:rsidRPr="00F85D55">
        <w:rPr>
          <w:color w:val="000000"/>
          <w:sz w:val="28"/>
          <w:szCs w:val="28"/>
        </w:rPr>
        <w:t>.</w:t>
      </w:r>
    </w:p>
    <w:p w14:paraId="2F3E5CAC" w14:textId="77777777" w:rsidR="003C2CDD" w:rsidRDefault="00896926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SS</w:t>
      </w:r>
      <w:r w:rsidRPr="003C2C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id</w:t>
      </w:r>
      <w:r w:rsidRPr="003C2C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utorial</w:t>
      </w:r>
      <w:r w:rsidR="00D479EC">
        <w:rPr>
          <w:color w:val="000000"/>
          <w:sz w:val="28"/>
          <w:szCs w:val="28"/>
        </w:rPr>
        <w:t xml:space="preserve"> </w:t>
      </w:r>
      <w:r w:rsidR="00D479EC" w:rsidRPr="00D479EC">
        <w:rPr>
          <w:color w:val="000000"/>
          <w:sz w:val="28"/>
          <w:szCs w:val="28"/>
        </w:rPr>
        <w:t>[Электронный</w:t>
      </w:r>
      <w:r w:rsidR="00D479EC">
        <w:rPr>
          <w:color w:val="000000"/>
          <w:sz w:val="28"/>
          <w:szCs w:val="28"/>
        </w:rPr>
        <w:t xml:space="preserve"> </w:t>
      </w:r>
      <w:r w:rsidR="00D479EC" w:rsidRPr="00896926">
        <w:rPr>
          <w:color w:val="000000"/>
          <w:sz w:val="28"/>
          <w:szCs w:val="28"/>
        </w:rPr>
        <w:t xml:space="preserve">ресурс] </w:t>
      </w:r>
      <w:r w:rsidR="00B763BB" w:rsidRPr="00896926">
        <w:rPr>
          <w:color w:val="000000"/>
          <w:sz w:val="28"/>
          <w:szCs w:val="28"/>
        </w:rPr>
        <w:t>/ Справочник Режим доступа:</w:t>
      </w:r>
    </w:p>
    <w:p w14:paraId="258B00C0" w14:textId="670E36AB" w:rsidR="00B763BB" w:rsidRPr="00896926" w:rsidRDefault="00896926" w:rsidP="003C2CDD">
      <w:pPr>
        <w:pStyle w:val="aa"/>
        <w:contextualSpacing/>
        <w:jc w:val="both"/>
        <w:rPr>
          <w:color w:val="000000"/>
          <w:sz w:val="28"/>
          <w:szCs w:val="28"/>
        </w:rPr>
      </w:pPr>
      <w:r w:rsidRPr="00896926">
        <w:rPr>
          <w:sz w:val="28"/>
          <w:szCs w:val="28"/>
        </w:rPr>
        <w:t xml:space="preserve">https://www.quackit.com/css/grid/tutorial/. </w:t>
      </w:r>
      <w:r w:rsidR="00C2449A" w:rsidRPr="00896926">
        <w:rPr>
          <w:color w:val="000000"/>
          <w:sz w:val="28"/>
          <w:szCs w:val="28"/>
        </w:rPr>
        <w:t>– Дата доступа: </w:t>
      </w:r>
      <w:r w:rsidR="00F20326" w:rsidRPr="00AA4EED">
        <w:rPr>
          <w:color w:val="000000"/>
          <w:sz w:val="28"/>
          <w:szCs w:val="28"/>
        </w:rPr>
        <w:t>9</w:t>
      </w:r>
      <w:r w:rsidR="00C2449A" w:rsidRPr="00896926">
        <w:rPr>
          <w:color w:val="000000"/>
          <w:sz w:val="28"/>
          <w:szCs w:val="28"/>
        </w:rPr>
        <w:t>.11.2020</w:t>
      </w:r>
      <w:r w:rsidR="00B763BB" w:rsidRPr="00896926">
        <w:rPr>
          <w:color w:val="000000"/>
          <w:sz w:val="28"/>
          <w:szCs w:val="28"/>
        </w:rPr>
        <w:t>.</w:t>
      </w:r>
    </w:p>
    <w:p w14:paraId="58EDD1BE" w14:textId="77777777" w:rsidR="00896926" w:rsidRDefault="00896926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о по </w:t>
      </w:r>
      <w:r>
        <w:rPr>
          <w:color w:val="000000"/>
          <w:sz w:val="28"/>
          <w:szCs w:val="28"/>
          <w:lang w:val="en-US"/>
        </w:rPr>
        <w:t>PHP</w:t>
      </w:r>
      <w:r>
        <w:rPr>
          <w:color w:val="000000"/>
          <w:sz w:val="28"/>
          <w:szCs w:val="28"/>
        </w:rPr>
        <w:t xml:space="preserve"> Справочник функций Расширения для работы с почтой</w:t>
      </w:r>
    </w:p>
    <w:p w14:paraId="18640AF6" w14:textId="66A5A35F" w:rsidR="00B763BB" w:rsidRPr="00F85D55" w:rsidRDefault="00896926" w:rsidP="00896926">
      <w:pPr>
        <w:pStyle w:val="aa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ail</w:t>
      </w:r>
      <w:r w:rsidRPr="008969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чта</w:t>
      </w:r>
      <w:r w:rsidR="00E8788A" w:rsidRPr="00F85D55">
        <w:rPr>
          <w:color w:val="000000"/>
          <w:sz w:val="28"/>
          <w:szCs w:val="28"/>
        </w:rPr>
        <w:t xml:space="preserve"> [Электронный ресурс] / Справочник Режим доступа:</w:t>
      </w:r>
      <w:r w:rsidR="00E8788A" w:rsidRPr="00F85D55">
        <w:rPr>
          <w:sz w:val="28"/>
          <w:szCs w:val="28"/>
        </w:rPr>
        <w:t xml:space="preserve"> </w:t>
      </w:r>
      <w:r w:rsidR="00D479EC" w:rsidRPr="00D479EC">
        <w:rPr>
          <w:sz w:val="28"/>
          <w:szCs w:val="28"/>
        </w:rPr>
        <w:t>https://www.php.net/manual/ru/function.mail.php</w:t>
      </w:r>
      <w:r w:rsidR="00E8788A" w:rsidRPr="00F85D55">
        <w:rPr>
          <w:color w:val="000000"/>
          <w:sz w:val="28"/>
          <w:szCs w:val="28"/>
        </w:rPr>
        <w:t>.</w:t>
      </w:r>
      <w:r w:rsidR="00D479EC">
        <w:rPr>
          <w:color w:val="000000"/>
          <w:sz w:val="28"/>
          <w:szCs w:val="28"/>
        </w:rPr>
        <w:t>/</w:t>
      </w:r>
      <w:r w:rsidR="00E8788A" w:rsidRPr="00F85D55">
        <w:rPr>
          <w:color w:val="000000"/>
          <w:sz w:val="28"/>
          <w:szCs w:val="28"/>
        </w:rPr>
        <w:t xml:space="preserve"> – Дата д</w:t>
      </w:r>
      <w:r w:rsidR="00C2449A">
        <w:rPr>
          <w:color w:val="000000"/>
          <w:sz w:val="28"/>
          <w:szCs w:val="28"/>
        </w:rPr>
        <w:t xml:space="preserve">оступа: </w:t>
      </w:r>
      <w:r w:rsidR="00F20326" w:rsidRPr="00F20326">
        <w:rPr>
          <w:color w:val="000000"/>
          <w:sz w:val="28"/>
          <w:szCs w:val="28"/>
        </w:rPr>
        <w:t>18</w:t>
      </w:r>
      <w:r w:rsidR="00C2449A">
        <w:rPr>
          <w:color w:val="000000"/>
          <w:sz w:val="28"/>
          <w:szCs w:val="28"/>
        </w:rPr>
        <w:t>.11.2020</w:t>
      </w:r>
      <w:r w:rsidR="00E8788A" w:rsidRPr="00F85D55">
        <w:rPr>
          <w:color w:val="000000"/>
          <w:sz w:val="28"/>
          <w:szCs w:val="28"/>
        </w:rPr>
        <w:t>.</w:t>
      </w:r>
    </w:p>
    <w:p w14:paraId="489807A8" w14:textId="77777777" w:rsidR="00896926" w:rsidRPr="00896926" w:rsidRDefault="00896926" w:rsidP="00896926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очник </w:t>
      </w:r>
      <w:r>
        <w:rPr>
          <w:color w:val="000000"/>
          <w:sz w:val="28"/>
          <w:szCs w:val="28"/>
          <w:lang w:val="en-US"/>
        </w:rPr>
        <w:t>CSS</w:t>
      </w:r>
      <w:r w:rsidR="00E8788A" w:rsidRPr="00F85D55">
        <w:rPr>
          <w:color w:val="000000"/>
          <w:sz w:val="28"/>
          <w:szCs w:val="28"/>
        </w:rPr>
        <w:t xml:space="preserve"> [Электронный ресурс] / </w:t>
      </w:r>
      <w:r>
        <w:rPr>
          <w:color w:val="000000"/>
          <w:sz w:val="28"/>
          <w:szCs w:val="28"/>
        </w:rPr>
        <w:t>Справочник</w:t>
      </w:r>
      <w:r w:rsidR="00E8788A" w:rsidRPr="00F85D55">
        <w:rPr>
          <w:color w:val="000000"/>
          <w:sz w:val="28"/>
          <w:szCs w:val="28"/>
        </w:rPr>
        <w:t xml:space="preserve"> Режим доступа:</w:t>
      </w:r>
    </w:p>
    <w:p w14:paraId="2A9A3BF8" w14:textId="7AF29DAE" w:rsidR="00E8788A" w:rsidRPr="00F85D55" w:rsidRDefault="00896926" w:rsidP="00896926">
      <w:pPr>
        <w:pStyle w:val="aa"/>
        <w:contextualSpacing/>
        <w:jc w:val="both"/>
        <w:rPr>
          <w:color w:val="000000"/>
          <w:sz w:val="28"/>
          <w:szCs w:val="28"/>
        </w:rPr>
      </w:pPr>
      <w:r w:rsidRPr="00896926">
        <w:rPr>
          <w:sz w:val="28"/>
          <w:szCs w:val="28"/>
        </w:rPr>
        <w:t xml:space="preserve">http://htmlbook.ru/css </w:t>
      </w:r>
      <w:r w:rsidR="00E8788A" w:rsidRPr="00F85D55">
        <w:rPr>
          <w:sz w:val="28"/>
          <w:szCs w:val="28"/>
        </w:rPr>
        <w:t>/</w:t>
      </w:r>
      <w:r w:rsidR="00C2449A">
        <w:rPr>
          <w:color w:val="000000"/>
          <w:sz w:val="28"/>
          <w:szCs w:val="28"/>
        </w:rPr>
        <w:t>. – Дата доступа: 9.11.2020</w:t>
      </w:r>
      <w:r w:rsidR="00E8788A" w:rsidRPr="00F85D55">
        <w:rPr>
          <w:color w:val="000000"/>
          <w:sz w:val="28"/>
          <w:szCs w:val="28"/>
        </w:rPr>
        <w:t>.</w:t>
      </w:r>
    </w:p>
    <w:p w14:paraId="3F5E6D43" w14:textId="24928A12" w:rsidR="00D433D8" w:rsidRDefault="000C26F8" w:rsidP="000C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45" w:name="_Toc58758603"/>
    <w:bookmarkStart w:id="46" w:name="_Toc58887795"/>
    <w:p w14:paraId="04D2DB30" w14:textId="2E9A255F" w:rsidR="00D433D8" w:rsidRPr="00C2449A" w:rsidRDefault="00137B2D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9528" wp14:editId="05B92100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6A94D8" id="Прямоугольник 6" o:spid="_x0000_s1026" style="position:absolute;margin-left:474.15pt;margin-top:-35.65pt;width:40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AGtgIAALw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yUjQBrYC&#10;AAC8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C2449A">
        <w:t>ПРИЛОЖЕНИЕ А</w:t>
      </w:r>
      <w:bookmarkEnd w:id="45"/>
      <w:bookmarkEnd w:id="46"/>
    </w:p>
    <w:p w14:paraId="269CC9B9" w14:textId="6A98852D" w:rsidR="003613CF" w:rsidRPr="00C2449A" w:rsidRDefault="00C2449A" w:rsidP="00D433D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тотипы страниц</w:t>
      </w:r>
    </w:p>
    <w:p w14:paraId="47D8D289" w14:textId="7F7394B9" w:rsidR="00D433D8" w:rsidRDefault="00D433D8" w:rsidP="00D433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717F4" w14:textId="77777777" w:rsidR="00C2449A" w:rsidRPr="00E502DB" w:rsidRDefault="00C2449A" w:rsidP="00C2449A">
      <w:pPr>
        <w:pStyle w:val="af2"/>
        <w:ind w:firstLine="851"/>
        <w:jc w:val="left"/>
      </w:pPr>
      <w:r w:rsidRPr="00C2449A">
        <w:rPr>
          <w:szCs w:val="28"/>
          <w:highlight w:val="yellow"/>
        </w:rPr>
        <w:t>Страницы с приложением не нумеруются.</w:t>
      </w:r>
    </w:p>
    <w:p w14:paraId="1FD2656A" w14:textId="101D735F" w:rsidR="00D433D8" w:rsidRDefault="00137B2D" w:rsidP="003613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A8F4D" wp14:editId="4E592997">
                <wp:simplePos x="0" y="0"/>
                <wp:positionH relativeFrom="column">
                  <wp:posOffset>6080760</wp:posOffset>
                </wp:positionH>
                <wp:positionV relativeFrom="paragraph">
                  <wp:posOffset>-427567</wp:posOffset>
                </wp:positionV>
                <wp:extent cx="431800" cy="3048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9165B2" id="Прямоугольник 7" o:spid="_x0000_s1026" style="position:absolute;margin-left:478.8pt;margin-top:-33.65pt;width:3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" fillcolor="white [3212]" strokecolor="white [3212]" strokeweight="1pt"/>
            </w:pict>
          </mc:Fallback>
        </mc:AlternateContent>
      </w:r>
    </w:p>
    <w:p w14:paraId="00D06858" w14:textId="563FBAA7" w:rsidR="00D433D8" w:rsidRDefault="003613CF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47" w:name="_Toc58758604"/>
    <w:bookmarkStart w:id="48" w:name="_Toc58887796"/>
    <w:p w14:paraId="7C53075B" w14:textId="7EBD1FD6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79D048" wp14:editId="7E3800D1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538ED" id="Прямоугольник 12" o:spid="_x0000_s1026" style="position:absolute;margin-left:474.15pt;margin-top:-35.65pt;width:40pt;height: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ZS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sM+WUr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Б</w:t>
      </w:r>
      <w:bookmarkEnd w:id="47"/>
      <w:bookmarkEnd w:id="48"/>
    </w:p>
    <w:p w14:paraId="184E2F50" w14:textId="6FAA2BE5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кеты</w:t>
      </w: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траниц</w:t>
      </w:r>
    </w:p>
    <w:p w14:paraId="080D3CCF" w14:textId="42EDE8EA" w:rsidR="00D433D8" w:rsidRPr="005E2C99" w:rsidRDefault="00137B2D" w:rsidP="005E2C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9987E" wp14:editId="0379AFCE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881FA2" id="Прямоугольник 8" o:spid="_x0000_s1026" style="position:absolute;margin-left:477.45pt;margin-top:-39pt;width:39.3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FVGvvu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</w:p>
    <w:p w14:paraId="77BF5E24" w14:textId="7D8DC5E5" w:rsidR="00550D15" w:rsidRPr="00550D15" w:rsidRDefault="000132FB" w:rsidP="00C2449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449A">
        <w:rPr>
          <w:rFonts w:ascii="Times New Roman" w:hAnsi="Times New Roman" w:cs="Times New Roman"/>
          <w:sz w:val="28"/>
          <w:szCs w:val="28"/>
        </w:rPr>
        <w:tab/>
      </w:r>
    </w:p>
    <w:p w14:paraId="46170EE2" w14:textId="55F4D4AA" w:rsidR="00C2449A" w:rsidRDefault="00C24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49" w:name="_Toc58758605"/>
    <w:bookmarkStart w:id="50" w:name="_Toc58887797"/>
    <w:p w14:paraId="1256F7CD" w14:textId="0E062920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6D71" wp14:editId="43295D9E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F34C" id="Прямоугольник 13" o:spid="_x0000_s1026" style="position:absolute;margin-left:474.15pt;margin-top:-35.65pt;width:40pt;height:2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sk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UeWLJL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В</w:t>
      </w:r>
      <w:bookmarkEnd w:id="49"/>
      <w:bookmarkEnd w:id="50"/>
    </w:p>
    <w:p w14:paraId="2D6D24ED" w14:textId="1F3CE66F" w:rsid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тинг</w:t>
      </w:r>
    </w:p>
    <w:p w14:paraId="7E60F5EE" w14:textId="4521E552" w:rsidR="008C73C8" w:rsidRPr="008C73C8" w:rsidRDefault="008C73C8" w:rsidP="008C73C8">
      <w:pPr>
        <w:spacing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C73C8">
        <w:rPr>
          <w:rFonts w:ascii="Courier New" w:hAnsi="Courier New" w:cs="Courier New"/>
          <w:noProof/>
          <w:sz w:val="24"/>
          <w:szCs w:val="24"/>
          <w:lang w:val="en-US" w:eastAsia="ru-RU"/>
        </w:rPr>
        <w:t>index.html</w:t>
      </w:r>
    </w:p>
    <w:p w14:paraId="485F302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06C775E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2D03E78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09D6FFF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182758B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"/&gt;</w:t>
      </w:r>
    </w:p>
    <w:p w14:paraId="38841D9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title&gt;sweet night&lt;/title&gt;</w:t>
      </w:r>
    </w:p>
    <w:p w14:paraId="3F70A01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icon" type="image/png" href="../img/icon.png"&gt;</w:t>
      </w:r>
    </w:p>
    <w:p w14:paraId="5EB9A76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../css/index.css"&gt;</w:t>
      </w:r>
    </w:p>
    <w:p w14:paraId="13591F7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Satisfy&amp;display=swap" rel="stylesheet"&gt;</w:t>
      </w:r>
    </w:p>
    <w:p w14:paraId="5D18354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Bellota+Text:ital,wght@0,400;0,700;1,400&amp;display=swap" rel="stylesheet"&gt;</w:t>
      </w:r>
    </w:p>
    <w:p w14:paraId="04BFB41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Merriweather&amp;display=swap" rel="stylesheet"&gt;</w:t>
      </w:r>
    </w:p>
    <w:p w14:paraId="496D8A8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14:paraId="0A6886F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class="header_body"&gt;</w:t>
      </w:r>
    </w:p>
    <w:p w14:paraId="670F238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index.html"&gt;sweet night&lt;/a&gt;</w:t>
      </w:r>
    </w:p>
    <w:p w14:paraId="4AD2AB7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class="header__burger"&gt;&lt;!--header__burger--&gt;</w:t>
      </w:r>
    </w:p>
    <w:p w14:paraId="0F07C6C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&lt;span&gt;&lt;/span&gt;</w:t>
      </w:r>
    </w:p>
    <w:p w14:paraId="386160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&lt;!--header__burger--&gt;</w:t>
      </w:r>
    </w:p>
    <w:p w14:paraId="0AC61F3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DA8696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header&gt;</w:t>
      </w:r>
    </w:p>
    <w:p w14:paraId="70E182B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14:paraId="16618E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37A5093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menu"&gt;</w:t>
      </w:r>
    </w:p>
    <w:p w14:paraId="515E48D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ul class="menu_list"&gt;</w:t>
      </w:r>
    </w:p>
    <w:p w14:paraId="291DF24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 active"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7CE40C7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3BE40E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44CD20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0C596AD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5D65A9C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02F1D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content"&gt;</w:t>
      </w:r>
    </w:p>
    <w:p w14:paraId="4A7A227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container_full_screen_1"&gt;</w:t>
      </w:r>
    </w:p>
    <w:p w14:paraId="4A88DF2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text_full_screen"&gt;</w:t>
      </w:r>
    </w:p>
    <w:p w14:paraId="7FE6F18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C73C8">
        <w:rPr>
          <w:rFonts w:ascii="Courier New" w:hAnsi="Courier New" w:cs="Courier New"/>
          <w:sz w:val="24"/>
          <w:szCs w:val="24"/>
        </w:rPr>
        <w:t>&lt;br&gt;&lt;br&gt;&lt;p&gt;это&lt;/p&gt;</w:t>
      </w:r>
    </w:p>
    <w:p w14:paraId="59CBBD2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h2&gt;лучшее&lt;br&gt;что вы пробовали&lt;/h2&gt;&lt;br&gt;</w:t>
      </w:r>
    </w:p>
    <w:p w14:paraId="782357C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button-wrapper"&gt;</w:t>
      </w:r>
    </w:p>
    <w:p w14:paraId="7EEA6CD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a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025F4DE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1D3C54E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E91444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5F486E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0E6EC4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602724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alf_screen"&gt;</w:t>
      </w:r>
    </w:p>
    <w:p w14:paraId="76E5C5A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img_half_screen"&gt;&lt;/div&gt;</w:t>
      </w:r>
    </w:p>
    <w:p w14:paraId="67DCB80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198C40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title"&gt;Это что-то&lt;/div&gt;</w:t>
      </w:r>
    </w:p>
    <w:p w14:paraId="3487E1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div id="subtitle"&gt;невероятное!&lt;/div&gt;</w:t>
      </w:r>
    </w:p>
    <w:p w14:paraId="5BD1D1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div id="main_text"&gt;Наш ресторна известен во всех странах Европы.</w:t>
      </w:r>
    </w:p>
    <w:p w14:paraId="1B6FEE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Мы радуем наших клиентов не один год 365 дней подряд. Еще никто не уходил</w:t>
      </w:r>
    </w:p>
    <w:p w14:paraId="300C715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разочарованным, голодным или неудовлетворенным. И вы не станете исключением...</w:t>
      </w:r>
    </w:p>
    <w:p w14:paraId="68640F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&lt;br&gt;</w:t>
      </w:r>
    </w:p>
    <w:p w14:paraId="61AB3BB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after_title"&gt;</w:t>
      </w:r>
      <w:r w:rsidRPr="008C73C8">
        <w:rPr>
          <w:rFonts w:ascii="Courier New" w:hAnsi="Courier New" w:cs="Courier New"/>
          <w:sz w:val="24"/>
          <w:szCs w:val="24"/>
        </w:rPr>
        <w:t>Убедитесь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сами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011E86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B2B8C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0BA69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A7EF43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full_screen_2"&gt;</w:t>
      </w:r>
    </w:p>
    <w:p w14:paraId="636ACF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full_screen"&gt;</w:t>
      </w:r>
    </w:p>
    <w:p w14:paraId="13A2C1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&lt;br&gt;&lt;br&gt;&lt;br&gt;все на свете приедается&lt;/p&gt;</w:t>
      </w:r>
    </w:p>
    <w:p w14:paraId="65D4D4C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&lt;h2&gt;кроме нашей еды&lt;/h2&gt;&lt;br&gt;</w:t>
      </w:r>
    </w:p>
    <w:p w14:paraId="30F4CEC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button-wrapper"&gt;</w:t>
      </w:r>
    </w:p>
    <w:p w14:paraId="3AAEAB3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59EB833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B16E4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8378A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05BEEC8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884AA8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alf_screen"&gt;</w:t>
      </w:r>
    </w:p>
    <w:p w14:paraId="648E81F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4A1DA04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title"&gt;</w:t>
      </w:r>
      <w:r w:rsidRPr="008C73C8">
        <w:rPr>
          <w:rFonts w:ascii="Courier New" w:hAnsi="Courier New" w:cs="Courier New"/>
          <w:sz w:val="24"/>
          <w:szCs w:val="24"/>
        </w:rPr>
        <w:t>Попробуйте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D9B783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subtitle"&gt;</w:t>
      </w:r>
      <w:r w:rsidRPr="008C73C8">
        <w:rPr>
          <w:rFonts w:ascii="Courier New" w:hAnsi="Courier New" w:cs="Courier New"/>
          <w:sz w:val="24"/>
          <w:szCs w:val="24"/>
        </w:rPr>
        <w:t>Новое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005F08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main_text"&gt;Мы подготовили совершенно</w:t>
      </w:r>
    </w:p>
    <w:p w14:paraId="58CD7E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новое меню для вас. Еще больше горячих блюд:</w:t>
      </w:r>
    </w:p>
    <w:p w14:paraId="5E6F9F1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упы из морепродуктов, паста и многое другое!</w:t>
      </w:r>
    </w:p>
    <w:p w14:paraId="7B37AD9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&lt;br&gt;</w:t>
      </w:r>
    </w:p>
    <w:p w14:paraId="220B717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after_title"&gt;</w:t>
      </w:r>
      <w:r w:rsidRPr="008C73C8">
        <w:rPr>
          <w:rFonts w:ascii="Courier New" w:hAnsi="Courier New" w:cs="Courier New"/>
          <w:sz w:val="24"/>
          <w:szCs w:val="24"/>
        </w:rPr>
        <w:t>Приятног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аппетит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2C0BD1F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5C83E43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img_half_screen_2"&gt;&lt;/div&gt;</w:t>
      </w:r>
    </w:p>
    <w:p w14:paraId="4AD74E9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0EE3E8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EE0EAA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596D1F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full_screen_3"&gt;</w:t>
      </w:r>
    </w:p>
    <w:p w14:paraId="6601237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full_screen"&gt;</w:t>
      </w:r>
    </w:p>
    <w:p w14:paraId="54BAF51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&lt;br&gt;&lt;br&gt;&lt;br&gt;всего 3 слова:&lt;/p&gt;</w:t>
      </w:r>
    </w:p>
    <w:p w14:paraId="2359FB5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&lt;h2&gt;комфорт, уют, еда&lt;/h2&gt;&lt;br&gt;</w:t>
      </w:r>
    </w:p>
    <w:p w14:paraId="4E0B9C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button-wrapper"&gt;</w:t>
      </w:r>
    </w:p>
    <w:p w14:paraId="2E775D0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3438E4C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5AE981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60C86D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99E991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463C1C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alf_screen"&gt;</w:t>
      </w:r>
    </w:p>
    <w:p w14:paraId="120EA30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div id="img_half_screen_3"&gt;&lt;/div&gt;</w:t>
      </w:r>
    </w:p>
    <w:p w14:paraId="5690F6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125E6C9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title"&gt;SWEET NIGHT&lt;/div&gt;</w:t>
      </w:r>
    </w:p>
    <w:p w14:paraId="4B79C6E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subtitle"&gt;</w:t>
      </w:r>
      <w:r w:rsidRPr="008C73C8">
        <w:rPr>
          <w:rFonts w:ascii="Courier New" w:hAnsi="Courier New" w:cs="Courier New"/>
          <w:sz w:val="24"/>
          <w:szCs w:val="24"/>
        </w:rPr>
        <w:t>это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19D0A67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main_text"&gt;&lt;i&gt;Комфорт&lt;/i&gt; - возможность выбрать</w:t>
      </w:r>
    </w:p>
    <w:p w14:paraId="7490256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идеальный столик и забронировать его через сайт.</w:t>
      </w:r>
    </w:p>
    <w:p w14:paraId="58F80DB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i&gt;Уют&lt;/i&gt; - сидеть за столиком в нашем ресторане и</w:t>
      </w:r>
    </w:p>
    <w:p w14:paraId="3F3377A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наслаждаться прекрасным обслуживанием.</w:t>
      </w:r>
    </w:p>
    <w:p w14:paraId="34822EC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i&gt;Еда&lt;/i&gt; - произведение искусства наших поваров.</w:t>
      </w:r>
    </w:p>
    <w:p w14:paraId="0148DA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&lt;br&gt;</w:t>
      </w:r>
    </w:p>
    <w:p w14:paraId="62F96DD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after_title"&gt;</w:t>
      </w:r>
      <w:r w:rsidRPr="008C73C8">
        <w:rPr>
          <w:rFonts w:ascii="Courier New" w:hAnsi="Courier New" w:cs="Courier New"/>
          <w:sz w:val="24"/>
          <w:szCs w:val="24"/>
        </w:rPr>
        <w:t>Убедитесь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сами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15F7D94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</w:rPr>
        <w:t>&lt;/div&gt;</w:t>
      </w:r>
    </w:p>
    <w:p w14:paraId="6056532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/div&gt;</w:t>
      </w:r>
    </w:p>
    <w:p w14:paraId="6ABFDB8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&lt;/div&gt;</w:t>
      </w:r>
    </w:p>
    <w:p w14:paraId="5D5588E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>&lt;footer&gt;</w:t>
      </w:r>
    </w:p>
    <w:p w14:paraId="3572155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Сделано с ♥ в Беларуси © 2020&lt;br&gt;Все права защищены.</w:t>
      </w:r>
    </w:p>
    <w:p w14:paraId="74A92AA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18D7360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img href="https://vk.com/mon_miel" src="..\img\facebook.png" &gt;</w:t>
      </w:r>
    </w:p>
    <w:p w14:paraId="13402B5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img href="https://vk.com/mon_miel" src="..\img\instagram.png" &gt;</w:t>
      </w:r>
    </w:p>
    <w:p w14:paraId="1FCC8EE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img href="https://vk.com/mon_miel" src="..\img\twitter.png" &gt;</w:t>
      </w:r>
    </w:p>
    <w:p w14:paraId="059371B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47E30A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/footer&gt;</w:t>
      </w:r>
    </w:p>
    <w:p w14:paraId="781C5E5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script src="https://code.jquery.com/jquery-3.5.1.min.js"&gt;&lt;/script&gt;</w:t>
      </w:r>
    </w:p>
    <w:p w14:paraId="735BFEE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script src="../js/index_copy.js"&gt;&lt;/script&gt;</w:t>
      </w:r>
    </w:p>
    <w:p w14:paraId="655C8E9D" w14:textId="7667C990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&lt;/body&gt;</w:t>
      </w:r>
    </w:p>
    <w:p w14:paraId="2C8F5906" w14:textId="22E7B554" w:rsidR="00FA5BE3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>&lt;/html&gt;</w:t>
      </w:r>
    </w:p>
    <w:p w14:paraId="2E2421C5" w14:textId="7CE01DB5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E0AA01" w14:textId="3D2ACBE1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DDC5D3E" w14:textId="03B6BF38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about_us.html</w:t>
      </w:r>
    </w:p>
    <w:p w14:paraId="24971BB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540DF58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3690CD3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6C1D0E3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31B75B6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"/&gt;</w:t>
      </w:r>
    </w:p>
    <w:p w14:paraId="6239546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title&gt;sweet night&lt;/title&gt;</w:t>
      </w:r>
    </w:p>
    <w:p w14:paraId="4C67EE2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icon" type="image/png" href="..\img\icon.png"&gt;</w:t>
      </w:r>
    </w:p>
    <w:p w14:paraId="4A2815E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..\css\about_us.css"&gt;</w:t>
      </w:r>
    </w:p>
    <w:p w14:paraId="7EDC05B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Satisfy&amp;display=swap" rel="stylesheet"&gt;</w:t>
      </w:r>
    </w:p>
    <w:p w14:paraId="59D356E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Bellota+Text:ital,wght@0,400;0,700;1,400&amp;display=swap" rel="stylesheet"&gt;</w:t>
      </w:r>
    </w:p>
    <w:p w14:paraId="1BB9C2A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Merriweather&amp;display=swap" rel="stylesheet"&gt;</w:t>
      </w:r>
    </w:p>
    <w:p w14:paraId="406D0EE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2E1A16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14:paraId="14F93B4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class="header_body"&gt;</w:t>
      </w:r>
    </w:p>
    <w:p w14:paraId="3863738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a href="../html/index.html"&gt;sweet night&lt;/a&gt;</w:t>
      </w:r>
    </w:p>
    <w:p w14:paraId="5A54A58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class="header__burger"&gt;&lt;!--header__burger--&gt;</w:t>
      </w:r>
    </w:p>
    <w:p w14:paraId="7C5E82C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&lt;span&gt;&lt;/span&gt;</w:t>
      </w:r>
    </w:p>
    <w:p w14:paraId="50CB231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&lt;!--header__burger--&gt;</w:t>
      </w:r>
    </w:p>
    <w:p w14:paraId="1C0E28A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63AA62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header&gt;</w:t>
      </w:r>
    </w:p>
    <w:p w14:paraId="7305CA7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&lt;/head&gt;</w:t>
      </w:r>
    </w:p>
    <w:p w14:paraId="403500F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4C72AD0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menu"&gt;</w:t>
      </w:r>
    </w:p>
    <w:p w14:paraId="66644F8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ul class="menu_list"&gt;</w:t>
      </w:r>
    </w:p>
    <w:p w14:paraId="314B455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FB09C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 active"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55FC9C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66CCF1C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F64E76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3D0EB23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7D7A04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2BA0E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content"&gt;</w:t>
      </w:r>
    </w:p>
    <w:p w14:paraId="72C875E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orizontal_screen"&gt;&lt;/div&gt;</w:t>
      </w:r>
    </w:p>
    <w:p w14:paraId="0F5F799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CC8F7C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24D5E67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SWEET NIGHT – это не просто ресторан, не просто место, где можно</w:t>
      </w:r>
    </w:p>
    <w:p w14:paraId="3CF7D31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отдохнуть и вкусно поесть. Это целая история. История утра задающего продуктивное начало дня.</w:t>
      </w:r>
    </w:p>
    <w:p w14:paraId="0A696A4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История удачной сделки с бизнес-партнером за обедом. История вашего </w:t>
      </w:r>
    </w:p>
    <w:p w14:paraId="091FE31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прекрасного вечера в компании лучших друзей или очаровательного партнера.&lt;/div&gt;</w:t>
      </w:r>
    </w:p>
    <w:p w14:paraId="2758B2E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10D3A92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id="container_half_screen"&gt;</w:t>
      </w:r>
    </w:p>
    <w:p w14:paraId="230BF15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img_half_screen"&gt;&lt;/div&gt;</w:t>
      </w:r>
    </w:p>
    <w:p w14:paraId="1C3754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11A70DF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title"&gt;</w:t>
      </w:r>
      <w:r w:rsidRPr="008C73C8">
        <w:rPr>
          <w:rFonts w:ascii="Courier New" w:hAnsi="Courier New" w:cs="Courier New"/>
          <w:sz w:val="24"/>
          <w:szCs w:val="24"/>
        </w:rPr>
        <w:t>Атмосфер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0CE73F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subtitle"&gt;</w:t>
      </w:r>
      <w:r w:rsidRPr="008C73C8">
        <w:rPr>
          <w:rFonts w:ascii="Courier New" w:hAnsi="Courier New" w:cs="Courier New"/>
          <w:sz w:val="24"/>
          <w:szCs w:val="24"/>
        </w:rPr>
        <w:t>важн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1B44E63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main_text"&gt;Над интерьером наших ресторанов работали</w:t>
      </w:r>
    </w:p>
    <w:p w14:paraId="3D417B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лучшие дизайнеры мира. Каждый ресторан SWEET NIGHT уникален и</w:t>
      </w:r>
    </w:p>
    <w:p w14:paraId="142C4A2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непохож ни на один другой. </w:t>
      </w:r>
    </w:p>
    <w:p w14:paraId="022478E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/div&gt;&lt;br&gt;</w:t>
      </w:r>
    </w:p>
    <w:p w14:paraId="4C400AF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div id="after_title"&gt;Всё ещё не заказали столик?&lt;/div&gt;</w:t>
      </w:r>
    </w:p>
    <w:p w14:paraId="4FF2858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5F9289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2970A8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77D0AC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div id="img_half_screen_midle"&gt;&lt;/div&gt;</w:t>
      </w:r>
    </w:p>
    <w:p w14:paraId="7312832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_midle"&gt;</w:t>
      </w:r>
    </w:p>
    <w:p w14:paraId="283E3E5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Вы заказали суп с морепродуктами? Но это не просто суп с морепродуктами.</w:t>
      </w:r>
    </w:p>
    <w:p w14:paraId="76EB75D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Это суп с морепродуктами из ресторана SWEET NIGHT. Он был приготовлен не просто поворами, </w:t>
      </w:r>
    </w:p>
    <w:p w14:paraId="42147CD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а поворами из ресторана SWEET NIGHT.</w:t>
      </w:r>
    </w:p>
    <w:p w14:paraId="270625B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1E2912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BE6BE8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alf_screen"&gt;</w:t>
      </w:r>
    </w:p>
    <w:p w14:paraId="3E27766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0AF69DA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id="title"&gt;MAMMA MIA!&lt;/div&gt;</w:t>
      </w:r>
    </w:p>
    <w:p w14:paraId="320A945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subtitle"&gt;Это Они!&lt;/div&gt;</w:t>
      </w:r>
    </w:p>
    <w:p w14:paraId="5AE8A4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lastRenderedPageBreak/>
        <w:t xml:space="preserve">        &lt;div id="main_text"&gt;Вот Они: лучшие повара мира!</w:t>
      </w:r>
    </w:p>
    <w:p w14:paraId="2A0C904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И все они работают в нашем ресторане. Да-да!</w:t>
      </w:r>
    </w:p>
    <w:p w14:paraId="3F07249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Не упустите возможность полакомиться шедеврами кулинарии.</w:t>
      </w:r>
    </w:p>
    <w:p w14:paraId="1013B5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&lt;br&gt;</w:t>
      </w:r>
    </w:p>
    <w:p w14:paraId="5F1E71B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after_title"&gt;</w:t>
      </w:r>
      <w:r w:rsidRPr="008C73C8">
        <w:rPr>
          <w:rFonts w:ascii="Courier New" w:hAnsi="Courier New" w:cs="Courier New"/>
          <w:sz w:val="24"/>
          <w:szCs w:val="24"/>
        </w:rPr>
        <w:t>Приятног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аппетит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2DFE06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5456D8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img_half_screen_2"&gt;&lt;/div&gt;</w:t>
      </w:r>
    </w:p>
    <w:p w14:paraId="5386AF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0F6609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6E5272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101CAF6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Вы знаете, где нас найти, как мы выглядим и что у нас внутри.</w:t>
      </w:r>
    </w:p>
    <w:p w14:paraId="3781FC4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Но вы всё еще не попробовали нашу еду на вкус. Не терпится увидеть</w:t>
      </w:r>
    </w:p>
    <w:p w14:paraId="10B70A6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вас среди наших гостей в ближайшее удобное для вас время!</w:t>
      </w:r>
    </w:p>
    <w:p w14:paraId="5917D60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279DF7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87EE92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button-wrapper"&gt;</w:t>
      </w:r>
    </w:p>
    <w:p w14:paraId="57C2EF2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a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6C5DC3A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&lt;/div&gt;</w:t>
      </w:r>
    </w:p>
    <w:p w14:paraId="642783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&lt;/div&gt;</w:t>
      </w:r>
    </w:p>
    <w:p w14:paraId="5AE4423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footer&gt;</w:t>
      </w:r>
    </w:p>
    <w:p w14:paraId="01CC0DE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Сделано с ♥ в Беларуси © 2020&lt;br&gt;Все права защищены.</w:t>
      </w:r>
    </w:p>
    <w:p w14:paraId="0C3DD7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3B84AE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facebook.png" &gt;</w:t>
      </w:r>
    </w:p>
    <w:p w14:paraId="6C15EC4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instagram.png" &gt;</w:t>
      </w:r>
    </w:p>
    <w:p w14:paraId="20170A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twitter.png" &gt;</w:t>
      </w:r>
    </w:p>
    <w:p w14:paraId="2EF6254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401AA5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footer&gt;</w:t>
      </w:r>
    </w:p>
    <w:p w14:paraId="3EF02A9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https://code.jquery.com/jquery-3.5.1.min.js"&gt;&lt;/script&gt;</w:t>
      </w:r>
    </w:p>
    <w:p w14:paraId="1E9DAC2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../js/index_copy.js"&gt;&lt;/script&gt;</w:t>
      </w:r>
    </w:p>
    <w:p w14:paraId="21E340B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C73C8">
        <w:rPr>
          <w:rFonts w:ascii="Courier New" w:hAnsi="Courier New" w:cs="Courier New"/>
          <w:sz w:val="24"/>
          <w:szCs w:val="24"/>
        </w:rPr>
        <w:t>&lt;/body&gt;</w:t>
      </w:r>
    </w:p>
    <w:p w14:paraId="3BFEA135" w14:textId="61E36534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>&lt;/html&gt;</w:t>
      </w:r>
    </w:p>
    <w:p w14:paraId="6BAE61B7" w14:textId="3728EDB4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33DF92" w14:textId="526417B6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EE79C1" w14:textId="6C47CE3F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menu.html</w:t>
      </w:r>
    </w:p>
    <w:p w14:paraId="0384133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7CE203E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05BD072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3FC8CA7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..\css\menu.css"&gt;</w:t>
      </w:r>
    </w:p>
    <w:p w14:paraId="150C533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14E1DF0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"/&gt;</w:t>
      </w:r>
    </w:p>
    <w:p w14:paraId="38357B7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title&gt;sweet night&lt;/title&gt;</w:t>
      </w:r>
    </w:p>
    <w:p w14:paraId="76CE43F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icon" type="image/png" href="..\img\icon.png"&gt;</w:t>
      </w:r>
    </w:p>
    <w:p w14:paraId="6213573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B05C1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Satisfy&amp;display=swap" rel="stylesheet"&gt;</w:t>
      </w:r>
    </w:p>
    <w:p w14:paraId="46D1DB2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Bellota+Text&amp;display=swap" rel="stylesheet"&gt;</w:t>
      </w:r>
    </w:p>
    <w:p w14:paraId="7BD068C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header class="header"&gt;</w:t>
      </w:r>
    </w:p>
    <w:p w14:paraId="054FF0A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class="header_body" &gt;</w:t>
      </w:r>
    </w:p>
    <w:p w14:paraId="66CF50F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index.html"&gt;sweet night&lt;/a&gt;</w:t>
      </w:r>
    </w:p>
    <w:p w14:paraId="3A62E77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class="header__burger"&gt;&lt;!--header__burger--&gt;</w:t>
      </w:r>
    </w:p>
    <w:p w14:paraId="7F563C6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&lt;span&gt;&lt;/span&gt;</w:t>
      </w:r>
    </w:p>
    <w:p w14:paraId="2A5857D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&lt;!--header__burger--&gt;</w:t>
      </w:r>
    </w:p>
    <w:p w14:paraId="1A2FC3A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3572B07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header&gt;</w:t>
      </w:r>
    </w:p>
    <w:p w14:paraId="0BE9BA2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14:paraId="20971E9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607E72E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menu"&gt;</w:t>
      </w:r>
    </w:p>
    <w:p w14:paraId="6E0C050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ul class="menu_list"&gt;</w:t>
      </w:r>
    </w:p>
    <w:p w14:paraId="5E28CA7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DEBD54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3B61D86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 active"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33B8294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3B139F2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7ACD23E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AE86B5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content"&gt;</w:t>
      </w:r>
    </w:p>
    <w:p w14:paraId="316A57B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orizontal_screen"&gt;&lt;/div&gt;</w:t>
      </w:r>
    </w:p>
    <w:p w14:paraId="57B5193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9965E1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78A3F71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SWEET NIGHT –   это высококачественный ресторан, определенно</w:t>
      </w:r>
    </w:p>
    <w:p w14:paraId="454AEE5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достойный вашего внимания. Мы предлагаем разнообразное меню,</w:t>
      </w:r>
    </w:p>
    <w:p w14:paraId="66A585D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которое включает в себя блюда не только с нежным вкусом,</w:t>
      </w:r>
    </w:p>
    <w:p w14:paraId="770CA94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но и с ноткой пикантности. В любое время дня и ночи наш ресторан вас удивит!&lt;/div&gt;</w:t>
      </w:r>
    </w:p>
    <w:p w14:paraId="3BC7D62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7C6F4E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id="menu_container"&gt;</w:t>
      </w:r>
    </w:p>
    <w:p w14:paraId="551B489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12BCD5A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715D006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Завтраки&lt;/b&gt;&lt;br&gt;&lt;br&gt;</w:t>
      </w:r>
    </w:p>
    <w:p w14:paraId="17E4FA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Блинчики с лососем,</w:t>
      </w:r>
    </w:p>
    <w:p w14:paraId="4662830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Блинчики на шпажке с малиновым соусом,</w:t>
      </w:r>
    </w:p>
    <w:p w14:paraId="4C49B2C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ырники,</w:t>
      </w:r>
    </w:p>
    <w:p w14:paraId="425D6E1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Вареники с творогом и изюмом,</w:t>
      </w:r>
    </w:p>
    <w:p w14:paraId="155444D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Круассаны с бананом и медом,</w:t>
      </w:r>
    </w:p>
    <w:p w14:paraId="5CE29F1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7CFDEFC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src="..\img\menu2.jpg" &gt;</w:t>
      </w:r>
    </w:p>
    <w:p w14:paraId="34E5590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5D95150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3B5432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2821BEC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Блюда из морепродуктов&lt;/b&gt;&lt;br&gt;&lt;br&gt;</w:t>
      </w:r>
    </w:p>
    <w:p w14:paraId="31A18C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Лосось в сливочно-апельсиновом соусе с салатиком,</w:t>
      </w:r>
    </w:p>
    <w:p w14:paraId="1D9F7AC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Филе трески в горчичном соусе с картофелем и луком,</w:t>
      </w:r>
    </w:p>
    <w:p w14:paraId="0A3616A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Филе карпа с овощами,</w:t>
      </w:r>
    </w:p>
    <w:p w14:paraId="580F25B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Лосось по-королевски с брюссельской капустой и картофелем</w:t>
      </w:r>
    </w:p>
    <w:p w14:paraId="582771D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7C46349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img src="..\img\menu1.jpg" &gt;</w:t>
      </w:r>
    </w:p>
    <w:p w14:paraId="2C5B901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FB4A90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60C5ABD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1A5D39D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Супы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0580701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>Овощной суп-пюре с лососем,</w:t>
      </w:r>
    </w:p>
    <w:p w14:paraId="2B59797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Кремовый суп с шампиньонами,</w:t>
      </w:r>
    </w:p>
    <w:p w14:paraId="2296039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олянка мясная,</w:t>
      </w:r>
    </w:p>
    <w:p w14:paraId="7015135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Борщ украинский,</w:t>
      </w:r>
    </w:p>
    <w:p w14:paraId="73930B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уп перловый с грибами</w:t>
      </w:r>
    </w:p>
    <w:p w14:paraId="6B30F27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FD322F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3.jpg" &gt;</w:t>
      </w:r>
    </w:p>
    <w:p w14:paraId="71F02B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25BAFC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117D281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09778B4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Обеды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4A2771A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 xml:space="preserve">Любой комплект "Суп + Горячее блюдо" по сниженной цене!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66409A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4.jpeg" &gt;</w:t>
      </w:r>
    </w:p>
    <w:p w14:paraId="57749B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2F7617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606FD3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3D0B0AD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Горячие блюда&lt;/b&gt;&lt;br&gt;&lt;br&gt;</w:t>
      </w:r>
    </w:p>
    <w:p w14:paraId="6BABC5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тейк из говядины «Пеперони»,</w:t>
      </w:r>
    </w:p>
    <w:p w14:paraId="37BDFE9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Говядина в маринаде с травами с печеным картофелем и перцем,</w:t>
      </w:r>
    </w:p>
    <w:p w14:paraId="0EDC76A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винина «Тоскана» с сырным соусом,</w:t>
      </w:r>
    </w:p>
    <w:p w14:paraId="3AC13E1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винина с овощами и мягким сыром,</w:t>
      </w:r>
    </w:p>
    <w:p w14:paraId="227896A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винина с овощами под соусом «Терияки»</w:t>
      </w:r>
    </w:p>
    <w:p w14:paraId="073886B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E960D7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5.jpg"&gt;</w:t>
      </w:r>
    </w:p>
    <w:p w14:paraId="7D8EDA3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6C56E10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5C038A0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0ED4241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Салаты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7B783FA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>Салат «Легкий» с лососем,</w:t>
      </w:r>
    </w:p>
    <w:p w14:paraId="4F2E81D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теплый с морепродуктами,</w:t>
      </w:r>
    </w:p>
    <w:p w14:paraId="4639154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«Бельгийский»,</w:t>
      </w:r>
    </w:p>
    <w:p w14:paraId="16F18F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«Цезарь»,</w:t>
      </w:r>
    </w:p>
    <w:p w14:paraId="4C1E956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из авокадо и тунца,</w:t>
      </w:r>
    </w:p>
    <w:p w14:paraId="4C5692C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мясной «Альпийский»</w:t>
      </w:r>
    </w:p>
    <w:p w14:paraId="304A51A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/p&gt;</w:t>
      </w:r>
    </w:p>
    <w:p w14:paraId="2E2C7B8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img  src="..\img\menu6.jpg" &gt;</w:t>
      </w:r>
    </w:p>
    <w:p w14:paraId="7B8C5C9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2C8BF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7A5C30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3DBD1C4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Вегетарианские блюда&lt;/b&gt;&lt;br&gt;&lt;br&gt;</w:t>
      </w:r>
    </w:p>
    <w:p w14:paraId="1AF1B25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Мисо суп,</w:t>
      </w:r>
    </w:p>
    <w:p w14:paraId="4554A84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Острый тайский суп с Карри,</w:t>
      </w:r>
    </w:p>
    <w:p w14:paraId="5BC957E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Ризотто с белыми грибами,</w:t>
      </w:r>
    </w:p>
    <w:p w14:paraId="563D3EA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пагетти «Болоньезе» с фасолью,</w:t>
      </w:r>
    </w:p>
    <w:p w14:paraId="0698BC4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с авокадо и сыром тофу</w:t>
      </w:r>
    </w:p>
    <w:p w14:paraId="2C7B80B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9063B5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img  src="..\img\menu11.jpg" &gt;</w:t>
      </w:r>
    </w:p>
    <w:p w14:paraId="1F1FFF7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2997E67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437187E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75784C0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Десерты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230902C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>Чизкейк с вишней и шоколадом,</w:t>
      </w:r>
    </w:p>
    <w:p w14:paraId="2BBC77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Шоколадный брауни с ванильным мороженым,</w:t>
      </w:r>
    </w:p>
    <w:p w14:paraId="7841DA0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Десерт творожный,</w:t>
      </w:r>
    </w:p>
    <w:p w14:paraId="1155CE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Бананово-карамельный десерт,</w:t>
      </w:r>
    </w:p>
    <w:p w14:paraId="23D479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лойка по-итальянски с творожным сыром и персиками &lt;/p&gt;</w:t>
      </w:r>
    </w:p>
    <w:p w14:paraId="29416BE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img  src="..\img\menu7.jpg" &gt;</w:t>
      </w:r>
    </w:p>
    <w:p w14:paraId="4DD686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9F9159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23BE99B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621C33C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Безлактозное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6EFC71B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 xml:space="preserve">Наслаждайтесь любыми блюдами из нашего меню без содержания лактозы!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65A3CB2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12.jpg" &gt;</w:t>
      </w:r>
    </w:p>
    <w:p w14:paraId="57B493D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597A92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6641B43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01AB2A1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Горячие напитки&lt;/b&gt;&lt;br&gt;&lt;br&gt;</w:t>
      </w:r>
    </w:p>
    <w:p w14:paraId="1E79E6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Раф, Капуччино, Кофе с молоком, Эспрессо, Двойной эспрессо, Латте, Какао, Чай, Чай-пюре</w:t>
      </w:r>
    </w:p>
    <w:p w14:paraId="457B88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2F1F00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10.jpg" &gt;</w:t>
      </w:r>
    </w:p>
    <w:p w14:paraId="536283D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569A7E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415C05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024B76D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Алкогольные коктейли&lt;/b&gt;&lt;br&gt;&lt;br&gt;</w:t>
      </w:r>
    </w:p>
    <w:p w14:paraId="2419BA5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Дайкири, Манхэттен,</w:t>
      </w:r>
    </w:p>
    <w:p w14:paraId="0A0E7EF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Голубая лагуна, Маргарита, Олд фешен,</w:t>
      </w:r>
    </w:p>
    <w:p w14:paraId="69298E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Космополитан, Текила Санрайз</w:t>
      </w:r>
    </w:p>
    <w:p w14:paraId="7A52EDC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/p&gt;</w:t>
      </w:r>
    </w:p>
    <w:p w14:paraId="5A795D0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img  src="..\img\menu8.jpg" &gt;</w:t>
      </w:r>
    </w:p>
    <w:p w14:paraId="7CF2150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E1D9EA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015D84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7BA596A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Безалкогольные напитки&lt;/b&gt;&lt;br&gt;&lt;br&gt;</w:t>
      </w:r>
    </w:p>
    <w:p w14:paraId="1A9093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Клубничный лимонад с манго,</w:t>
      </w:r>
    </w:p>
    <w:p w14:paraId="376CFD4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Облепиховый морс,</w:t>
      </w:r>
    </w:p>
    <w:p w14:paraId="6B3E35A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Морс с тимьяном,</w:t>
      </w:r>
    </w:p>
    <w:p w14:paraId="4C9D613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Напиток имбирно-лимонный</w:t>
      </w:r>
    </w:p>
    <w:p w14:paraId="4CA69C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2EBD4CE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9.jpg" &gt;</w:t>
      </w:r>
    </w:p>
    <w:p w14:paraId="2F3B29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BAF5FA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1F6703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63B342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84BF3D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44D7344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</w:rPr>
        <w:t>SWEET NIGHT является самым узнаваемым брендом в странах Европы.</w:t>
      </w:r>
    </w:p>
    <w:p w14:paraId="0EFCB3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lastRenderedPageBreak/>
        <w:t xml:space="preserve">     Это отличное место скрыться от городской суеты и провести время в уютной и</w:t>
      </w:r>
    </w:p>
    <w:p w14:paraId="0F6DC2D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комфортной обстановке. Мы рады нашим гостям</w:t>
      </w:r>
    </w:p>
    <w:p w14:paraId="00D909D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и всегда стремимся их приятно удивить.&lt;br&gt;Убедитесь в этом сами!&lt;/div&gt;</w:t>
      </w:r>
    </w:p>
    <w:p w14:paraId="215ABB5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30D1003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button-wrapper"&gt;</w:t>
      </w:r>
    </w:p>
    <w:p w14:paraId="5D01677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a href="..\html\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19EB855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&lt;/div&gt;</w:t>
      </w:r>
    </w:p>
    <w:p w14:paraId="7B66CD1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/div&gt;</w:t>
      </w:r>
    </w:p>
    <w:p w14:paraId="31D7DD6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footer&gt;</w:t>
      </w:r>
    </w:p>
    <w:p w14:paraId="41567D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Сделано с ♥ в Беларуси © 2020&lt;br&gt;Все права защищены.</w:t>
      </w:r>
    </w:p>
    <w:p w14:paraId="2E0F2A1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16CE45D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facebook.png" &gt;</w:t>
      </w:r>
    </w:p>
    <w:p w14:paraId="025922C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instagram.png" &gt;</w:t>
      </w:r>
    </w:p>
    <w:p w14:paraId="309789C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twitter.png" &gt;</w:t>
      </w:r>
    </w:p>
    <w:p w14:paraId="408C6EB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667FEC1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footer&gt;</w:t>
      </w:r>
    </w:p>
    <w:p w14:paraId="549051F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https://code.jquery.com/jquery-3.5.1.min.js"&gt;&lt;/script&gt;</w:t>
      </w:r>
    </w:p>
    <w:p w14:paraId="3FA5725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../js/index_copy.js"&gt;&lt;/script&gt;</w:t>
      </w:r>
    </w:p>
    <w:p w14:paraId="4920F00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C73C8">
        <w:rPr>
          <w:rFonts w:ascii="Courier New" w:hAnsi="Courier New" w:cs="Courier New"/>
          <w:sz w:val="24"/>
          <w:szCs w:val="24"/>
        </w:rPr>
        <w:t>&lt;/body&gt;</w:t>
      </w:r>
    </w:p>
    <w:p w14:paraId="6C1966CC" w14:textId="2C759E65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>&lt;/html&gt;</w:t>
      </w:r>
    </w:p>
    <w:p w14:paraId="374A4E00" w14:textId="6E1D2DD3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73DD1A" w14:textId="09B76775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C08A1F5" w14:textId="652FFE99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reserve.html</w:t>
      </w:r>
    </w:p>
    <w:p w14:paraId="66DBAF2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14DBC6D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4E68AF4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211909F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58A0140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"/&gt;</w:t>
      </w:r>
    </w:p>
    <w:p w14:paraId="102D65C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title&gt;sweet night&lt;/title&gt;</w:t>
      </w:r>
    </w:p>
    <w:p w14:paraId="38A73CB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icon" type="image/png" href="..\img\icon.png"&gt;</w:t>
      </w:r>
    </w:p>
    <w:p w14:paraId="02D1311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..\css\reserv.css"&gt;</w:t>
      </w:r>
    </w:p>
    <w:p w14:paraId="2E56104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6BC7A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Satisfy&amp;display=swap" rel="stylesheet"&gt;</w:t>
      </w:r>
    </w:p>
    <w:p w14:paraId="77AD818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Bellota+Text:ital,wght@0,400;0,700;1,400&amp;display=swap" rel="stylesheet"&gt;</w:t>
      </w:r>
    </w:p>
    <w:p w14:paraId="564F7E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Merriweather&amp;display=swap" rel="stylesheet"&gt;</w:t>
      </w:r>
    </w:p>
    <w:p w14:paraId="42B889F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C91FFD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14:paraId="48114B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class="header_body"&gt;</w:t>
      </w:r>
    </w:p>
    <w:p w14:paraId="5A91F5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index.html"&gt;sweet night&lt;/a&gt;</w:t>
      </w:r>
    </w:p>
    <w:p w14:paraId="2C7F84E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class="header__burger"&gt;&lt;!--header__burger--&gt;</w:t>
      </w:r>
    </w:p>
    <w:p w14:paraId="331A2C4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&lt;span&gt;&lt;/span&gt;</w:t>
      </w:r>
    </w:p>
    <w:p w14:paraId="0E2210B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&lt;!--header__burger--&gt;</w:t>
      </w:r>
    </w:p>
    <w:p w14:paraId="4BE708C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9498AA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/header&gt;</w:t>
      </w:r>
    </w:p>
    <w:p w14:paraId="1558C48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14:paraId="0978D1D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7B176B5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menu"&gt;</w:t>
      </w:r>
    </w:p>
    <w:p w14:paraId="4C7EC07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ul class="menu_list"&gt;</w:t>
      </w:r>
    </w:p>
    <w:p w14:paraId="35A9EAB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29F7B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4B55911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CAC30D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 active"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64DB84B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548073E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EEAF0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content"&gt;</w:t>
      </w:r>
    </w:p>
    <w:p w14:paraId="760EF1A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orizontal_screen"&gt;&lt;/div&gt;</w:t>
      </w:r>
    </w:p>
    <w:p w14:paraId="365A8FC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B4AB0F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0B73CE3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</w:rPr>
        <w:t>SWEET NIGHT- это высококачественный ресторан определенно</w:t>
      </w:r>
    </w:p>
    <w:p w14:paraId="74BC0A8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достойный вашего внимания. Уютный интерьер и изысканная кухня</w:t>
      </w:r>
    </w:p>
    <w:p w14:paraId="6CED778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сделают ваш обед или ужин незабываемым. Мы рады нашим гостям</w:t>
      </w:r>
    </w:p>
    <w:p w14:paraId="6D0F216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и всегда стремимся их приятно удивить.&lt;br&gt;&lt;br&gt;</w:t>
      </w:r>
    </w:p>
    <w:p w14:paraId="7882330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Нажмите на стол, чтобы выбрать его для бронирования!&lt;br&gt;</w:t>
      </w:r>
    </w:p>
    <w:p w14:paraId="35EC8B0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/div&gt;</w:t>
      </w:r>
    </w:p>
    <w:p w14:paraId="4E9F672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&lt;p class="choose_table"&gt;Переверните устройство для комфортного выбора места. :)&lt;/p&gt;</w:t>
      </w:r>
    </w:p>
    <w:p w14:paraId="5444756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615868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ab/>
        <w:t xml:space="preserve">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container__room"&gt;</w:t>
      </w:r>
    </w:p>
    <w:p w14:paraId="17B5800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div class="room room--current"&gt;</w:t>
      </w:r>
    </w:p>
    <w:p w14:paraId="28FD87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132D6E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class="room__side room__side--back"&gt;</w:t>
      </w:r>
    </w:p>
    <w:p w14:paraId="366AA22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--back" src="../img/window0.jpg" alt="Some image"/&gt;</w:t>
      </w:r>
    </w:p>
    <w:p w14:paraId="33DB63E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/div&gt;</w:t>
      </w:r>
    </w:p>
    <w:p w14:paraId="02951F9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DE9A8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class="room__side room__side--left"&gt;</w:t>
      </w:r>
    </w:p>
    <w:p w14:paraId="7802EB2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1.jpg" alt="Some image"/&gt;</w:t>
      </w:r>
    </w:p>
    <w:p w14:paraId="23046AE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2.jpg" alt="Some image"/&gt;</w:t>
      </w:r>
    </w:p>
    <w:p w14:paraId="7B86B04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6.jpg" alt="Some image"/&gt;</w:t>
      </w:r>
    </w:p>
    <w:p w14:paraId="79259E1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/div&gt;</w:t>
      </w:r>
    </w:p>
    <w:p w14:paraId="332F7E0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0019A2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class="room__side room__side--right"&gt;</w:t>
      </w:r>
    </w:p>
    <w:p w14:paraId="1883569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3.jpg" alt="Some image"/&gt;</w:t>
      </w:r>
    </w:p>
    <w:p w14:paraId="019E57F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4.jpg" alt="Some image"/&gt;</w:t>
      </w:r>
    </w:p>
    <w:p w14:paraId="32A2836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5.jpg" alt="Some image"/&gt;</w:t>
      </w:r>
    </w:p>
    <w:p w14:paraId="1F975E2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/div&gt;</w:t>
      </w:r>
    </w:p>
    <w:p w14:paraId="0D0501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41D84A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class="room__side room__side--bottom"&gt;&lt;/div&gt;</w:t>
      </w:r>
    </w:p>
    <w:p w14:paraId="4B76CB1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75A912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87E77B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5" src="../img/table2.png" alt="table 5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5'"/&gt;</w:t>
      </w:r>
    </w:p>
    <w:p w14:paraId="06C310A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1" src="../img/table2.png" alt="table 1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1'"/&gt;</w:t>
      </w:r>
    </w:p>
    <w:p w14:paraId="0461BAF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2" src="../img/table2.png" alt="table 2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2'"/&gt;</w:t>
      </w:r>
    </w:p>
    <w:p w14:paraId="344E84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3" src="../img/table2.png" alt="table 3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3'"/&gt;</w:t>
      </w:r>
    </w:p>
    <w:p w14:paraId="4345A13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4" src="../img/table2.png" alt="table 4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4'"/&gt;</w:t>
      </w:r>
    </w:p>
    <w:p w14:paraId="614795A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/div&gt;</w:t>
      </w:r>
    </w:p>
    <w:p w14:paraId="1245D2A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/div&gt;</w:t>
      </w:r>
    </w:p>
    <w:p w14:paraId="1BAE60F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div id="chosen_table"&gt;&lt;/div&gt;</w:t>
      </w:r>
    </w:p>
    <w:p w14:paraId="0BCA2AC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form class="transparent" id="form"&gt;</w:t>
      </w:r>
    </w:p>
    <w:p w14:paraId="65D839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div class="form-inner"&gt;</w:t>
      </w:r>
    </w:p>
    <w:p w14:paraId="3311DE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h3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место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4F9942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name"&gt;</w:t>
      </w:r>
      <w:r w:rsidRPr="008C73C8">
        <w:rPr>
          <w:rFonts w:ascii="Courier New" w:hAnsi="Courier New" w:cs="Courier New"/>
          <w:sz w:val="24"/>
          <w:szCs w:val="24"/>
        </w:rPr>
        <w:t>Им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458EBD0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ext" id="_name"&gt;</w:t>
      </w:r>
    </w:p>
    <w:p w14:paraId="0FF6AF7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5B5BCE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tel"&gt;</w:t>
      </w:r>
      <w:r w:rsidRPr="008C73C8">
        <w:rPr>
          <w:rFonts w:ascii="Courier New" w:hAnsi="Courier New" w:cs="Courier New"/>
          <w:sz w:val="24"/>
          <w:szCs w:val="24"/>
        </w:rPr>
        <w:t>Номер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телефон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281D840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el" id="_phone" value="+375"&gt;</w:t>
      </w:r>
    </w:p>
    <w:p w14:paraId="0F5EAF4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E77DDA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email"&gt;Email&lt;/label&gt;</w:t>
      </w:r>
    </w:p>
    <w:p w14:paraId="177E86B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email" id="_email"&gt;</w:t>
      </w:r>
    </w:p>
    <w:p w14:paraId="6C01EAE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09E498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place"&gt;</w:t>
      </w:r>
      <w:r w:rsidRPr="008C73C8">
        <w:rPr>
          <w:rFonts w:ascii="Courier New" w:hAnsi="Courier New" w:cs="Courier New"/>
          <w:sz w:val="24"/>
          <w:szCs w:val="24"/>
        </w:rPr>
        <w:t>Место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7377D28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ext" id="_place" &gt;</w:t>
      </w:r>
    </w:p>
    <w:p w14:paraId="56D4630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!-- &lt;a href="javascript:void(0)" onclick="document.getElementById('inp').value='Audi'"&gt;Audi&lt;/a&gt;</w:t>
      </w:r>
    </w:p>
    <w:p w14:paraId="2CE6EED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ext" size="40" id="inp"&gt;--&gt;</w:t>
      </w:r>
    </w:p>
    <w:p w14:paraId="326466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0ABB4F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date"&gt;</w:t>
      </w:r>
      <w:r w:rsidRPr="008C73C8">
        <w:rPr>
          <w:rFonts w:ascii="Courier New" w:hAnsi="Courier New" w:cs="Courier New"/>
          <w:sz w:val="24"/>
          <w:szCs w:val="24"/>
        </w:rPr>
        <w:t>Дат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64998E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date" id="_date"&gt;</w:t>
      </w:r>
    </w:p>
    <w:p w14:paraId="307BD2D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953BAA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datetime"&gt;</w:t>
      </w:r>
      <w:r w:rsidRPr="008C73C8">
        <w:rPr>
          <w:rFonts w:ascii="Courier New" w:hAnsi="Courier New" w:cs="Courier New"/>
          <w:sz w:val="24"/>
          <w:szCs w:val="24"/>
        </w:rPr>
        <w:t>Врем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3C2B5B0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ime" id="_datetime"&gt;</w:t>
      </w:r>
    </w:p>
    <w:p w14:paraId="664FD9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04F92C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</w:rPr>
        <w:t>&lt;!-- &lt;input type="submit" name="button" value="Отправить"&gt;--&gt; &lt;!--сделать батон и изменить сабмит на батон чтобы не было перезагрузки--&gt;</w:t>
      </w:r>
    </w:p>
    <w:p w14:paraId="27BE73D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button type="button" id="send_mail"&gt;</w:t>
      </w:r>
      <w:r w:rsidRPr="008C73C8">
        <w:rPr>
          <w:rFonts w:ascii="Courier New" w:hAnsi="Courier New" w:cs="Courier New"/>
          <w:sz w:val="24"/>
          <w:szCs w:val="24"/>
        </w:rPr>
        <w:t>Отправи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506E1A7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div id="error"&gt;&lt;/div&gt;</w:t>
      </w:r>
    </w:p>
    <w:p w14:paraId="2AFA965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A6616D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&lt;/form&gt;</w:t>
      </w:r>
    </w:p>
    <w:p w14:paraId="698624E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br&gt;</w:t>
      </w:r>
    </w:p>
    <w:p w14:paraId="5A423E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A5C28D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div class="button-wrapper"&gt;</w:t>
      </w:r>
    </w:p>
    <w:p w14:paraId="7C98CF3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&lt;a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0D5394B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C73C8">
        <w:rPr>
          <w:rFonts w:ascii="Courier New" w:hAnsi="Courier New" w:cs="Courier New"/>
          <w:sz w:val="24"/>
          <w:szCs w:val="24"/>
        </w:rPr>
        <w:t>&lt;/div&gt;</w:t>
      </w:r>
    </w:p>
    <w:p w14:paraId="5A7D92B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footer&gt;</w:t>
      </w:r>
    </w:p>
    <w:p w14:paraId="1E71521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Сделано с ♥ в Беларуси © 2020&lt;br&gt;Все права защищены.</w:t>
      </w:r>
    </w:p>
    <w:p w14:paraId="7C67024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16CEB03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facebook.png" &gt;</w:t>
      </w:r>
    </w:p>
    <w:p w14:paraId="124BDD3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instagram.png" &gt;</w:t>
      </w:r>
    </w:p>
    <w:p w14:paraId="037264A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twitter.png" &gt;</w:t>
      </w:r>
    </w:p>
    <w:p w14:paraId="568BC35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AD2B42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footer&gt;</w:t>
      </w:r>
    </w:p>
    <w:p w14:paraId="10572A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https://code.jquery.com/jquery-3.5.1.min.js"&gt;&lt;/script&gt;</w:t>
      </w:r>
    </w:p>
    <w:p w14:paraId="7AF4BFF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https://ajax.googleapis.com/ajax/libs/jquery/3.5.1/jquery.min.js"&gt;&lt;/script&gt;</w:t>
      </w:r>
    </w:p>
    <w:p w14:paraId="1A7523A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../js/index_copy.js"&gt;&lt;/script&gt;</w:t>
      </w:r>
    </w:p>
    <w:p w14:paraId="1AE564B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../js/form_mail.js"&gt;&lt;/script&gt;</w:t>
      </w:r>
    </w:p>
    <w:p w14:paraId="7A750A12" w14:textId="553C17C5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&lt;/body&gt;</w:t>
      </w:r>
    </w:p>
    <w:p w14:paraId="4DF766AA" w14:textId="7D680933" w:rsidR="008C73C8" w:rsidRPr="006634ED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bookmarkStart w:id="51" w:name="_GoBack"/>
      <w:r w:rsidRPr="006634ED">
        <w:rPr>
          <w:rFonts w:ascii="Courier New" w:hAnsi="Courier New" w:cs="Courier New"/>
          <w:sz w:val="24"/>
          <w:szCs w:val="24"/>
        </w:rPr>
        <w:t>&lt;/html&gt;</w:t>
      </w:r>
    </w:p>
    <w:bookmarkEnd w:id="51"/>
    <w:p w14:paraId="1B35E862" w14:textId="221000F2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011B0E" w14:textId="0B881468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E8386A9" w14:textId="5063284E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0E0E5B" w14:textId="4A7CB7B2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ДЕКС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ECCC34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606B61B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2907FC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4C83988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align-items: center;</w:t>
      </w:r>
    </w:p>
    <w:p w14:paraId="6F7FC16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80px;</w:t>
      </w:r>
    </w:p>
    <w:p w14:paraId="132B22A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78DDF85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#000000;</w:t>
      </w:r>
    </w:p>
    <w:p w14:paraId="768E572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fixed;</w:t>
      </w:r>
    </w:p>
    <w:p w14:paraId="4DB39DE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op: 0;</w:t>
      </w:r>
    </w:p>
    <w:p w14:paraId="7EBCD20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z-index: 4;</w:t>
      </w:r>
    </w:p>
    <w:p w14:paraId="2CD211B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1FF465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header a</w:t>
      </w:r>
    </w:p>
    <w:p w14:paraId="0939764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C7B6E5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family: 'Satisfy', cursive;</w:t>
      </w:r>
    </w:p>
    <w:p w14:paraId="2645C73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#f2f2f2;</w:t>
      </w:r>
    </w:p>
    <w:p w14:paraId="5DF781B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transform: uppercase;</w:t>
      </w:r>
    </w:p>
    <w:p w14:paraId="7B38E87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size: 30px;</w:t>
      </w:r>
    </w:p>
    <w:p w14:paraId="513A9E3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ursor: pointer;</w:t>
      </w:r>
    </w:p>
    <w:p w14:paraId="50D418A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decoration: none;</w:t>
      </w:r>
    </w:p>
    <w:p w14:paraId="73C3218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1FEAF85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body</w:t>
      </w:r>
    </w:p>
    <w:p w14:paraId="1446CF0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B81A8D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left: 45%;</w:t>
      </w:r>
    </w:p>
    <w:p w14:paraId="38383E9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50%;</w:t>
      </w:r>
    </w:p>
    <w:p w14:paraId="60C6F18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4B2C1EA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lex-direction: row;</w:t>
      </w:r>
    </w:p>
    <w:p w14:paraId="76A1EF3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align-items: center;</w:t>
      </w:r>
    </w:p>
    <w:p w14:paraId="3D633AC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justify-content: space-between;</w:t>
      </w:r>
    </w:p>
    <w:p w14:paraId="22D2621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fixed;</w:t>
      </w:r>
    </w:p>
    <w:p w14:paraId="7C0B0ED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44FDD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</w:t>
      </w:r>
    </w:p>
    <w:p w14:paraId="24CAC95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29AFD3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block;</w:t>
      </w:r>
    </w:p>
    <w:p w14:paraId="5EF06B4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30px;</w:t>
      </w:r>
    </w:p>
    <w:p w14:paraId="484FCC1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20px;</w:t>
      </w:r>
    </w:p>
    <w:p w14:paraId="38559DF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relative;</w:t>
      </w:r>
    </w:p>
    <w:p w14:paraId="479AFAF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z-index: 4;</w:t>
      </w:r>
    </w:p>
    <w:p w14:paraId="1F9B43A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ursor: pointer;</w:t>
      </w:r>
    </w:p>
    <w:p w14:paraId="227E462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56887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::after,</w:t>
      </w:r>
    </w:p>
    <w:p w14:paraId="4FBDCA1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::before,</w:t>
      </w:r>
    </w:p>
    <w:p w14:paraId="3EFFC40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 span</w:t>
      </w:r>
    </w:p>
    <w:p w14:paraId="7510264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799FEB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ntent: " ";</w:t>
      </w:r>
    </w:p>
    <w:p w14:paraId="39CD628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white;</w:t>
      </w:r>
    </w:p>
    <w:p w14:paraId="1748FFA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absolute;</w:t>
      </w:r>
    </w:p>
    <w:p w14:paraId="6683744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5C10380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2px;</w:t>
      </w:r>
    </w:p>
    <w:p w14:paraId="75436BB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order-radius: 0.5px;</w:t>
      </w:r>
    </w:p>
    <w:p w14:paraId="36893F2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/*margin-left: 600px;*/</w:t>
      </w:r>
    </w:p>
    <w:p w14:paraId="4A47861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ransition: all 0.3s ease 0s;</w:t>
      </w:r>
    </w:p>
    <w:p w14:paraId="34EF130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/*  margin: 0px 0px 0px 250px;*/</w:t>
      </w:r>
    </w:p>
    <w:p w14:paraId="52BA50C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BAD76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::after</w:t>
      </w:r>
    </w:p>
    <w:p w14:paraId="2AE7AD0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4E6522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ottom: 0;</w:t>
      </w:r>
    </w:p>
    <w:p w14:paraId="62EB06E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D757AA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EE45B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::before</w:t>
      </w:r>
    </w:p>
    <w:p w14:paraId="25F60FA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BC2F85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op: 0;</w:t>
      </w:r>
    </w:p>
    <w:p w14:paraId="31BD314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218B31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9B063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>.header__burger span</w:t>
      </w:r>
    </w:p>
    <w:p w14:paraId="7E4B5BA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C07FB6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op: 9px;</w:t>
      </w:r>
    </w:p>
    <w:p w14:paraId="49452B7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DA2184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8B1D2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9EA89F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.active::before</w:t>
      </w:r>
    </w:p>
    <w:p w14:paraId="45BC451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2B3543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ransform: rotate(45deg);</w:t>
      </w:r>
    </w:p>
    <w:p w14:paraId="14B2285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op: 9px;</w:t>
      </w:r>
    </w:p>
    <w:p w14:paraId="11C3004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0ED854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1D8E3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.active::after</w:t>
      </w:r>
    </w:p>
    <w:p w14:paraId="0FE6978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C4FBB1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ransform: rotate(-45deg);</w:t>
      </w:r>
    </w:p>
    <w:p w14:paraId="39C96DE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ttom: 9px;</w:t>
      </w:r>
    </w:p>
    <w:p w14:paraId="7F89575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2E8C43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6BBD4D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.active span</w:t>
      </w:r>
    </w:p>
    <w:p w14:paraId="2EE0D65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28B446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display: none;</w:t>
      </w:r>
    </w:p>
    <w:p w14:paraId="33CB44B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17BD2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1C16DF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body.stop_scroll</w:t>
      </w:r>
    </w:p>
    <w:p w14:paraId="54A592C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EFC862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overflow: hidden;</w:t>
      </w:r>
    </w:p>
    <w:p w14:paraId="68B45AC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A0BEDB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6AA983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</w:t>
      </w:r>
    </w:p>
    <w:p w14:paraId="399F161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1EE6C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position: fixed;</w:t>
      </w:r>
    </w:p>
    <w:p w14:paraId="6787BD7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width: 100%;</w:t>
      </w:r>
    </w:p>
    <w:p w14:paraId="5D7BD33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height: 50%;</w:t>
      </w:r>
    </w:p>
    <w:p w14:paraId="7263018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op:-100%;</w:t>
      </w:r>
    </w:p>
    <w:p w14:paraId="5B3D9CD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left: 0;</w:t>
      </w:r>
    </w:p>
    <w:p w14:paraId="65B78C7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opacity: 0.8;</w:t>
      </w:r>
    </w:p>
    <w:p w14:paraId="4D93DA2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ackground-color: black;</w:t>
      </w:r>
    </w:p>
    <w:p w14:paraId="3C25548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ransition: all 0.3s ease 0s;</w:t>
      </w:r>
    </w:p>
    <w:p w14:paraId="7F29702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C0543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.active</w:t>
      </w:r>
    </w:p>
    <w:p w14:paraId="346BD04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21BE8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op:0;</w:t>
      </w:r>
    </w:p>
    <w:p w14:paraId="54965A1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z-index: 3;</w:t>
      </w:r>
    </w:p>
    <w:p w14:paraId="270B0E8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E3939A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>.content</w:t>
      </w:r>
    </w:p>
    <w:p w14:paraId="2465384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A2D8ED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margin-top: 80px;</w:t>
      </w:r>
    </w:p>
    <w:p w14:paraId="20CE39D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28D64C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_list</w:t>
      </w:r>
    </w:p>
    <w:p w14:paraId="25606D0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F428E1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position: relative;</w:t>
      </w:r>
    </w:p>
    <w:p w14:paraId="3752C4B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z-index: 3;</w:t>
      </w:r>
    </w:p>
    <w:p w14:paraId="7D51030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display: block;</w:t>
      </w:r>
    </w:p>
    <w:p w14:paraId="27EE3B5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padding-top: 100px;</w:t>
      </w:r>
    </w:p>
    <w:p w14:paraId="79679F7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75DAC2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A1AA2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 a</w:t>
      </w:r>
    </w:p>
    <w:p w14:paraId="7808B80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188270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font: normal normal normal 30px 'Bellota Text', cursive;</w:t>
      </w:r>
    </w:p>
    <w:p w14:paraId="5F4E0C9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margin-bottom: 10px;</w:t>
      </w:r>
    </w:p>
    <w:p w14:paraId="5045B68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791F4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 a.active</w:t>
      </w:r>
    </w:p>
    <w:p w14:paraId="4AB1E1C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52E5F5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color: #FACF1A;</w:t>
      </w:r>
    </w:p>
    <w:p w14:paraId="7F0D39B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6D086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_list li</w:t>
      </w:r>
    </w:p>
    <w:p w14:paraId="26E79A3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E13875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list-style: none;</w:t>
      </w:r>
    </w:p>
    <w:p w14:paraId="6E3D101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A0291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_link</w:t>
      </w:r>
    </w:p>
    <w:p w14:paraId="16560BB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E0B23B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display: flex;</w:t>
      </w:r>
    </w:p>
    <w:p w14:paraId="0C66404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justify-content:center;</w:t>
      </w:r>
    </w:p>
    <w:p w14:paraId="49BDD0E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color: #f2f2f2;</w:t>
      </w:r>
    </w:p>
    <w:p w14:paraId="1204A66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ext-align: center;</w:t>
      </w:r>
    </w:p>
    <w:p w14:paraId="576FBD5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margin: 5px 0px 0px 0px; 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74C088B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ext-decoration: none;</w:t>
      </w:r>
    </w:p>
    <w:p w14:paraId="194A2FA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ext-transform: uppercase;</w:t>
      </w:r>
    </w:p>
    <w:p w14:paraId="4E12B25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font: normal normal normal 24px 'Bellota Text', cursive;</w:t>
      </w:r>
    </w:p>
    <w:p w14:paraId="3E4FC46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cursor: pointer;</w:t>
      </w:r>
    </w:p>
    <w:p w14:paraId="152EDB1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position: relative;</w:t>
      </w:r>
    </w:p>
    <w:p w14:paraId="4196FCB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ransition: color 0.2s ease-in-out;</w:t>
      </w:r>
    </w:p>
    <w:p w14:paraId="586A7EC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8F7BC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 a:hover,</w:t>
      </w:r>
    </w:p>
    <w:p w14:paraId="038B699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 a.active {</w:t>
      </w:r>
    </w:p>
    <w:p w14:paraId="165D99F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#FACF1A;</w:t>
      </w:r>
    </w:p>
    <w:p w14:paraId="1FE8A51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ransition: color 0.2s ease-in-out;</w:t>
      </w:r>
    </w:p>
    <w:p w14:paraId="3B11858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3D15D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>footer</w:t>
      </w:r>
    </w:p>
    <w:p w14:paraId="047AB11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1E99C9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2A29651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lex-direction: row;</w:t>
      </w:r>
    </w:p>
    <w:p w14:paraId="1118C09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95px;</w:t>
      </w:r>
    </w:p>
    <w:p w14:paraId="7DA1E78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473D05F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in-width: 360px;</w:t>
      </w:r>
    </w:p>
    <w:p w14:paraId="0B1B4E7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in-height: 60px;</w:t>
      </w:r>
    </w:p>
    <w:p w14:paraId="319E14B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align-items: center;</w:t>
      </w:r>
    </w:p>
    <w:p w14:paraId="188E1A2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justify-content:space-between;</w:t>
      </w:r>
    </w:p>
    <w:p w14:paraId="1E8F452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000000;</w:t>
      </w:r>
    </w:p>
    <w:p w14:paraId="795CDF5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20px 'Bellota Text', cursive;</w:t>
      </w:r>
    </w:p>
    <w:p w14:paraId="7AF0848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olor: #f2f2f2;</w:t>
      </w:r>
    </w:p>
    <w:p w14:paraId="78187E1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adding-left: 10%;</w:t>
      </w:r>
    </w:p>
    <w:p w14:paraId="5EAB075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adding-right: 10%;</w:t>
      </w:r>
    </w:p>
    <w:p w14:paraId="624632C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ext-transform: uppercase;</w:t>
      </w:r>
    </w:p>
    <w:p w14:paraId="3A160A4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osition: relative;</w:t>
      </w:r>
    </w:p>
    <w:p w14:paraId="7A9427E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z-index: 2;</w:t>
      </w:r>
    </w:p>
    <w:p w14:paraId="20CC471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CF828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footer img</w:t>
      </w:r>
    </w:p>
    <w:p w14:paraId="4ECFAB6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FF0060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ursor: pointer;</w:t>
      </w:r>
    </w:p>
    <w:p w14:paraId="06252D4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C73C8">
        <w:rPr>
          <w:rFonts w:ascii="Times New Roman" w:hAnsi="Times New Roman" w:cs="Times New Roman"/>
          <w:sz w:val="28"/>
          <w:szCs w:val="28"/>
        </w:rPr>
        <w:t>margin: 0 5px ; /*верх-право-низ-лево*/</w:t>
      </w:r>
    </w:p>
    <w:p w14:paraId="5B47406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7F9FE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*, ::after, ::before</w:t>
      </w:r>
    </w:p>
    <w:p w14:paraId="5626B9A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AE5B1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ox-sizing: border-box;</w:t>
      </w:r>
    </w:p>
    <w:p w14:paraId="09E89BF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B4A8E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body</w:t>
      </w:r>
    </w:p>
    <w:p w14:paraId="1CBF782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8718E1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: 0px;</w:t>
      </w:r>
    </w:p>
    <w:p w14:paraId="3765EAD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#f2f2f2;</w:t>
      </w:r>
    </w:p>
    <w:p w14:paraId="5BEF212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in-width: 100%;</w:t>
      </w:r>
    </w:p>
    <w:p w14:paraId="7FD6E5D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3BACA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container_full_screen_1</w:t>
      </w:r>
    </w:p>
    <w:p w14:paraId="765AD31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560E62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416A6D6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url("../img/intro.jpg");</w:t>
      </w:r>
    </w:p>
    <w:p w14:paraId="2AF4500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79AEF22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700px;</w:t>
      </w:r>
    </w:p>
    <w:p w14:paraId="478DE68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/*position: relative;*/</w:t>
      </w:r>
    </w:p>
    <w:p w14:paraId="29D1301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size: cover;</w:t>
      </w:r>
    </w:p>
    <w:p w14:paraId="592ECFE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attachment: fixed;</w:t>
      </w:r>
    </w:p>
    <w:p w14:paraId="73EA99D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position: center;</w:t>
      </w:r>
    </w:p>
    <w:p w14:paraId="0A1C036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background-repeat: no-repeat;</w:t>
      </w:r>
    </w:p>
    <w:p w14:paraId="6FBA5DE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B1539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container_full_screen_1::before</w:t>
      </w:r>
    </w:p>
    <w:p w14:paraId="3CDFA3D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A9D317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ntent: " ";</w:t>
      </w:r>
    </w:p>
    <w:p w14:paraId="2B80861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absolute;</w:t>
      </w:r>
    </w:p>
    <w:p w14:paraId="7CA4051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3B64A8D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700px;</w:t>
      </w:r>
    </w:p>
    <w:p w14:paraId="1FAEE7D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rgba(0, 0, 0, 0.4);</w:t>
      </w:r>
    </w:p>
    <w:p w14:paraId="1401473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15416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A7BBA8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text_full_screen</w:t>
      </w:r>
    </w:p>
    <w:p w14:paraId="17AFB54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AC9E4F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absolute;</w:t>
      </w:r>
    </w:p>
    <w:p w14:paraId="3E60D95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247E34F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: 200px auto 0px auto;</w:t>
      </w:r>
    </w:p>
    <w:p w14:paraId="18C2020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500px;</w:t>
      </w:r>
    </w:p>
    <w:p w14:paraId="65D59A4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;</w:t>
      </w:r>
    </w:p>
    <w:p w14:paraId="4E8C11F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E9A4D2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308FC1B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6085C6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: 0px auto;</w:t>
      </w:r>
    </w:p>
    <w:p w14:paraId="59CCE49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transform: uppercase;</w:t>
      </w:r>
    </w:p>
    <w:p w14:paraId="2469FED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#F2F2F2;</w:t>
      </w:r>
    </w:p>
    <w:p w14:paraId="11619E3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: italic normal normal 35px 'Bellota Text', cursive;</w:t>
      </w:r>
    </w:p>
    <w:p w14:paraId="68FED12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ABDCE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h2</w:t>
      </w:r>
    </w:p>
    <w:p w14:paraId="66475CA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ABAED8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margin: 0px auto;</w:t>
      </w:r>
    </w:p>
    <w:p w14:paraId="503732F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transform: uppercase;</w:t>
      </w:r>
    </w:p>
    <w:p w14:paraId="70AB7FF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#F2F2F2;</w:t>
      </w:r>
    </w:p>
    <w:p w14:paraId="7E598DE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: italic normal normal 90px 'Bellota Text', cursive;</w:t>
      </w:r>
    </w:p>
    <w:p w14:paraId="4CA4FEE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0D2C73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{</w:t>
      </w:r>
    </w:p>
    <w:p w14:paraId="613276A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67FDE7E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justify-content: center;</w:t>
      </w:r>
    </w:p>
    <w:p w14:paraId="12B6C54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8BB741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A613F6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 {</w:t>
      </w:r>
    </w:p>
    <w:p w14:paraId="1FCAB40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ext-decoration: none;</w:t>
      </w:r>
    </w:p>
    <w:p w14:paraId="3E69474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outline: none;</w:t>
      </w:r>
    </w:p>
    <w:p w14:paraId="67E1889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display: inline-block;</w:t>
      </w:r>
    </w:p>
    <w:p w14:paraId="5241584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padding: 10px 50px;</w:t>
      </w:r>
    </w:p>
    <w:p w14:paraId="2FE5673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margin: 10px 20px;</w:t>
      </w:r>
    </w:p>
    <w:p w14:paraId="0EB4F89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>/*  margin: 10px auto;*/</w:t>
      </w:r>
    </w:p>
    <w:p w14:paraId="4FB1129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position: relative;</w:t>
      </w:r>
    </w:p>
    <w:p w14:paraId="5722257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color:#f2f2f2;</w:t>
      </w:r>
    </w:p>
    <w:p w14:paraId="5404D39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rder: 1px solid #f2f2f2;</w:t>
      </w:r>
    </w:p>
    <w:p w14:paraId="58366E5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ackground: none;</w:t>
      </w:r>
    </w:p>
    <w:p w14:paraId="3B34170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font: normal normal normal 35px 'Bellota Text', cursive;</w:t>
      </w:r>
    </w:p>
    <w:p w14:paraId="586491C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ext-transform: uppercase;</w:t>
      </w:r>
    </w:p>
    <w:p w14:paraId="2539738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letter-spacing: 2px;</w:t>
      </w:r>
    </w:p>
    <w:p w14:paraId="2811118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D93C1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before,</w:t>
      </w:r>
    </w:p>
    <w:p w14:paraId="75E2D0A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after {</w:t>
      </w:r>
    </w:p>
    <w:p w14:paraId="196AE35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content: "";</w:t>
      </w:r>
    </w:p>
    <w:p w14:paraId="34A070A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position: absolute;</w:t>
      </w:r>
    </w:p>
    <w:p w14:paraId="0A0D72C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width: 0;</w:t>
      </w:r>
    </w:p>
    <w:p w14:paraId="40FA2A0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height: 0;</w:t>
      </w:r>
    </w:p>
    <w:p w14:paraId="582ACBD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opacity: 0;</w:t>
      </w:r>
    </w:p>
    <w:p w14:paraId="7CDB08F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x-sizing: border-box;</w:t>
      </w:r>
    </w:p>
    <w:p w14:paraId="79F4C4D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E30AB3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before {</w:t>
      </w:r>
    </w:p>
    <w:p w14:paraId="6C2677C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ttom: 0;</w:t>
      </w:r>
    </w:p>
    <w:p w14:paraId="1ACF3DE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left: 0;</w:t>
      </w:r>
    </w:p>
    <w:p w14:paraId="1B87A58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rder-left: 3px solid #f2f2f2;</w:t>
      </w:r>
    </w:p>
    <w:p w14:paraId="3DE5421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rder-top: 3px solid #f2f2f2;</w:t>
      </w:r>
    </w:p>
    <w:p w14:paraId="1F2572B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ransition: 0s ease opacity .8s, .2s ease width .4s, .2s ease height .6s;</w:t>
      </w:r>
    </w:p>
    <w:p w14:paraId="7AAE310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9B473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after {</w:t>
      </w:r>
    </w:p>
    <w:p w14:paraId="6B06C31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op: 0;</w:t>
      </w:r>
    </w:p>
    <w:p w14:paraId="7D77549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right: 0;</w:t>
      </w:r>
    </w:p>
    <w:p w14:paraId="65F451C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rder-right: 3px solid #f2f2f2;</w:t>
      </w:r>
    </w:p>
    <w:p w14:paraId="68F16EE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rder-bottom: 3px solid #f2f2f2;</w:t>
      </w:r>
    </w:p>
    <w:p w14:paraId="113824D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ransition: 0s ease opacity .4s, .2s ease width , .2s ease height .2s;</w:t>
      </w:r>
    </w:p>
    <w:p w14:paraId="31EA9AF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487C9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hover:before,</w:t>
      </w:r>
    </w:p>
    <w:p w14:paraId="47E01B1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hover:after{</w:t>
      </w:r>
    </w:p>
    <w:p w14:paraId="7B7C660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height: 100%;</w:t>
      </w:r>
    </w:p>
    <w:p w14:paraId="6E63BDA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036F09F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opacity: 1;</w:t>
      </w:r>
    </w:p>
    <w:p w14:paraId="55DEAE1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AC95BE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hover:before {transition: 0s ease opacity 0s, .2s ease height, .2s ease width .2s;}</w:t>
      </w:r>
    </w:p>
    <w:p w14:paraId="79D7ABE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hover:after {transition: 0s ease opacity .4s, .2s ease height .4s , .2s ease width .6s;}</w:t>
      </w:r>
    </w:p>
    <w:p w14:paraId="61EB520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hover {background: rgba(255, 255, 255, 0.05);}</w:t>
      </w:r>
    </w:p>
    <w:p w14:paraId="1BB5BF1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67191B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>#container_half_screen</w:t>
      </w:r>
    </w:p>
    <w:p w14:paraId="6DEF7BE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770709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4F9CCC8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lex-direction: row;</w:t>
      </w:r>
    </w:p>
    <w:p w14:paraId="4D5FA8F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9E2F07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#img_half_screen</w:t>
      </w:r>
    </w:p>
    <w:p w14:paraId="422FD70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059F50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url("../img/index_block2.jpg") no-repeat center center;</w:t>
      </w:r>
    </w:p>
    <w:p w14:paraId="561AB9B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size: cover;</w:t>
      </w:r>
    </w:p>
    <w:p w14:paraId="5A53214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50%;</w:t>
      </w:r>
    </w:p>
    <w:p w14:paraId="422FA5E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618px;</w:t>
      </w:r>
    </w:p>
    <w:p w14:paraId="38FCB9A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6C207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img_half_screen::before</w:t>
      </w:r>
    </w:p>
    <w:p w14:paraId="1926C11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ECB326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ntent: " ";</w:t>
      </w:r>
    </w:p>
    <w:p w14:paraId="5458799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absolute;</w:t>
      </w:r>
    </w:p>
    <w:p w14:paraId="613DABA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50%;</w:t>
      </w:r>
    </w:p>
    <w:p w14:paraId="15EE69E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618px;</w:t>
      </w:r>
    </w:p>
    <w:p w14:paraId="7660922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rgba(0, 0, 0, 0.3);</w:t>
      </w:r>
    </w:p>
    <w:p w14:paraId="71D41C4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14E243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container_full_screen_2</w:t>
      </w:r>
    </w:p>
    <w:p w14:paraId="5DD02A0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5E8EC2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23B7F14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url("../img/intro2.png");</w:t>
      </w:r>
    </w:p>
    <w:p w14:paraId="62AF0BB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/*position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: relative;*/</w:t>
      </w:r>
    </w:p>
    <w:p w14:paraId="7061B27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6F09500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700px;</w:t>
      </w:r>
    </w:p>
    <w:p w14:paraId="53502F0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/*flex-direction: column;</w:t>
      </w:r>
    </w:p>
    <w:p w14:paraId="4628FD9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align-items: center;</w:t>
      </w:r>
    </w:p>
    <w:p w14:paraId="2D94EF0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justify-content: space-around;*/</w:t>
      </w:r>
    </w:p>
    <w:p w14:paraId="45A2DEB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44635D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size: cover;</w:t>
      </w:r>
    </w:p>
    <w:p w14:paraId="648D725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attachment: fixed;</w:t>
      </w:r>
    </w:p>
    <w:p w14:paraId="21696F7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position: center;</w:t>
      </w:r>
    </w:p>
    <w:p w14:paraId="64E70B7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repeat: no-repeat;</w:t>
      </w:r>
    </w:p>
    <w:p w14:paraId="0EAFB42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59E8FB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container_full_screen_2::before</w:t>
      </w:r>
    </w:p>
    <w:p w14:paraId="2EFD042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B95126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0EECE4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ntent: " ";</w:t>
      </w:r>
    </w:p>
    <w:p w14:paraId="446C7F1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absolute;</w:t>
      </w:r>
    </w:p>
    <w:p w14:paraId="1154748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7006B9A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700px;</w:t>
      </w:r>
    </w:p>
    <w:p w14:paraId="4D0D235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rgba(0, 0, 0, 0.6);</w:t>
      </w:r>
    </w:p>
    <w:p w14:paraId="0C12B5F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44DBEFB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4882CA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img_half_screen_2</w:t>
      </w:r>
    </w:p>
    <w:p w14:paraId="3725CF1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086B00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ackground: url("../img/index_block3.jpg") no-repeat center center;</w:t>
      </w:r>
    </w:p>
    <w:p w14:paraId="0A1C9E8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ackground-size: cover;</w:t>
      </w:r>
    </w:p>
    <w:p w14:paraId="06FA05D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width: 50%;</w:t>
      </w:r>
    </w:p>
    <w:p w14:paraId="40BF0BC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height: 618px;</w:t>
      </w:r>
    </w:p>
    <w:p w14:paraId="7C33C91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9B6D54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img_half_screen_2::before</w:t>
      </w:r>
    </w:p>
    <w:p w14:paraId="262178F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D2B341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D7B0AD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ntent: " ";</w:t>
      </w:r>
    </w:p>
    <w:p w14:paraId="645B868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absolute;</w:t>
      </w:r>
    </w:p>
    <w:p w14:paraId="26452AF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50%;</w:t>
      </w:r>
    </w:p>
    <w:p w14:paraId="468DD62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618px;</w:t>
      </w:r>
    </w:p>
    <w:p w14:paraId="4A5CF47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rgba(0, 0, 0, 0.4);</w:t>
      </w:r>
    </w:p>
    <w:p w14:paraId="6B1AC3A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D0E2B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container_full_screen_3</w:t>
      </w:r>
    </w:p>
    <w:p w14:paraId="74975D4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DE246E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1CC8061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url("../img/intro3.jpg");</w:t>
      </w:r>
    </w:p>
    <w:p w14:paraId="409E239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0DC7B75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700px;</w:t>
      </w:r>
    </w:p>
    <w:p w14:paraId="41D13E8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/*flex-direction: column;</w:t>
      </w:r>
    </w:p>
    <w:p w14:paraId="1358842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align-items: center;</w:t>
      </w:r>
    </w:p>
    <w:p w14:paraId="45D3A8F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justify-content: space-around;*/</w:t>
      </w:r>
    </w:p>
    <w:p w14:paraId="6405AD7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size: cover;</w:t>
      </w:r>
    </w:p>
    <w:p w14:paraId="48DBE49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attachment: fixed;</w:t>
      </w:r>
    </w:p>
    <w:p w14:paraId="36DCC66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position: center;</w:t>
      </w:r>
    </w:p>
    <w:p w14:paraId="4EB41F9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repeat: no-repeat;</w:t>
      </w:r>
    </w:p>
    <w:p w14:paraId="6F2C598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372F43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container_full_screen_3::before</w:t>
      </w:r>
    </w:p>
    <w:p w14:paraId="3C10DFE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E6A00D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ntent: " ";</w:t>
      </w:r>
    </w:p>
    <w:p w14:paraId="73AF688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absolute;</w:t>
      </w:r>
    </w:p>
    <w:p w14:paraId="2B4B2D2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7E10576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700px;</w:t>
      </w:r>
    </w:p>
    <w:p w14:paraId="53F7197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rgba(0, 0, 0, 0.5);</w:t>
      </w:r>
    </w:p>
    <w:p w14:paraId="4999941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3D2513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682097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img_half_screen_3</w:t>
      </w:r>
    </w:p>
    <w:p w14:paraId="55B2D2D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84F07B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ackground: url("../img/index_block4.jpg") no-repeat center center;</w:t>
      </w:r>
    </w:p>
    <w:p w14:paraId="1AE835F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background-size: cover;</w:t>
      </w:r>
    </w:p>
    <w:p w14:paraId="596A7AC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width: 50%;</w:t>
      </w:r>
    </w:p>
    <w:p w14:paraId="64F4F36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height: 618px;</w:t>
      </w:r>
    </w:p>
    <w:p w14:paraId="242B228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5D8093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img_half_screen_3::before</w:t>
      </w:r>
    </w:p>
    <w:p w14:paraId="6BE5F54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FFF28B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ntent: " ";</w:t>
      </w:r>
    </w:p>
    <w:p w14:paraId="2AC8D2D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absolute;</w:t>
      </w:r>
    </w:p>
    <w:p w14:paraId="754E238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50%;</w:t>
      </w:r>
    </w:p>
    <w:p w14:paraId="51B6CC1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618px;</w:t>
      </w:r>
    </w:p>
    <w:p w14:paraId="6CBF54C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rgba(0, 0, 0, 0.3);</w:t>
      </w:r>
    </w:p>
    <w:p w14:paraId="0323733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08C03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text_half_screen</w:t>
      </w:r>
    </w:p>
    <w:p w14:paraId="24C26AF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18DD7D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50%;</w:t>
      </w:r>
    </w:p>
    <w:p w14:paraId="499F51E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618px;</w:t>
      </w:r>
    </w:p>
    <w:p w14:paraId="001657E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7437D15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lex-direction: column;</w:t>
      </w:r>
    </w:p>
    <w:p w14:paraId="1C68252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align-items:center;</w:t>
      </w:r>
    </w:p>
    <w:p w14:paraId="6265D8D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justify-content: center;</w:t>
      </w:r>
    </w:p>
    <w:p w14:paraId="783C156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40F03B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0D51F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title</w:t>
      </w:r>
    </w:p>
    <w:p w14:paraId="7D0EB1E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7CB825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: italic normal normal 38px 'Bellota Text', cursive;</w:t>
      </w:r>
    </w:p>
    <w:p w14:paraId="15554AC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#000000;</w:t>
      </w:r>
    </w:p>
    <w:p w14:paraId="0423A7F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EE79A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subtitle, #after_title</w:t>
      </w:r>
    </w:p>
    <w:p w14:paraId="65BCEE5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C10DCD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: italic normal normal 24px 'Bellota Text', cursive;</w:t>
      </w:r>
    </w:p>
    <w:p w14:paraId="4DF6193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#000000;</w:t>
      </w:r>
    </w:p>
    <w:p w14:paraId="7533759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2338E7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EEDD02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main_text</w:t>
      </w:r>
    </w:p>
    <w:p w14:paraId="2456A52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B0BC71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35%;</w:t>
      </w:r>
    </w:p>
    <w:p w14:paraId="7DE11D4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;</w:t>
      </w:r>
    </w:p>
    <w:p w14:paraId="402D5D4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#000000;</w:t>
      </w:r>
    </w:p>
    <w:p w14:paraId="275F311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: normal normal normal 18px 'Merriweather', serif;</w:t>
      </w:r>
    </w:p>
    <w:p w14:paraId="09EB658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6A3810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@media screen and (max-width: 1024px)</w:t>
      </w:r>
    </w:p>
    <w:p w14:paraId="699ABDB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06D083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menu a {</w:t>
      </w:r>
    </w:p>
    <w:p w14:paraId="21E0438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padding: 4px 7px;</w:t>
      </w:r>
    </w:p>
    <w:p w14:paraId="338B521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font: normal normal normal 18px 'Bellota Text', cursive;</w:t>
      </w:r>
    </w:p>
    <w:p w14:paraId="02D9BB4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5F1D0E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menu a:hover,</w:t>
      </w:r>
    </w:p>
    <w:p w14:paraId="58E9214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menu a.active</w:t>
      </w:r>
    </w:p>
    <w:p w14:paraId="02AE005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68503D9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olor: #FACF1A;</w:t>
      </w:r>
    </w:p>
    <w:p w14:paraId="6957628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ransition: color 0.2s ease-in-out;</w:t>
      </w:r>
    </w:p>
    <w:p w14:paraId="586AFCD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B73190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oter</w:t>
      </w:r>
    </w:p>
    <w:p w14:paraId="2994EA1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50E5D43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00px;</w:t>
      </w:r>
    </w:p>
    <w:p w14:paraId="1C0C1E7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14px 'Bellota Text', cursive;</w:t>
      </w:r>
    </w:p>
    <w:p w14:paraId="17F9DA8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adding: 5%;</w:t>
      </w:r>
    </w:p>
    <w:p w14:paraId="67414D5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F4052A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oter img</w:t>
      </w:r>
    </w:p>
    <w:p w14:paraId="71AFA0E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79BD1F7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20px;</w:t>
      </w:r>
    </w:p>
    <w:p w14:paraId="676C751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0px;</w:t>
      </w:r>
    </w:p>
    <w:p w14:paraId="46D4C60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ursor: pointer;</w:t>
      </w:r>
    </w:p>
    <w:p w14:paraId="6BBCD54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: 0 0;</w:t>
      </w:r>
    </w:p>
    <w:p w14:paraId="464DDDA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43C3A3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5910EF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@media screen and (max-width: 768px)</w:t>
      </w:r>
    </w:p>
    <w:p w14:paraId="28F7F72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BD1F38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ader</w:t>
      </w:r>
    </w:p>
    <w:p w14:paraId="50776F4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10F4173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osition: fixed;</w:t>
      </w:r>
    </w:p>
    <w:p w14:paraId="7F2A489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143036A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op: 0;</w:t>
      </w:r>
    </w:p>
    <w:p w14:paraId="18AE791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z-index: 4;</w:t>
      </w:r>
    </w:p>
    <w:p w14:paraId="7867626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1380D5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menu a</w:t>
      </w:r>
    </w:p>
    <w:p w14:paraId="4E63EA4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6A1F069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24px 'Bellota Text', cursive;</w:t>
      </w:r>
    </w:p>
    <w:p w14:paraId="434DEC6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10px;</w:t>
      </w:r>
    </w:p>
    <w:p w14:paraId="1F7257A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099524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.content</w:t>
      </w:r>
    </w:p>
    <w:p w14:paraId="14F7030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33C001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margin-top: 60px;</w:t>
      </w:r>
    </w:p>
    <w:p w14:paraId="0FDBF11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03BDF8F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container_full_screen_1, #container_full_screen_2, #container_full_screen_3,</w:t>
      </w:r>
    </w:p>
    <w:p w14:paraId="2A06141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container_full_screen_1::before, #container_full_screen_2::before, #container_full_screen_3::before</w:t>
      </w:r>
    </w:p>
    <w:p w14:paraId="463DC52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4AC1E46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height: 385px;</w:t>
      </w:r>
    </w:p>
    <w:p w14:paraId="0B641ED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AFF9BE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container_half_screen</w:t>
      </w:r>
    </w:p>
    <w:p w14:paraId="5B0DEF6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40A5F22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39476A5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lex-direction: column-reverse;</w:t>
      </w:r>
    </w:p>
    <w:p w14:paraId="03C7002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45D46F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container_half_screen &gt; #img_half_screen, #img_half_screen_2, #img_half_screen_3,</w:t>
      </w:r>
    </w:p>
    <w:p w14:paraId="0977213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img_half_screen_1::before, #img_half_screen_2::before, #img_half_screen_3::before</w:t>
      </w:r>
    </w:p>
    <w:p w14:paraId="3A41B4B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5BD93E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display: none;</w:t>
      </w:r>
    </w:p>
    <w:p w14:paraId="54DF3E0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35BBF8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ext_half_screen</w:t>
      </w:r>
    </w:p>
    <w:p w14:paraId="41D06DB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740E227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: 5px auto;</w:t>
      </w:r>
    </w:p>
    <w:p w14:paraId="5D4CAA9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80px;</w:t>
      </w:r>
    </w:p>
    <w:p w14:paraId="61390C7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649F1D9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7403D0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main_text</w:t>
      </w:r>
    </w:p>
    <w:p w14:paraId="0672B88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7A1CB06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85%;</w:t>
      </w:r>
    </w:p>
    <w:p w14:paraId="39A78E0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ext-align: center;</w:t>
      </w:r>
    </w:p>
    <w:p w14:paraId="6C01324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olor: #000000;</w:t>
      </w:r>
    </w:p>
    <w:p w14:paraId="04F3D34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18px 'Merriweather', serif;</w:t>
      </w:r>
    </w:p>
    <w:p w14:paraId="18FCDE8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7F0A59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60CC06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ext_full_screen</w:t>
      </w:r>
    </w:p>
    <w:p w14:paraId="523E44F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39E8F39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osition: absolute;</w:t>
      </w:r>
    </w:p>
    <w:p w14:paraId="38D5368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: 10% auto;</w:t>
      </w:r>
    </w:p>
    <w:p w14:paraId="669AAB7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385px;</w:t>
      </w:r>
    </w:p>
    <w:p w14:paraId="56B1ECA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ext-align: center;</w:t>
      </w:r>
    </w:p>
    <w:p w14:paraId="02D14B8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24BCAC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</w:t>
      </w:r>
    </w:p>
    <w:p w14:paraId="20AFA98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E07CAC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: 0px auto;</w:t>
      </w:r>
    </w:p>
    <w:p w14:paraId="5BFC191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ext-transform: uppercase;</w:t>
      </w:r>
    </w:p>
    <w:p w14:paraId="715BD33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olor: #F2F2F2;</w:t>
      </w:r>
    </w:p>
    <w:p w14:paraId="6AC3880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italic normal normal 24px 'Bellota Text', cursive;</w:t>
      </w:r>
    </w:p>
    <w:p w14:paraId="6A4554B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0D0063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2</w:t>
      </w:r>
    </w:p>
    <w:p w14:paraId="478A362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1C4B6FE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: 0px auto;</w:t>
      </w:r>
    </w:p>
    <w:p w14:paraId="15109CA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ext-transform: uppercase;</w:t>
      </w:r>
    </w:p>
    <w:p w14:paraId="395775A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lor: #F2F2F2;</w:t>
      </w:r>
    </w:p>
    <w:p w14:paraId="6B4A966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italic normal normal 45px 'Bellota Text', cursive;</w:t>
      </w:r>
    </w:p>
    <w:p w14:paraId="277A14B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178813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702470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button-wrapper a {</w:t>
      </w:r>
    </w:p>
    <w:p w14:paraId="0D6B401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68691D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18px 'Bellota Text', cursive;</w:t>
      </w:r>
    </w:p>
    <w:p w14:paraId="5394C22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CE88FE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button-wrapper {</w:t>
      </w:r>
    </w:p>
    <w:p w14:paraId="50E687C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-top: 5px;</w:t>
      </w:r>
    </w:p>
    <w:p w14:paraId="36F3FA3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10px;</w:t>
      </w:r>
    </w:p>
    <w:p w14:paraId="48D2114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DEDA4B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D4C4B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@media screen and (max-width: 640px)</w:t>
      </w:r>
    </w:p>
    <w:p w14:paraId="5D8C72B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01960B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ader</w:t>
      </w:r>
    </w:p>
    <w:p w14:paraId="18A154C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03F3F6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height: 60px;</w:t>
      </w:r>
    </w:p>
    <w:p w14:paraId="156F05D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F40CDC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ader a</w:t>
      </w:r>
    </w:p>
    <w:p w14:paraId="5422E8A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5A43EB7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-size: 24px;</w:t>
      </w:r>
    </w:p>
    <w:p w14:paraId="7AAC1E4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813380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menu a</w:t>
      </w:r>
    </w:p>
    <w:p w14:paraId="545A410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257DC8D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font: normal normal normal 18px 'Bellota Text', cursive;</w:t>
      </w:r>
    </w:p>
    <w:p w14:paraId="658EC06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0777F7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menu</w:t>
      </w:r>
    </w:p>
    <w:p w14:paraId="7361C87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954DEC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00%;</w:t>
      </w:r>
    </w:p>
    <w:p w14:paraId="17F2D52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9E80BB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ext_half_screen</w:t>
      </w:r>
    </w:p>
    <w:p w14:paraId="361731F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32E3D40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300px;</w:t>
      </w:r>
    </w:p>
    <w:p w14:paraId="694AC6F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4C0068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5C7ABE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oter</w:t>
      </w:r>
    </w:p>
    <w:p w14:paraId="581BB48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39E9B4E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00px;</w:t>
      </w:r>
    </w:p>
    <w:p w14:paraId="55CDC02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14px 'Bellota Text', cursive;</w:t>
      </w:r>
    </w:p>
    <w:p w14:paraId="5152A2B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adding: 5%;</w:t>
      </w:r>
    </w:p>
    <w:p w14:paraId="6A3A1A6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214CBC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oter img</w:t>
      </w:r>
    </w:p>
    <w:p w14:paraId="02DA2E4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72EB20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idth: 20px;</w:t>
      </w:r>
    </w:p>
    <w:p w14:paraId="2570E55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0px;</w:t>
      </w:r>
    </w:p>
    <w:p w14:paraId="771B959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ursor: pointer;</w:t>
      </w:r>
    </w:p>
    <w:p w14:paraId="7847702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: 0 0;</w:t>
      </w:r>
    </w:p>
    <w:p w14:paraId="67A66EB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6F3627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162BB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@media screen and (max-width: 400px)</w:t>
      </w:r>
    </w:p>
    <w:p w14:paraId="5798620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BF4755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header_body</w:t>
      </w:r>
    </w:p>
    <w:p w14:paraId="3C464E3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7032817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-left: 35%;</w:t>
      </w:r>
    </w:p>
    <w:p w14:paraId="5C9EBAD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60%;</w:t>
      </w:r>
    </w:p>
    <w:p w14:paraId="5073359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EDC512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header__burger::after,</w:t>
      </w:r>
    </w:p>
    <w:p w14:paraId="15230B5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header__burger::before,</w:t>
      </w:r>
    </w:p>
    <w:p w14:paraId="7C76899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header__burger span</w:t>
      </w:r>
    </w:p>
    <w:p w14:paraId="6A88DA7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1F31F00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ontent: " ";</w:t>
      </w:r>
    </w:p>
    <w:p w14:paraId="59D3275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: white;</w:t>
      </w:r>
    </w:p>
    <w:p w14:paraId="1499482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osition: absolute;</w:t>
      </w:r>
    </w:p>
    <w:p w14:paraId="5771598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32838E3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px;</w:t>
      </w:r>
    </w:p>
    <w:p w14:paraId="7BF2CFF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0.5px;</w:t>
      </w:r>
    </w:p>
    <w:p w14:paraId="2D20C1E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ransition: all 0.3s ease 0s;</w:t>
      </w:r>
    </w:p>
    <w:p w14:paraId="5CBB4A9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828E82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container_full_screen_1, #container_full_screen_2, #container_full_screen_3,</w:t>
      </w:r>
    </w:p>
    <w:p w14:paraId="7460136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container_full_screen_1::before, #container_full_screen_2::before, #container_full_screen_3::before</w:t>
      </w:r>
    </w:p>
    <w:p w14:paraId="24D68AA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5591EFE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5AAE26F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385px;</w:t>
      </w:r>
    </w:p>
    <w:p w14:paraId="6619EA0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B3525D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0FA055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oter</w:t>
      </w:r>
    </w:p>
    <w:p w14:paraId="62AAEE8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528EC0A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00px;</w:t>
      </w:r>
    </w:p>
    <w:p w14:paraId="4980FB2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42F6A5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A0EA84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ext_full_screen</w:t>
      </w:r>
    </w:p>
    <w:p w14:paraId="7F597EC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2761AF3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98B0AC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adding: 10px;</w:t>
      </w:r>
    </w:p>
    <w:p w14:paraId="1629203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2C52F4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main_text</w:t>
      </w:r>
    </w:p>
    <w:p w14:paraId="21B4709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{</w:t>
      </w:r>
    </w:p>
    <w:p w14:paraId="225045F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14px 'Merriweather', serif;</w:t>
      </w:r>
    </w:p>
    <w:p w14:paraId="7C99114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7380CD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itle</w:t>
      </w:r>
    </w:p>
    <w:p w14:paraId="5C512AF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30E9E23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italic normal normal 24px 'Bellota Text', cursive;</w:t>
      </w:r>
    </w:p>
    <w:p w14:paraId="1797BFA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C73C8">
        <w:rPr>
          <w:rFonts w:ascii="Times New Roman" w:hAnsi="Times New Roman" w:cs="Times New Roman"/>
          <w:sz w:val="28"/>
          <w:szCs w:val="28"/>
        </w:rPr>
        <w:t>}</w:t>
      </w:r>
    </w:p>
    <w:p w14:paraId="339F5C0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subtitle, #after_title</w:t>
      </w:r>
    </w:p>
    <w:p w14:paraId="039B536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78DACFA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italic normal normal 20px 'Bellota Text', cursive;</w:t>
      </w:r>
    </w:p>
    <w:p w14:paraId="7D5E5AC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7CDFF1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ext_half_screen</w:t>
      </w:r>
    </w:p>
    <w:p w14:paraId="24BF7A4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60C3EC9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50px;</w:t>
      </w:r>
    </w:p>
    <w:p w14:paraId="5757FFB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C73C8">
        <w:rPr>
          <w:rFonts w:ascii="Times New Roman" w:hAnsi="Times New Roman" w:cs="Times New Roman"/>
          <w:sz w:val="28"/>
          <w:szCs w:val="28"/>
        </w:rPr>
        <w:t>}</w:t>
      </w:r>
    </w:p>
    <w:p w14:paraId="2DA0015B" w14:textId="4B46D780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73C8">
        <w:rPr>
          <w:rFonts w:ascii="Times New Roman" w:hAnsi="Times New Roman" w:cs="Times New Roman"/>
          <w:sz w:val="28"/>
          <w:szCs w:val="28"/>
        </w:rPr>
        <w:t>}</w:t>
      </w:r>
    </w:p>
    <w:p w14:paraId="77C62FC6" w14:textId="745CD512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67158B" w14:textId="39B33745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БАУТ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</w:t>
      </w:r>
    </w:p>
    <w:p w14:paraId="03AF447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75E1916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994A51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068D45E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align-items: center;</w:t>
      </w:r>
    </w:p>
    <w:p w14:paraId="74C0A39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80px;</w:t>
      </w:r>
    </w:p>
    <w:p w14:paraId="1D5183F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5B3FA08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#000000;</w:t>
      </w:r>
    </w:p>
    <w:p w14:paraId="32FE04B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fixed;</w:t>
      </w:r>
    </w:p>
    <w:p w14:paraId="560746E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op: 0;</w:t>
      </w:r>
    </w:p>
    <w:p w14:paraId="7038F49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z-index: 4;</w:t>
      </w:r>
    </w:p>
    <w:p w14:paraId="540D61A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067770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header a</w:t>
      </w:r>
    </w:p>
    <w:p w14:paraId="3C4DB54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C2F98E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family: 'Satisfy', cursive;</w:t>
      </w:r>
    </w:p>
    <w:p w14:paraId="19093C9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#f2f2f2;</w:t>
      </w:r>
    </w:p>
    <w:p w14:paraId="12665DE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transform: uppercase;</w:t>
      </w:r>
    </w:p>
    <w:p w14:paraId="7C2E043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size: 30px;</w:t>
      </w:r>
    </w:p>
    <w:p w14:paraId="0C65B2B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ursor: pointer;</w:t>
      </w:r>
    </w:p>
    <w:p w14:paraId="3486CC0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decoration: none;</w:t>
      </w:r>
    </w:p>
    <w:p w14:paraId="324D504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0D8EA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*, ::after, ::before</w:t>
      </w:r>
    </w:p>
    <w:p w14:paraId="32278FB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2C1258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ox-sizing: border-box;</w:t>
      </w:r>
    </w:p>
    <w:p w14:paraId="36C9F29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6CE51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body</w:t>
      </w:r>
    </w:p>
    <w:p w14:paraId="789EB4A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B85FF3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margin: 0px;</w:t>
      </w:r>
    </w:p>
    <w:p w14:paraId="5E9D3EB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#f2f2f2;</w:t>
      </w:r>
    </w:p>
    <w:p w14:paraId="517AF86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in-width: 100%;</w:t>
      </w:r>
    </w:p>
    <w:p w14:paraId="7599253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F34C07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body</w:t>
      </w:r>
    </w:p>
    <w:p w14:paraId="75C84BD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012D3F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left: 45%;</w:t>
      </w:r>
    </w:p>
    <w:p w14:paraId="0D5BA36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50%;</w:t>
      </w:r>
    </w:p>
    <w:p w14:paraId="0F9837A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5D9BD2F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lex-direction: row;</w:t>
      </w:r>
    </w:p>
    <w:p w14:paraId="3DF92AA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align-items: center;</w:t>
      </w:r>
    </w:p>
    <w:p w14:paraId="1AE5B86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justify-content: space-between;</w:t>
      </w:r>
    </w:p>
    <w:p w14:paraId="79E05E0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fixed;</w:t>
      </w:r>
    </w:p>
    <w:p w14:paraId="2F83E9C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ABD91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</w:t>
      </w:r>
    </w:p>
    <w:p w14:paraId="45B4663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4C1B5B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block;</w:t>
      </w:r>
    </w:p>
    <w:p w14:paraId="06657C7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30px;</w:t>
      </w:r>
    </w:p>
    <w:p w14:paraId="7E637C5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20px;</w:t>
      </w:r>
    </w:p>
    <w:p w14:paraId="49A5595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relative;</w:t>
      </w:r>
    </w:p>
    <w:p w14:paraId="67621D2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z-index: 4;</w:t>
      </w:r>
    </w:p>
    <w:p w14:paraId="3A04346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ursor: pointer;</w:t>
      </w:r>
    </w:p>
    <w:p w14:paraId="4E5A72A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EEE90A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::after,</w:t>
      </w:r>
    </w:p>
    <w:p w14:paraId="2130DBF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::before,</w:t>
      </w:r>
    </w:p>
    <w:p w14:paraId="6A72951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 span</w:t>
      </w:r>
    </w:p>
    <w:p w14:paraId="48CDE2A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D7CF7F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ntent: " ";</w:t>
      </w:r>
    </w:p>
    <w:p w14:paraId="5E41634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white;</w:t>
      </w:r>
    </w:p>
    <w:p w14:paraId="0D8B26A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absolute;</w:t>
      </w:r>
    </w:p>
    <w:p w14:paraId="2E57093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5C0A864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2px;</w:t>
      </w:r>
    </w:p>
    <w:p w14:paraId="1ACE748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order-radius: 0.5px;</w:t>
      </w:r>
    </w:p>
    <w:p w14:paraId="7D5999B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/*margin-left: 600px;*/</w:t>
      </w:r>
    </w:p>
    <w:p w14:paraId="7169E0A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ransition: all 0.3s ease 0s;</w:t>
      </w:r>
    </w:p>
    <w:p w14:paraId="05DD7B3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/*  margin: 0px 0px 0px 250px;*/</w:t>
      </w:r>
    </w:p>
    <w:p w14:paraId="1CCC6DC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99D519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::after</w:t>
      </w:r>
    </w:p>
    <w:p w14:paraId="53504BA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A72FCD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ottom: 0;</w:t>
      </w:r>
    </w:p>
    <w:p w14:paraId="3859ABC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1FC09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::before</w:t>
      </w:r>
    </w:p>
    <w:p w14:paraId="542B5B4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E58D1F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op: 0;</w:t>
      </w:r>
    </w:p>
    <w:p w14:paraId="507C96A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6AD346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C121A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 span</w:t>
      </w:r>
    </w:p>
    <w:p w14:paraId="0535A8C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699170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op: 9px;</w:t>
      </w:r>
    </w:p>
    <w:p w14:paraId="6A15A35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B27156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56C9BA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29C5F5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.active::before</w:t>
      </w:r>
    </w:p>
    <w:p w14:paraId="34014D6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102BA3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ransform: rotate(45deg);</w:t>
      </w:r>
    </w:p>
    <w:p w14:paraId="50AD9A8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op: 9px;</w:t>
      </w:r>
    </w:p>
    <w:p w14:paraId="2F0D234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60E26A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EE2E7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.active::after</w:t>
      </w:r>
    </w:p>
    <w:p w14:paraId="577A260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411083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ransform: rotate(-45deg);</w:t>
      </w:r>
    </w:p>
    <w:p w14:paraId="1C744E7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ttom: 9px;</w:t>
      </w:r>
    </w:p>
    <w:p w14:paraId="34F2FF1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9305F8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CEBAC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.active span</w:t>
      </w:r>
    </w:p>
    <w:p w14:paraId="38DF54B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AC262D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display: none;</w:t>
      </w:r>
    </w:p>
    <w:p w14:paraId="3E57F62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8B1AA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68A1C0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body.stop_scroll</w:t>
      </w:r>
    </w:p>
    <w:p w14:paraId="1B6254E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60986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overflow: hidden;</w:t>
      </w:r>
    </w:p>
    <w:p w14:paraId="62C4A4B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F05B9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BF5CE6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</w:t>
      </w:r>
    </w:p>
    <w:p w14:paraId="3FFB06A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C3AFCF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position: fixed;</w:t>
      </w:r>
    </w:p>
    <w:p w14:paraId="1E07C12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width: 100%;</w:t>
      </w:r>
    </w:p>
    <w:p w14:paraId="2A8A208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height: 50%;</w:t>
      </w:r>
    </w:p>
    <w:p w14:paraId="100EC4B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op:-100%;</w:t>
      </w:r>
    </w:p>
    <w:p w14:paraId="219C987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left: 0;</w:t>
      </w:r>
    </w:p>
    <w:p w14:paraId="0F92B34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opacity: 0.8;</w:t>
      </w:r>
    </w:p>
    <w:p w14:paraId="09F36EC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ackground-color: black;</w:t>
      </w:r>
    </w:p>
    <w:p w14:paraId="5AEE6C1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ransition: all 0.3s ease 0s;</w:t>
      </w:r>
    </w:p>
    <w:p w14:paraId="07B4877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BEB2E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.active</w:t>
      </w:r>
    </w:p>
    <w:p w14:paraId="35E248B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50C9DE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op:0;</w:t>
      </w:r>
    </w:p>
    <w:p w14:paraId="10125F5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z-index: 3;</w:t>
      </w:r>
    </w:p>
    <w:p w14:paraId="2BE05DD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7C63F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content</w:t>
      </w:r>
    </w:p>
    <w:p w14:paraId="141394F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E46448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margin-top: 80px;</w:t>
      </w:r>
    </w:p>
    <w:p w14:paraId="78BF105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E2764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_list</w:t>
      </w:r>
    </w:p>
    <w:p w14:paraId="0EE157B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5EDF47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position: relative;</w:t>
      </w:r>
    </w:p>
    <w:p w14:paraId="44C8914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z-index: 3;</w:t>
      </w:r>
    </w:p>
    <w:p w14:paraId="5D797FF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display: block;</w:t>
      </w:r>
    </w:p>
    <w:p w14:paraId="192E412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padding-top: 100px;</w:t>
      </w:r>
    </w:p>
    <w:p w14:paraId="1E855D2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D52F2D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3BD86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 a</w:t>
      </w:r>
    </w:p>
    <w:p w14:paraId="7CE9082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2EBD22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font: normal normal normal 30px 'Bellota Text', cursive;</w:t>
      </w:r>
    </w:p>
    <w:p w14:paraId="7BEA35B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margin-bottom: 10px;</w:t>
      </w:r>
    </w:p>
    <w:p w14:paraId="631B06D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EE1644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 a.active</w:t>
      </w:r>
    </w:p>
    <w:p w14:paraId="47CFF3C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FC7A47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color: #FACF1A;</w:t>
      </w:r>
    </w:p>
    <w:p w14:paraId="78FCF8D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E23B6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_list li</w:t>
      </w:r>
    </w:p>
    <w:p w14:paraId="510C966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AF401E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list-style: none;</w:t>
      </w:r>
    </w:p>
    <w:p w14:paraId="2DF9019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4BF94A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_link</w:t>
      </w:r>
    </w:p>
    <w:p w14:paraId="04B7132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E6781E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display: flex;</w:t>
      </w:r>
    </w:p>
    <w:p w14:paraId="63EEA17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justify-content:center;</w:t>
      </w:r>
    </w:p>
    <w:p w14:paraId="54B4BDC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color: #f2f2f2;</w:t>
      </w:r>
    </w:p>
    <w:p w14:paraId="34E13E9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ext-align: center;</w:t>
      </w:r>
    </w:p>
    <w:p w14:paraId="402A91F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margin: 5px 0px 0px 0px; 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3C2DFD7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ext-decoration: none;</w:t>
      </w:r>
    </w:p>
    <w:p w14:paraId="4B62283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ext-transform: uppercase;</w:t>
      </w:r>
    </w:p>
    <w:p w14:paraId="0FAE436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font: normal normal normal 24px 'Bellota Text', cursive;</w:t>
      </w:r>
    </w:p>
    <w:p w14:paraId="2B5C12A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cursor: pointer;</w:t>
      </w:r>
    </w:p>
    <w:p w14:paraId="06440A1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position: relative;</w:t>
      </w:r>
    </w:p>
    <w:p w14:paraId="7B43555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ransition: color 0.2s ease-in-out;</w:t>
      </w:r>
    </w:p>
    <w:p w14:paraId="612DCDA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37AB5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 a:hover,</w:t>
      </w:r>
    </w:p>
    <w:p w14:paraId="33B494A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 a.active {</w:t>
      </w:r>
    </w:p>
    <w:p w14:paraId="31B87E8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#FACF1A;</w:t>
      </w:r>
    </w:p>
    <w:p w14:paraId="0DDBA89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transition: color 0.2s ease-in-out;</w:t>
      </w:r>
    </w:p>
    <w:p w14:paraId="3EDE5EC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E6B03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4020E9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0DF7432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1D8DA5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573DBA1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lex-direction: row;</w:t>
      </w:r>
    </w:p>
    <w:p w14:paraId="7617CBF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95px;</w:t>
      </w:r>
    </w:p>
    <w:p w14:paraId="09F84F2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1602047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in-width: 360px;</w:t>
      </w:r>
    </w:p>
    <w:p w14:paraId="6671BC3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in-height: 60px;</w:t>
      </w:r>
    </w:p>
    <w:p w14:paraId="344D8CC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align-items: center;</w:t>
      </w:r>
    </w:p>
    <w:p w14:paraId="1E1E742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justify-content:space-between;</w:t>
      </w:r>
    </w:p>
    <w:p w14:paraId="1159D48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000000;</w:t>
      </w:r>
    </w:p>
    <w:p w14:paraId="3E3C18C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20px 'Bellota Text', cursive;</w:t>
      </w:r>
    </w:p>
    <w:p w14:paraId="228ECE2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olor: #f2f2f2;</w:t>
      </w:r>
    </w:p>
    <w:p w14:paraId="5B8680E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adding-left: 10%;</w:t>
      </w:r>
    </w:p>
    <w:p w14:paraId="520D2C7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adding-right: 10%;</w:t>
      </w:r>
    </w:p>
    <w:p w14:paraId="5E6F8A5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ext-transform: uppercase;</w:t>
      </w:r>
    </w:p>
    <w:p w14:paraId="781A7BB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osition: relative;</w:t>
      </w:r>
    </w:p>
    <w:p w14:paraId="2B0965C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z-index: 2;</w:t>
      </w:r>
    </w:p>
    <w:p w14:paraId="2292BA5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03922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footer img</w:t>
      </w:r>
    </w:p>
    <w:p w14:paraId="0E0A568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DA7599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ursor: pointer;</w:t>
      </w:r>
    </w:p>
    <w:p w14:paraId="5824745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C73C8">
        <w:rPr>
          <w:rFonts w:ascii="Times New Roman" w:hAnsi="Times New Roman" w:cs="Times New Roman"/>
          <w:sz w:val="28"/>
          <w:szCs w:val="28"/>
        </w:rPr>
        <w:t>margin: 0 5px ; /*верх-право-низ-лево*/</w:t>
      </w:r>
    </w:p>
    <w:p w14:paraId="0990AEF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95D0E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47C72E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550F63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container_horizontal_screen</w:t>
      </w:r>
    </w:p>
    <w:p w14:paraId="1E025DD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BD6F45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6068BBB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url("../img/about_us_background.jpg");</w:t>
      </w:r>
    </w:p>
    <w:p w14:paraId="2CF757D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size: cover;</w:t>
      </w:r>
    </w:p>
    <w:p w14:paraId="27F0C71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attachment: fixed;</w:t>
      </w:r>
    </w:p>
    <w:p w14:paraId="5B119E5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position: center;</w:t>
      </w:r>
    </w:p>
    <w:p w14:paraId="4DF4F85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repeat: no-repeat;</w:t>
      </w:r>
    </w:p>
    <w:p w14:paraId="49E77E3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50E2CE3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385px;</w:t>
      </w:r>
    </w:p>
    <w:p w14:paraId="280CF41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3FCB20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container_horizontal_screen::before</w:t>
      </w:r>
    </w:p>
    <w:p w14:paraId="6045AB2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BC4BCE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ntent: " ";</w:t>
      </w:r>
    </w:p>
    <w:p w14:paraId="758EF44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absolute;</w:t>
      </w:r>
    </w:p>
    <w:p w14:paraId="083E416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width: 100%;</w:t>
      </w:r>
    </w:p>
    <w:p w14:paraId="575FDEC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385px;</w:t>
      </w:r>
    </w:p>
    <w:p w14:paraId="13F1D09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rgba(0, 0, 0, 0.35);</w:t>
      </w:r>
    </w:p>
    <w:p w14:paraId="3EDBB3A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86F69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text_horizontal_screen, #text_horizontal_screen_midle</w:t>
      </w:r>
    </w:p>
    <w:p w14:paraId="0DAFB7A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926757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4375153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lex-direction: row;</w:t>
      </w:r>
    </w:p>
    <w:p w14:paraId="7DBCE28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align-items:center;</w:t>
      </w:r>
    </w:p>
    <w:p w14:paraId="524A802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justify-content: center;</w:t>
      </w:r>
    </w:p>
    <w:p w14:paraId="0F23137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: 0px 224px 0px 224px;</w:t>
      </w:r>
    </w:p>
    <w:p w14:paraId="4FAD7D2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;</w:t>
      </w:r>
    </w:p>
    <w:p w14:paraId="4DA7870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332px;</w:t>
      </w:r>
    </w:p>
    <w:p w14:paraId="2EF4F2E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617B1C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family: 'Bellota Text',cursive;</w:t>
      </w:r>
    </w:p>
    <w:p w14:paraId="560C170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#000000;</w:t>
      </w:r>
    </w:p>
    <w:p w14:paraId="28DC4B6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size: 30px;</w:t>
      </w:r>
    </w:p>
    <w:p w14:paraId="26464CF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02AA2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B470DA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container_half_screen</w:t>
      </w:r>
    </w:p>
    <w:p w14:paraId="1FE4D94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9713A0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77CB532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lex-direction: row;</w:t>
      </w:r>
    </w:p>
    <w:p w14:paraId="4E42567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FADAF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img_half_screen</w:t>
      </w:r>
    </w:p>
    <w:p w14:paraId="6FAFB64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2F0E5F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ackground: url("../img/reserv_1.jpg") no-repeat center center;</w:t>
      </w:r>
    </w:p>
    <w:p w14:paraId="2EB2E74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ackground-size: cover;</w:t>
      </w:r>
    </w:p>
    <w:p w14:paraId="20608C7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width: 50%;</w:t>
      </w:r>
    </w:p>
    <w:p w14:paraId="32FA08C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height: 618px;</w:t>
      </w:r>
    </w:p>
    <w:p w14:paraId="3D306A3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5671C8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img_half_screen::before</w:t>
      </w:r>
    </w:p>
    <w:p w14:paraId="5FBEB73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286C39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70979A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content: " ";</w:t>
      </w:r>
    </w:p>
    <w:p w14:paraId="418DC02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position: absolute;</w:t>
      </w:r>
    </w:p>
    <w:p w14:paraId="761298E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width: 50%;</w:t>
      </w:r>
    </w:p>
    <w:p w14:paraId="42818B5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height: 618px;</w:t>
      </w:r>
    </w:p>
    <w:p w14:paraId="7ECC9C3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ackground: rgba(0, 0, 0, 0.3);</w:t>
      </w:r>
    </w:p>
    <w:p w14:paraId="0A92E37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2D50A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text_half_screen</w:t>
      </w:r>
    </w:p>
    <w:p w14:paraId="257B08C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C0BACE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50%;</w:t>
      </w:r>
    </w:p>
    <w:p w14:paraId="66F4FD1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618px;</w:t>
      </w:r>
    </w:p>
    <w:p w14:paraId="5F9F7AF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display: flex;</w:t>
      </w:r>
    </w:p>
    <w:p w14:paraId="043DDE8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lex-direction: column;</w:t>
      </w:r>
    </w:p>
    <w:p w14:paraId="548EB7B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align-items:center;</w:t>
      </w:r>
    </w:p>
    <w:p w14:paraId="022B873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justify-content: center;</w:t>
      </w:r>
    </w:p>
    <w:p w14:paraId="5AEEC2E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4B8498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E890B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title</w:t>
      </w:r>
    </w:p>
    <w:p w14:paraId="01046E7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20E5E5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: italic normal normal 38px 'Bellota Text', cursive;</w:t>
      </w:r>
    </w:p>
    <w:p w14:paraId="1C45EF4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#000000;</w:t>
      </w:r>
    </w:p>
    <w:p w14:paraId="41FA04B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9401B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subtitle, #after_title</w:t>
      </w:r>
    </w:p>
    <w:p w14:paraId="5C11A23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B89EE2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: italic normal normal 24px 'Bellota Text', cursive;</w:t>
      </w:r>
    </w:p>
    <w:p w14:paraId="6583236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#000000;</w:t>
      </w:r>
    </w:p>
    <w:p w14:paraId="72F1948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8DB2F9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BEABE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main_text</w:t>
      </w:r>
    </w:p>
    <w:p w14:paraId="6CD6494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3C74DF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006D6B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35%;</w:t>
      </w:r>
    </w:p>
    <w:p w14:paraId="6168308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;</w:t>
      </w:r>
    </w:p>
    <w:p w14:paraId="751A832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#000000;</w:t>
      </w:r>
    </w:p>
    <w:p w14:paraId="152686C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: normal normal normal 18px 'Merriweather', serif;</w:t>
      </w:r>
    </w:p>
    <w:p w14:paraId="020C38E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9F00F3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984C99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637569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img_half_screen_2</w:t>
      </w:r>
    </w:p>
    <w:p w14:paraId="4401AE8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F90680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ackground: url("../img/reserv_2.jpg") no-repeat center center;</w:t>
      </w:r>
    </w:p>
    <w:p w14:paraId="31F2996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ackground-size: cover;</w:t>
      </w:r>
    </w:p>
    <w:p w14:paraId="42F2B56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width: 50%;</w:t>
      </w:r>
    </w:p>
    <w:p w14:paraId="74259C0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height: 618px;</w:t>
      </w:r>
    </w:p>
    <w:p w14:paraId="61DFF5E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E8DF9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img_half_screen_2::before</w:t>
      </w:r>
    </w:p>
    <w:p w14:paraId="6BD7047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2D41EA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EA9C90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ntent: " ";</w:t>
      </w:r>
    </w:p>
    <w:p w14:paraId="22913CB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absolute;</w:t>
      </w:r>
    </w:p>
    <w:p w14:paraId="38D36DB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50%;</w:t>
      </w:r>
    </w:p>
    <w:p w14:paraId="222587A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618px;</w:t>
      </w:r>
    </w:p>
    <w:p w14:paraId="14D31BD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rgba(0, 0, 0, 0.4);</w:t>
      </w:r>
    </w:p>
    <w:p w14:paraId="01E0DE9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C79FD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74AFCC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>#img_half_screen_midle</w:t>
      </w:r>
    </w:p>
    <w:p w14:paraId="22D045B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B0E8A9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ackground: url("../img/reserv_middle.jpg") no-repeat center center;</w:t>
      </w:r>
    </w:p>
    <w:p w14:paraId="67E897C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ackground-size: cover;</w:t>
      </w:r>
    </w:p>
    <w:p w14:paraId="611398F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width: 50%;</w:t>
      </w:r>
    </w:p>
    <w:p w14:paraId="47E0163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height: 618px;</w:t>
      </w:r>
    </w:p>
    <w:p w14:paraId="7AC2328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display: none;</w:t>
      </w:r>
    </w:p>
    <w:p w14:paraId="0719FF8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B6C896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img_half_screen_midle::before</w:t>
      </w:r>
    </w:p>
    <w:p w14:paraId="5DE0FAF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08531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969254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ntent: " ";</w:t>
      </w:r>
    </w:p>
    <w:p w14:paraId="41C8C36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absolute;</w:t>
      </w:r>
    </w:p>
    <w:p w14:paraId="4DFE1F3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50%;</w:t>
      </w:r>
    </w:p>
    <w:p w14:paraId="29013D8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618px;</w:t>
      </w:r>
    </w:p>
    <w:p w14:paraId="2FA3349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rgba(0, 0, 0, 0.4);</w:t>
      </w:r>
    </w:p>
    <w:p w14:paraId="23268EE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none;</w:t>
      </w:r>
    </w:p>
    <w:p w14:paraId="1945174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9AACB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AE11C4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{</w:t>
      </w:r>
    </w:p>
    <w:p w14:paraId="5907DA2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1D48700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justify-content: center;</w:t>
      </w:r>
    </w:p>
    <w:p w14:paraId="7EFE3A9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top: 10px;</w:t>
      </w:r>
    </w:p>
    <w:p w14:paraId="7A1ABDB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bottom: 40px;</w:t>
      </w:r>
    </w:p>
    <w:p w14:paraId="6EEC45D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93FD31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 {</w:t>
      </w:r>
    </w:p>
    <w:p w14:paraId="2091398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ext-decoration: none;</w:t>
      </w:r>
    </w:p>
    <w:p w14:paraId="7E58976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outline: none;</w:t>
      </w:r>
    </w:p>
    <w:p w14:paraId="27B44BF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display: inline-block;</w:t>
      </w:r>
    </w:p>
    <w:p w14:paraId="4AD21F0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padding: 10px 50px;</w:t>
      </w:r>
    </w:p>
    <w:p w14:paraId="79FC945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margin: 10px 20px;</w:t>
      </w:r>
    </w:p>
    <w:p w14:paraId="69D4078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/*  margin: 10px auto;*/</w:t>
      </w:r>
    </w:p>
    <w:p w14:paraId="0630AC5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position: relative;</w:t>
      </w:r>
    </w:p>
    <w:p w14:paraId="1451571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color: black;</w:t>
      </w:r>
    </w:p>
    <w:p w14:paraId="0F869EA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rder: 1px solid black;</w:t>
      </w:r>
    </w:p>
    <w:p w14:paraId="3A81B80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ackground: none;</w:t>
      </w:r>
    </w:p>
    <w:p w14:paraId="1D7D96F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font: normal normal normal 35px 'Bellota Text', cursive;</w:t>
      </w:r>
    </w:p>
    <w:p w14:paraId="76158B4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ext-transform: uppercase;</w:t>
      </w:r>
    </w:p>
    <w:p w14:paraId="338DCF5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letter-spacing: 2px;</w:t>
      </w:r>
    </w:p>
    <w:p w14:paraId="6257B8E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A5E867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before,</w:t>
      </w:r>
    </w:p>
    <w:p w14:paraId="775A1ED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after {</w:t>
      </w:r>
    </w:p>
    <w:p w14:paraId="575DBEC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content: "";</w:t>
      </w:r>
    </w:p>
    <w:p w14:paraId="426C934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position: absolute;</w:t>
      </w:r>
    </w:p>
    <w:p w14:paraId="5A5A494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width: 0;</w:t>
      </w:r>
    </w:p>
    <w:p w14:paraId="54BB189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height: 0;</w:t>
      </w:r>
    </w:p>
    <w:p w14:paraId="28AC32B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opacity: 0;</w:t>
      </w:r>
    </w:p>
    <w:p w14:paraId="7122CE6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x-sizing: border-box;</w:t>
      </w:r>
    </w:p>
    <w:p w14:paraId="5F56290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70CE1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before {</w:t>
      </w:r>
    </w:p>
    <w:p w14:paraId="0D9EBB9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ttom: 0;</w:t>
      </w:r>
    </w:p>
    <w:p w14:paraId="1D907AE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left: 0;</w:t>
      </w:r>
    </w:p>
    <w:p w14:paraId="4AC70BD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rder-left: 3px solid black;</w:t>
      </w:r>
    </w:p>
    <w:p w14:paraId="511D10F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rder-top: 3px solid black;</w:t>
      </w:r>
    </w:p>
    <w:p w14:paraId="63219F5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ransition: 0s ease opacity .8s, .2s ease width .4s, .2s ease height .6s;</w:t>
      </w:r>
    </w:p>
    <w:p w14:paraId="1BEB8A6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6286BA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after {</w:t>
      </w:r>
    </w:p>
    <w:p w14:paraId="47B7ADC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op: 0;</w:t>
      </w:r>
    </w:p>
    <w:p w14:paraId="6C9294A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right: 0;</w:t>
      </w:r>
    </w:p>
    <w:p w14:paraId="4E5D404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rder-right: 3px solid black;</w:t>
      </w:r>
    </w:p>
    <w:p w14:paraId="6A76CE0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rder-bottom: 3px solid black;</w:t>
      </w:r>
    </w:p>
    <w:p w14:paraId="6ACA1F1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ransition: 0s ease opacity .4s, .2s ease width , .2s ease height .2s;</w:t>
      </w:r>
    </w:p>
    <w:p w14:paraId="67183CB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7DE976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hover:before,</w:t>
      </w:r>
    </w:p>
    <w:p w14:paraId="2162BFC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hover:after{</w:t>
      </w:r>
    </w:p>
    <w:p w14:paraId="6464171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height: 100%;</w:t>
      </w:r>
    </w:p>
    <w:p w14:paraId="6ED60F5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251660F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opacity: 1;</w:t>
      </w:r>
    </w:p>
    <w:p w14:paraId="66934CD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F7647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hover:before {transition: 0s ease opacity 0s, .2s ease height, .2s ease width .2s;}</w:t>
      </w:r>
    </w:p>
    <w:p w14:paraId="1CD50D7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hover:after {transition: 0s ease opacity .4s, .2s ease height .4s , .2s ease width .6s;}</w:t>
      </w:r>
    </w:p>
    <w:p w14:paraId="3472032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hover {background: rgba(0, 0, 0, 0.05);}</w:t>
      </w:r>
    </w:p>
    <w:p w14:paraId="14EF5A6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@media screen and (max-width: 1024px)</w:t>
      </w:r>
    </w:p>
    <w:p w14:paraId="3D6C624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20352D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menu a {</w:t>
      </w:r>
    </w:p>
    <w:p w14:paraId="548D4D5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padding: 4px 7px;</w:t>
      </w:r>
    </w:p>
    <w:p w14:paraId="4BDD7AB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font: normal normal normal 18px 'Bellota Text', cursive;</w:t>
      </w:r>
    </w:p>
    <w:p w14:paraId="0AB8D8F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067DDC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menu a:hover,</w:t>
      </w:r>
    </w:p>
    <w:p w14:paraId="5BB3428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menu a.active</w:t>
      </w:r>
    </w:p>
    <w:p w14:paraId="070B1F6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50C0E31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olor: #FACF1A;</w:t>
      </w:r>
    </w:p>
    <w:p w14:paraId="12D51BC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ransition: color 0.2s ease-in-out;</w:t>
      </w:r>
    </w:p>
    <w:p w14:paraId="1496CDF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868A3E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ext_horizontal_screen_midle</w:t>
      </w:r>
    </w:p>
    <w:p w14:paraId="61646B3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64732ED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display: flex;</w:t>
      </w:r>
    </w:p>
    <w:p w14:paraId="31D80D7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888C27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ext_horizontal_screen, #text_horizontal_screen_midle</w:t>
      </w:r>
    </w:p>
    <w:p w14:paraId="4199AA0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3F1C6AA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height: 170px;</w:t>
      </w:r>
    </w:p>
    <w:p w14:paraId="4033F3D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font-size: 20px;</w:t>
      </w:r>
    </w:p>
    <w:p w14:paraId="241E45E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margin: 0px 50px 0px 50px;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386CEE6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603FCA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oter</w:t>
      </w:r>
    </w:p>
    <w:p w14:paraId="220074D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68E9A8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00px;</w:t>
      </w:r>
    </w:p>
    <w:p w14:paraId="27CBA2C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14px 'Bellota Text', cursive;</w:t>
      </w:r>
    </w:p>
    <w:p w14:paraId="4A31B0A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adding: 5%;</w:t>
      </w:r>
    </w:p>
    <w:p w14:paraId="6F5294C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E22E3F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oter img</w:t>
      </w:r>
    </w:p>
    <w:p w14:paraId="2B90922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64440C6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20px;</w:t>
      </w:r>
    </w:p>
    <w:p w14:paraId="219CBFA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0px;</w:t>
      </w:r>
    </w:p>
    <w:p w14:paraId="1570792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ursor: pointer;</w:t>
      </w:r>
    </w:p>
    <w:p w14:paraId="16E3A13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: 0 0;</w:t>
      </w:r>
    </w:p>
    <w:p w14:paraId="35AC4D4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E1CE97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6356A2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@media screen and (max-width: 768px)</w:t>
      </w:r>
    </w:p>
    <w:p w14:paraId="6A37020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B56DEC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ader</w:t>
      </w:r>
    </w:p>
    <w:p w14:paraId="2EAC5BC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25495D4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osition: fixed;</w:t>
      </w:r>
    </w:p>
    <w:p w14:paraId="0A8B1B1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159A4B9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op: 0;</w:t>
      </w:r>
    </w:p>
    <w:p w14:paraId="5B51E53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z-index: 4;</w:t>
      </w:r>
    </w:p>
    <w:p w14:paraId="6FD2A21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EA1B1B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.menu a</w:t>
      </w:r>
    </w:p>
    <w:p w14:paraId="1C2B6D1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905847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font: normal normal normal 30px 'Bellota Text', cursive;</w:t>
      </w:r>
    </w:p>
    <w:p w14:paraId="73B8ADE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margin-bottom: 10px;</w:t>
      </w:r>
    </w:p>
    <w:p w14:paraId="0EF3CEA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3A4CD4B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089FCE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.content</w:t>
      </w:r>
    </w:p>
    <w:p w14:paraId="38B6E94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C2022B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margin-top: 60px;</w:t>
      </w:r>
    </w:p>
    <w:p w14:paraId="57E0526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53C5C1F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body.stop_scroll</w:t>
      </w:r>
    </w:p>
    <w:p w14:paraId="64AEC8F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0609A5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overflow: hidden;</w:t>
      </w:r>
    </w:p>
    <w:p w14:paraId="350D3FE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5858CA3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152AF9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oter</w:t>
      </w:r>
    </w:p>
    <w:p w14:paraId="3C28221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6AB13A4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00px;</w:t>
      </w:r>
    </w:p>
    <w:p w14:paraId="2C149E4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E094C1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container_horizontal_screen</w:t>
      </w:r>
    </w:p>
    <w:p w14:paraId="35B89B3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6287CA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85px;</w:t>
      </w:r>
    </w:p>
    <w:p w14:paraId="5A42F86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: url("../img/about_us_background.jpg");</w:t>
      </w:r>
    </w:p>
    <w:p w14:paraId="5641145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-size: cover;</w:t>
      </w:r>
    </w:p>
    <w:p w14:paraId="19B5FD9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5CD3A6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#container_horizontal_screen::before</w:t>
      </w:r>
    </w:p>
    <w:p w14:paraId="5D45768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4CDFEFA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85px;</w:t>
      </w:r>
    </w:p>
    <w:p w14:paraId="45F8D93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6B2EC9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92C8C7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ext_horizontal_screen</w:t>
      </w:r>
    </w:p>
    <w:p w14:paraId="4D14AE7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2D767FF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font-size: 20px;</w:t>
      </w:r>
    </w:p>
    <w:p w14:paraId="361749E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margin: 30px 100px 30px 100px;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367AAE0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height: 150px;</w:t>
      </w:r>
    </w:p>
    <w:p w14:paraId="1B72581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CA9801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ext_horizontal_screen_midle</w:t>
      </w:r>
    </w:p>
    <w:p w14:paraId="5DA4764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95A864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display: none;</w:t>
      </w:r>
    </w:p>
    <w:p w14:paraId="70DDBDE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5CC74D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container_half_screen</w:t>
      </w:r>
    </w:p>
    <w:p w14:paraId="0FABD94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4EBBBCA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13414B8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lex-direction: column;</w:t>
      </w:r>
    </w:p>
    <w:p w14:paraId="4AFB535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6B9B7A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DC85E1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container_half_screen &gt; #img_half_screen, #img_half_screen_2,</w:t>
      </w:r>
    </w:p>
    <w:p w14:paraId="4ACE3D9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img_half_screen::before, #img_half_screen_2::before</w:t>
      </w:r>
    </w:p>
    <w:p w14:paraId="651DD49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4472C0E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015E983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385px;</w:t>
      </w:r>
    </w:p>
    <w:p w14:paraId="2503127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1E8ECF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FD7EE3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ext_half_screen</w:t>
      </w:r>
    </w:p>
    <w:p w14:paraId="79DA05A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3C1734F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: 0px auto;</w:t>
      </w:r>
    </w:p>
    <w:p w14:paraId="615830E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80px;</w:t>
      </w:r>
    </w:p>
    <w:p w14:paraId="0F594F8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idth: 100%;</w:t>
      </w:r>
    </w:p>
    <w:p w14:paraId="704CFC0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46DA0C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main_text</w:t>
      </w:r>
    </w:p>
    <w:p w14:paraId="0CBD3B6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529B7FE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85%;</w:t>
      </w:r>
    </w:p>
    <w:p w14:paraId="3285C8C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ext-align: center;</w:t>
      </w:r>
    </w:p>
    <w:p w14:paraId="5175808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olor: #000000;</w:t>
      </w:r>
    </w:p>
    <w:p w14:paraId="23D0478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18px 'Merriweather', serif;</w:t>
      </w:r>
    </w:p>
    <w:p w14:paraId="0855F93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5476D2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img_half_screen_midle, #img_half_screen_midle::before</w:t>
      </w:r>
    </w:p>
    <w:p w14:paraId="003362C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4E60946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display:block;</w:t>
      </w:r>
    </w:p>
    <w:p w14:paraId="6A2A0AC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69ECA14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385px;</w:t>
      </w:r>
    </w:p>
    <w:p w14:paraId="35F4F07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0BA223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FBF135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button-wrapper a {</w:t>
      </w:r>
    </w:p>
    <w:p w14:paraId="70559A0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F035CA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18px 'Bellota Text', cursive;</w:t>
      </w:r>
    </w:p>
    <w:p w14:paraId="5F05750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F66DCD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button-wrapper {</w:t>
      </w:r>
    </w:p>
    <w:p w14:paraId="5832FB6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-top: 5px;</w:t>
      </w:r>
    </w:p>
    <w:p w14:paraId="36E3430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10px;</w:t>
      </w:r>
    </w:p>
    <w:p w14:paraId="4790697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A2B045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F51B4E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96BA9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@media screen and (max-width: 640px)</w:t>
      </w:r>
    </w:p>
    <w:p w14:paraId="6D81328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07C790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ader</w:t>
      </w:r>
    </w:p>
    <w:p w14:paraId="123BD17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1BE0A15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height: 60px;</w:t>
      </w:r>
    </w:p>
    <w:p w14:paraId="139A8D4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B29B9C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ader a</w:t>
      </w:r>
    </w:p>
    <w:p w14:paraId="7AC7CAF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5DC3871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-size: 24px;</w:t>
      </w:r>
    </w:p>
    <w:p w14:paraId="3122009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07D005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menu a</w:t>
      </w:r>
    </w:p>
    <w:p w14:paraId="5682C38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7193D52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font: normal normal normal 18px 'Bellota Text', cursive;</w:t>
      </w:r>
    </w:p>
    <w:p w14:paraId="4F66216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C1D12A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menu</w:t>
      </w:r>
    </w:p>
    <w:p w14:paraId="2261C2D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1B7CD66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00%;</w:t>
      </w:r>
    </w:p>
    <w:p w14:paraId="1F3AD40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EE53F3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#text_half_screen</w:t>
      </w:r>
    </w:p>
    <w:p w14:paraId="2BB670E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11152A0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50px;</w:t>
      </w:r>
    </w:p>
    <w:p w14:paraId="73FB050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FFD6C6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834C3E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ext_horizontal_screen</w:t>
      </w:r>
    </w:p>
    <w:p w14:paraId="5B4C1A9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11A5942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height: 170px;</w:t>
      </w:r>
    </w:p>
    <w:p w14:paraId="1831B94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font-size: 18px;</w:t>
      </w:r>
    </w:p>
    <w:p w14:paraId="469E484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margin: 0px 30px 0px 30px;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4147204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0AD6FB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main_text</w:t>
      </w:r>
    </w:p>
    <w:p w14:paraId="78A3EDB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43E25ED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18px 'Merriweather', serif;</w:t>
      </w:r>
    </w:p>
    <w:p w14:paraId="5E5D392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9660E8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itle</w:t>
      </w:r>
    </w:p>
    <w:p w14:paraId="1B47C22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2AEF669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italic normal normal 30px 'Bellota Text', cursive;</w:t>
      </w:r>
    </w:p>
    <w:p w14:paraId="3D3ECF2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D9EA68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subtitle, #after_title</w:t>
      </w:r>
    </w:p>
    <w:p w14:paraId="3A68215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47D4410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italic normal normal 24px 'Bellota Text', cursive;</w:t>
      </w:r>
    </w:p>
    <w:p w14:paraId="34CF806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77D1D7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DF833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@media screen and (max-width: 400px)</w:t>
      </w:r>
    </w:p>
    <w:p w14:paraId="5AB8D46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FB958F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header_body</w:t>
      </w:r>
    </w:p>
    <w:p w14:paraId="04961A7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D8276C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-left: 35%;</w:t>
      </w:r>
    </w:p>
    <w:p w14:paraId="6113ED4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60%;</w:t>
      </w:r>
    </w:p>
    <w:p w14:paraId="548200E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A6A58E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oter</w:t>
      </w:r>
    </w:p>
    <w:p w14:paraId="7CE1FA8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454C7A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00px;</w:t>
      </w:r>
    </w:p>
    <w:p w14:paraId="437B93D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6E3F1A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container_horizontal_screen, #container_horizontal_screen::before</w:t>
      </w:r>
    </w:p>
    <w:p w14:paraId="21BA7D3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A638AD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75px;</w:t>
      </w:r>
    </w:p>
    <w:p w14:paraId="27D13ED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165239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013FF8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ext_horizontal_screen_midle</w:t>
      </w:r>
    </w:p>
    <w:p w14:paraId="5A3E881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2BF73D4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display: none;</w:t>
      </w:r>
    </w:p>
    <w:p w14:paraId="46F6E11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82581A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#container_half_screen</w:t>
      </w:r>
    </w:p>
    <w:p w14:paraId="21EB9EC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67376AE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540DBAC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/*flex-direction: column-reverse;*/</w:t>
      </w:r>
    </w:p>
    <w:p w14:paraId="2DC30C0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EB0668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05AB6B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container_half_screen &gt; #img_half_screen, #img_half_screen_2,</w:t>
      </w:r>
    </w:p>
    <w:p w14:paraId="73206A9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img_half_screen::before, #img_half_screen_2::before</w:t>
      </w:r>
    </w:p>
    <w:p w14:paraId="3DA6E49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469C9A3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00D551F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385px;</w:t>
      </w:r>
    </w:p>
    <w:p w14:paraId="12B6B26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5E7A17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ext_half_screen</w:t>
      </w:r>
    </w:p>
    <w:p w14:paraId="222A3B7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493835A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80px;</w:t>
      </w:r>
    </w:p>
    <w:p w14:paraId="0C6E718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40689A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img_half_screen_midle, #img_half_screen_midle::before</w:t>
      </w:r>
    </w:p>
    <w:p w14:paraId="09DBD9A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5239E3E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display:block;</w:t>
      </w:r>
    </w:p>
    <w:p w14:paraId="11E85DD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1A65144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385px;</w:t>
      </w:r>
    </w:p>
    <w:p w14:paraId="32C744A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1A18D3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ext_horizontal_screen</w:t>
      </w:r>
    </w:p>
    <w:p w14:paraId="4DB43D7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16A6018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height: 150px;</w:t>
      </w:r>
    </w:p>
    <w:p w14:paraId="79964E7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font-size: 14px;</w:t>
      </w:r>
    </w:p>
    <w:p w14:paraId="164D400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align-items:center;</w:t>
      </w:r>
    </w:p>
    <w:p w14:paraId="2C9E8F9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justify-content: center;</w:t>
      </w:r>
    </w:p>
    <w:p w14:paraId="59F719B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text-align: center;</w:t>
      </w:r>
    </w:p>
    <w:p w14:paraId="77A1C84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margin: 0px 20px 0px 20px;</w:t>
      </w:r>
    </w:p>
    <w:p w14:paraId="148E683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6403CC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main_text</w:t>
      </w:r>
    </w:p>
    <w:p w14:paraId="5968665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152C40A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14px 'Merriweather', serif;</w:t>
      </w:r>
    </w:p>
    <w:p w14:paraId="5DB9F17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171E43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itle</w:t>
      </w:r>
    </w:p>
    <w:p w14:paraId="494CAE0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1DBC33A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italic normal normal 24px 'Bellota Text', cursive;</w:t>
      </w:r>
    </w:p>
    <w:p w14:paraId="58167EF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2116F6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subtitle, #after_title</w:t>
      </w:r>
    </w:p>
    <w:p w14:paraId="21EC43B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7FEEE0C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italic normal normal 20px 'Bellota Text', cursive;</w:t>
      </w:r>
    </w:p>
    <w:p w14:paraId="0A31301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C0DE20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ext_half_screen</w:t>
      </w:r>
    </w:p>
    <w:p w14:paraId="5BA4146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{</w:t>
      </w:r>
    </w:p>
    <w:p w14:paraId="40B0B88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50px;</w:t>
      </w:r>
    </w:p>
    <w:p w14:paraId="56A3AA1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C73C8">
        <w:rPr>
          <w:rFonts w:ascii="Times New Roman" w:hAnsi="Times New Roman" w:cs="Times New Roman"/>
          <w:sz w:val="28"/>
          <w:szCs w:val="28"/>
        </w:rPr>
        <w:t>}</w:t>
      </w:r>
    </w:p>
    <w:p w14:paraId="5FC23F0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5C228A" w14:textId="0FAF4F15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73C8">
        <w:rPr>
          <w:rFonts w:ascii="Times New Roman" w:hAnsi="Times New Roman" w:cs="Times New Roman"/>
          <w:sz w:val="28"/>
          <w:szCs w:val="28"/>
        </w:rPr>
        <w:t>}</w:t>
      </w:r>
    </w:p>
    <w:p w14:paraId="53798882" w14:textId="4DCD79E2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D5A9F32" w14:textId="568274C9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</w:p>
    <w:p w14:paraId="466CA2D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50AFAA2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E1FA62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1F354BE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align-items: center;</w:t>
      </w:r>
    </w:p>
    <w:p w14:paraId="5AACD55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80px;</w:t>
      </w:r>
    </w:p>
    <w:p w14:paraId="3382872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31880E1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#000000;</w:t>
      </w:r>
    </w:p>
    <w:p w14:paraId="4B90FB7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fixed;</w:t>
      </w:r>
    </w:p>
    <w:p w14:paraId="140BFB2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op: 0;</w:t>
      </w:r>
    </w:p>
    <w:p w14:paraId="2AAE780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z-index: 4;</w:t>
      </w:r>
    </w:p>
    <w:p w14:paraId="023FB09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6630A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header a</w:t>
      </w:r>
    </w:p>
    <w:p w14:paraId="4B64449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0A7425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family: 'Satisfy', cursive;</w:t>
      </w:r>
    </w:p>
    <w:p w14:paraId="0BAA0C3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#f2f2f2;</w:t>
      </w:r>
    </w:p>
    <w:p w14:paraId="15A4057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transform: uppercase;</w:t>
      </w:r>
    </w:p>
    <w:p w14:paraId="5073158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size: 30px;</w:t>
      </w:r>
    </w:p>
    <w:p w14:paraId="6A0EA23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ursor: pointer;</w:t>
      </w:r>
    </w:p>
    <w:p w14:paraId="4E7198E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decoration: none;</w:t>
      </w:r>
    </w:p>
    <w:p w14:paraId="7702D07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204788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body</w:t>
      </w:r>
    </w:p>
    <w:p w14:paraId="4091242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255DE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left: 45%;</w:t>
      </w:r>
    </w:p>
    <w:p w14:paraId="038FA64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50%;</w:t>
      </w:r>
    </w:p>
    <w:p w14:paraId="38E9EED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017BB4A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lex-direction: row;</w:t>
      </w:r>
    </w:p>
    <w:p w14:paraId="01CE0D4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align-items: center;</w:t>
      </w:r>
    </w:p>
    <w:p w14:paraId="58E0803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justify-content: space-between;</w:t>
      </w:r>
    </w:p>
    <w:p w14:paraId="37A3830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fixed;</w:t>
      </w:r>
    </w:p>
    <w:p w14:paraId="16E661E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45F9B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A8A8AF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*, *::before, *::after</w:t>
      </w:r>
    </w:p>
    <w:p w14:paraId="1001441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9E594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ox-sizing: border-box;</w:t>
      </w:r>
    </w:p>
    <w:p w14:paraId="24D4161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75F6E2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body</w:t>
      </w:r>
    </w:p>
    <w:p w14:paraId="2310CDA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6AEDF5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margin: 0px;</w:t>
      </w:r>
    </w:p>
    <w:p w14:paraId="0DBA7AE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#f2f2f2;</w:t>
      </w:r>
    </w:p>
    <w:p w14:paraId="460A8EA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in-width: 100%;</w:t>
      </w:r>
    </w:p>
    <w:p w14:paraId="1E10154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A0D38D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.header__burger</w:t>
      </w:r>
    </w:p>
    <w:p w14:paraId="184B114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2E1F9C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display: block;</w:t>
      </w:r>
    </w:p>
    <w:p w14:paraId="02390BB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width: 30px;</w:t>
      </w:r>
    </w:p>
    <w:p w14:paraId="6183F21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height: 20px;</w:t>
      </w:r>
    </w:p>
    <w:p w14:paraId="1DEBC23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position: relative;</w:t>
      </w:r>
    </w:p>
    <w:p w14:paraId="7887732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z-index: 4;</w:t>
      </w:r>
    </w:p>
    <w:p w14:paraId="7F58921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cursor: pointer;</w:t>
      </w:r>
    </w:p>
    <w:p w14:paraId="03E8E20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1835165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.header__burger::after,</w:t>
      </w:r>
    </w:p>
    <w:p w14:paraId="47A7E17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.header__burger::before,</w:t>
      </w:r>
    </w:p>
    <w:p w14:paraId="0E81CA2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.header__burger span</w:t>
      </w:r>
    </w:p>
    <w:p w14:paraId="24361DC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B2137A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content: " ";</w:t>
      </w:r>
    </w:p>
    <w:p w14:paraId="5461E6A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background: white;</w:t>
      </w:r>
    </w:p>
    <w:p w14:paraId="4AD96ED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position: absolute;</w:t>
      </w:r>
    </w:p>
    <w:p w14:paraId="127E7C2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width: 100%;</w:t>
      </w:r>
    </w:p>
    <w:p w14:paraId="196DF80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height: 2px;</w:t>
      </w:r>
    </w:p>
    <w:p w14:paraId="2AD0004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border-radius: 0.5px;</w:t>
      </w:r>
    </w:p>
    <w:p w14:paraId="08A85DD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/*margin-left: 600px;*/</w:t>
      </w:r>
    </w:p>
    <w:p w14:paraId="3E23FE9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transition: all 0.3s ease 0s;</w:t>
      </w:r>
    </w:p>
    <w:p w14:paraId="05EA63F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/*  margin: 0px 0px 0px 250px;*/</w:t>
      </w:r>
    </w:p>
    <w:p w14:paraId="0C089E7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41B32DF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.header__burger::after</w:t>
      </w:r>
    </w:p>
    <w:p w14:paraId="11F8340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9F1BB3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bottom: 0;</w:t>
      </w:r>
    </w:p>
    <w:p w14:paraId="49A7839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A713A6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24DAAB3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.header__burger::before</w:t>
      </w:r>
    </w:p>
    <w:p w14:paraId="73E6DAA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A5F470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top: 0;</w:t>
      </w:r>
    </w:p>
    <w:p w14:paraId="3434DC3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AF2045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619EA62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.header__burger span</w:t>
      </w:r>
    </w:p>
    <w:p w14:paraId="1E58E08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2AAD4B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top: 9px;</w:t>
      </w:r>
    </w:p>
    <w:p w14:paraId="7EAF4E5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65E367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075CC75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D58AA2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.active::before</w:t>
      </w:r>
    </w:p>
    <w:p w14:paraId="1D84679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7B8617D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ransform: rotate(45deg);</w:t>
      </w:r>
    </w:p>
    <w:p w14:paraId="624E729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op: 9px;</w:t>
      </w:r>
    </w:p>
    <w:p w14:paraId="768F0E0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91B0AF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7FDA6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.active::after</w:t>
      </w:r>
    </w:p>
    <w:p w14:paraId="3CEB72B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F9DD97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ransform: rotate(-45deg);</w:t>
      </w:r>
    </w:p>
    <w:p w14:paraId="55AD4A8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ottom: 9px;</w:t>
      </w:r>
    </w:p>
    <w:p w14:paraId="741201A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1D5415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39C93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.active span</w:t>
      </w:r>
    </w:p>
    <w:p w14:paraId="4CE9AFA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C05787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none;</w:t>
      </w:r>
    </w:p>
    <w:p w14:paraId="38EBF17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9AE92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7EE3F6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body.stop_scroll</w:t>
      </w:r>
    </w:p>
    <w:p w14:paraId="7A021C0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DFAA77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overflow: hidden;</w:t>
      </w:r>
    </w:p>
    <w:p w14:paraId="53F849F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73B581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AB004E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</w:t>
      </w:r>
    </w:p>
    <w:p w14:paraId="0DB9374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58AC0C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fixed;</w:t>
      </w:r>
    </w:p>
    <w:p w14:paraId="0712D3F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785B32C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50%;</w:t>
      </w:r>
    </w:p>
    <w:p w14:paraId="5DB7DA0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op:-100%;</w:t>
      </w:r>
    </w:p>
    <w:p w14:paraId="7134215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left: 0;</w:t>
      </w:r>
    </w:p>
    <w:p w14:paraId="77F129C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opacity: 0.8;</w:t>
      </w:r>
    </w:p>
    <w:p w14:paraId="79DBAED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black;</w:t>
      </w:r>
    </w:p>
    <w:p w14:paraId="7BCF9DA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ransition: all 0.3s ease 0s;</w:t>
      </w:r>
    </w:p>
    <w:p w14:paraId="66E04CB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EBC6B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.active</w:t>
      </w:r>
    </w:p>
    <w:p w14:paraId="0134650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215917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op:0;</w:t>
      </w:r>
    </w:p>
    <w:p w14:paraId="207B6C9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z-index: 3;</w:t>
      </w:r>
    </w:p>
    <w:p w14:paraId="3A01855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64518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content</w:t>
      </w:r>
    </w:p>
    <w:p w14:paraId="0E99D2B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E34677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top: 80px;</w:t>
      </w:r>
    </w:p>
    <w:p w14:paraId="7B71ABD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DA947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_list</w:t>
      </w:r>
    </w:p>
    <w:p w14:paraId="267DD9E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51DD38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relative;</w:t>
      </w:r>
    </w:p>
    <w:p w14:paraId="2449B77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z-index: 3;</w:t>
      </w:r>
    </w:p>
    <w:p w14:paraId="3B112C7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block;</w:t>
      </w:r>
    </w:p>
    <w:p w14:paraId="1CE4E82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adding-top: 100px;</w:t>
      </w:r>
    </w:p>
    <w:p w14:paraId="14AB7FE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56A94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 a</w:t>
      </w:r>
    </w:p>
    <w:p w14:paraId="21A97D1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E2F87F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30px 'Bellota Text', cursive;</w:t>
      </w:r>
    </w:p>
    <w:p w14:paraId="008098B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10px;</w:t>
      </w:r>
    </w:p>
    <w:p w14:paraId="606FEAD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90263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 a.active</w:t>
      </w:r>
    </w:p>
    <w:p w14:paraId="7516426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1FE350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#FACF1A;</w:t>
      </w:r>
    </w:p>
    <w:p w14:paraId="4044E54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E1D5E6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_list li</w:t>
      </w:r>
    </w:p>
    <w:p w14:paraId="37BBDF2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D6BA79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list-style: none;</w:t>
      </w:r>
    </w:p>
    <w:p w14:paraId="6608307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37B69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_link</w:t>
      </w:r>
    </w:p>
    <w:p w14:paraId="6B65BB7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8D6A06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1CD52C5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justify-content:center;</w:t>
      </w:r>
    </w:p>
    <w:p w14:paraId="391409E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#f2f2f2;</w:t>
      </w:r>
    </w:p>
    <w:p w14:paraId="50CC06F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;</w:t>
      </w:r>
    </w:p>
    <w:p w14:paraId="3E34A9E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left: auto;</w:t>
      </w:r>
    </w:p>
    <w:p w14:paraId="0566807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right: auto;</w:t>
      </w:r>
    </w:p>
    <w:p w14:paraId="485A6F7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top: 5px;</w:t>
      </w:r>
    </w:p>
    <w:p w14:paraId="507381E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/*margin: 5px 0px 0px 0px; 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7A4B219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decoration: none;</w:t>
      </w:r>
    </w:p>
    <w:p w14:paraId="2F54207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transform: uppercase;</w:t>
      </w:r>
    </w:p>
    <w:p w14:paraId="496ECFF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: normal normal normal 24px 'Bellota Text', cursive;</w:t>
      </w:r>
    </w:p>
    <w:p w14:paraId="3B2C58C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ursor: pointer;</w:t>
      </w:r>
    </w:p>
    <w:p w14:paraId="2F565FF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relative;</w:t>
      </w:r>
    </w:p>
    <w:p w14:paraId="1FABB3B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ransition: color 0.2s ease-in-out;</w:t>
      </w:r>
    </w:p>
    <w:p w14:paraId="191A1D1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9D9E7C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 a:hover,</w:t>
      </w:r>
    </w:p>
    <w:p w14:paraId="579C6AA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 a.active {</w:t>
      </w:r>
    </w:p>
    <w:p w14:paraId="26B50B9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#FACF1A;</w:t>
      </w:r>
    </w:p>
    <w:p w14:paraId="0A8BA30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ransition: color 0.2s ease-in-out;</w:t>
      </w:r>
    </w:p>
    <w:p w14:paraId="29F9722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9DD1C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E85D0A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EA27F3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6AF663A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958CF7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2F1BAFB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lex-direction: row;</w:t>
      </w:r>
    </w:p>
    <w:p w14:paraId="5430F51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95px;</w:t>
      </w:r>
    </w:p>
    <w:p w14:paraId="7538607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0EDA2DB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in-width: 360px;</w:t>
      </w:r>
    </w:p>
    <w:p w14:paraId="6317C56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in-height: 60px;</w:t>
      </w:r>
    </w:p>
    <w:p w14:paraId="21FDD68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align-items: center;</w:t>
      </w:r>
    </w:p>
    <w:p w14:paraId="221C543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justify-content:space-between;</w:t>
      </w:r>
    </w:p>
    <w:p w14:paraId="33D75A8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000000;</w:t>
      </w:r>
    </w:p>
    <w:p w14:paraId="67B9E99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20px 'Bellota Text', cursive;</w:t>
      </w:r>
    </w:p>
    <w:p w14:paraId="6243A7F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olor: #f2f2f2;</w:t>
      </w:r>
    </w:p>
    <w:p w14:paraId="5890761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adding-left: 10%;</w:t>
      </w:r>
    </w:p>
    <w:p w14:paraId="390F40C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adding-right: 10%;</w:t>
      </w:r>
    </w:p>
    <w:p w14:paraId="1933CAE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ext-transform: uppercase;</w:t>
      </w:r>
    </w:p>
    <w:p w14:paraId="72FC193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osition: relative;</w:t>
      </w:r>
    </w:p>
    <w:p w14:paraId="4C606B9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z-index: 2;</w:t>
      </w:r>
    </w:p>
    <w:p w14:paraId="2A0D19A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9E480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footer img</w:t>
      </w:r>
    </w:p>
    <w:p w14:paraId="7A3D1F8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5EEB39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ursor: pointer;</w:t>
      </w:r>
    </w:p>
    <w:p w14:paraId="016B868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C73C8">
        <w:rPr>
          <w:rFonts w:ascii="Times New Roman" w:hAnsi="Times New Roman" w:cs="Times New Roman"/>
          <w:sz w:val="28"/>
          <w:szCs w:val="28"/>
        </w:rPr>
        <w:t>margin: 0 5px ; /*верх-право-низ-лево*/</w:t>
      </w:r>
    </w:p>
    <w:p w14:paraId="15150CD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9A4A2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11AB7E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container_horizontal_screen</w:t>
      </w:r>
    </w:p>
    <w:p w14:paraId="690E0E4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B45BEA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relative;</w:t>
      </w:r>
    </w:p>
    <w:p w14:paraId="1DB12F1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316783C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url("../img/menu_background.jpeg");</w:t>
      </w:r>
    </w:p>
    <w:p w14:paraId="6B384D8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/*background: url("../img/pexels-photo-1279330.jpeg") center center cover no-repeat fixed;*/</w:t>
      </w:r>
    </w:p>
    <w:p w14:paraId="6A02154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size: cover;</w:t>
      </w:r>
    </w:p>
    <w:p w14:paraId="6CF6D5F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attachment: fixed;</w:t>
      </w:r>
    </w:p>
    <w:p w14:paraId="547ABBF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position: center center;</w:t>
      </w:r>
    </w:p>
    <w:p w14:paraId="0389FA2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repeat: no-repeat;</w:t>
      </w:r>
    </w:p>
    <w:p w14:paraId="5F4D801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in-width: 100%;</w:t>
      </w:r>
    </w:p>
    <w:p w14:paraId="3B37730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385px;</w:t>
      </w:r>
    </w:p>
    <w:p w14:paraId="5944C5B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E62903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644774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BA1006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container_horizontal_screen::before</w:t>
      </w:r>
    </w:p>
    <w:p w14:paraId="1A99B4A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5B3615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ntent: " ";</w:t>
      </w:r>
    </w:p>
    <w:p w14:paraId="1DA9890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in-width: 100%;</w:t>
      </w:r>
    </w:p>
    <w:p w14:paraId="0BFA2C7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absolute;</w:t>
      </w:r>
    </w:p>
    <w:p w14:paraId="17883B5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385px;</w:t>
      </w:r>
    </w:p>
    <w:p w14:paraId="6059C40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background: rgba(0, 0, 0, 0.35);</w:t>
      </w:r>
    </w:p>
    <w:p w14:paraId="6EC26D0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DD84A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#text_horizontal_screen</w:t>
      </w:r>
    </w:p>
    <w:p w14:paraId="5435DB4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12ABF0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display: flex;</w:t>
      </w:r>
    </w:p>
    <w:p w14:paraId="4FEFA09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flex-direction: row;</w:t>
      </w:r>
    </w:p>
    <w:p w14:paraId="36F0EFB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align-items:center;</w:t>
      </w:r>
    </w:p>
    <w:p w14:paraId="5429FD8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justify-content: center;</w:t>
      </w:r>
    </w:p>
    <w:p w14:paraId="69F0E68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margin: 0px 224px 0px 224px;</w:t>
      </w:r>
    </w:p>
    <w:p w14:paraId="59C8E73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height: 332px;</w:t>
      </w:r>
    </w:p>
    <w:p w14:paraId="0B5B13D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font-family: 'Bellota Text', cursive;</w:t>
      </w:r>
    </w:p>
    <w:p w14:paraId="4014869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color: #000000;</w:t>
      </w:r>
    </w:p>
    <w:p w14:paraId="6E7CB2E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font-size: 30px;</w:t>
      </w:r>
    </w:p>
    <w:p w14:paraId="40E977B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text-align: center;</w:t>
      </w:r>
    </w:p>
    <w:p w14:paraId="57A312F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261BFD0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#menu_container</w:t>
      </w:r>
    </w:p>
    <w:p w14:paraId="1AC7BBB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B78DC6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display:grid;</w:t>
      </w:r>
    </w:p>
    <w:p w14:paraId="66AB55F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grid-template-columns: repeat(auto-fit, minmax(290px, 1fr));</w:t>
      </w:r>
    </w:p>
    <w:p w14:paraId="560DF81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grid-gap:2vw;</w:t>
      </w:r>
    </w:p>
    <w:p w14:paraId="70F4556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width: 80%;</w:t>
      </w:r>
    </w:p>
    <w:p w14:paraId="687CA38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max-width: 1230px;</w:t>
      </w:r>
    </w:p>
    <w:p w14:paraId="109AA04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margin:</w:t>
      </w:r>
    </w:p>
    <w:p w14:paraId="17029D2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auto;</w:t>
      </w:r>
    </w:p>
    <w:p w14:paraId="5A53BC3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59680B5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#menu_block</w:t>
      </w:r>
    </w:p>
    <w:p w14:paraId="078779B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35475E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height: 370px;</w:t>
      </w:r>
    </w:p>
    <w:p w14:paraId="0A3B3F3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width: 375px;</w:t>
      </w:r>
    </w:p>
    <w:p w14:paraId="1DF5BC7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position: relative;</w:t>
      </w:r>
    </w:p>
    <w:p w14:paraId="774ACDC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overflow: hidden;</w:t>
      </w:r>
    </w:p>
    <w:p w14:paraId="0BC55B3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2D49BDB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100538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#menu_block p</w:t>
      </w:r>
    </w:p>
    <w:p w14:paraId="0490218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864061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position: absolute;</w:t>
      </w:r>
    </w:p>
    <w:p w14:paraId="2049E2C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left: 0;</w:t>
      </w:r>
    </w:p>
    <w:p w14:paraId="4D8E892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text-align: center;</w:t>
      </w:r>
    </w:p>
    <w:p w14:paraId="702FB77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color: #f2f2f2;</w:t>
      </w:r>
    </w:p>
    <w:p w14:paraId="719DB40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margin: 0 auto;</w:t>
      </w:r>
    </w:p>
    <w:p w14:paraId="4A1171E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opacity: 0;</w:t>
      </w:r>
    </w:p>
    <w:p w14:paraId="1A4B654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padding: 50px 30px 10px 30px;</w:t>
      </w:r>
    </w:p>
    <w:p w14:paraId="59798E7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transition: opacity .5s;</w:t>
      </w:r>
    </w:p>
    <w:p w14:paraId="275B491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font: normal normal normal 20px 'Bellota Text', cursive;</w:t>
      </w:r>
    </w:p>
    <w:p w14:paraId="7410CE3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}</w:t>
      </w:r>
    </w:p>
    <w:p w14:paraId="43C4681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#menu_block li</w:t>
      </w:r>
    </w:p>
    <w:p w14:paraId="60DA8FF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BD23E3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list-style: none;</w:t>
      </w:r>
    </w:p>
    <w:p w14:paraId="0BA8A58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5FE23F8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#menu_block:hover p {</w:t>
      </w:r>
    </w:p>
    <w:p w14:paraId="05ACB71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DF920B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opacity: 1;</w:t>
      </w:r>
    </w:p>
    <w:p w14:paraId="6969A04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height: 370px;</w:t>
      </w:r>
    </w:p>
    <w:p w14:paraId="1437287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width: 375px;</w:t>
      </w:r>
    </w:p>
    <w:p w14:paraId="231891E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background: rgba(0, 0, 0, 0.8);</w:t>
      </w:r>
    </w:p>
    <w:p w14:paraId="00A1627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4A4B677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#menu_block img</w:t>
      </w:r>
    </w:p>
    <w:p w14:paraId="49CE14B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14:paraId="01FD311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height: 370px;</w:t>
      </w:r>
    </w:p>
    <w:p w14:paraId="6950B77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width: 375px;</w:t>
      </w:r>
    </w:p>
    <w:p w14:paraId="589C0D7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object-fit: cover;</w:t>
      </w:r>
    </w:p>
    <w:p w14:paraId="75BDF4B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1361B97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714F1D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.button-wrapper{</w:t>
      </w:r>
    </w:p>
    <w:p w14:paraId="698F406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display: flex;</w:t>
      </w:r>
    </w:p>
    <w:p w14:paraId="37A704E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justify-content: center;</w:t>
      </w:r>
    </w:p>
    <w:p w14:paraId="1D73654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margin-top: 20px;</w:t>
      </w:r>
    </w:p>
    <w:p w14:paraId="6F008B4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margin-bottom: 40px;</w:t>
      </w:r>
    </w:p>
    <w:p w14:paraId="02EC687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42700A9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.button-wrapper a {</w:t>
      </w:r>
    </w:p>
    <w:p w14:paraId="5F527A7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ext-decoration: none;</w:t>
      </w:r>
    </w:p>
    <w:p w14:paraId="7A31795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outline: none;</w:t>
      </w:r>
    </w:p>
    <w:p w14:paraId="570871A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display: inline-block;</w:t>
      </w:r>
    </w:p>
    <w:p w14:paraId="79FC909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adding: 10px 50px;</w:t>
      </w:r>
    </w:p>
    <w:p w14:paraId="6944064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: 10px 20px;</w:t>
      </w:r>
    </w:p>
    <w:p w14:paraId="71B119A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/*  margin: 10px auto;*/</w:t>
      </w:r>
    </w:p>
    <w:p w14:paraId="3232B37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osition: relative;</w:t>
      </w:r>
    </w:p>
    <w:p w14:paraId="5E1B263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olor: black;</w:t>
      </w:r>
    </w:p>
    <w:p w14:paraId="52959A8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order: 1px solid black;</w:t>
      </w:r>
    </w:p>
    <w:p w14:paraId="50559CE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: none;</w:t>
      </w:r>
    </w:p>
    <w:p w14:paraId="7F7254A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35px 'Bellota Text', cursive;</w:t>
      </w:r>
    </w:p>
    <w:p w14:paraId="6025ECE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ext-transform: uppercase;</w:t>
      </w:r>
    </w:p>
    <w:p w14:paraId="29FEEF6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letter-spacing: 2px;</w:t>
      </w:r>
    </w:p>
    <w:p w14:paraId="3432275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31B286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button-wrapper a:before,</w:t>
      </w:r>
    </w:p>
    <w:p w14:paraId="43EA4A1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button-wrapper a:after {</w:t>
      </w:r>
    </w:p>
    <w:p w14:paraId="0E2A320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ontent: "";</w:t>
      </w:r>
    </w:p>
    <w:p w14:paraId="03CEDC5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osition: absolute;</w:t>
      </w:r>
    </w:p>
    <w:p w14:paraId="31E7B14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idth: 0;</w:t>
      </w:r>
    </w:p>
    <w:p w14:paraId="2087AE3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0;</w:t>
      </w:r>
    </w:p>
    <w:p w14:paraId="1032E57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opacity: 0;</w:t>
      </w:r>
    </w:p>
    <w:p w14:paraId="0B99171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ox-sizing: border-box;</w:t>
      </w:r>
    </w:p>
    <w:p w14:paraId="0B187F1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5CF664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button-wrapper a:before {</w:t>
      </w:r>
    </w:p>
    <w:p w14:paraId="40926C2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ottom: 0;</w:t>
      </w:r>
    </w:p>
    <w:p w14:paraId="4C4B27B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left: 0;</w:t>
      </w:r>
    </w:p>
    <w:p w14:paraId="7A40AA9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order-left: 3px solid black;</w:t>
      </w:r>
    </w:p>
    <w:p w14:paraId="1DDD6BC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order-top: 3px solid black;</w:t>
      </w:r>
    </w:p>
    <w:p w14:paraId="527B793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ransition: 0s ease opacity .8s, .2s ease width .4s, .2s ease height .6s;</w:t>
      </w:r>
    </w:p>
    <w:p w14:paraId="65E541D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71BA44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button-wrapper a:after {</w:t>
      </w:r>
    </w:p>
    <w:p w14:paraId="6A7B1DF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op: 0;</w:t>
      </w:r>
    </w:p>
    <w:p w14:paraId="1038D66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right: 0;</w:t>
      </w:r>
    </w:p>
    <w:p w14:paraId="6F86398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order-right: 3px solid black;</w:t>
      </w:r>
    </w:p>
    <w:p w14:paraId="0B5A09E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order-bottom: 3px solid black;</w:t>
      </w:r>
    </w:p>
    <w:p w14:paraId="1839866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ransition: 0s ease opacity .4s, .2s ease width , .2s ease height .2s;</w:t>
      </w:r>
    </w:p>
    <w:p w14:paraId="71E607D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0C6B41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button-wrapper a:hover:before,</w:t>
      </w:r>
    </w:p>
    <w:p w14:paraId="01F6D39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button-wrapper a:hover:after{</w:t>
      </w:r>
    </w:p>
    <w:p w14:paraId="7520BC9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00%;</w:t>
      </w:r>
    </w:p>
    <w:p w14:paraId="03EF100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width: 100%;</w:t>
      </w:r>
    </w:p>
    <w:p w14:paraId="05467EA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opacity: 1;</w:t>
      </w:r>
    </w:p>
    <w:p w14:paraId="7C74FF7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F7A5B2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button-wrapper a:hover:before {transition: 0s ease opacity 0s, .2s ease height, .2s ease width .2s;}</w:t>
      </w:r>
    </w:p>
    <w:p w14:paraId="040844B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button-wrapper a:hover:after {transition: 0s ease opacity .4s, .2s ease height .4s , .2s ease width .6s;}</w:t>
      </w:r>
    </w:p>
    <w:p w14:paraId="4C41980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button-wrapper a:hover {background: rgba(0, 0, 0, 0.05);}</w:t>
      </w:r>
    </w:p>
    <w:p w14:paraId="0B72BD3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BD2551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F17AA0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9E2916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3F010F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@media screen and (max-width: 1024px)</w:t>
      </w:r>
    </w:p>
    <w:p w14:paraId="5BC81F6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768E76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.menu a {</w:t>
      </w:r>
    </w:p>
    <w:p w14:paraId="7E82AE2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padding: 4px 7px;</w:t>
      </w:r>
    </w:p>
    <w:p w14:paraId="7660673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font: normal normal normal 18px 'Bellota Text', cursive;</w:t>
      </w:r>
    </w:p>
    <w:p w14:paraId="6B654AE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27F66AB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36995C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#text_horizontal_screen</w:t>
      </w:r>
    </w:p>
    <w:p w14:paraId="74A3A0D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14:paraId="445E8F7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height: 170px;</w:t>
      </w:r>
    </w:p>
    <w:p w14:paraId="7AB2414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font-size: 20px;</w:t>
      </w:r>
    </w:p>
    <w:p w14:paraId="237E854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margin: 0px 50px 0px 50px;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47CCAC6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11FF6FB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F6DC06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footer</w:t>
      </w:r>
    </w:p>
    <w:p w14:paraId="007C2CF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14:paraId="36D5632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height: 100px;</w:t>
      </w:r>
    </w:p>
    <w:p w14:paraId="334AD40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font: normal normal normal 14px 'Bellota Text', cursive;</w:t>
      </w:r>
    </w:p>
    <w:p w14:paraId="58B5AAB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padding: 5%;</w:t>
      </w:r>
    </w:p>
    <w:p w14:paraId="4C63574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1A18BB2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footer img</w:t>
      </w:r>
    </w:p>
    <w:p w14:paraId="41D0980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14:paraId="7A64AAE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width: 20px;</w:t>
      </w:r>
    </w:p>
    <w:p w14:paraId="02FDCE9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height: 20px;</w:t>
      </w:r>
    </w:p>
    <w:p w14:paraId="5DEA586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cursor: pointer;</w:t>
      </w:r>
    </w:p>
    <w:p w14:paraId="024D7AE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margin: 0 0;</w:t>
      </w:r>
    </w:p>
    <w:p w14:paraId="71719FF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2F13176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0A75DC9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@media screen and (max-width: 768px)</w:t>
      </w:r>
    </w:p>
    <w:p w14:paraId="669CE86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C8C4C7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#container_horizontal_screen</w:t>
      </w:r>
    </w:p>
    <w:p w14:paraId="1D5E995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14:paraId="512E9C1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height: 285px;</w:t>
      </w:r>
    </w:p>
    <w:p w14:paraId="042607C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background: url("../img/menu_background.jpeg");</w:t>
      </w:r>
    </w:p>
    <w:p w14:paraId="420426D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background-size: cover;</w:t>
      </w:r>
    </w:p>
    <w:p w14:paraId="3452FAF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6E73C9E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B155E6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#container_horizontal_screen::before</w:t>
      </w:r>
    </w:p>
    <w:p w14:paraId="2DD3C4A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{</w:t>
      </w:r>
    </w:p>
    <w:p w14:paraId="302CF54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height: 285px;</w:t>
      </w:r>
    </w:p>
    <w:p w14:paraId="47CB0CE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}</w:t>
      </w:r>
    </w:p>
    <w:p w14:paraId="53BB88E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C81127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#text_horizontal_screen</w:t>
      </w:r>
    </w:p>
    <w:p w14:paraId="5EAD35D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{</w:t>
      </w:r>
    </w:p>
    <w:p w14:paraId="35F678A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  font-size: 20px;</w:t>
      </w:r>
    </w:p>
    <w:p w14:paraId="4B80785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  align-items:center;</w:t>
      </w:r>
    </w:p>
    <w:p w14:paraId="1A946B6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  justify-content: center;</w:t>
      </w:r>
    </w:p>
    <w:p w14:paraId="4AE84BA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  margin: 0px 124px 0px 124px;</w:t>
      </w:r>
    </w:p>
    <w:p w14:paraId="4CABBA6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}</w:t>
      </w:r>
    </w:p>
    <w:p w14:paraId="731A249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#menu_block</w:t>
      </w:r>
    </w:p>
    <w:p w14:paraId="4CFA3FF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{</w:t>
      </w:r>
    </w:p>
    <w:p w14:paraId="3773FC4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margin: 0 auto;</w:t>
      </w:r>
    </w:p>
    <w:p w14:paraId="77A1458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height: 290px;</w:t>
      </w:r>
    </w:p>
    <w:p w14:paraId="00F5CFF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width: 300px;</w:t>
      </w:r>
    </w:p>
    <w:p w14:paraId="71383B4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546F90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}</w:t>
      </w:r>
    </w:p>
    <w:p w14:paraId="5ECB2AB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#menu_block img</w:t>
      </w:r>
    </w:p>
    <w:p w14:paraId="3332DE1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{</w:t>
      </w:r>
    </w:p>
    <w:p w14:paraId="417FCF6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F43BC1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height: 290px;</w:t>
      </w:r>
    </w:p>
    <w:p w14:paraId="4492AD5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width: 300px;</w:t>
      </w:r>
    </w:p>
    <w:p w14:paraId="4A11DD2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A5DA0C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}</w:t>
      </w:r>
    </w:p>
    <w:p w14:paraId="64EE691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#menu_block:hover p {</w:t>
      </w:r>
    </w:p>
    <w:p w14:paraId="2943171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DD97E8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  height: 320px;</w:t>
      </w:r>
    </w:p>
    <w:p w14:paraId="6BD7210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  width: 340px;</w:t>
      </w:r>
    </w:p>
    <w:p w14:paraId="371C228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}</w:t>
      </w:r>
    </w:p>
    <w:p w14:paraId="4D6471A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header</w:t>
      </w:r>
    </w:p>
    <w:p w14:paraId="2167DAE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14:paraId="28455FE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87C08A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position: fixed;</w:t>
      </w:r>
    </w:p>
    <w:p w14:paraId="1965380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width: 100%;</w:t>
      </w:r>
    </w:p>
    <w:p w14:paraId="5B22347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top: 0;</w:t>
      </w:r>
    </w:p>
    <w:p w14:paraId="4A43724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z-index: 4;</w:t>
      </w:r>
    </w:p>
    <w:p w14:paraId="1882E3D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706C23E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FA9F22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.menu a</w:t>
      </w:r>
    </w:p>
    <w:p w14:paraId="35BB22E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14:paraId="67379B7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font: normal normal normal 24px 'Bellota Text', cursive;</w:t>
      </w:r>
    </w:p>
    <w:p w14:paraId="5B53F50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 margin-bottom: 10px;</w:t>
      </w:r>
    </w:p>
    <w:p w14:paraId="3EEAF9D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5780463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F13596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content</w:t>
      </w:r>
    </w:p>
    <w:p w14:paraId="545A2DB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2299C42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-top: 60px;</w:t>
      </w:r>
    </w:p>
    <w:p w14:paraId="0006650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05FAAF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12EC09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.button-wrapper a {</w:t>
      </w:r>
    </w:p>
    <w:p w14:paraId="39A02A5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084EAB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font: normal normal normal 18px 'Bellota Text', cursive;</w:t>
      </w:r>
    </w:p>
    <w:p w14:paraId="162CBD7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4D6DD31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.button-wrapper {</w:t>
      </w:r>
    </w:p>
    <w:p w14:paraId="094867D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margin-top: 5px;</w:t>
      </w:r>
    </w:p>
    <w:p w14:paraId="39C52D7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margin-bottom: 10px;</w:t>
      </w:r>
    </w:p>
    <w:p w14:paraId="5C6E70E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13EDD74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668DA0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81BFA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>@media screen and (max-width: 640px)</w:t>
      </w:r>
    </w:p>
    <w:p w14:paraId="4FA1189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23A47C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container_horizontal_screen, #container_horizontal_screen::before</w:t>
      </w:r>
    </w:p>
    <w:p w14:paraId="40E08A1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11E644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85px;</w:t>
      </w:r>
    </w:p>
    <w:p w14:paraId="05FAD6E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313629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ext_horizontal_screen</w:t>
      </w:r>
    </w:p>
    <w:p w14:paraId="19B9235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6E8C64F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height: 170px;</w:t>
      </w:r>
    </w:p>
    <w:p w14:paraId="1B0A603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font-size: 18px;</w:t>
      </w:r>
    </w:p>
    <w:p w14:paraId="781A974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margin: 0px 30px 0px 30px;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2F29F1C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72C623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menu_container</w:t>
      </w:r>
    </w:p>
    <w:p w14:paraId="7CC191E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2908344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display:grid;</w:t>
      </w:r>
    </w:p>
    <w:p w14:paraId="3ACB238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grid-template-columns: repeat(auto-fit, minmax(200px, 1fr));</w:t>
      </w:r>
    </w:p>
    <w:p w14:paraId="1E1F86D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grid-gap:2vw;</w:t>
      </w:r>
    </w:p>
    <w:p w14:paraId="3A844C1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80%;</w:t>
      </w:r>
    </w:p>
    <w:p w14:paraId="0068808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: auto;</w:t>
      </w:r>
    </w:p>
    <w:p w14:paraId="441770E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253B1D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menu_block img</w:t>
      </w:r>
    </w:p>
    <w:p w14:paraId="6FDACF2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384B39D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00px;</w:t>
      </w:r>
    </w:p>
    <w:p w14:paraId="38F7631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210px;</w:t>
      </w:r>
    </w:p>
    <w:p w14:paraId="05A1761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E3B6F0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menu_block</w:t>
      </w:r>
    </w:p>
    <w:p w14:paraId="691F14E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6871554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: 0 auto;</w:t>
      </w:r>
    </w:p>
    <w:p w14:paraId="5EE0841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00px;</w:t>
      </w:r>
    </w:p>
    <w:p w14:paraId="663757C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210px;</w:t>
      </w:r>
    </w:p>
    <w:p w14:paraId="742EE10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57AC54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menu_block:hover p</w:t>
      </w:r>
    </w:p>
    <w:p w14:paraId="11EFB7A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34660AC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00px;</w:t>
      </w:r>
    </w:p>
    <w:p w14:paraId="49B7CD6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210px;</w:t>
      </w:r>
    </w:p>
    <w:p w14:paraId="2B4FDE3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14px 'Bellota Text', cursive;</w:t>
      </w:r>
    </w:p>
    <w:p w14:paraId="320C5F6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adding: 20px 20px 0px 20px; 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1FB515E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116728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menu a</w:t>
      </w:r>
    </w:p>
    <w:p w14:paraId="5534413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50B6C03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18px 'Bellota Text', cursive;</w:t>
      </w:r>
    </w:p>
    <w:p w14:paraId="0DF8A5C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6FC3B5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header__burger::after,</w:t>
      </w:r>
    </w:p>
    <w:p w14:paraId="657DBBC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header__burger::before,</w:t>
      </w:r>
    </w:p>
    <w:p w14:paraId="239A3B4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.header__burger span</w:t>
      </w:r>
    </w:p>
    <w:p w14:paraId="6EE004A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231F64E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ontent: " ";</w:t>
      </w:r>
    </w:p>
    <w:p w14:paraId="066F54B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: white;</w:t>
      </w:r>
    </w:p>
    <w:p w14:paraId="781236B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osition: absolute;</w:t>
      </w:r>
    </w:p>
    <w:p w14:paraId="6DCAE25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1B59792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px;</w:t>
      </w:r>
    </w:p>
    <w:p w14:paraId="5288748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0.5px;</w:t>
      </w:r>
    </w:p>
    <w:p w14:paraId="57EC1A5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ransition: all 0.3s ease 0s;</w:t>
      </w:r>
    </w:p>
    <w:p w14:paraId="17BB62A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/*  margin: 0px 0px 0px 250px;*/</w:t>
      </w:r>
    </w:p>
    <w:p w14:paraId="0AC3B15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0769A2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oter</w:t>
      </w:r>
    </w:p>
    <w:p w14:paraId="31041A8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579FFB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00px;</w:t>
      </w:r>
    </w:p>
    <w:p w14:paraId="3453C71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14px 'Bellota Text', cursive;</w:t>
      </w:r>
    </w:p>
    <w:p w14:paraId="0D091B9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adding: 5%;</w:t>
      </w:r>
    </w:p>
    <w:p w14:paraId="3173403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D73AD8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oter img</w:t>
      </w:r>
    </w:p>
    <w:p w14:paraId="49D5510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1791BDA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20px;</w:t>
      </w:r>
    </w:p>
    <w:p w14:paraId="4D266AA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0px;</w:t>
      </w:r>
    </w:p>
    <w:p w14:paraId="55D6ED4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ursor: pointer;</w:t>
      </w:r>
    </w:p>
    <w:p w14:paraId="3159776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: 0 0;</w:t>
      </w:r>
    </w:p>
    <w:p w14:paraId="5045EC7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58CEFA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ader</w:t>
      </w:r>
    </w:p>
    <w:p w14:paraId="2AD3183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7F54A61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height: 60px;</w:t>
      </w:r>
    </w:p>
    <w:p w14:paraId="6D7464F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5535DB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ader a</w:t>
      </w:r>
    </w:p>
    <w:p w14:paraId="0A3FB9B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49C4286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font-size: 24px;</w:t>
      </w:r>
    </w:p>
    <w:p w14:paraId="054DB9A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1D7054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menu</w:t>
      </w:r>
    </w:p>
    <w:p w14:paraId="00F2E3B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117AD2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00%;</w:t>
      </w:r>
    </w:p>
    <w:p w14:paraId="045B067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314D3C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0CFC6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@media screen and (max-width: 400px)</w:t>
      </w:r>
    </w:p>
    <w:p w14:paraId="2A3C32B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271956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header__burger::after,</w:t>
      </w:r>
    </w:p>
    <w:p w14:paraId="3A7C855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header__burger::before,</w:t>
      </w:r>
    </w:p>
    <w:p w14:paraId="5614A2B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header__burger span</w:t>
      </w:r>
    </w:p>
    <w:p w14:paraId="70B40CB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4658C37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ontent: " ";</w:t>
      </w:r>
    </w:p>
    <w:p w14:paraId="564E7C5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background: white;</w:t>
      </w:r>
    </w:p>
    <w:p w14:paraId="1C063CC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osition: absolute;</w:t>
      </w:r>
    </w:p>
    <w:p w14:paraId="36575AB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503FFAF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px;</w:t>
      </w:r>
    </w:p>
    <w:p w14:paraId="418ACEE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0.5px;</w:t>
      </w:r>
    </w:p>
    <w:p w14:paraId="0531896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ransition: all 0.3s ease 0s;</w:t>
      </w:r>
    </w:p>
    <w:p w14:paraId="58721C4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CB4798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header_body</w:t>
      </w:r>
    </w:p>
    <w:p w14:paraId="22A836A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2A452DA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-left: 35%;</w:t>
      </w:r>
    </w:p>
    <w:p w14:paraId="3AF57E7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60%;</w:t>
      </w:r>
    </w:p>
    <w:p w14:paraId="77008AE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ADE395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A4B25C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container_horizontal_screen, #container_horizontal_screen::before</w:t>
      </w:r>
    </w:p>
    <w:p w14:paraId="5FF46B4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3EC3660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75px;</w:t>
      </w:r>
    </w:p>
    <w:p w14:paraId="692E8E2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A0F9BE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ext_horizontal_screen</w:t>
      </w:r>
    </w:p>
    <w:p w14:paraId="03DC8F7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3F78719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70px;</w:t>
      </w:r>
    </w:p>
    <w:p w14:paraId="0AAA91E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font-size: 14px;</w:t>
      </w:r>
    </w:p>
    <w:p w14:paraId="4CAB77B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align-items:center;</w:t>
      </w:r>
    </w:p>
    <w:p w14:paraId="691DC2C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justify-content: center;</w:t>
      </w:r>
    </w:p>
    <w:p w14:paraId="35C58DA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text-align: center;</w:t>
      </w:r>
    </w:p>
    <w:p w14:paraId="76D81F3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margin: 0px 20px 0px 20px;</w:t>
      </w:r>
    </w:p>
    <w:p w14:paraId="5C31D81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F3AFDC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menu_container</w:t>
      </w:r>
    </w:p>
    <w:p w14:paraId="1526DA4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E9133C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width: 300px;</w:t>
      </w:r>
    </w:p>
    <w:p w14:paraId="737D476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828B43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menu_block</w:t>
      </w:r>
    </w:p>
    <w:p w14:paraId="3C95DF8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5CACC6B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: 0 auto;</w:t>
      </w:r>
    </w:p>
    <w:p w14:paraId="6B50F6D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90px;</w:t>
      </w:r>
    </w:p>
    <w:p w14:paraId="1C1A2FB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300px;</w:t>
      </w:r>
    </w:p>
    <w:p w14:paraId="33A5F79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1175F5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menu_block img</w:t>
      </w:r>
    </w:p>
    <w:p w14:paraId="78B0D15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325BB67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90px;</w:t>
      </w:r>
    </w:p>
    <w:p w14:paraId="03730F8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300px;</w:t>
      </w:r>
    </w:p>
    <w:p w14:paraId="7026846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0B25AA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menu_block:hover p</w:t>
      </w:r>
    </w:p>
    <w:p w14:paraId="254BAC0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631364B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90px;</w:t>
      </w:r>
    </w:p>
    <w:p w14:paraId="7A0B374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idth: 300px;</w:t>
      </w:r>
    </w:p>
    <w:p w14:paraId="1B53F86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14px 'Bellota Text', cursive;</w:t>
      </w:r>
    </w:p>
    <w:p w14:paraId="7F6E6DC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adding: 70px 50px 0px 50px; 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4A77232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C73C8">
        <w:rPr>
          <w:rFonts w:ascii="Times New Roman" w:hAnsi="Times New Roman" w:cs="Times New Roman"/>
          <w:sz w:val="28"/>
          <w:szCs w:val="28"/>
        </w:rPr>
        <w:t>}</w:t>
      </w:r>
    </w:p>
    <w:p w14:paraId="65C7367B" w14:textId="46009FAB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73C8">
        <w:rPr>
          <w:rFonts w:ascii="Times New Roman" w:hAnsi="Times New Roman" w:cs="Times New Roman"/>
          <w:sz w:val="28"/>
          <w:szCs w:val="28"/>
        </w:rPr>
        <w:t>}</w:t>
      </w:r>
    </w:p>
    <w:p w14:paraId="20FA329F" w14:textId="43C1F09B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383730" w14:textId="22CA165D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C8C29B" w14:textId="66C4972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СЕРВ</w:t>
      </w:r>
    </w:p>
    <w:p w14:paraId="415B6BA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6B3E61F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340978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7001A70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align-items: center;</w:t>
      </w:r>
    </w:p>
    <w:p w14:paraId="0A72807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80px;</w:t>
      </w:r>
    </w:p>
    <w:p w14:paraId="65B7B1B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532AB5A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#000000;</w:t>
      </w:r>
    </w:p>
    <w:p w14:paraId="28882D5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fixed;</w:t>
      </w:r>
    </w:p>
    <w:p w14:paraId="0B3F989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op: 0;</w:t>
      </w:r>
    </w:p>
    <w:p w14:paraId="21CD2DE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z-index: 4;</w:t>
      </w:r>
    </w:p>
    <w:p w14:paraId="57678D8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AC4E6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header a</w:t>
      </w:r>
    </w:p>
    <w:p w14:paraId="7F47A1C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A160E2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family: 'Satisfy', cursive;</w:t>
      </w:r>
    </w:p>
    <w:p w14:paraId="3B29FDA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#f2f2f2;</w:t>
      </w:r>
    </w:p>
    <w:p w14:paraId="54F4E9E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transform: uppercase;</w:t>
      </w:r>
    </w:p>
    <w:p w14:paraId="52BD1A0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size: 30px;</w:t>
      </w:r>
    </w:p>
    <w:p w14:paraId="3B9C6EB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ursor: pointer;</w:t>
      </w:r>
    </w:p>
    <w:p w14:paraId="7B5012B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decoration: none;</w:t>
      </w:r>
    </w:p>
    <w:p w14:paraId="49EB8F3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E2E20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*, ::after, ::before</w:t>
      </w:r>
    </w:p>
    <w:p w14:paraId="5705788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7EE0BE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ox-sizing: border-box;</w:t>
      </w:r>
    </w:p>
    <w:p w14:paraId="524B07C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376A1A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body</w:t>
      </w:r>
    </w:p>
    <w:p w14:paraId="19256D2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BD8211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: 0px;</w:t>
      </w:r>
    </w:p>
    <w:p w14:paraId="3D7A5F9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#f2f2f2;</w:t>
      </w:r>
    </w:p>
    <w:p w14:paraId="1AB24E2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in-width: 100%;</w:t>
      </w:r>
    </w:p>
    <w:p w14:paraId="456D9C7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917663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body</w:t>
      </w:r>
    </w:p>
    <w:p w14:paraId="31B8B9D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6BE955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left: 45%;</w:t>
      </w:r>
    </w:p>
    <w:p w14:paraId="28733C5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50%;</w:t>
      </w:r>
    </w:p>
    <w:p w14:paraId="67DD948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3A97626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lex-direction: row;</w:t>
      </w:r>
    </w:p>
    <w:p w14:paraId="5CA7943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align-items: center;</w:t>
      </w:r>
    </w:p>
    <w:p w14:paraId="23EEBB2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justify-content: space-between;</w:t>
      </w:r>
    </w:p>
    <w:p w14:paraId="188FB77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fixed;</w:t>
      </w:r>
    </w:p>
    <w:p w14:paraId="5C7D3AD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46832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</w:t>
      </w:r>
    </w:p>
    <w:p w14:paraId="6B22221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783C68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block;</w:t>
      </w:r>
    </w:p>
    <w:p w14:paraId="3563AC4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30px;</w:t>
      </w:r>
    </w:p>
    <w:p w14:paraId="4BD47F4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20px;</w:t>
      </w:r>
    </w:p>
    <w:p w14:paraId="322380B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relative;</w:t>
      </w:r>
    </w:p>
    <w:p w14:paraId="170DAF9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z-index: 4;</w:t>
      </w:r>
    </w:p>
    <w:p w14:paraId="031710A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ursor: pointer;</w:t>
      </w:r>
    </w:p>
    <w:p w14:paraId="26E6786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A53DC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::after,</w:t>
      </w:r>
    </w:p>
    <w:p w14:paraId="483F63D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::before,</w:t>
      </w:r>
    </w:p>
    <w:p w14:paraId="42E60EA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 span</w:t>
      </w:r>
    </w:p>
    <w:p w14:paraId="0ECC73C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481AC9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ntent: " ";</w:t>
      </w:r>
    </w:p>
    <w:p w14:paraId="0DC647B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white;</w:t>
      </w:r>
    </w:p>
    <w:p w14:paraId="0ABAEA5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absolute;</w:t>
      </w:r>
    </w:p>
    <w:p w14:paraId="3FBBD1E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2371939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2px;</w:t>
      </w:r>
    </w:p>
    <w:p w14:paraId="5738ED6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order-radius: 0.5px;</w:t>
      </w:r>
    </w:p>
    <w:p w14:paraId="3DF8CD4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/*margin-left: 600px;*/</w:t>
      </w:r>
    </w:p>
    <w:p w14:paraId="0CE716F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ransition: all 0.3s ease 0s;</w:t>
      </w:r>
    </w:p>
    <w:p w14:paraId="1869189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/*  margin: 0px 0px 0px 250px;*/</w:t>
      </w:r>
    </w:p>
    <w:p w14:paraId="12E0187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166F8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::after</w:t>
      </w:r>
    </w:p>
    <w:p w14:paraId="09C09A8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CF41D4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ottom: 0;</w:t>
      </w:r>
    </w:p>
    <w:p w14:paraId="7C13310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74C173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2415D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::before</w:t>
      </w:r>
    </w:p>
    <w:p w14:paraId="3C679A8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DA0CFD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op: 0;</w:t>
      </w:r>
    </w:p>
    <w:p w14:paraId="4D5242E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7DE2D1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1742DD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 span</w:t>
      </w:r>
    </w:p>
    <w:p w14:paraId="710F2ED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E853F4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op: 9px;</w:t>
      </w:r>
    </w:p>
    <w:p w14:paraId="08DA729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F6A1FC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52263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B907DF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.active::before</w:t>
      </w:r>
    </w:p>
    <w:p w14:paraId="113D6E3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7CB9BC4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ransform: rotate(45deg);</w:t>
      </w:r>
    </w:p>
    <w:p w14:paraId="7C798FA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op: 9px;</w:t>
      </w:r>
    </w:p>
    <w:p w14:paraId="5E8967D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86273E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05775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.active::after</w:t>
      </w:r>
    </w:p>
    <w:p w14:paraId="70BFA88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3B058A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ransform: rotate(-45deg);</w:t>
      </w:r>
    </w:p>
    <w:p w14:paraId="1F458E7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ttom: 9px;</w:t>
      </w:r>
    </w:p>
    <w:p w14:paraId="4A77C4A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FC0D8F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507DC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header__burger.active span</w:t>
      </w:r>
    </w:p>
    <w:p w14:paraId="2EF72E4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BB6A5C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display: none;</w:t>
      </w:r>
    </w:p>
    <w:p w14:paraId="0903345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AFBAE0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450BDE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body.stop_scroll</w:t>
      </w:r>
    </w:p>
    <w:p w14:paraId="2893167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DD0FC1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overflow: hidden;</w:t>
      </w:r>
    </w:p>
    <w:p w14:paraId="4563CEA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0FCB84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A35AE0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</w:t>
      </w:r>
    </w:p>
    <w:p w14:paraId="1861BAD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84915A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position: fixed;</w:t>
      </w:r>
    </w:p>
    <w:p w14:paraId="26D0A22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width: 100%;</w:t>
      </w:r>
    </w:p>
    <w:p w14:paraId="2CEA719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height: 50%;</w:t>
      </w:r>
    </w:p>
    <w:p w14:paraId="39146E2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op:-100%;</w:t>
      </w:r>
    </w:p>
    <w:p w14:paraId="5FD2556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left: 0;</w:t>
      </w:r>
    </w:p>
    <w:p w14:paraId="232474E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opacity: 0.8;</w:t>
      </w:r>
    </w:p>
    <w:p w14:paraId="48A61CE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ackground-color: black;</w:t>
      </w:r>
    </w:p>
    <w:p w14:paraId="27B0D43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ransition: all 0.3s ease 0s;</w:t>
      </w:r>
    </w:p>
    <w:p w14:paraId="45C92DB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1EAF3F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9DE63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.active</w:t>
      </w:r>
    </w:p>
    <w:p w14:paraId="6D96324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614E87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op:0;</w:t>
      </w:r>
    </w:p>
    <w:p w14:paraId="5B2759D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z-index: 3;</w:t>
      </w:r>
    </w:p>
    <w:p w14:paraId="0FADD4C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AC7FFE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content</w:t>
      </w:r>
    </w:p>
    <w:p w14:paraId="05B10A3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3E112B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margin-top: 80px;</w:t>
      </w:r>
    </w:p>
    <w:p w14:paraId="1C985F5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C8F149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_list</w:t>
      </w:r>
    </w:p>
    <w:p w14:paraId="3815488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38C704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position: relative;</w:t>
      </w:r>
    </w:p>
    <w:p w14:paraId="5DBC630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z-index: 3;</w:t>
      </w:r>
    </w:p>
    <w:p w14:paraId="1F30F55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display: block;</w:t>
      </w:r>
    </w:p>
    <w:p w14:paraId="343FE71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padding-top: 100px;</w:t>
      </w:r>
    </w:p>
    <w:p w14:paraId="1292105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889940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01844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 a</w:t>
      </w:r>
    </w:p>
    <w:p w14:paraId="523C4B3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E1D87D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font: normal normal normal 30px 'Bellota Text', cursive;</w:t>
      </w:r>
    </w:p>
    <w:p w14:paraId="7DF22D2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margin-bottom: 10px;</w:t>
      </w:r>
    </w:p>
    <w:p w14:paraId="4EBB4BB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55ADB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 a.active</w:t>
      </w:r>
    </w:p>
    <w:p w14:paraId="2BF6ECD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AE91BB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color: #FACF1A;</w:t>
      </w:r>
    </w:p>
    <w:p w14:paraId="1BD95F5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2BBCA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_list li</w:t>
      </w:r>
    </w:p>
    <w:p w14:paraId="11F2803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F2E3E9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list-style: none;</w:t>
      </w:r>
    </w:p>
    <w:p w14:paraId="4C24C51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A98B6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_link</w:t>
      </w:r>
    </w:p>
    <w:p w14:paraId="3854A60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273728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display: flex;</w:t>
      </w:r>
    </w:p>
    <w:p w14:paraId="41FD802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justify-content:center;</w:t>
      </w:r>
    </w:p>
    <w:p w14:paraId="352A539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color: #f2f2f2;</w:t>
      </w:r>
    </w:p>
    <w:p w14:paraId="33D50E7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ext-align: center;</w:t>
      </w:r>
    </w:p>
    <w:p w14:paraId="0F98997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margin: 5px 0px 0px 0px; 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6C44207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ext-decoration: none;</w:t>
      </w:r>
    </w:p>
    <w:p w14:paraId="0C9ED5A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ext-transform: uppercase;</w:t>
      </w:r>
    </w:p>
    <w:p w14:paraId="4476CF0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font: normal normal normal 24px 'Bellota Text', cursive;</w:t>
      </w:r>
    </w:p>
    <w:p w14:paraId="1CF0AF8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cursor: pointer;</w:t>
      </w:r>
    </w:p>
    <w:p w14:paraId="5889ED0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position: relative;</w:t>
      </w:r>
    </w:p>
    <w:p w14:paraId="3E565D5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ransition: color 0.2s ease-in-out;</w:t>
      </w:r>
    </w:p>
    <w:p w14:paraId="12469C0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DBB95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 a:hover,</w:t>
      </w:r>
    </w:p>
    <w:p w14:paraId="3D6121E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menu a.active {</w:t>
      </w:r>
    </w:p>
    <w:p w14:paraId="525F889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color: #FACF1A;</w:t>
      </w:r>
    </w:p>
    <w:p w14:paraId="36070C1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ransition: color 0.2s ease-in-out;</w:t>
      </w:r>
    </w:p>
    <w:p w14:paraId="47680AB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704DC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5864745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0D08F3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7C1307B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lex-direction: row;</w:t>
      </w:r>
    </w:p>
    <w:p w14:paraId="011D114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95px;</w:t>
      </w:r>
    </w:p>
    <w:p w14:paraId="532C205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5EE0894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in-width: 360px;</w:t>
      </w:r>
    </w:p>
    <w:p w14:paraId="66FE995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in-height: 60px;</w:t>
      </w:r>
    </w:p>
    <w:p w14:paraId="504E96A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align-items: center;</w:t>
      </w:r>
    </w:p>
    <w:p w14:paraId="71F7110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justify-content:space-between;</w:t>
      </w:r>
    </w:p>
    <w:p w14:paraId="2E565EB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000000;</w:t>
      </w:r>
    </w:p>
    <w:p w14:paraId="427C6C7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20px 'Bellota Text', cursive;</w:t>
      </w:r>
    </w:p>
    <w:p w14:paraId="3A5A173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olor: #f2f2f2;</w:t>
      </w:r>
    </w:p>
    <w:p w14:paraId="2D38F70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adding-left: 10%;</w:t>
      </w:r>
    </w:p>
    <w:p w14:paraId="7D6A099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adding-right: 10%;</w:t>
      </w:r>
    </w:p>
    <w:p w14:paraId="67FF6A6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ext-transform: uppercase;</w:t>
      </w:r>
    </w:p>
    <w:p w14:paraId="4CA0FAC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osition: relative;</w:t>
      </w:r>
    </w:p>
    <w:p w14:paraId="56C29C6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z-index: 2;</w:t>
      </w:r>
    </w:p>
    <w:p w14:paraId="02F821E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382FC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footer img</w:t>
      </w:r>
    </w:p>
    <w:p w14:paraId="7A8E590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1FA9A6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ursor: pointer;</w:t>
      </w:r>
    </w:p>
    <w:p w14:paraId="4601705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C73C8">
        <w:rPr>
          <w:rFonts w:ascii="Times New Roman" w:hAnsi="Times New Roman" w:cs="Times New Roman"/>
          <w:sz w:val="28"/>
          <w:szCs w:val="28"/>
        </w:rPr>
        <w:t>margin: 0 5px ; /*верх-право-низ-лево*/</w:t>
      </w:r>
    </w:p>
    <w:p w14:paraId="404002D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BAADC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text_horizontal_screen</w:t>
      </w:r>
    </w:p>
    <w:p w14:paraId="7EA98EC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9D80A5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00118A8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lex-direction: row;</w:t>
      </w:r>
    </w:p>
    <w:p w14:paraId="3BFCAF4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align-items:center;</w:t>
      </w:r>
    </w:p>
    <w:p w14:paraId="67DD9DF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justify-content: center;</w:t>
      </w:r>
    </w:p>
    <w:p w14:paraId="3C01424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: 30px 224px 0px 224px;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17577C5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300px;</w:t>
      </w:r>
    </w:p>
    <w:p w14:paraId="1249454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family: 'Bellota Text', cursive;</w:t>
      </w:r>
    </w:p>
    <w:p w14:paraId="1FF3BFC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#000000;</w:t>
      </w:r>
    </w:p>
    <w:p w14:paraId="651159A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size: 30px;</w:t>
      </w:r>
    </w:p>
    <w:p w14:paraId="65AA7C5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;</w:t>
      </w:r>
    </w:p>
    <w:p w14:paraId="587119C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5F6D10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BD6B9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5D5FB6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container_horizontal_screen</w:t>
      </w:r>
    </w:p>
    <w:p w14:paraId="3D19FC4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8EF03A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746D21A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url("../img/reverv_background.jpg");</w:t>
      </w:r>
    </w:p>
    <w:p w14:paraId="19B0A55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size: cover;</w:t>
      </w:r>
    </w:p>
    <w:p w14:paraId="28C2B6F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attachment: fixed;</w:t>
      </w:r>
    </w:p>
    <w:p w14:paraId="50F217D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position: center;</w:t>
      </w:r>
    </w:p>
    <w:p w14:paraId="728890F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repeat: no-repeat;</w:t>
      </w:r>
    </w:p>
    <w:p w14:paraId="7C2DCD4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0429520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385px;</w:t>
      </w:r>
    </w:p>
    <w:p w14:paraId="403D58D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C854E8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71233E0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container_horizontal_screen::before</w:t>
      </w:r>
    </w:p>
    <w:p w14:paraId="700F855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E7AF23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DAABD7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ntent: " ";</w:t>
      </w:r>
    </w:p>
    <w:p w14:paraId="4A341CE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absolute;</w:t>
      </w:r>
    </w:p>
    <w:p w14:paraId="4C45C89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2C2E5B8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385px;</w:t>
      </w:r>
    </w:p>
    <w:p w14:paraId="0979DC6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rgba(0, 0, 0, 0.35);</w:t>
      </w:r>
    </w:p>
    <w:p w14:paraId="2309222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06FF7A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transparent {</w:t>
      </w:r>
    </w:p>
    <w:p w14:paraId="527B9D9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relative;</w:t>
      </w:r>
    </w:p>
    <w:p w14:paraId="6B58F22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x-width: 610px;</w:t>
      </w:r>
    </w:p>
    <w:p w14:paraId="4E4FD07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adding: 60px 60px;</w:t>
      </w:r>
    </w:p>
    <w:p w14:paraId="66FE15F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: 50px auto 0;</w:t>
      </w:r>
    </w:p>
    <w:p w14:paraId="3C9D744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image: url(../img/reserv_form.jpg);</w:t>
      </w:r>
    </w:p>
    <w:p w14:paraId="7F83AA6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-size: cover;</w:t>
      </w:r>
    </w:p>
    <w:p w14:paraId="792E0C7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A1D8A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transparent:before {</w:t>
      </w:r>
    </w:p>
    <w:p w14:paraId="3A02206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ntent: "";</w:t>
      </w:r>
    </w:p>
    <w:p w14:paraId="7EA26BE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absolute;</w:t>
      </w:r>
    </w:p>
    <w:p w14:paraId="3813791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op: 0;</w:t>
      </w:r>
    </w:p>
    <w:p w14:paraId="5E19CD2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left: 0;</w:t>
      </w:r>
    </w:p>
    <w:p w14:paraId="1EE07B4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right: 0;</w:t>
      </w:r>
    </w:p>
    <w:p w14:paraId="24E552E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ottom: 0;</w:t>
      </w:r>
    </w:p>
    <w:p w14:paraId="0CA9CC5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linear-gradient(to right bottom,rgba(43, 44, 78, .5),rgba(104, 22, 96, .5));</w:t>
      </w:r>
    </w:p>
    <w:p w14:paraId="69112BC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CA3D8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form-inner {position: relative;}</w:t>
      </w:r>
    </w:p>
    <w:p w14:paraId="33A726A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form-inner h3 {</w:t>
      </w:r>
    </w:p>
    <w:p w14:paraId="2E82C0D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relative;</w:t>
      </w:r>
    </w:p>
    <w:p w14:paraId="692DC33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top: 0;</w:t>
      </w:r>
    </w:p>
    <w:p w14:paraId="1BA6E22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white;</w:t>
      </w:r>
    </w:p>
    <w:p w14:paraId="6C3EF5D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family: 'Bellota Text',cursive;</w:t>
      </w:r>
    </w:p>
    <w:p w14:paraId="4669323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weight: 300;</w:t>
      </w:r>
    </w:p>
    <w:p w14:paraId="4CB9036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size: 26px;</w:t>
      </w:r>
    </w:p>
    <w:p w14:paraId="70C598C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transform: uppercase;</w:t>
      </w:r>
    </w:p>
    <w:p w14:paraId="67831A3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B9220B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form-inner h3:after {</w:t>
      </w:r>
    </w:p>
    <w:p w14:paraId="1FFE4A8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ntent: "";</w:t>
      </w:r>
    </w:p>
    <w:p w14:paraId="797CDC8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 :absolute;</w:t>
      </w:r>
    </w:p>
    <w:p w14:paraId="4625F51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left: 0;</w:t>
      </w:r>
    </w:p>
    <w:p w14:paraId="3937AA7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ottom: -6px;</w:t>
      </w:r>
    </w:p>
    <w:p w14:paraId="2792E1B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2px;</w:t>
      </w:r>
    </w:p>
    <w:p w14:paraId="48EAA89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60px;</w:t>
      </w:r>
    </w:p>
    <w:p w14:paraId="6D53552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background: #1762EE;</w:t>
      </w:r>
    </w:p>
    <w:p w14:paraId="30F72D1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887B9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form-inner label {</w:t>
      </w:r>
    </w:p>
    <w:p w14:paraId="2FF9C28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block;</w:t>
      </w:r>
    </w:p>
    <w:p w14:paraId="1BA8356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adding-left: 15px;</w:t>
      </w:r>
    </w:p>
    <w:p w14:paraId="1F16203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family: 'Bellota Text',cursive;</w:t>
      </w:r>
    </w:p>
    <w:p w14:paraId="2EDDB4D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rgba(255,255,255,.6);</w:t>
      </w:r>
    </w:p>
    <w:p w14:paraId="0A7083E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transform: uppercase;</w:t>
      </w:r>
    </w:p>
    <w:p w14:paraId="198164A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size: 14px;</w:t>
      </w:r>
    </w:p>
    <w:p w14:paraId="13FE25F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0263E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form-inner input {</w:t>
      </w:r>
    </w:p>
    <w:p w14:paraId="2EBF1DC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block;</w:t>
      </w:r>
    </w:p>
    <w:p w14:paraId="74E585F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2450996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adding: 0 15px;</w:t>
      </w:r>
    </w:p>
    <w:p w14:paraId="43194A3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: 10px 0 15px;</w:t>
      </w:r>
    </w:p>
    <w:p w14:paraId="3C405B3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order-width: 0;</w:t>
      </w:r>
    </w:p>
    <w:p w14:paraId="0BF770B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line-height: 40px;</w:t>
      </w:r>
    </w:p>
    <w:p w14:paraId="2EAD123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order-radius: 20px;</w:t>
      </w:r>
    </w:p>
    <w:p w14:paraId="40A0EF7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white;</w:t>
      </w:r>
    </w:p>
    <w:p w14:paraId="790EC0F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rgba(255,255,255,.2);</w:t>
      </w:r>
    </w:p>
    <w:p w14:paraId="460E2B7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family: 'Bellota Text',cursive;</w:t>
      </w:r>
    </w:p>
    <w:p w14:paraId="28A706D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BE5B4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form-inner input[type="checkbox"] {</w:t>
      </w:r>
    </w:p>
    <w:p w14:paraId="63C1296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absolute;</w:t>
      </w:r>
    </w:p>
    <w:p w14:paraId="045D65F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opacity: 0;</w:t>
      </w:r>
    </w:p>
    <w:p w14:paraId="0E1DE55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BF3F2F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custom-checkbox + label {</w:t>
      </w:r>
    </w:p>
    <w:p w14:paraId="48BC44E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relative;</w:t>
      </w:r>
    </w:p>
    <w:p w14:paraId="79ABDF4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: 20px 0;</w:t>
      </w:r>
    </w:p>
    <w:p w14:paraId="51A0A73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transform:none;</w:t>
      </w:r>
    </w:p>
    <w:p w14:paraId="1B3ACFE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ursor: pointer;</w:t>
      </w:r>
    </w:p>
    <w:p w14:paraId="3A46A73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38A8C3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custom-checkbox + label:before {</w:t>
      </w:r>
    </w:p>
    <w:p w14:paraId="3532685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ntent: "";</w:t>
      </w:r>
    </w:p>
    <w:p w14:paraId="69D967D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inline-block;</w:t>
      </w:r>
    </w:p>
    <w:p w14:paraId="54723AB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20px;</w:t>
      </w:r>
    </w:p>
    <w:p w14:paraId="3D443A0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20px;</w:t>
      </w:r>
    </w:p>
    <w:p w14:paraId="7D720DE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right: 10px;</w:t>
      </w:r>
    </w:p>
    <w:p w14:paraId="1B8D4DF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vertical-align: text-top;</w:t>
      </w:r>
    </w:p>
    <w:p w14:paraId="16F3A80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white;</w:t>
      </w:r>
    </w:p>
    <w:p w14:paraId="1C813AE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4BE8D0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custom-checkbox:checked + label:before {background: #1762EE;}</w:t>
      </w:r>
    </w:p>
    <w:p w14:paraId="3D3469A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custom-checkbox:checked + label:after {</w:t>
      </w:r>
    </w:p>
    <w:p w14:paraId="1EC71DE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ntent: "";</w:t>
      </w:r>
    </w:p>
    <w:p w14:paraId="57D279F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position: absolute;</w:t>
      </w:r>
    </w:p>
    <w:p w14:paraId="409DACC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2px;</w:t>
      </w:r>
    </w:p>
    <w:p w14:paraId="7BFB3DE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2px;</w:t>
      </w:r>
    </w:p>
    <w:p w14:paraId="7082329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left: 20px;</w:t>
      </w:r>
    </w:p>
    <w:p w14:paraId="4DDC825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op: 9px;</w:t>
      </w:r>
    </w:p>
    <w:p w14:paraId="1F80D3D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white;</w:t>
      </w:r>
    </w:p>
    <w:p w14:paraId="2C4CAF1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ox-shadow: 2px 0 0 white, 4px 0 0 white, 4px -2px 0 white, 4px -4px 0 white, 4px -6px 0 white, 4px -8px 0 white;</w:t>
      </w:r>
    </w:p>
    <w:p w14:paraId="14E5A4C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ransform: rotate(45deg);</w:t>
      </w:r>
    </w:p>
    <w:p w14:paraId="48EE37B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DC126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form-inner input[type="submit"] {background: #1762EE; cursor: pointer;}</w:t>
      </w:r>
    </w:p>
    <w:p w14:paraId="16BB496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form-inner button</w:t>
      </w:r>
    </w:p>
    <w:p w14:paraId="29FC70B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47C734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block;</w:t>
      </w:r>
    </w:p>
    <w:p w14:paraId="455EFBA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67E90A7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adding: 0 15px;</w:t>
      </w:r>
    </w:p>
    <w:p w14:paraId="7244288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: 10px 0 15px;</w:t>
      </w:r>
    </w:p>
    <w:p w14:paraId="3BD4FD4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order-width: 0;</w:t>
      </w:r>
    </w:p>
    <w:p w14:paraId="75051BB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line-height: 40px;</w:t>
      </w:r>
    </w:p>
    <w:p w14:paraId="6004A7D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order-radius: 20px;</w:t>
      </w:r>
    </w:p>
    <w:p w14:paraId="2DA8198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white;</w:t>
      </w:r>
    </w:p>
    <w:p w14:paraId="24E941B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#1762EE;</w:t>
      </w:r>
    </w:p>
    <w:p w14:paraId="238BD1B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ursor: pointer;</w:t>
      </w:r>
    </w:p>
    <w:p w14:paraId="45FA36F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family: 'Bellota Text',cursive;</w:t>
      </w:r>
    </w:p>
    <w:p w14:paraId="2B1AC25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C9EA16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error</w:t>
      </w:r>
    </w:p>
    <w:p w14:paraId="2CA2DAC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EB0403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block;</w:t>
      </w:r>
    </w:p>
    <w:p w14:paraId="4A9C46B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6852828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family: 'Bellota Text',cursive;</w:t>
      </w:r>
    </w:p>
    <w:p w14:paraId="40661B8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order-width: 0;</w:t>
      </w:r>
    </w:p>
    <w:p w14:paraId="283BFE5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20px;</w:t>
      </w:r>
    </w:p>
    <w:p w14:paraId="2099FF3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white;</w:t>
      </w:r>
    </w:p>
    <w:p w14:paraId="4EE0BB1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E775B7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choose_table</w:t>
      </w:r>
    </w:p>
    <w:p w14:paraId="63FBED5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2CC328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none;</w:t>
      </w:r>
    </w:p>
    <w:p w14:paraId="7EBAAF9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AF02D0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#chosen_table</w:t>
      </w:r>
    </w:p>
    <w:p w14:paraId="4AFCE78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34AC21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20px;</w:t>
      </w:r>
    </w:p>
    <w:p w14:paraId="4603DD7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size: 24px;</w:t>
      </w:r>
    </w:p>
    <w:p w14:paraId="1D540F8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3CE453B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lex-direction: row;</w:t>
      </w:r>
    </w:p>
    <w:p w14:paraId="1E6D14C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align-items:center;</w:t>
      </w:r>
    </w:p>
    <w:p w14:paraId="59C3336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justify-content: center;</w:t>
      </w:r>
    </w:p>
    <w:p w14:paraId="309865E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: 30px 224px 0px 224px;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6189A36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nt-family: 'Bellota Text', cursive;</w:t>
      </w:r>
    </w:p>
    <w:p w14:paraId="784DD25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olor: #000000;</w:t>
      </w:r>
    </w:p>
    <w:p w14:paraId="5C8B81D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;</w:t>
      </w:r>
    </w:p>
    <w:p w14:paraId="6EFFEE8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B6F062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container__room {</w:t>
      </w:r>
    </w:p>
    <w:p w14:paraId="1D4B5D0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/*position: relative;</w:t>
      </w:r>
    </w:p>
    <w:p w14:paraId="6F3CE08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#cecece;</w:t>
      </w:r>
    </w:p>
    <w:p w14:paraId="0D7EBF7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op: 5vh;</w:t>
      </w:r>
    </w:p>
    <w:p w14:paraId="5282F33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left: 15vw;</w:t>
      </w:r>
    </w:p>
    <w:p w14:paraId="04BA7D4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bottom: 10vh;</w:t>
      </w:r>
    </w:p>
    <w:p w14:paraId="0164A18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relative;</w:t>
      </w:r>
    </w:p>
    <w:p w14:paraId="0C965DC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width: 70vw;</w:t>
      </w:r>
    </w:p>
    <w:p w14:paraId="7F97DCE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height: 70vh;</w:t>
      </w:r>
    </w:p>
    <w:p w14:paraId="00017D5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perspective: 2000px;*/</w:t>
      </w:r>
    </w:p>
    <w:p w14:paraId="543158E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relative;</w:t>
      </w:r>
    </w:p>
    <w:p w14:paraId="042D676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background: #cecece;</w:t>
      </w:r>
    </w:p>
    <w:p w14:paraId="5CE4799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op: 5vh;</w:t>
      </w:r>
    </w:p>
    <w:p w14:paraId="44195EE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left: 10vw;</w:t>
      </w:r>
    </w:p>
    <w:p w14:paraId="1C5AEE4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bottom: 10vh;</w:t>
      </w:r>
    </w:p>
    <w:p w14:paraId="6775021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relative;</w:t>
      </w:r>
    </w:p>
    <w:p w14:paraId="0EDF4CA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width: 80vw;</w:t>
      </w:r>
    </w:p>
    <w:p w14:paraId="278CAA5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height: 80vh;</w:t>
      </w:r>
    </w:p>
    <w:p w14:paraId="5A7089C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perspective: 2000px;</w:t>
      </w:r>
    </w:p>
    <w:p w14:paraId="2A616E0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C6F63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room--current {</w:t>
      </w:r>
    </w:p>
    <w:p w14:paraId="49E120A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pointer-events: auto;</w:t>
      </w:r>
    </w:p>
    <w:p w14:paraId="5CAEA42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opacity: 1;</w:t>
      </w:r>
    </w:p>
    <w:p w14:paraId="32DD0F5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A250E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room__side {</w:t>
      </w:r>
    </w:p>
    <w:p w14:paraId="1F066EA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position: absolute;</w:t>
      </w:r>
    </w:p>
    <w:p w14:paraId="54CFFA7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display: flex;</w:t>
      </w:r>
    </w:p>
    <w:p w14:paraId="49C8CCD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justify-content: center;</w:t>
      </w:r>
    </w:p>
    <w:p w14:paraId="37667E7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align-items: center;</w:t>
      </w:r>
    </w:p>
    <w:p w14:paraId="720E5D7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transform-style: preserve-3d;</w:t>
      </w:r>
    </w:p>
    <w:p w14:paraId="2C248DF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166768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room__side--back {</w:t>
      </w:r>
    </w:p>
    <w:p w14:paraId="22DDC4F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0D9890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width: 80vw;</w:t>
      </w:r>
    </w:p>
    <w:p w14:paraId="246B8B5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height: 80vh;</w:t>
      </w:r>
    </w:p>
    <w:p w14:paraId="4CCD7DB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/*width: 70vw;</w:t>
      </w:r>
    </w:p>
    <w:p w14:paraId="025CD20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height: 70vh;*/</w:t>
      </w:r>
    </w:p>
    <w:p w14:paraId="3DF1929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background: #e9e9e9;</w:t>
      </w:r>
    </w:p>
    <w:p w14:paraId="779141A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box-shadow: 0 0 0 2px #e9e9e9;</w:t>
      </w:r>
    </w:p>
    <w:p w14:paraId="1A8FDD1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/*transform: translate3d(0, 0, -4000px) rotate3d(1,0,0,0.1deg) rotate3d(1,0,0,0deg);*/</w:t>
      </w:r>
    </w:p>
    <w:p w14:paraId="1C216AF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transform: translate3d(0, 0, -4000px);</w:t>
      </w:r>
    </w:p>
    <w:p w14:paraId="491039C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/* Rotation due to rendering bug in Chrome when loader slides up (images seem cut off) */</w:t>
      </w:r>
    </w:p>
    <w:p w14:paraId="0E8550C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B79833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room__img {</w:t>
      </w:r>
    </w:p>
    <w:p w14:paraId="6FABBE6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AB4651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flex: none;</w:t>
      </w:r>
    </w:p>
    <w:p w14:paraId="6595E32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max-width: 40%;</w:t>
      </w:r>
    </w:p>
    <w:p w14:paraId="42389F9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x-height: 60%;</w:t>
      </w:r>
    </w:p>
    <w:p w14:paraId="115056A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margin: 0 10%;</w:t>
      </w:r>
    </w:p>
    <w:p w14:paraId="521A025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transform: translate3d(0,0,10px);</w:t>
      </w:r>
    </w:p>
    <w:p w14:paraId="4AD9899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backface-visibility: hidden;</w:t>
      </w:r>
    </w:p>
    <w:p w14:paraId="1681587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B2B1CC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room__img--back {</w:t>
      </w:r>
    </w:p>
    <w:p w14:paraId="3FFADDF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62171D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flex: none;</w:t>
      </w:r>
    </w:p>
    <w:p w14:paraId="1C1938A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max-width: 60%;</w:t>
      </w:r>
    </w:p>
    <w:p w14:paraId="0E9EEF3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x-height: 90%;</w:t>
      </w:r>
    </w:p>
    <w:p w14:paraId="024C636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margin: 0 5%;</w:t>
      </w:r>
    </w:p>
    <w:p w14:paraId="478D5BE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transform: translate3d(0,0,10px);</w:t>
      </w:r>
    </w:p>
    <w:p w14:paraId="150A7FD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backface-visibility: hidden;</w:t>
      </w:r>
    </w:p>
    <w:p w14:paraId="4ED70EF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B659B2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room__side--left,</w:t>
      </w:r>
    </w:p>
    <w:p w14:paraId="73FE125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room__side--right {</w:t>
      </w:r>
    </w:p>
    <w:p w14:paraId="75117D8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width: 4000px; /* depth */</w:t>
      </w:r>
    </w:p>
    <w:p w14:paraId="3B095E4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/*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height: 70vh;*/</w:t>
      </w:r>
    </w:p>
    <w:p w14:paraId="71720F6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ight: 80vh;</w:t>
      </w:r>
    </w:p>
    <w:p w14:paraId="3FC68F5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background: #dbdbdb;</w:t>
      </w:r>
    </w:p>
    <w:p w14:paraId="3F75755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234CB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room__side--left {</w:t>
      </w:r>
    </w:p>
    <w:p w14:paraId="1D42041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justify-content: flex-start;</w:t>
      </w:r>
    </w:p>
    <w:p w14:paraId="08A3750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transform: rotate3d(0, 1, 0, 90deg);</w:t>
      </w:r>
    </w:p>
    <w:p w14:paraId="01CDF18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transform-origin: 0 60%;</w:t>
      </w:r>
    </w:p>
    <w:p w14:paraId="54B87DC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4BED13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room__side--right {</w:t>
      </w:r>
    </w:p>
    <w:p w14:paraId="676C9D6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right: 0;</w:t>
      </w:r>
    </w:p>
    <w:p w14:paraId="4CDFF06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justify-content: flex-end;</w:t>
      </w:r>
    </w:p>
    <w:p w14:paraId="46178EA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transform: rotate3d(0, 1, 0, -90.00deg);</w:t>
      </w:r>
    </w:p>
    <w:p w14:paraId="10C80BE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transform-origin: 100% 50%;</w:t>
      </w:r>
    </w:p>
    <w:p w14:paraId="657CC2E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E4EF88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>.room__side--bottom {</w:t>
      </w:r>
    </w:p>
    <w:p w14:paraId="36A14B9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width: 80vw; /* depth */</w:t>
      </w:r>
    </w:p>
    <w:p w14:paraId="64DE36D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height: 4000px;</w:t>
      </w:r>
    </w:p>
    <w:p w14:paraId="3BEA1B5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background: #d0d0d0;</w:t>
      </w:r>
    </w:p>
    <w:p w14:paraId="1F28890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transform: rotate3d(1, 0, 0, 90deg) translate3d(0, -4000px, 0);</w:t>
      </w:r>
    </w:p>
    <w:p w14:paraId="711E1EB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transform-origin: 50% 0%;</w:t>
      </w:r>
    </w:p>
    <w:p w14:paraId="2B8C793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top: 100%;</w:t>
      </w:r>
    </w:p>
    <w:p w14:paraId="47140CA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352C7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DF6CE7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table</w:t>
      </w:r>
    </w:p>
    <w:p w14:paraId="005C1FF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9426A0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position: fixed;</w:t>
      </w:r>
    </w:p>
    <w:p w14:paraId="33EB0DC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lex: none;</w:t>
      </w:r>
    </w:p>
    <w:p w14:paraId="5B7B5A3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ab/>
        <w:t>max-width: 20%;</w:t>
      </w:r>
    </w:p>
    <w:p w14:paraId="2641A7A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x-height: 40%;</w:t>
      </w:r>
    </w:p>
    <w:p w14:paraId="3FCAB00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cursor: pointer;</w:t>
      </w:r>
    </w:p>
    <w:p w14:paraId="5DCFD30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DEE51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A079CB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114E26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table__img_1</w:t>
      </w:r>
    </w:p>
    <w:p w14:paraId="593DE71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6D7A2F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992D0D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top: 60vh;</w:t>
      </w:r>
    </w:p>
    <w:p w14:paraId="60639BE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left: 55vw;</w:t>
      </w:r>
    </w:p>
    <w:p w14:paraId="6860E32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ransform: translate3d(0, 0, -680px);</w:t>
      </w:r>
    </w:p>
    <w:p w14:paraId="67F7412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38A99C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7396A3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table__img_2</w:t>
      </w:r>
    </w:p>
    <w:p w14:paraId="00AD79E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A2B7C2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1468BB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top: 60vh;</w:t>
      </w:r>
    </w:p>
    <w:p w14:paraId="5A6B66A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left: 10vw;</w:t>
      </w:r>
    </w:p>
    <w:p w14:paraId="654EE5F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ransform: translate3d(0, 0, -2200px);</w:t>
      </w:r>
    </w:p>
    <w:p w14:paraId="1ED8C7C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7462E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table__img_3</w:t>
      </w:r>
    </w:p>
    <w:p w14:paraId="7503E4D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16E84D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top: 65vh;</w:t>
      </w:r>
    </w:p>
    <w:p w14:paraId="77EAEE4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left: 30vw;</w:t>
      </w:r>
    </w:p>
    <w:p w14:paraId="0AC38F7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ransform: translate3d(0, 0, -1400px);</w:t>
      </w:r>
    </w:p>
    <w:p w14:paraId="0B632C9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B228F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table__img_4</w:t>
      </w:r>
    </w:p>
    <w:p w14:paraId="2BDB827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F28381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4FC9AA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top: 60vh;</w:t>
      </w:r>
    </w:p>
    <w:p w14:paraId="49C6D44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margin-left: 10vw;</w:t>
      </w:r>
    </w:p>
    <w:p w14:paraId="6BC9DA0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ransform: translate3d(0, 0, -680px);</w:t>
      </w:r>
    </w:p>
    <w:p w14:paraId="39BDB6D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E1BA1B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table__img_5</w:t>
      </w:r>
    </w:p>
    <w:p w14:paraId="45185E0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2DCC76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top: 60vh;</w:t>
      </w:r>
    </w:p>
    <w:p w14:paraId="7ADA9A7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left: 55vw;</w:t>
      </w:r>
    </w:p>
    <w:p w14:paraId="2F650EE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transform: translate3d(0, 0, -2200px);</w:t>
      </w:r>
    </w:p>
    <w:p w14:paraId="52FA03B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6C919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C1A241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{</w:t>
      </w:r>
    </w:p>
    <w:p w14:paraId="21E7AF8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14:paraId="504646E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justify-content: center;</w:t>
      </w:r>
    </w:p>
    <w:p w14:paraId="331A085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top: 20px;</w:t>
      </w:r>
    </w:p>
    <w:p w14:paraId="08BEF34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margin-bottom: 40px;</w:t>
      </w:r>
    </w:p>
    <w:p w14:paraId="2088E14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E37813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 {</w:t>
      </w:r>
    </w:p>
    <w:p w14:paraId="7264F0B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ext-decoration: none;</w:t>
      </w:r>
    </w:p>
    <w:p w14:paraId="2572D51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outline: none;</w:t>
      </w:r>
    </w:p>
    <w:p w14:paraId="41650FD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display: inline-block;</w:t>
      </w:r>
    </w:p>
    <w:p w14:paraId="5D1DB86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padding: 10px 50px;</w:t>
      </w:r>
    </w:p>
    <w:p w14:paraId="5838D0B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margin: 10px 20px;</w:t>
      </w:r>
    </w:p>
    <w:p w14:paraId="16ACC3C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/*  margin: 10px auto;*/</w:t>
      </w:r>
    </w:p>
    <w:p w14:paraId="7CDF1FA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position: relative;</w:t>
      </w:r>
    </w:p>
    <w:p w14:paraId="16CD2CC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color: black;</w:t>
      </w:r>
    </w:p>
    <w:p w14:paraId="583B4DE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rder: 1px solid black;</w:t>
      </w:r>
    </w:p>
    <w:p w14:paraId="76290DB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ackground: none;</w:t>
      </w:r>
    </w:p>
    <w:p w14:paraId="2000A53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font: normal normal normal 35px 'Bellota Text', cursive;</w:t>
      </w:r>
    </w:p>
    <w:p w14:paraId="53CEE03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ext-transform: uppercase;</w:t>
      </w:r>
    </w:p>
    <w:p w14:paraId="427C380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letter-spacing: 2px;</w:t>
      </w:r>
    </w:p>
    <w:p w14:paraId="327F530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A0A9C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before,</w:t>
      </w:r>
    </w:p>
    <w:p w14:paraId="039F062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after {</w:t>
      </w:r>
    </w:p>
    <w:p w14:paraId="06BBB02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content: "";</w:t>
      </w:r>
    </w:p>
    <w:p w14:paraId="6960B10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position: absolute;</w:t>
      </w:r>
    </w:p>
    <w:p w14:paraId="3D74985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width: 0;</w:t>
      </w:r>
    </w:p>
    <w:p w14:paraId="3D03FA1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height: 0;</w:t>
      </w:r>
    </w:p>
    <w:p w14:paraId="5C9D698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opacity: 0;</w:t>
      </w:r>
    </w:p>
    <w:p w14:paraId="1DE6CDA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x-sizing: border-box;</w:t>
      </w:r>
    </w:p>
    <w:p w14:paraId="3A6BE5B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5989B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before {</w:t>
      </w:r>
    </w:p>
    <w:p w14:paraId="7E04BCD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ttom: 0;</w:t>
      </w:r>
    </w:p>
    <w:p w14:paraId="16CE81D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left: 0;</w:t>
      </w:r>
    </w:p>
    <w:p w14:paraId="0B58E6D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rder-left: 3px solid black;</w:t>
      </w:r>
    </w:p>
    <w:p w14:paraId="6C9B5FC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border-top: 3px solid black;</w:t>
      </w:r>
    </w:p>
    <w:p w14:paraId="1FB6213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ransition: 0s ease opacity .8s, .2s ease width .4s, .2s ease height .6s;</w:t>
      </w:r>
    </w:p>
    <w:p w14:paraId="2924552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1E398C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after {</w:t>
      </w:r>
    </w:p>
    <w:p w14:paraId="4368DB7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op: 0;</w:t>
      </w:r>
    </w:p>
    <w:p w14:paraId="28B74D1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right: 0;</w:t>
      </w:r>
    </w:p>
    <w:p w14:paraId="1B15AA2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rder-right: 3px solid black;</w:t>
      </w:r>
    </w:p>
    <w:p w14:paraId="292C52A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border-bottom: 3px solid black;</w:t>
      </w:r>
    </w:p>
    <w:p w14:paraId="246AF5D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transition: 0s ease opacity .4s, .2s ease width , .2s ease height .2s;</w:t>
      </w:r>
    </w:p>
    <w:p w14:paraId="3666A6B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16208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hover:before,</w:t>
      </w:r>
    </w:p>
    <w:p w14:paraId="3AEBC74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hover:after{</w:t>
      </w:r>
    </w:p>
    <w:p w14:paraId="02487A3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height: 100%;</w:t>
      </w:r>
    </w:p>
    <w:p w14:paraId="318427E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35FC9A8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opacity: 1;</w:t>
      </w:r>
    </w:p>
    <w:p w14:paraId="36C1C97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35AEDE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hover:before {transition: 0s ease opacity 0s, .2s ease height, .2s ease width .2s;}</w:t>
      </w:r>
    </w:p>
    <w:p w14:paraId="1266046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hover:after {transition: 0s ease opacity .4s, .2s ease height .4s , .2s ease width .6s;}</w:t>
      </w:r>
    </w:p>
    <w:p w14:paraId="6EC28C9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.button-wrapper a:hover {background: rgba(0, 0, 0, 0.05);}</w:t>
      </w:r>
    </w:p>
    <w:p w14:paraId="3898AC7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41E084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@media screen and (max-width: 1024px)</w:t>
      </w:r>
    </w:p>
    <w:p w14:paraId="1F2FA57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1EAB54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choose_table {display: none;}</w:t>
      </w:r>
    </w:p>
    <w:p w14:paraId="2437F98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ext_horizontal_screen</w:t>
      </w:r>
    </w:p>
    <w:p w14:paraId="126C2FA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5B6DA77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height: 150px;</w:t>
      </w:r>
    </w:p>
    <w:p w14:paraId="18BF1D4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font-size: 20px;</w:t>
      </w:r>
    </w:p>
    <w:p w14:paraId="76D2455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margin: 10px 50px 0px 50px;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7BBA142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CA52E4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chosen_table</w:t>
      </w:r>
    </w:p>
    <w:p w14:paraId="57EE617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6F1D169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-size: 20px;</w:t>
      </w:r>
    </w:p>
    <w:p w14:paraId="49F8D0A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: 0px 50px 0px 50px;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6969BE9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8C1362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menu a {</w:t>
      </w:r>
    </w:p>
    <w:p w14:paraId="4746DF0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padding: 4px 7px;</w:t>
      </w:r>
    </w:p>
    <w:p w14:paraId="04E6716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font: normal normal normal 18px 'Bellota Text', cursive;</w:t>
      </w:r>
    </w:p>
    <w:p w14:paraId="179A155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D30E9D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888C5E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transparent {</w:t>
      </w:r>
    </w:p>
    <w:p w14:paraId="221C5FF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x-width: 700px;</w:t>
      </w:r>
    </w:p>
    <w:p w14:paraId="35998F8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adding: 60px 60px;</w:t>
      </w:r>
    </w:p>
    <w:p w14:paraId="5F23BB8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argin: 20px auto 0;</w:t>
      </w:r>
    </w:p>
    <w:p w14:paraId="78DE1E8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-image: url(../img/reserv_form.jpg);</w:t>
      </w:r>
    </w:p>
    <w:p w14:paraId="7C4718B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-size: cover;</w:t>
      </w:r>
    </w:p>
    <w:p w14:paraId="4E8CB48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6F7270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oter</w:t>
      </w:r>
    </w:p>
    <w:p w14:paraId="52A09B3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766F9A3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00px;</w:t>
      </w:r>
    </w:p>
    <w:p w14:paraId="327C3F3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14px 'Bellota Text', cursive;</w:t>
      </w:r>
    </w:p>
    <w:p w14:paraId="639312C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adding: 5%;</w:t>
      </w:r>
    </w:p>
    <w:p w14:paraId="1C4338C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9E6DD4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oter img</w:t>
      </w:r>
    </w:p>
    <w:p w14:paraId="08C3A73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54F39CB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20px;</w:t>
      </w:r>
    </w:p>
    <w:p w14:paraId="20CFCBE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0px;</w:t>
      </w:r>
    </w:p>
    <w:p w14:paraId="5ECD67C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ursor: pointer;</w:t>
      </w:r>
    </w:p>
    <w:p w14:paraId="0914275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: 0 0;</w:t>
      </w:r>
    </w:p>
    <w:p w14:paraId="65364F2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F888D5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A36FE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@media screen and (max-width: 768px)</w:t>
      </w:r>
    </w:p>
    <w:p w14:paraId="6D09431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75FB67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container__room {display: none;}</w:t>
      </w:r>
    </w:p>
    <w:p w14:paraId="4DE7459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choose_table</w:t>
      </w:r>
    </w:p>
    <w:p w14:paraId="3C65E70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2C5CFFB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06C9DE5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lex-direction: row;</w:t>
      </w:r>
    </w:p>
    <w:p w14:paraId="0963ED4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align-items:center;</w:t>
      </w:r>
    </w:p>
    <w:p w14:paraId="59917FD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justify-content: center;</w:t>
      </w:r>
    </w:p>
    <w:p w14:paraId="3DE197B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: 0px 20px 0px 20px;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128748E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50px;</w:t>
      </w:r>
    </w:p>
    <w:p w14:paraId="6B04FA4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-family: 'Bellota Text', cursive;</w:t>
      </w:r>
    </w:p>
    <w:p w14:paraId="39020AE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olor: #000000;</w:t>
      </w:r>
    </w:p>
    <w:p w14:paraId="1E69E24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-size: 20px;</w:t>
      </w:r>
    </w:p>
    <w:p w14:paraId="5F1A1F1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ext-align: center;</w:t>
      </w:r>
    </w:p>
    <w:p w14:paraId="0826E39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6F6AAF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transparent {</w:t>
      </w:r>
    </w:p>
    <w:p w14:paraId="500AAB8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: 20px auto 0;</w:t>
      </w:r>
    </w:p>
    <w:p w14:paraId="4462A73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-image: url(../img/reserv_form.jpg);</w:t>
      </w:r>
    </w:p>
    <w:p w14:paraId="17B6C98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-size: cover;</w:t>
      </w:r>
    </w:p>
    <w:p w14:paraId="5A5DBE8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963C26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ext_horizontal_screen</w:t>
      </w:r>
    </w:p>
    <w:p w14:paraId="6326809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572065D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font-size: 20px;</w:t>
      </w:r>
    </w:p>
    <w:p w14:paraId="10EFD76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margin: 30px 100px 0px 100px;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5C274C4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height: 150px;</w:t>
      </w:r>
    </w:p>
    <w:p w14:paraId="6AA6330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}</w:t>
      </w:r>
    </w:p>
    <w:p w14:paraId="0500A1B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chosen_table</w:t>
      </w:r>
    </w:p>
    <w:p w14:paraId="0447800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   font-size: 20px;</w:t>
      </w:r>
    </w:p>
    <w:p w14:paraId="4606808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margin: 30px 100px 0px 100px;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027C9C0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17B414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container_horizontal_screen</w:t>
      </w:r>
    </w:p>
    <w:p w14:paraId="70839D6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43B59A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85px;</w:t>
      </w:r>
    </w:p>
    <w:p w14:paraId="73EA1FA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: url("../img/reverv_background.jpg");</w:t>
      </w:r>
    </w:p>
    <w:p w14:paraId="77CDED7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-size: cover;</w:t>
      </w:r>
    </w:p>
    <w:p w14:paraId="321AC78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864E71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#container_horizontal_screen::before</w:t>
      </w:r>
    </w:p>
    <w:p w14:paraId="6202833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1571E79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85px;</w:t>
      </w:r>
    </w:p>
    <w:p w14:paraId="4DCDA42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51F5D6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F4E640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D610C5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ader</w:t>
      </w:r>
    </w:p>
    <w:p w14:paraId="0F22E8F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49509F6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osition: fixed;</w:t>
      </w:r>
    </w:p>
    <w:p w14:paraId="3500116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5EA968B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op: 0;</w:t>
      </w:r>
    </w:p>
    <w:p w14:paraId="2423712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z-index: 4;</w:t>
      </w:r>
    </w:p>
    <w:p w14:paraId="7EB8A6E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CE6EB0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menu a</w:t>
      </w:r>
    </w:p>
    <w:p w14:paraId="11D3CEA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5ABA55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font: normal normal normal 24px 'Bellota Text', cursive;</w:t>
      </w:r>
    </w:p>
    <w:p w14:paraId="24F3288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margin-bottom: 10px;</w:t>
      </w:r>
    </w:p>
    <w:p w14:paraId="1F6619F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AFF9DB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B51F55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.content</w:t>
      </w:r>
    </w:p>
    <w:p w14:paraId="023D89C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DDB979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margin-top: 60px;</w:t>
      </w:r>
    </w:p>
    <w:p w14:paraId="3C5294A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471EC37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footer</w:t>
      </w:r>
    </w:p>
    <w:p w14:paraId="023E319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2700EA3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00px;</w:t>
      </w:r>
    </w:p>
    <w:p w14:paraId="6924EAB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84E211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button-wrapper a {</w:t>
      </w:r>
    </w:p>
    <w:p w14:paraId="78582D5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18px 'Bellota Text', cursive;</w:t>
      </w:r>
    </w:p>
    <w:p w14:paraId="69CF84F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92C0FF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button-wrapper {</w:t>
      </w:r>
    </w:p>
    <w:p w14:paraId="0A6CEDE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-top: 5px;</w:t>
      </w:r>
    </w:p>
    <w:p w14:paraId="0FEF0D0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10px;</w:t>
      </w:r>
    </w:p>
    <w:p w14:paraId="60D3D78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}</w:t>
      </w:r>
    </w:p>
    <w:p w14:paraId="39FF436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C9DAE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@media screen and (max-width: 640px)</w:t>
      </w:r>
    </w:p>
    <w:p w14:paraId="2AE0906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40FFB1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ader</w:t>
      </w:r>
    </w:p>
    <w:p w14:paraId="74203BA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139D6C8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height: 60px;</w:t>
      </w:r>
    </w:p>
    <w:p w14:paraId="19586E0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080C75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header a</w:t>
      </w:r>
    </w:p>
    <w:p w14:paraId="176D6B6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5BBDBA1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-size: 24px;</w:t>
      </w:r>
    </w:p>
    <w:p w14:paraId="1899BBC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CC4D76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choose_table{display: none;}</w:t>
      </w:r>
    </w:p>
    <w:p w14:paraId="06890AD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container__room {display: block;}</w:t>
      </w:r>
    </w:p>
    <w:p w14:paraId="52710A2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ext_horizontal_screen</w:t>
      </w:r>
    </w:p>
    <w:p w14:paraId="559F81A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633D33A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height: 140px;</w:t>
      </w:r>
    </w:p>
    <w:p w14:paraId="3DF2E3D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font-size: 14px;</w:t>
      </w:r>
    </w:p>
    <w:p w14:paraId="2A1C3B2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margin: 0px 30px 0px 30px;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18150A0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A2F5CE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chosen_table</w:t>
      </w:r>
    </w:p>
    <w:p w14:paraId="060AFA8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6E390DE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font-size: 14px;</w:t>
      </w:r>
    </w:p>
    <w:p w14:paraId="1DD6B44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margin: 0px 30px 10px 30px;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50CFCB1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EAFC28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transparent {</w:t>
      </w:r>
    </w:p>
    <w:p w14:paraId="47C7326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x-width: 520px;</w:t>
      </w:r>
    </w:p>
    <w:p w14:paraId="3FE46B9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adding: 30px 25px;</w:t>
      </w:r>
    </w:p>
    <w:p w14:paraId="390023B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: 0px auto 0;</w:t>
      </w:r>
    </w:p>
    <w:p w14:paraId="5568307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-image: url(../img/reserv_form.jpg);</w:t>
      </w:r>
    </w:p>
    <w:p w14:paraId="1917925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-size:contain;</w:t>
      </w:r>
    </w:p>
    <w:p w14:paraId="38567A1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8966D5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container_horizontal_screen</w:t>
      </w:r>
    </w:p>
    <w:p w14:paraId="6DED8A2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4CD9FB6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85px;</w:t>
      </w:r>
    </w:p>
    <w:p w14:paraId="618F1E7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: url("../img/reverv_background.jpg");</w:t>
      </w:r>
    </w:p>
    <w:p w14:paraId="4A8FEEC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-size: cover;</w:t>
      </w:r>
    </w:p>
    <w:p w14:paraId="0EC9243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57E06A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container_horizontal_screen::before</w:t>
      </w:r>
    </w:p>
    <w:p w14:paraId="5ED1030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136D709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85px;</w:t>
      </w:r>
    </w:p>
    <w:p w14:paraId="68853D4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A8CA04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FED118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menu a</w:t>
      </w:r>
    </w:p>
    <w:p w14:paraId="24C5D35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{</w:t>
      </w:r>
    </w:p>
    <w:p w14:paraId="544A6B8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font: normal normal normal 18px 'Bellota Text', cursive;</w:t>
      </w:r>
    </w:p>
    <w:p w14:paraId="460C049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618F9E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header__burger::after,</w:t>
      </w:r>
    </w:p>
    <w:p w14:paraId="173920F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header__burger::before,</w:t>
      </w:r>
    </w:p>
    <w:p w14:paraId="05B16C3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header__burger span</w:t>
      </w:r>
    </w:p>
    <w:p w14:paraId="0291F37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3436FD5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ontent: " ";</w:t>
      </w:r>
    </w:p>
    <w:p w14:paraId="3CA2DBC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: white;</w:t>
      </w:r>
    </w:p>
    <w:p w14:paraId="4ED5A5C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osition: absolute;</w:t>
      </w:r>
    </w:p>
    <w:p w14:paraId="75467AC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2BE0B47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px;</w:t>
      </w:r>
    </w:p>
    <w:p w14:paraId="66788F2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0.5px;</w:t>
      </w:r>
    </w:p>
    <w:p w14:paraId="3A18950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ransition: all 0.3s ease 0s;</w:t>
      </w:r>
    </w:p>
    <w:p w14:paraId="5C1ACAF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/*  margin: 0px 0px 0px 250px;*/</w:t>
      </w:r>
    </w:p>
    <w:p w14:paraId="0AE87AB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3B9497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menu</w:t>
      </w:r>
    </w:p>
    <w:p w14:paraId="4643A1B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2BA084C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00%;</w:t>
      </w:r>
    </w:p>
    <w:p w14:paraId="4812E48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7D673F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oter</w:t>
      </w:r>
    </w:p>
    <w:p w14:paraId="192B07B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22D4F56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100px;</w:t>
      </w:r>
    </w:p>
    <w:p w14:paraId="5ED6D05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: normal normal normal 14px 'Bellota Text', cursive;</w:t>
      </w:r>
    </w:p>
    <w:p w14:paraId="7203CA0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adding: 5%;</w:t>
      </w:r>
    </w:p>
    <w:p w14:paraId="166B989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8C9852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oter img</w:t>
      </w:r>
    </w:p>
    <w:p w14:paraId="260576F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3AB1C71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20px;</w:t>
      </w:r>
    </w:p>
    <w:p w14:paraId="51304DC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20px;</w:t>
      </w:r>
    </w:p>
    <w:p w14:paraId="45254FA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ursor: pointer;</w:t>
      </w:r>
    </w:p>
    <w:p w14:paraId="436E34A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: 0 0;</w:t>
      </w:r>
    </w:p>
    <w:p w14:paraId="75E7BDB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66612C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4EA914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5D4A48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@media screen and (max-width: 400px)</w:t>
      </w:r>
    </w:p>
    <w:p w14:paraId="59B9281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F449C2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container__room</w:t>
      </w:r>
    </w:p>
    <w:p w14:paraId="76285AA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52B105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display: none;</w:t>
      </w:r>
    </w:p>
    <w:p w14:paraId="601D9DE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B3FCD1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choose_table</w:t>
      </w:r>
    </w:p>
    <w:p w14:paraId="09AC805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39C55DD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63AE6DE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lex-direction: row;</w:t>
      </w:r>
    </w:p>
    <w:p w14:paraId="35BA29F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align-items:center;</w:t>
      </w:r>
    </w:p>
    <w:p w14:paraId="41E9427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justify-content: center;</w:t>
      </w:r>
    </w:p>
    <w:p w14:paraId="2CA7EFF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: 0px 20px 0px 20px;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41AD2ED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C73C8">
        <w:rPr>
          <w:rFonts w:ascii="Times New Roman" w:hAnsi="Times New Roman" w:cs="Times New Roman"/>
          <w:sz w:val="28"/>
          <w:szCs w:val="28"/>
        </w:rPr>
        <w:t>height: 50px;</w:t>
      </w:r>
    </w:p>
    <w:p w14:paraId="2BEBE293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</w:rPr>
        <w:t xml:space="preserve">    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font-family: 'Bellota Text', cursive;</w:t>
      </w:r>
    </w:p>
    <w:p w14:paraId="135FF8C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color: #000000;</w:t>
      </w:r>
    </w:p>
    <w:p w14:paraId="63D76F7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font-size: 14px;</w:t>
      </w:r>
    </w:p>
    <w:p w14:paraId="5ADBF029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text-align: center;</w:t>
      </w:r>
    </w:p>
    <w:p w14:paraId="42993D1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BCA9B2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6AE757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#text_horizontal_screen</w:t>
      </w:r>
    </w:p>
    <w:p w14:paraId="1DDE2C3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6F52A10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font-size: 14px;</w:t>
      </w:r>
    </w:p>
    <w:p w14:paraId="4FF87716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  margin: 20px 20px 0px 20px;/*</w:t>
      </w:r>
      <w:r w:rsidRPr="008C73C8">
        <w:rPr>
          <w:rFonts w:ascii="Times New Roman" w:hAnsi="Times New Roman" w:cs="Times New Roman"/>
          <w:sz w:val="28"/>
          <w:szCs w:val="28"/>
        </w:rPr>
        <w:t>верх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пра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низ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3C8">
        <w:rPr>
          <w:rFonts w:ascii="Times New Roman" w:hAnsi="Times New Roman" w:cs="Times New Roman"/>
          <w:sz w:val="28"/>
          <w:szCs w:val="28"/>
        </w:rPr>
        <w:t>лево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09FD766A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BB477C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transparent {</w:t>
      </w:r>
    </w:p>
    <w:p w14:paraId="3564F5A0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x-width: 360px;</w:t>
      </w:r>
    </w:p>
    <w:p w14:paraId="7D2FC22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padding: 20px 25px;</w:t>
      </w:r>
    </w:p>
    <w:p w14:paraId="2C3859D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: 20px auto 0;</w:t>
      </w:r>
    </w:p>
    <w:p w14:paraId="08DC4B5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-image: url(../img/reserv_form.jpg);</w:t>
      </w:r>
    </w:p>
    <w:p w14:paraId="0642996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C73C8">
        <w:rPr>
          <w:rFonts w:ascii="Times New Roman" w:hAnsi="Times New Roman" w:cs="Times New Roman"/>
          <w:sz w:val="28"/>
          <w:szCs w:val="28"/>
        </w:rPr>
        <w:t>background-size:contain;</w:t>
      </w:r>
    </w:p>
    <w:p w14:paraId="4403CD9F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73C8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0F4385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422F4F8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</w:rPr>
        <w:t xml:space="preserve">  </w:t>
      </w:r>
      <w:r w:rsidRPr="008C73C8">
        <w:rPr>
          <w:rFonts w:ascii="Times New Roman" w:hAnsi="Times New Roman" w:cs="Times New Roman"/>
          <w:sz w:val="28"/>
          <w:szCs w:val="28"/>
          <w:lang w:val="en-US"/>
        </w:rPr>
        <w:t>#container_horizontal_screen</w:t>
      </w:r>
    </w:p>
    <w:p w14:paraId="1C1C95E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FAE8CAB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6572AE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: url("../img/reverv_background.jpg");</w:t>
      </w:r>
    </w:p>
    <w:p w14:paraId="4914BA67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background-size: contain;</w:t>
      </w:r>
    </w:p>
    <w:p w14:paraId="3B3FD1E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A63F4D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7B3B95D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footer</w:t>
      </w:r>
    </w:p>
    <w:p w14:paraId="14DAEA8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2D64B475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height: 80px;</w:t>
      </w:r>
    </w:p>
    <w:p w14:paraId="0B6BBDC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F5D3E6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72F186E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.header_body</w:t>
      </w:r>
    </w:p>
    <w:p w14:paraId="64C9243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137EBCA1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margin-left: 35%;</w:t>
      </w:r>
    </w:p>
    <w:p w14:paraId="001728E2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  width: 60%;</w:t>
      </w:r>
    </w:p>
    <w:p w14:paraId="13882904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73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C73C8">
        <w:rPr>
          <w:rFonts w:ascii="Times New Roman" w:hAnsi="Times New Roman" w:cs="Times New Roman"/>
          <w:sz w:val="28"/>
          <w:szCs w:val="28"/>
        </w:rPr>
        <w:t>}</w:t>
      </w:r>
    </w:p>
    <w:p w14:paraId="699A39CC" w14:textId="77777777" w:rsidR="008C73C8" w:rsidRP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E7B146" w14:textId="236B7311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73C8">
        <w:rPr>
          <w:rFonts w:ascii="Times New Roman" w:hAnsi="Times New Roman" w:cs="Times New Roman"/>
          <w:sz w:val="28"/>
          <w:szCs w:val="28"/>
        </w:rPr>
        <w:t>}</w:t>
      </w:r>
    </w:p>
    <w:p w14:paraId="6C2A05FA" w14:textId="5F4251E3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E4C47B6" w14:textId="7C146064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C2E36D" w14:textId="77777777" w:rsidR="008C73C8" w:rsidRPr="00FA5BE3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C73C8" w:rsidRPr="00FA5BE3" w:rsidSect="001121AE">
      <w:headerReference w:type="default" r:id="rId48"/>
      <w:footerReference w:type="default" r:id="rId49"/>
      <w:footerReference w:type="first" r:id="rId50"/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F0499" w14:textId="77777777" w:rsidR="00BB6225" w:rsidRDefault="00BB6225">
      <w:pPr>
        <w:spacing w:after="0" w:line="240" w:lineRule="auto"/>
      </w:pPr>
      <w:r>
        <w:separator/>
      </w:r>
    </w:p>
  </w:endnote>
  <w:endnote w:type="continuationSeparator" w:id="0">
    <w:p w14:paraId="62E40E7B" w14:textId="77777777" w:rsidR="00BB6225" w:rsidRDefault="00B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E04EA4" w:rsidRPr="001121AE" w:rsidRDefault="00E04EA4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E04EA4" w:rsidRDefault="00E04EA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3A329C00" w:rsidR="00E04EA4" w:rsidRPr="001121AE" w:rsidRDefault="00E04EA4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1121AE"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0F58C" w14:textId="77777777" w:rsidR="00BB6225" w:rsidRDefault="00BB6225">
      <w:pPr>
        <w:spacing w:after="0" w:line="240" w:lineRule="auto"/>
      </w:pPr>
      <w:r>
        <w:separator/>
      </w:r>
    </w:p>
  </w:footnote>
  <w:footnote w:type="continuationSeparator" w:id="0">
    <w:p w14:paraId="6E64FB3D" w14:textId="77777777" w:rsidR="00BB6225" w:rsidRDefault="00B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3FB52A6F" w:rsidR="00E04EA4" w:rsidRPr="00047194" w:rsidRDefault="00E04EA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34ED">
          <w:rPr>
            <w:rFonts w:ascii="Times New Roman" w:hAnsi="Times New Roman" w:cs="Times New Roman"/>
            <w:noProof/>
            <w:sz w:val="28"/>
            <w:szCs w:val="28"/>
          </w:rPr>
          <w:t>105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E04EA4" w:rsidRDefault="00E04E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E75468"/>
    <w:multiLevelType w:val="hybridMultilevel"/>
    <w:tmpl w:val="D8340666"/>
    <w:lvl w:ilvl="0" w:tplc="A6885C4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0C56376"/>
    <w:multiLevelType w:val="multilevel"/>
    <w:tmpl w:val="08A2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1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42F7"/>
    <w:rsid w:val="00022486"/>
    <w:rsid w:val="00022827"/>
    <w:rsid w:val="00024848"/>
    <w:rsid w:val="000270EA"/>
    <w:rsid w:val="00032684"/>
    <w:rsid w:val="000340BB"/>
    <w:rsid w:val="0003579C"/>
    <w:rsid w:val="00040D35"/>
    <w:rsid w:val="00056042"/>
    <w:rsid w:val="000560EE"/>
    <w:rsid w:val="00060F20"/>
    <w:rsid w:val="000636FA"/>
    <w:rsid w:val="00064702"/>
    <w:rsid w:val="00070497"/>
    <w:rsid w:val="0007446C"/>
    <w:rsid w:val="00081C27"/>
    <w:rsid w:val="0008220A"/>
    <w:rsid w:val="00082252"/>
    <w:rsid w:val="00085B45"/>
    <w:rsid w:val="000868D6"/>
    <w:rsid w:val="00087DAB"/>
    <w:rsid w:val="00091D49"/>
    <w:rsid w:val="0009231B"/>
    <w:rsid w:val="00095B4E"/>
    <w:rsid w:val="000A2293"/>
    <w:rsid w:val="000A2807"/>
    <w:rsid w:val="000A3B71"/>
    <w:rsid w:val="000A401F"/>
    <w:rsid w:val="000B3A6C"/>
    <w:rsid w:val="000C26F8"/>
    <w:rsid w:val="000C7329"/>
    <w:rsid w:val="000E47D7"/>
    <w:rsid w:val="000E650A"/>
    <w:rsid w:val="001047D7"/>
    <w:rsid w:val="001068F0"/>
    <w:rsid w:val="001121AE"/>
    <w:rsid w:val="00122866"/>
    <w:rsid w:val="0013267C"/>
    <w:rsid w:val="00135AD1"/>
    <w:rsid w:val="00137B2D"/>
    <w:rsid w:val="00162871"/>
    <w:rsid w:val="00162DB2"/>
    <w:rsid w:val="001665D2"/>
    <w:rsid w:val="001703AB"/>
    <w:rsid w:val="001717BD"/>
    <w:rsid w:val="001728F2"/>
    <w:rsid w:val="0017465F"/>
    <w:rsid w:val="00177C48"/>
    <w:rsid w:val="00181F09"/>
    <w:rsid w:val="00182916"/>
    <w:rsid w:val="00182E0A"/>
    <w:rsid w:val="001847CF"/>
    <w:rsid w:val="00190584"/>
    <w:rsid w:val="00192FDB"/>
    <w:rsid w:val="0019377F"/>
    <w:rsid w:val="001A0445"/>
    <w:rsid w:val="001A2027"/>
    <w:rsid w:val="001A2FDA"/>
    <w:rsid w:val="001A61EC"/>
    <w:rsid w:val="001B290E"/>
    <w:rsid w:val="001B7009"/>
    <w:rsid w:val="001C713E"/>
    <w:rsid w:val="001E132E"/>
    <w:rsid w:val="001E3925"/>
    <w:rsid w:val="001E59B3"/>
    <w:rsid w:val="001E7F5C"/>
    <w:rsid w:val="001F088F"/>
    <w:rsid w:val="00204D1C"/>
    <w:rsid w:val="00205B57"/>
    <w:rsid w:val="0021301B"/>
    <w:rsid w:val="00217E05"/>
    <w:rsid w:val="0022087B"/>
    <w:rsid w:val="00220A2B"/>
    <w:rsid w:val="00230B16"/>
    <w:rsid w:val="0023115B"/>
    <w:rsid w:val="0023592C"/>
    <w:rsid w:val="00237DF6"/>
    <w:rsid w:val="00243244"/>
    <w:rsid w:val="00243F3F"/>
    <w:rsid w:val="002462CC"/>
    <w:rsid w:val="0024738A"/>
    <w:rsid w:val="00250287"/>
    <w:rsid w:val="00250FA2"/>
    <w:rsid w:val="002635CA"/>
    <w:rsid w:val="00264262"/>
    <w:rsid w:val="00271F82"/>
    <w:rsid w:val="00273FD3"/>
    <w:rsid w:val="002741B8"/>
    <w:rsid w:val="002951AB"/>
    <w:rsid w:val="00297930"/>
    <w:rsid w:val="002A4020"/>
    <w:rsid w:val="002A55A3"/>
    <w:rsid w:val="002A60A0"/>
    <w:rsid w:val="002B1B66"/>
    <w:rsid w:val="002B59F0"/>
    <w:rsid w:val="002D1183"/>
    <w:rsid w:val="002E00ED"/>
    <w:rsid w:val="002E4299"/>
    <w:rsid w:val="002F256A"/>
    <w:rsid w:val="00301ED1"/>
    <w:rsid w:val="00304BB6"/>
    <w:rsid w:val="0031180B"/>
    <w:rsid w:val="00314B40"/>
    <w:rsid w:val="00315856"/>
    <w:rsid w:val="00323107"/>
    <w:rsid w:val="00326298"/>
    <w:rsid w:val="003323E5"/>
    <w:rsid w:val="003334C7"/>
    <w:rsid w:val="0033476C"/>
    <w:rsid w:val="003351DE"/>
    <w:rsid w:val="00337DC4"/>
    <w:rsid w:val="00342949"/>
    <w:rsid w:val="00345E00"/>
    <w:rsid w:val="00356D51"/>
    <w:rsid w:val="003613CF"/>
    <w:rsid w:val="00362AC8"/>
    <w:rsid w:val="0036774D"/>
    <w:rsid w:val="00375F91"/>
    <w:rsid w:val="00377306"/>
    <w:rsid w:val="00377EA6"/>
    <w:rsid w:val="003810DF"/>
    <w:rsid w:val="003855E7"/>
    <w:rsid w:val="00385D06"/>
    <w:rsid w:val="003865E6"/>
    <w:rsid w:val="0038702F"/>
    <w:rsid w:val="00391DF7"/>
    <w:rsid w:val="003A7822"/>
    <w:rsid w:val="003B3C6B"/>
    <w:rsid w:val="003B6A45"/>
    <w:rsid w:val="003C0389"/>
    <w:rsid w:val="003C0B0A"/>
    <w:rsid w:val="003C0BB2"/>
    <w:rsid w:val="003C0E3E"/>
    <w:rsid w:val="003C10BE"/>
    <w:rsid w:val="003C2CDD"/>
    <w:rsid w:val="003D5A26"/>
    <w:rsid w:val="003E383C"/>
    <w:rsid w:val="003E5878"/>
    <w:rsid w:val="003E6DD7"/>
    <w:rsid w:val="003F7F25"/>
    <w:rsid w:val="004010E4"/>
    <w:rsid w:val="00404048"/>
    <w:rsid w:val="004050F5"/>
    <w:rsid w:val="004144D5"/>
    <w:rsid w:val="004163BB"/>
    <w:rsid w:val="0041691B"/>
    <w:rsid w:val="00420415"/>
    <w:rsid w:val="0042272B"/>
    <w:rsid w:val="00424DE3"/>
    <w:rsid w:val="00425D9C"/>
    <w:rsid w:val="004321FC"/>
    <w:rsid w:val="0043341C"/>
    <w:rsid w:val="00433E57"/>
    <w:rsid w:val="00444A5E"/>
    <w:rsid w:val="00452B30"/>
    <w:rsid w:val="00456F20"/>
    <w:rsid w:val="004603FA"/>
    <w:rsid w:val="00461265"/>
    <w:rsid w:val="00464FEB"/>
    <w:rsid w:val="00467AF1"/>
    <w:rsid w:val="0047046C"/>
    <w:rsid w:val="00474130"/>
    <w:rsid w:val="00475F25"/>
    <w:rsid w:val="00481CEB"/>
    <w:rsid w:val="004822A4"/>
    <w:rsid w:val="00493FA4"/>
    <w:rsid w:val="00494E5D"/>
    <w:rsid w:val="004A0C9A"/>
    <w:rsid w:val="004A1D0C"/>
    <w:rsid w:val="004A3B82"/>
    <w:rsid w:val="004A5B78"/>
    <w:rsid w:val="004A6226"/>
    <w:rsid w:val="004B01B2"/>
    <w:rsid w:val="004B25F8"/>
    <w:rsid w:val="004B26FE"/>
    <w:rsid w:val="004B2F61"/>
    <w:rsid w:val="004B4D00"/>
    <w:rsid w:val="004B7454"/>
    <w:rsid w:val="004B794A"/>
    <w:rsid w:val="004C16D4"/>
    <w:rsid w:val="004C286D"/>
    <w:rsid w:val="004C4AD4"/>
    <w:rsid w:val="004D2305"/>
    <w:rsid w:val="004D2504"/>
    <w:rsid w:val="004E5A31"/>
    <w:rsid w:val="004F544A"/>
    <w:rsid w:val="004F692F"/>
    <w:rsid w:val="00500EB1"/>
    <w:rsid w:val="00504228"/>
    <w:rsid w:val="0050588F"/>
    <w:rsid w:val="005064B1"/>
    <w:rsid w:val="00513007"/>
    <w:rsid w:val="00517A23"/>
    <w:rsid w:val="00524D67"/>
    <w:rsid w:val="00542FA4"/>
    <w:rsid w:val="00547FB3"/>
    <w:rsid w:val="00550549"/>
    <w:rsid w:val="00550A28"/>
    <w:rsid w:val="00550D15"/>
    <w:rsid w:val="00554CB1"/>
    <w:rsid w:val="00556654"/>
    <w:rsid w:val="005728A1"/>
    <w:rsid w:val="00575A2B"/>
    <w:rsid w:val="00576EEB"/>
    <w:rsid w:val="00593A78"/>
    <w:rsid w:val="00594192"/>
    <w:rsid w:val="005A18F1"/>
    <w:rsid w:val="005B156F"/>
    <w:rsid w:val="005B415F"/>
    <w:rsid w:val="005B5406"/>
    <w:rsid w:val="005C04C9"/>
    <w:rsid w:val="005C11CF"/>
    <w:rsid w:val="005C7FB1"/>
    <w:rsid w:val="005D23F1"/>
    <w:rsid w:val="005D4179"/>
    <w:rsid w:val="005D65DA"/>
    <w:rsid w:val="005D6C87"/>
    <w:rsid w:val="005D7C75"/>
    <w:rsid w:val="005E2C99"/>
    <w:rsid w:val="005E6C00"/>
    <w:rsid w:val="005E779D"/>
    <w:rsid w:val="005F7DD2"/>
    <w:rsid w:val="00601D4B"/>
    <w:rsid w:val="00614B89"/>
    <w:rsid w:val="006230E6"/>
    <w:rsid w:val="0062482F"/>
    <w:rsid w:val="0063114A"/>
    <w:rsid w:val="00634C56"/>
    <w:rsid w:val="006448F7"/>
    <w:rsid w:val="00657649"/>
    <w:rsid w:val="006634ED"/>
    <w:rsid w:val="00666E62"/>
    <w:rsid w:val="00681E42"/>
    <w:rsid w:val="00683EBB"/>
    <w:rsid w:val="006876EE"/>
    <w:rsid w:val="00696777"/>
    <w:rsid w:val="006967EB"/>
    <w:rsid w:val="006A27C9"/>
    <w:rsid w:val="006B037B"/>
    <w:rsid w:val="006B2BA8"/>
    <w:rsid w:val="006B4348"/>
    <w:rsid w:val="006C3A4F"/>
    <w:rsid w:val="006C4425"/>
    <w:rsid w:val="006D23FE"/>
    <w:rsid w:val="006D67BB"/>
    <w:rsid w:val="006D7273"/>
    <w:rsid w:val="006D75BA"/>
    <w:rsid w:val="006E52E0"/>
    <w:rsid w:val="006E5769"/>
    <w:rsid w:val="006E7465"/>
    <w:rsid w:val="006F4E6C"/>
    <w:rsid w:val="006F4EDD"/>
    <w:rsid w:val="006F74FD"/>
    <w:rsid w:val="0070071E"/>
    <w:rsid w:val="00700AF3"/>
    <w:rsid w:val="00721A44"/>
    <w:rsid w:val="00721AFF"/>
    <w:rsid w:val="00725582"/>
    <w:rsid w:val="0072687D"/>
    <w:rsid w:val="00734B87"/>
    <w:rsid w:val="00734E50"/>
    <w:rsid w:val="00743B1C"/>
    <w:rsid w:val="0075487A"/>
    <w:rsid w:val="0075513E"/>
    <w:rsid w:val="007612F1"/>
    <w:rsid w:val="00766C96"/>
    <w:rsid w:val="00770578"/>
    <w:rsid w:val="00772453"/>
    <w:rsid w:val="00772907"/>
    <w:rsid w:val="00773759"/>
    <w:rsid w:val="00776E13"/>
    <w:rsid w:val="0078008C"/>
    <w:rsid w:val="00792797"/>
    <w:rsid w:val="0079485D"/>
    <w:rsid w:val="0079510F"/>
    <w:rsid w:val="00796840"/>
    <w:rsid w:val="007A0A8D"/>
    <w:rsid w:val="007A1DB7"/>
    <w:rsid w:val="007A527B"/>
    <w:rsid w:val="007B0D1F"/>
    <w:rsid w:val="007C31EF"/>
    <w:rsid w:val="007C5598"/>
    <w:rsid w:val="007E3E90"/>
    <w:rsid w:val="007F68C7"/>
    <w:rsid w:val="007F6EF9"/>
    <w:rsid w:val="00801DEB"/>
    <w:rsid w:val="008049E0"/>
    <w:rsid w:val="008224A1"/>
    <w:rsid w:val="00825C51"/>
    <w:rsid w:val="008260ED"/>
    <w:rsid w:val="0083177A"/>
    <w:rsid w:val="00844A85"/>
    <w:rsid w:val="00847A81"/>
    <w:rsid w:val="00851C91"/>
    <w:rsid w:val="00856AB2"/>
    <w:rsid w:val="008615C2"/>
    <w:rsid w:val="00866EB2"/>
    <w:rsid w:val="00870F7D"/>
    <w:rsid w:val="00872D19"/>
    <w:rsid w:val="008736DE"/>
    <w:rsid w:val="008769BF"/>
    <w:rsid w:val="008806FC"/>
    <w:rsid w:val="00890778"/>
    <w:rsid w:val="00896926"/>
    <w:rsid w:val="00897766"/>
    <w:rsid w:val="008B51D0"/>
    <w:rsid w:val="008B67DF"/>
    <w:rsid w:val="008C3528"/>
    <w:rsid w:val="008C623B"/>
    <w:rsid w:val="008C6DE5"/>
    <w:rsid w:val="008C73C8"/>
    <w:rsid w:val="008D0DD1"/>
    <w:rsid w:val="008D2584"/>
    <w:rsid w:val="008D3C71"/>
    <w:rsid w:val="008D5BFD"/>
    <w:rsid w:val="008D5F8A"/>
    <w:rsid w:val="008E1023"/>
    <w:rsid w:val="008E7EAF"/>
    <w:rsid w:val="008F1461"/>
    <w:rsid w:val="008F154C"/>
    <w:rsid w:val="008F7103"/>
    <w:rsid w:val="0090098E"/>
    <w:rsid w:val="009058C8"/>
    <w:rsid w:val="009120BA"/>
    <w:rsid w:val="00925F8B"/>
    <w:rsid w:val="00926CD2"/>
    <w:rsid w:val="00932F65"/>
    <w:rsid w:val="00935BD9"/>
    <w:rsid w:val="00936564"/>
    <w:rsid w:val="00940021"/>
    <w:rsid w:val="00942640"/>
    <w:rsid w:val="009461EB"/>
    <w:rsid w:val="009475DD"/>
    <w:rsid w:val="00951549"/>
    <w:rsid w:val="00960380"/>
    <w:rsid w:val="00964538"/>
    <w:rsid w:val="009765D1"/>
    <w:rsid w:val="0098508E"/>
    <w:rsid w:val="00992C53"/>
    <w:rsid w:val="00996F7A"/>
    <w:rsid w:val="009A20F8"/>
    <w:rsid w:val="009A586E"/>
    <w:rsid w:val="009A795F"/>
    <w:rsid w:val="009B70E7"/>
    <w:rsid w:val="009D2B94"/>
    <w:rsid w:val="009E1E29"/>
    <w:rsid w:val="009E2DC0"/>
    <w:rsid w:val="009E31A1"/>
    <w:rsid w:val="009E5A58"/>
    <w:rsid w:val="009F4A4A"/>
    <w:rsid w:val="009F62CB"/>
    <w:rsid w:val="009F6541"/>
    <w:rsid w:val="00A0054D"/>
    <w:rsid w:val="00A13B26"/>
    <w:rsid w:val="00A27234"/>
    <w:rsid w:val="00A27439"/>
    <w:rsid w:val="00A37D02"/>
    <w:rsid w:val="00A4357D"/>
    <w:rsid w:val="00A4760A"/>
    <w:rsid w:val="00A56288"/>
    <w:rsid w:val="00A5656D"/>
    <w:rsid w:val="00A600B8"/>
    <w:rsid w:val="00A75025"/>
    <w:rsid w:val="00A92A48"/>
    <w:rsid w:val="00A94835"/>
    <w:rsid w:val="00A95D18"/>
    <w:rsid w:val="00AA0076"/>
    <w:rsid w:val="00AA0524"/>
    <w:rsid w:val="00AA39ED"/>
    <w:rsid w:val="00AA4EED"/>
    <w:rsid w:val="00AB0854"/>
    <w:rsid w:val="00AB091C"/>
    <w:rsid w:val="00AB227D"/>
    <w:rsid w:val="00AB6B65"/>
    <w:rsid w:val="00AB721A"/>
    <w:rsid w:val="00AB72D0"/>
    <w:rsid w:val="00AC03AE"/>
    <w:rsid w:val="00AC0873"/>
    <w:rsid w:val="00AC318D"/>
    <w:rsid w:val="00AC79D3"/>
    <w:rsid w:val="00AD2C92"/>
    <w:rsid w:val="00AF3195"/>
    <w:rsid w:val="00AF49E6"/>
    <w:rsid w:val="00AF4B0A"/>
    <w:rsid w:val="00AF4CEE"/>
    <w:rsid w:val="00B0073A"/>
    <w:rsid w:val="00B06B81"/>
    <w:rsid w:val="00B13E3F"/>
    <w:rsid w:val="00B16B3B"/>
    <w:rsid w:val="00B22C3C"/>
    <w:rsid w:val="00B36D33"/>
    <w:rsid w:val="00B37E1A"/>
    <w:rsid w:val="00B4360E"/>
    <w:rsid w:val="00B606BC"/>
    <w:rsid w:val="00B63663"/>
    <w:rsid w:val="00B653DB"/>
    <w:rsid w:val="00B73374"/>
    <w:rsid w:val="00B763BB"/>
    <w:rsid w:val="00B77668"/>
    <w:rsid w:val="00B80133"/>
    <w:rsid w:val="00B829DE"/>
    <w:rsid w:val="00B918D4"/>
    <w:rsid w:val="00BA141B"/>
    <w:rsid w:val="00BB457D"/>
    <w:rsid w:val="00BB6225"/>
    <w:rsid w:val="00BB6293"/>
    <w:rsid w:val="00BB6921"/>
    <w:rsid w:val="00BB7A09"/>
    <w:rsid w:val="00BC28AD"/>
    <w:rsid w:val="00BC3F4D"/>
    <w:rsid w:val="00BD0C49"/>
    <w:rsid w:val="00BD3211"/>
    <w:rsid w:val="00BE3CCE"/>
    <w:rsid w:val="00BF66AA"/>
    <w:rsid w:val="00C03011"/>
    <w:rsid w:val="00C07AD2"/>
    <w:rsid w:val="00C16D2F"/>
    <w:rsid w:val="00C17DE3"/>
    <w:rsid w:val="00C20D83"/>
    <w:rsid w:val="00C2123E"/>
    <w:rsid w:val="00C2242F"/>
    <w:rsid w:val="00C2449A"/>
    <w:rsid w:val="00C27C84"/>
    <w:rsid w:val="00C316DB"/>
    <w:rsid w:val="00C32E24"/>
    <w:rsid w:val="00C40869"/>
    <w:rsid w:val="00C503D1"/>
    <w:rsid w:val="00C52027"/>
    <w:rsid w:val="00C64504"/>
    <w:rsid w:val="00C64B82"/>
    <w:rsid w:val="00C66CFA"/>
    <w:rsid w:val="00C6797C"/>
    <w:rsid w:val="00C72024"/>
    <w:rsid w:val="00C727BD"/>
    <w:rsid w:val="00C808A1"/>
    <w:rsid w:val="00C81FD3"/>
    <w:rsid w:val="00C83069"/>
    <w:rsid w:val="00C9165D"/>
    <w:rsid w:val="00C967E0"/>
    <w:rsid w:val="00C979EC"/>
    <w:rsid w:val="00CB1F45"/>
    <w:rsid w:val="00CB2048"/>
    <w:rsid w:val="00CC3D85"/>
    <w:rsid w:val="00CC5EBB"/>
    <w:rsid w:val="00CC64B5"/>
    <w:rsid w:val="00CD1505"/>
    <w:rsid w:val="00CD6EB9"/>
    <w:rsid w:val="00CD7EB7"/>
    <w:rsid w:val="00CF6402"/>
    <w:rsid w:val="00CF74EE"/>
    <w:rsid w:val="00D077FE"/>
    <w:rsid w:val="00D24DED"/>
    <w:rsid w:val="00D2797B"/>
    <w:rsid w:val="00D32374"/>
    <w:rsid w:val="00D35810"/>
    <w:rsid w:val="00D36FE3"/>
    <w:rsid w:val="00D40187"/>
    <w:rsid w:val="00D4245E"/>
    <w:rsid w:val="00D433D8"/>
    <w:rsid w:val="00D43BAE"/>
    <w:rsid w:val="00D44B82"/>
    <w:rsid w:val="00D45887"/>
    <w:rsid w:val="00D479EC"/>
    <w:rsid w:val="00D520D5"/>
    <w:rsid w:val="00D540A2"/>
    <w:rsid w:val="00D552F1"/>
    <w:rsid w:val="00D55645"/>
    <w:rsid w:val="00D6102F"/>
    <w:rsid w:val="00D62FEB"/>
    <w:rsid w:val="00D671FF"/>
    <w:rsid w:val="00D67F6B"/>
    <w:rsid w:val="00D80415"/>
    <w:rsid w:val="00D80B16"/>
    <w:rsid w:val="00D84E41"/>
    <w:rsid w:val="00D86319"/>
    <w:rsid w:val="00DA7828"/>
    <w:rsid w:val="00DC0EAF"/>
    <w:rsid w:val="00DC3E41"/>
    <w:rsid w:val="00DC4BD2"/>
    <w:rsid w:val="00DD2A7D"/>
    <w:rsid w:val="00DD2B5B"/>
    <w:rsid w:val="00DD3E7F"/>
    <w:rsid w:val="00DD67FD"/>
    <w:rsid w:val="00DE153B"/>
    <w:rsid w:val="00DE77B0"/>
    <w:rsid w:val="00DE79E3"/>
    <w:rsid w:val="00DE7CBE"/>
    <w:rsid w:val="00DF3602"/>
    <w:rsid w:val="00DF37F5"/>
    <w:rsid w:val="00DF3DB7"/>
    <w:rsid w:val="00E038A3"/>
    <w:rsid w:val="00E03D24"/>
    <w:rsid w:val="00E04EA4"/>
    <w:rsid w:val="00E065E9"/>
    <w:rsid w:val="00E2000A"/>
    <w:rsid w:val="00E22955"/>
    <w:rsid w:val="00E2565B"/>
    <w:rsid w:val="00E31BCE"/>
    <w:rsid w:val="00E37B79"/>
    <w:rsid w:val="00E47EE1"/>
    <w:rsid w:val="00E53E6B"/>
    <w:rsid w:val="00E61B15"/>
    <w:rsid w:val="00E70DD8"/>
    <w:rsid w:val="00E74762"/>
    <w:rsid w:val="00E77E96"/>
    <w:rsid w:val="00E80DD2"/>
    <w:rsid w:val="00E822F1"/>
    <w:rsid w:val="00E85F09"/>
    <w:rsid w:val="00E8788A"/>
    <w:rsid w:val="00E87F59"/>
    <w:rsid w:val="00E91085"/>
    <w:rsid w:val="00E928B5"/>
    <w:rsid w:val="00EA0835"/>
    <w:rsid w:val="00EA50F8"/>
    <w:rsid w:val="00EA6115"/>
    <w:rsid w:val="00EB3732"/>
    <w:rsid w:val="00EC55D0"/>
    <w:rsid w:val="00EC5E47"/>
    <w:rsid w:val="00EC64C2"/>
    <w:rsid w:val="00ED0F75"/>
    <w:rsid w:val="00EF15B0"/>
    <w:rsid w:val="00EF3D65"/>
    <w:rsid w:val="00F06519"/>
    <w:rsid w:val="00F1390B"/>
    <w:rsid w:val="00F15D84"/>
    <w:rsid w:val="00F1647E"/>
    <w:rsid w:val="00F20326"/>
    <w:rsid w:val="00F265DA"/>
    <w:rsid w:val="00F31B5C"/>
    <w:rsid w:val="00F332E2"/>
    <w:rsid w:val="00F44B71"/>
    <w:rsid w:val="00F471B8"/>
    <w:rsid w:val="00F51FC0"/>
    <w:rsid w:val="00F524CF"/>
    <w:rsid w:val="00F550C9"/>
    <w:rsid w:val="00F56395"/>
    <w:rsid w:val="00F57A14"/>
    <w:rsid w:val="00F61DA5"/>
    <w:rsid w:val="00F67315"/>
    <w:rsid w:val="00F74B49"/>
    <w:rsid w:val="00F84F62"/>
    <w:rsid w:val="00F85D55"/>
    <w:rsid w:val="00F93147"/>
    <w:rsid w:val="00FA4244"/>
    <w:rsid w:val="00FA5BE3"/>
    <w:rsid w:val="00FB26A2"/>
    <w:rsid w:val="00FC1C77"/>
    <w:rsid w:val="00FC545E"/>
    <w:rsid w:val="00FC6B0D"/>
    <w:rsid w:val="00FD311D"/>
    <w:rsid w:val="00FF4C5A"/>
    <w:rsid w:val="00FF6A0E"/>
    <w:rsid w:val="00FF724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C727B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727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27BD"/>
    <w:pPr>
      <w:spacing w:after="100"/>
      <w:ind w:left="220"/>
    </w:pPr>
  </w:style>
  <w:style w:type="character" w:customStyle="1" w:styleId="a8">
    <w:name w:val="Абзац списка Знак"/>
    <w:basedOn w:val="a0"/>
    <w:link w:val="a7"/>
    <w:uiPriority w:val="34"/>
    <w:rsid w:val="00060F20"/>
    <w:rPr>
      <w:sz w:val="28"/>
    </w:rPr>
  </w:style>
  <w:style w:type="character" w:styleId="af4">
    <w:name w:val="Emphasis"/>
    <w:basedOn w:val="a0"/>
    <w:uiPriority w:val="20"/>
    <w:qFormat/>
    <w:rsid w:val="009B70E7"/>
    <w:rPr>
      <w:i/>
      <w:iCs/>
    </w:rPr>
  </w:style>
  <w:style w:type="character" w:styleId="HTML">
    <w:name w:val="HTML Acronym"/>
    <w:basedOn w:val="a0"/>
    <w:uiPriority w:val="99"/>
    <w:semiHidden/>
    <w:unhideWhenUsed/>
    <w:rsid w:val="00B16B3B"/>
  </w:style>
  <w:style w:type="character" w:styleId="HTML0">
    <w:name w:val="HTML Code"/>
    <w:basedOn w:val="a0"/>
    <w:uiPriority w:val="99"/>
    <w:semiHidden/>
    <w:unhideWhenUsed/>
    <w:rsid w:val="00B16B3B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F9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F93147"/>
  </w:style>
  <w:style w:type="character" w:customStyle="1" w:styleId="im-mess--marker">
    <w:name w:val="im-mess--marker"/>
    <w:basedOn w:val="a0"/>
    <w:rsid w:val="00F93147"/>
  </w:style>
  <w:style w:type="character" w:customStyle="1" w:styleId="im-navigationbutton">
    <w:name w:val="im-navigation__button"/>
    <w:basedOn w:val="a0"/>
    <w:rsid w:val="00F93147"/>
  </w:style>
  <w:style w:type="character" w:customStyle="1" w:styleId="im-navigation--label">
    <w:name w:val="im-navigation--label"/>
    <w:basedOn w:val="a0"/>
    <w:rsid w:val="00F93147"/>
  </w:style>
  <w:style w:type="character" w:customStyle="1" w:styleId="im-navigation--label-in">
    <w:name w:val="im-navigation--label-in"/>
    <w:basedOn w:val="a0"/>
    <w:rsid w:val="00F93147"/>
  </w:style>
  <w:style w:type="character" w:customStyle="1" w:styleId="emojitabswrap">
    <w:name w:val="emoji_tabs_wrap"/>
    <w:basedOn w:val="a0"/>
    <w:rsid w:val="00F93147"/>
  </w:style>
  <w:style w:type="character" w:customStyle="1" w:styleId="emojitabscont">
    <w:name w:val="emoji_tabs_cont"/>
    <w:basedOn w:val="a0"/>
    <w:rsid w:val="00F93147"/>
  </w:style>
  <w:style w:type="character" w:customStyle="1" w:styleId="emojitabicon">
    <w:name w:val="emoji_tab_icon"/>
    <w:basedOn w:val="a0"/>
    <w:rsid w:val="00F93147"/>
  </w:style>
  <w:style w:type="character" w:customStyle="1" w:styleId="msitemmorelabel">
    <w:name w:val="ms_item_more_label"/>
    <w:basedOn w:val="a0"/>
    <w:rsid w:val="00F9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7476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92317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1719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365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20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4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37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3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833700">
                                                          <w:marLeft w:val="0"/>
                                                          <w:marRight w:val="0"/>
                                                          <w:marTop w:val="7500"/>
                                                          <w:marBottom w:val="75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9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1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62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89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601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72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1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5D63-4467-408E-A3A0-8B8A6794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05</Pages>
  <Words>14118</Words>
  <Characters>80479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Саша Комкова</cp:lastModifiedBy>
  <cp:revision>346</cp:revision>
  <dcterms:created xsi:type="dcterms:W3CDTF">2020-12-07T20:25:00Z</dcterms:created>
  <dcterms:modified xsi:type="dcterms:W3CDTF">2020-12-14T22:58:00Z</dcterms:modified>
</cp:coreProperties>
</file>